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14:paraId="1F55DAAB" w14:textId="0BFC9855" w:rsidR="00AE1A21" w:rsidRDefault="00AE1A21" w:rsidP="00AE1A2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036B2" wp14:editId="70BA6275">
                <wp:simplePos x="0" y="0"/>
                <wp:positionH relativeFrom="column">
                  <wp:posOffset>352425</wp:posOffset>
                </wp:positionH>
                <wp:positionV relativeFrom="paragraph">
                  <wp:posOffset>-170815</wp:posOffset>
                </wp:positionV>
                <wp:extent cx="5581650" cy="1000475"/>
                <wp:effectExtent l="0" t="0" r="0" b="952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1000475"/>
                          <a:chOff x="0" y="0"/>
                          <a:chExt cx="3503025" cy="3859615"/>
                        </a:xfrm>
                      </wpg:grpSpPr>
                      <wps:wsp>
                        <wps:cNvPr id="462" name="Shape 6"/>
                        <wps:cNvSpPr/>
                        <wps:spPr>
                          <a:xfrm>
                            <a:off x="0" y="628753"/>
                            <a:ext cx="2450072" cy="165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0072" h="1656067">
                                <a:moveTo>
                                  <a:pt x="2350287" y="0"/>
                                </a:moveTo>
                                <a:cubicBezTo>
                                  <a:pt x="2405393" y="0"/>
                                  <a:pt x="2450072" y="44679"/>
                                  <a:pt x="2450072" y="99784"/>
                                </a:cubicBezTo>
                                <a:lnTo>
                                  <a:pt x="2450072" y="645325"/>
                                </a:lnTo>
                                <a:cubicBezTo>
                                  <a:pt x="2450072" y="682219"/>
                                  <a:pt x="2429726" y="716102"/>
                                  <a:pt x="2397150" y="733425"/>
                                </a:cubicBezTo>
                                <a:cubicBezTo>
                                  <a:pt x="2364588" y="750761"/>
                                  <a:pt x="2325116" y="748703"/>
                                  <a:pt x="2294509" y="728078"/>
                                </a:cubicBezTo>
                                <a:lnTo>
                                  <a:pt x="1740827" y="354940"/>
                                </a:lnTo>
                                <a:lnTo>
                                  <a:pt x="411544" y="1335977"/>
                                </a:lnTo>
                                <a:lnTo>
                                  <a:pt x="635635" y="1335977"/>
                                </a:lnTo>
                                <a:cubicBezTo>
                                  <a:pt x="690753" y="1335977"/>
                                  <a:pt x="735432" y="1380655"/>
                                  <a:pt x="735432" y="1435773"/>
                                </a:cubicBezTo>
                                <a:lnTo>
                                  <a:pt x="735432" y="1556271"/>
                                </a:lnTo>
                                <a:cubicBezTo>
                                  <a:pt x="735432" y="1611389"/>
                                  <a:pt x="690753" y="1656067"/>
                                  <a:pt x="635635" y="1656067"/>
                                </a:cubicBezTo>
                                <a:cubicBezTo>
                                  <a:pt x="580517" y="1656067"/>
                                  <a:pt x="535838" y="1611389"/>
                                  <a:pt x="535838" y="1556271"/>
                                </a:cubicBezTo>
                                <a:lnTo>
                                  <a:pt x="535838" y="1535557"/>
                                </a:lnTo>
                                <a:lnTo>
                                  <a:pt x="108267" y="1535557"/>
                                </a:lnTo>
                                <a:cubicBezTo>
                                  <a:pt x="65176" y="1535557"/>
                                  <a:pt x="26937" y="1507896"/>
                                  <a:pt x="13475" y="1466952"/>
                                </a:cubicBezTo>
                                <a:cubicBezTo>
                                  <a:pt x="0" y="1426020"/>
                                  <a:pt x="14338" y="1381062"/>
                                  <a:pt x="49009" y="1355484"/>
                                </a:cubicBezTo>
                                <a:lnTo>
                                  <a:pt x="1678965" y="152552"/>
                                </a:lnTo>
                                <a:cubicBezTo>
                                  <a:pt x="1712925" y="127508"/>
                                  <a:pt x="1758988" y="126505"/>
                                  <a:pt x="1793989" y="150089"/>
                                </a:cubicBezTo>
                                <a:lnTo>
                                  <a:pt x="2250491" y="457733"/>
                                </a:lnTo>
                                <a:lnTo>
                                  <a:pt x="2250491" y="99784"/>
                                </a:lnTo>
                                <a:cubicBezTo>
                                  <a:pt x="2250491" y="44679"/>
                                  <a:pt x="2295169" y="0"/>
                                  <a:pt x="23502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3" name="Shape 7"/>
                        <wps:cNvSpPr/>
                        <wps:spPr>
                          <a:xfrm>
                            <a:off x="2583138" y="615448"/>
                            <a:ext cx="919887" cy="1696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887" h="1696479">
                                <a:moveTo>
                                  <a:pt x="99784" y="0"/>
                                </a:moveTo>
                                <a:cubicBezTo>
                                  <a:pt x="154902" y="0"/>
                                  <a:pt x="199580" y="44678"/>
                                  <a:pt x="199580" y="99784"/>
                                </a:cubicBezTo>
                                <a:lnTo>
                                  <a:pt x="199580" y="808965"/>
                                </a:lnTo>
                                <a:lnTo>
                                  <a:pt x="872350" y="1324547"/>
                                </a:lnTo>
                                <a:cubicBezTo>
                                  <a:pt x="906285" y="1350556"/>
                                  <a:pt x="919887" y="1395311"/>
                                  <a:pt x="906145" y="1435798"/>
                                </a:cubicBezTo>
                                <a:cubicBezTo>
                                  <a:pt x="892416" y="1476299"/>
                                  <a:pt x="854405" y="1503540"/>
                                  <a:pt x="811644" y="1503540"/>
                                </a:cubicBezTo>
                                <a:lnTo>
                                  <a:pt x="518922" y="1503540"/>
                                </a:lnTo>
                                <a:lnTo>
                                  <a:pt x="518922" y="1596682"/>
                                </a:lnTo>
                                <a:cubicBezTo>
                                  <a:pt x="518922" y="1651800"/>
                                  <a:pt x="474243" y="1696479"/>
                                  <a:pt x="419125" y="1696479"/>
                                </a:cubicBezTo>
                                <a:cubicBezTo>
                                  <a:pt x="364007" y="1696479"/>
                                  <a:pt x="319329" y="1651800"/>
                                  <a:pt x="319329" y="1596682"/>
                                </a:cubicBezTo>
                                <a:lnTo>
                                  <a:pt x="319329" y="1403756"/>
                                </a:lnTo>
                                <a:cubicBezTo>
                                  <a:pt x="319329" y="1348638"/>
                                  <a:pt x="364007" y="1303960"/>
                                  <a:pt x="419125" y="1303960"/>
                                </a:cubicBezTo>
                                <a:lnTo>
                                  <a:pt x="517360" y="1303960"/>
                                </a:lnTo>
                                <a:lnTo>
                                  <a:pt x="39091" y="937425"/>
                                </a:lnTo>
                                <a:cubicBezTo>
                                  <a:pt x="14440" y="918540"/>
                                  <a:pt x="0" y="889267"/>
                                  <a:pt x="0" y="858215"/>
                                </a:cubicBezTo>
                                <a:lnTo>
                                  <a:pt x="0" y="99784"/>
                                </a:lnTo>
                                <a:cubicBezTo>
                                  <a:pt x="0" y="44678"/>
                                  <a:pt x="44679" y="0"/>
                                  <a:pt x="997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4" name="Shape 8"/>
                        <wps:cNvSpPr/>
                        <wps:spPr>
                          <a:xfrm>
                            <a:off x="727868" y="1772226"/>
                            <a:ext cx="163220" cy="24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20" h="240716">
                                <a:moveTo>
                                  <a:pt x="88036" y="0"/>
                                </a:moveTo>
                                <a:cubicBezTo>
                                  <a:pt x="93751" y="0"/>
                                  <a:pt x="102273" y="991"/>
                                  <a:pt x="113589" y="2972"/>
                                </a:cubicBezTo>
                                <a:cubicBezTo>
                                  <a:pt x="124904" y="4940"/>
                                  <a:pt x="133325" y="5931"/>
                                  <a:pt x="138824" y="5931"/>
                                </a:cubicBezTo>
                                <a:cubicBezTo>
                                  <a:pt x="143650" y="5931"/>
                                  <a:pt x="147942" y="5499"/>
                                  <a:pt x="151676" y="4623"/>
                                </a:cubicBezTo>
                                <a:lnTo>
                                  <a:pt x="153988" y="7582"/>
                                </a:lnTo>
                                <a:lnTo>
                                  <a:pt x="134861" y="62979"/>
                                </a:lnTo>
                                <a:cubicBezTo>
                                  <a:pt x="133541" y="63195"/>
                                  <a:pt x="131559" y="63310"/>
                                  <a:pt x="128930" y="63310"/>
                                </a:cubicBezTo>
                                <a:cubicBezTo>
                                  <a:pt x="122771" y="63310"/>
                                  <a:pt x="115126" y="61989"/>
                                  <a:pt x="106007" y="59360"/>
                                </a:cubicBezTo>
                                <a:cubicBezTo>
                                  <a:pt x="96888" y="56718"/>
                                  <a:pt x="89459" y="55397"/>
                                  <a:pt x="83757" y="55397"/>
                                </a:cubicBezTo>
                                <a:cubicBezTo>
                                  <a:pt x="75616" y="55397"/>
                                  <a:pt x="71552" y="58141"/>
                                  <a:pt x="71552" y="63640"/>
                                </a:cubicBezTo>
                                <a:cubicBezTo>
                                  <a:pt x="71552" y="67374"/>
                                  <a:pt x="74079" y="71450"/>
                                  <a:pt x="79134" y="75844"/>
                                </a:cubicBezTo>
                                <a:cubicBezTo>
                                  <a:pt x="84188" y="80239"/>
                                  <a:pt x="93535" y="86500"/>
                                  <a:pt x="107163" y="94640"/>
                                </a:cubicBezTo>
                                <a:cubicBezTo>
                                  <a:pt x="144526" y="116624"/>
                                  <a:pt x="163220" y="141580"/>
                                  <a:pt x="163220" y="169494"/>
                                </a:cubicBezTo>
                                <a:cubicBezTo>
                                  <a:pt x="163220" y="191478"/>
                                  <a:pt x="155804" y="208851"/>
                                  <a:pt x="140970" y="221590"/>
                                </a:cubicBezTo>
                                <a:cubicBezTo>
                                  <a:pt x="126124" y="234340"/>
                                  <a:pt x="105956" y="240716"/>
                                  <a:pt x="80454" y="240716"/>
                                </a:cubicBezTo>
                                <a:cubicBezTo>
                                  <a:pt x="47473" y="240716"/>
                                  <a:pt x="20650" y="233350"/>
                                  <a:pt x="0" y="218630"/>
                                </a:cubicBezTo>
                                <a:lnTo>
                                  <a:pt x="28029" y="167843"/>
                                </a:lnTo>
                                <a:lnTo>
                                  <a:pt x="31318" y="167843"/>
                                </a:lnTo>
                                <a:cubicBezTo>
                                  <a:pt x="36157" y="172237"/>
                                  <a:pt x="43129" y="176200"/>
                                  <a:pt x="52260" y="179718"/>
                                </a:cubicBezTo>
                                <a:cubicBezTo>
                                  <a:pt x="61379" y="183236"/>
                                  <a:pt x="69240" y="184988"/>
                                  <a:pt x="75832" y="184988"/>
                                </a:cubicBezTo>
                                <a:cubicBezTo>
                                  <a:pt x="90119" y="184988"/>
                                  <a:pt x="97269" y="181686"/>
                                  <a:pt x="97269" y="175095"/>
                                </a:cubicBezTo>
                                <a:cubicBezTo>
                                  <a:pt x="97269" y="171133"/>
                                  <a:pt x="95288" y="167348"/>
                                  <a:pt x="91338" y="163716"/>
                                </a:cubicBezTo>
                                <a:cubicBezTo>
                                  <a:pt x="87376" y="160096"/>
                                  <a:pt x="78588" y="154432"/>
                                  <a:pt x="64960" y="146736"/>
                                </a:cubicBezTo>
                                <a:cubicBezTo>
                                  <a:pt x="45390" y="135522"/>
                                  <a:pt x="31255" y="123825"/>
                                  <a:pt x="22581" y="111620"/>
                                </a:cubicBezTo>
                                <a:cubicBezTo>
                                  <a:pt x="13894" y="99416"/>
                                  <a:pt x="9550" y="84861"/>
                                  <a:pt x="9550" y="67920"/>
                                </a:cubicBezTo>
                                <a:cubicBezTo>
                                  <a:pt x="9550" y="47041"/>
                                  <a:pt x="16586" y="30505"/>
                                  <a:pt x="30658" y="18301"/>
                                </a:cubicBezTo>
                                <a:cubicBezTo>
                                  <a:pt x="44729" y="6096"/>
                                  <a:pt x="63856" y="0"/>
                                  <a:pt x="880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5" name="Shape 536"/>
                        <wps:cNvSpPr/>
                        <wps:spPr>
                          <a:xfrm>
                            <a:off x="913846" y="1777169"/>
                            <a:ext cx="65951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1" h="230823">
                                <a:moveTo>
                                  <a:pt x="0" y="0"/>
                                </a:moveTo>
                                <a:lnTo>
                                  <a:pt x="65951" y="0"/>
                                </a:lnTo>
                                <a:lnTo>
                                  <a:pt x="65951" y="230823"/>
                                </a:lnTo>
                                <a:lnTo>
                                  <a:pt x="0" y="230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6" name="Shape 10"/>
                        <wps:cNvSpPr/>
                        <wps:spPr>
                          <a:xfrm>
                            <a:off x="1008468" y="1772250"/>
                            <a:ext cx="115583" cy="24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83" h="240674">
                                <a:moveTo>
                                  <a:pt x="115583" y="0"/>
                                </a:moveTo>
                                <a:lnTo>
                                  <a:pt x="115583" y="55068"/>
                                </a:lnTo>
                                <a:lnTo>
                                  <a:pt x="93943" y="58752"/>
                                </a:lnTo>
                                <a:cubicBezTo>
                                  <a:pt x="87871" y="61225"/>
                                  <a:pt x="82994" y="64934"/>
                                  <a:pt x="79311" y="69874"/>
                                </a:cubicBezTo>
                                <a:cubicBezTo>
                                  <a:pt x="71946" y="79780"/>
                                  <a:pt x="68263" y="96595"/>
                                  <a:pt x="68263" y="120331"/>
                                </a:cubicBezTo>
                                <a:cubicBezTo>
                                  <a:pt x="68263" y="143864"/>
                                  <a:pt x="71946" y="160565"/>
                                  <a:pt x="79311" y="170458"/>
                                </a:cubicBezTo>
                                <a:cubicBezTo>
                                  <a:pt x="82994" y="175404"/>
                                  <a:pt x="87871" y="179113"/>
                                  <a:pt x="93943" y="181585"/>
                                </a:cubicBezTo>
                                <a:lnTo>
                                  <a:pt x="115583" y="185263"/>
                                </a:lnTo>
                                <a:lnTo>
                                  <a:pt x="115583" y="240674"/>
                                </a:lnTo>
                                <a:lnTo>
                                  <a:pt x="65211" y="232415"/>
                                </a:lnTo>
                                <a:cubicBezTo>
                                  <a:pt x="50756" y="226890"/>
                                  <a:pt x="38690" y="218604"/>
                                  <a:pt x="29019" y="207555"/>
                                </a:cubicBezTo>
                                <a:cubicBezTo>
                                  <a:pt x="9677" y="185469"/>
                                  <a:pt x="0" y="156386"/>
                                  <a:pt x="0" y="120331"/>
                                </a:cubicBezTo>
                                <a:cubicBezTo>
                                  <a:pt x="0" y="84060"/>
                                  <a:pt x="9677" y="54939"/>
                                  <a:pt x="29019" y="32955"/>
                                </a:cubicBezTo>
                                <a:cubicBezTo>
                                  <a:pt x="38690" y="21963"/>
                                  <a:pt x="50756" y="13718"/>
                                  <a:pt x="65211" y="8220"/>
                                </a:cubicBezTo>
                                <a:lnTo>
                                  <a:pt x="115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7" name="Shape 11"/>
                        <wps:cNvSpPr/>
                        <wps:spPr>
                          <a:xfrm>
                            <a:off x="1124050" y="1772223"/>
                            <a:ext cx="115583" cy="2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83" h="240729">
                                <a:moveTo>
                                  <a:pt x="165" y="0"/>
                                </a:moveTo>
                                <a:cubicBezTo>
                                  <a:pt x="38418" y="0"/>
                                  <a:pt x="67208" y="11049"/>
                                  <a:pt x="86563" y="33134"/>
                                </a:cubicBezTo>
                                <a:cubicBezTo>
                                  <a:pt x="105905" y="55232"/>
                                  <a:pt x="115583" y="84315"/>
                                  <a:pt x="115583" y="120358"/>
                                </a:cubicBezTo>
                                <a:cubicBezTo>
                                  <a:pt x="115583" y="156413"/>
                                  <a:pt x="105905" y="185496"/>
                                  <a:pt x="86563" y="207582"/>
                                </a:cubicBezTo>
                                <a:cubicBezTo>
                                  <a:pt x="67208" y="229679"/>
                                  <a:pt x="38418" y="240729"/>
                                  <a:pt x="165" y="240729"/>
                                </a:cubicBezTo>
                                <a:lnTo>
                                  <a:pt x="0" y="240701"/>
                                </a:lnTo>
                                <a:lnTo>
                                  <a:pt x="0" y="185290"/>
                                </a:lnTo>
                                <a:lnTo>
                                  <a:pt x="165" y="185318"/>
                                </a:lnTo>
                                <a:cubicBezTo>
                                  <a:pt x="16866" y="185318"/>
                                  <a:pt x="28905" y="180378"/>
                                  <a:pt x="36271" y="170485"/>
                                </a:cubicBezTo>
                                <a:cubicBezTo>
                                  <a:pt x="43637" y="160592"/>
                                  <a:pt x="47320" y="143891"/>
                                  <a:pt x="47320" y="120358"/>
                                </a:cubicBezTo>
                                <a:cubicBezTo>
                                  <a:pt x="47320" y="96622"/>
                                  <a:pt x="43637" y="79807"/>
                                  <a:pt x="36271" y="69901"/>
                                </a:cubicBezTo>
                                <a:cubicBezTo>
                                  <a:pt x="28905" y="60020"/>
                                  <a:pt x="16866" y="55067"/>
                                  <a:pt x="165" y="55067"/>
                                </a:cubicBezTo>
                                <a:lnTo>
                                  <a:pt x="0" y="55095"/>
                                </a:lnTo>
                                <a:lnTo>
                                  <a:pt x="0" y="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8" name="Shape 12"/>
                        <wps:cNvSpPr/>
                        <wps:spPr>
                          <a:xfrm>
                            <a:off x="1257107" y="1777174"/>
                            <a:ext cx="262484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84" h="230823">
                                <a:moveTo>
                                  <a:pt x="0" y="0"/>
                                </a:moveTo>
                                <a:lnTo>
                                  <a:pt x="84417" y="0"/>
                                </a:lnTo>
                                <a:lnTo>
                                  <a:pt x="137833" y="100571"/>
                                </a:lnTo>
                                <a:lnTo>
                                  <a:pt x="190602" y="0"/>
                                </a:lnTo>
                                <a:lnTo>
                                  <a:pt x="262484" y="0"/>
                                </a:lnTo>
                                <a:lnTo>
                                  <a:pt x="262484" y="230823"/>
                                </a:lnTo>
                                <a:lnTo>
                                  <a:pt x="198514" y="230823"/>
                                </a:lnTo>
                                <a:lnTo>
                                  <a:pt x="198514" y="136182"/>
                                </a:lnTo>
                                <a:lnTo>
                                  <a:pt x="204775" y="82105"/>
                                </a:lnTo>
                                <a:lnTo>
                                  <a:pt x="153340" y="182677"/>
                                </a:lnTo>
                                <a:lnTo>
                                  <a:pt x="119698" y="182677"/>
                                </a:lnTo>
                                <a:lnTo>
                                  <a:pt x="68263" y="82105"/>
                                </a:lnTo>
                                <a:lnTo>
                                  <a:pt x="74524" y="136182"/>
                                </a:lnTo>
                                <a:lnTo>
                                  <a:pt x="74524" y="230823"/>
                                </a:lnTo>
                                <a:lnTo>
                                  <a:pt x="10554" y="230823"/>
                                </a:lnTo>
                                <a:lnTo>
                                  <a:pt x="10554" y="54737"/>
                                </a:lnTo>
                                <a:cubicBezTo>
                                  <a:pt x="10554" y="33198"/>
                                  <a:pt x="7036" y="149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9" name="Shape 13"/>
                        <wps:cNvSpPr/>
                        <wps:spPr>
                          <a:xfrm>
                            <a:off x="1544645" y="1772250"/>
                            <a:ext cx="115583" cy="24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83" h="240674">
                                <a:moveTo>
                                  <a:pt x="115583" y="0"/>
                                </a:moveTo>
                                <a:lnTo>
                                  <a:pt x="115583" y="55068"/>
                                </a:lnTo>
                                <a:lnTo>
                                  <a:pt x="93943" y="58752"/>
                                </a:lnTo>
                                <a:cubicBezTo>
                                  <a:pt x="87871" y="61225"/>
                                  <a:pt x="82994" y="64934"/>
                                  <a:pt x="79311" y="69874"/>
                                </a:cubicBezTo>
                                <a:cubicBezTo>
                                  <a:pt x="71945" y="79780"/>
                                  <a:pt x="68263" y="96595"/>
                                  <a:pt x="68263" y="120331"/>
                                </a:cubicBezTo>
                                <a:cubicBezTo>
                                  <a:pt x="68263" y="143864"/>
                                  <a:pt x="71945" y="160565"/>
                                  <a:pt x="79311" y="170458"/>
                                </a:cubicBezTo>
                                <a:cubicBezTo>
                                  <a:pt x="82994" y="175404"/>
                                  <a:pt x="87871" y="179113"/>
                                  <a:pt x="93943" y="181585"/>
                                </a:cubicBezTo>
                                <a:lnTo>
                                  <a:pt x="115583" y="185263"/>
                                </a:lnTo>
                                <a:lnTo>
                                  <a:pt x="115583" y="240674"/>
                                </a:lnTo>
                                <a:lnTo>
                                  <a:pt x="65211" y="232415"/>
                                </a:lnTo>
                                <a:cubicBezTo>
                                  <a:pt x="50756" y="226890"/>
                                  <a:pt x="38690" y="218604"/>
                                  <a:pt x="29020" y="207555"/>
                                </a:cubicBezTo>
                                <a:cubicBezTo>
                                  <a:pt x="9677" y="185469"/>
                                  <a:pt x="0" y="156386"/>
                                  <a:pt x="0" y="120331"/>
                                </a:cubicBezTo>
                                <a:cubicBezTo>
                                  <a:pt x="0" y="84060"/>
                                  <a:pt x="9677" y="54939"/>
                                  <a:pt x="29020" y="32955"/>
                                </a:cubicBezTo>
                                <a:cubicBezTo>
                                  <a:pt x="38690" y="21963"/>
                                  <a:pt x="50756" y="13718"/>
                                  <a:pt x="65211" y="8220"/>
                                </a:cubicBezTo>
                                <a:lnTo>
                                  <a:pt x="115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0" name="Shape 14"/>
                        <wps:cNvSpPr/>
                        <wps:spPr>
                          <a:xfrm>
                            <a:off x="1660228" y="1772223"/>
                            <a:ext cx="115583" cy="2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83" h="240729">
                                <a:moveTo>
                                  <a:pt x="165" y="0"/>
                                </a:moveTo>
                                <a:cubicBezTo>
                                  <a:pt x="38417" y="0"/>
                                  <a:pt x="67208" y="11049"/>
                                  <a:pt x="86563" y="33134"/>
                                </a:cubicBezTo>
                                <a:cubicBezTo>
                                  <a:pt x="105905" y="55232"/>
                                  <a:pt x="115583" y="84315"/>
                                  <a:pt x="115583" y="120358"/>
                                </a:cubicBezTo>
                                <a:cubicBezTo>
                                  <a:pt x="115583" y="156413"/>
                                  <a:pt x="105905" y="185496"/>
                                  <a:pt x="86563" y="207582"/>
                                </a:cubicBezTo>
                                <a:cubicBezTo>
                                  <a:pt x="67208" y="229679"/>
                                  <a:pt x="38417" y="240729"/>
                                  <a:pt x="165" y="240729"/>
                                </a:cubicBezTo>
                                <a:lnTo>
                                  <a:pt x="0" y="240701"/>
                                </a:lnTo>
                                <a:lnTo>
                                  <a:pt x="0" y="185290"/>
                                </a:lnTo>
                                <a:lnTo>
                                  <a:pt x="165" y="185318"/>
                                </a:lnTo>
                                <a:cubicBezTo>
                                  <a:pt x="16866" y="185318"/>
                                  <a:pt x="28905" y="180378"/>
                                  <a:pt x="36271" y="170485"/>
                                </a:cubicBezTo>
                                <a:cubicBezTo>
                                  <a:pt x="43637" y="160592"/>
                                  <a:pt x="47320" y="143891"/>
                                  <a:pt x="47320" y="120358"/>
                                </a:cubicBezTo>
                                <a:cubicBezTo>
                                  <a:pt x="47320" y="96622"/>
                                  <a:pt x="43637" y="79807"/>
                                  <a:pt x="36271" y="69901"/>
                                </a:cubicBezTo>
                                <a:cubicBezTo>
                                  <a:pt x="28905" y="60020"/>
                                  <a:pt x="16866" y="55067"/>
                                  <a:pt x="165" y="55067"/>
                                </a:cubicBezTo>
                                <a:lnTo>
                                  <a:pt x="0" y="55095"/>
                                </a:lnTo>
                                <a:lnTo>
                                  <a:pt x="0" y="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1" name="Shape 15"/>
                        <wps:cNvSpPr/>
                        <wps:spPr>
                          <a:xfrm>
                            <a:off x="1861541" y="1772226"/>
                            <a:ext cx="163220" cy="24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20" h="240716">
                                <a:moveTo>
                                  <a:pt x="88036" y="0"/>
                                </a:moveTo>
                                <a:cubicBezTo>
                                  <a:pt x="93751" y="0"/>
                                  <a:pt x="102273" y="991"/>
                                  <a:pt x="113589" y="2972"/>
                                </a:cubicBezTo>
                                <a:cubicBezTo>
                                  <a:pt x="124905" y="4940"/>
                                  <a:pt x="133325" y="5931"/>
                                  <a:pt x="138824" y="5931"/>
                                </a:cubicBezTo>
                                <a:cubicBezTo>
                                  <a:pt x="143650" y="5931"/>
                                  <a:pt x="147942" y="5499"/>
                                  <a:pt x="151676" y="4623"/>
                                </a:cubicBezTo>
                                <a:lnTo>
                                  <a:pt x="153988" y="7582"/>
                                </a:lnTo>
                                <a:lnTo>
                                  <a:pt x="134861" y="62979"/>
                                </a:lnTo>
                                <a:cubicBezTo>
                                  <a:pt x="133541" y="63195"/>
                                  <a:pt x="131559" y="63310"/>
                                  <a:pt x="128930" y="63310"/>
                                </a:cubicBezTo>
                                <a:cubicBezTo>
                                  <a:pt x="122771" y="63310"/>
                                  <a:pt x="115126" y="61989"/>
                                  <a:pt x="106007" y="59360"/>
                                </a:cubicBezTo>
                                <a:cubicBezTo>
                                  <a:pt x="96888" y="56718"/>
                                  <a:pt x="89459" y="55397"/>
                                  <a:pt x="83757" y="55397"/>
                                </a:cubicBezTo>
                                <a:cubicBezTo>
                                  <a:pt x="75616" y="55397"/>
                                  <a:pt x="71552" y="58141"/>
                                  <a:pt x="71552" y="63640"/>
                                </a:cubicBezTo>
                                <a:cubicBezTo>
                                  <a:pt x="71552" y="67374"/>
                                  <a:pt x="74079" y="71450"/>
                                  <a:pt x="79134" y="75844"/>
                                </a:cubicBezTo>
                                <a:cubicBezTo>
                                  <a:pt x="84188" y="80239"/>
                                  <a:pt x="93536" y="86500"/>
                                  <a:pt x="107163" y="94640"/>
                                </a:cubicBezTo>
                                <a:cubicBezTo>
                                  <a:pt x="144526" y="116624"/>
                                  <a:pt x="163220" y="141580"/>
                                  <a:pt x="163220" y="169494"/>
                                </a:cubicBezTo>
                                <a:cubicBezTo>
                                  <a:pt x="163220" y="191478"/>
                                  <a:pt x="155804" y="208851"/>
                                  <a:pt x="140970" y="221590"/>
                                </a:cubicBezTo>
                                <a:cubicBezTo>
                                  <a:pt x="126124" y="234340"/>
                                  <a:pt x="105956" y="240716"/>
                                  <a:pt x="80455" y="240716"/>
                                </a:cubicBezTo>
                                <a:cubicBezTo>
                                  <a:pt x="47473" y="240716"/>
                                  <a:pt x="20650" y="233350"/>
                                  <a:pt x="0" y="218630"/>
                                </a:cubicBezTo>
                                <a:lnTo>
                                  <a:pt x="28029" y="167843"/>
                                </a:lnTo>
                                <a:lnTo>
                                  <a:pt x="31318" y="167843"/>
                                </a:lnTo>
                                <a:cubicBezTo>
                                  <a:pt x="36157" y="172237"/>
                                  <a:pt x="43129" y="176200"/>
                                  <a:pt x="52261" y="179718"/>
                                </a:cubicBezTo>
                                <a:cubicBezTo>
                                  <a:pt x="61379" y="183236"/>
                                  <a:pt x="69240" y="184988"/>
                                  <a:pt x="75832" y="184988"/>
                                </a:cubicBezTo>
                                <a:cubicBezTo>
                                  <a:pt x="90119" y="184988"/>
                                  <a:pt x="97269" y="181686"/>
                                  <a:pt x="97269" y="175095"/>
                                </a:cubicBezTo>
                                <a:cubicBezTo>
                                  <a:pt x="97269" y="171133"/>
                                  <a:pt x="95288" y="167348"/>
                                  <a:pt x="91338" y="163716"/>
                                </a:cubicBezTo>
                                <a:cubicBezTo>
                                  <a:pt x="87376" y="160096"/>
                                  <a:pt x="78588" y="154432"/>
                                  <a:pt x="64961" y="146736"/>
                                </a:cubicBezTo>
                                <a:cubicBezTo>
                                  <a:pt x="45390" y="135522"/>
                                  <a:pt x="31255" y="123825"/>
                                  <a:pt x="22581" y="111620"/>
                                </a:cubicBezTo>
                                <a:cubicBezTo>
                                  <a:pt x="13894" y="99416"/>
                                  <a:pt x="9550" y="84861"/>
                                  <a:pt x="9550" y="67920"/>
                                </a:cubicBezTo>
                                <a:cubicBezTo>
                                  <a:pt x="9550" y="47041"/>
                                  <a:pt x="16586" y="30505"/>
                                  <a:pt x="30658" y="18301"/>
                                </a:cubicBezTo>
                                <a:cubicBezTo>
                                  <a:pt x="44729" y="6096"/>
                                  <a:pt x="63856" y="0"/>
                                  <a:pt x="880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2" name="Shape 16"/>
                        <wps:cNvSpPr/>
                        <wps:spPr>
                          <a:xfrm>
                            <a:off x="2024428" y="1777171"/>
                            <a:ext cx="106845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45" h="230823">
                                <a:moveTo>
                                  <a:pt x="59030" y="0"/>
                                </a:moveTo>
                                <a:lnTo>
                                  <a:pt x="106845" y="0"/>
                                </a:lnTo>
                                <a:lnTo>
                                  <a:pt x="106845" y="56388"/>
                                </a:lnTo>
                                <a:lnTo>
                                  <a:pt x="89700" y="131572"/>
                                </a:lnTo>
                                <a:lnTo>
                                  <a:pt x="106845" y="131572"/>
                                </a:lnTo>
                                <a:lnTo>
                                  <a:pt x="106845" y="181369"/>
                                </a:lnTo>
                                <a:lnTo>
                                  <a:pt x="78156" y="181369"/>
                                </a:lnTo>
                                <a:lnTo>
                                  <a:pt x="66942" y="230823"/>
                                </a:lnTo>
                                <a:lnTo>
                                  <a:pt x="0" y="230823"/>
                                </a:lnTo>
                                <a:lnTo>
                                  <a:pt x="54737" y="55067"/>
                                </a:lnTo>
                                <a:cubicBezTo>
                                  <a:pt x="61341" y="33960"/>
                                  <a:pt x="62763" y="15608"/>
                                  <a:pt x="59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3" name="Shape 17"/>
                        <wps:cNvSpPr/>
                        <wps:spPr>
                          <a:xfrm>
                            <a:off x="2131274" y="1777171"/>
                            <a:ext cx="111455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55" h="230823">
                                <a:moveTo>
                                  <a:pt x="0" y="0"/>
                                </a:moveTo>
                                <a:lnTo>
                                  <a:pt x="45834" y="0"/>
                                </a:lnTo>
                                <a:lnTo>
                                  <a:pt x="111455" y="230823"/>
                                </a:lnTo>
                                <a:lnTo>
                                  <a:pt x="36271" y="230823"/>
                                </a:lnTo>
                                <a:lnTo>
                                  <a:pt x="26721" y="181369"/>
                                </a:lnTo>
                                <a:lnTo>
                                  <a:pt x="0" y="181369"/>
                                </a:lnTo>
                                <a:lnTo>
                                  <a:pt x="0" y="131572"/>
                                </a:lnTo>
                                <a:lnTo>
                                  <a:pt x="17145" y="131572"/>
                                </a:lnTo>
                                <a:lnTo>
                                  <a:pt x="2972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4" name="Shape 18"/>
                        <wps:cNvSpPr/>
                        <wps:spPr>
                          <a:xfrm>
                            <a:off x="2247675" y="1772223"/>
                            <a:ext cx="188951" cy="2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51" h="240729">
                                <a:moveTo>
                                  <a:pt x="116408" y="0"/>
                                </a:moveTo>
                                <a:cubicBezTo>
                                  <a:pt x="143446" y="0"/>
                                  <a:pt x="167627" y="5715"/>
                                  <a:pt x="188951" y="17145"/>
                                </a:cubicBezTo>
                                <a:lnTo>
                                  <a:pt x="168504" y="64300"/>
                                </a:lnTo>
                                <a:cubicBezTo>
                                  <a:pt x="164325" y="61659"/>
                                  <a:pt x="157074" y="59081"/>
                                  <a:pt x="146749" y="56553"/>
                                </a:cubicBezTo>
                                <a:cubicBezTo>
                                  <a:pt x="136411" y="54026"/>
                                  <a:pt x="126403" y="52756"/>
                                  <a:pt x="116738" y="52756"/>
                                </a:cubicBezTo>
                                <a:cubicBezTo>
                                  <a:pt x="99797" y="52756"/>
                                  <a:pt x="87490" y="57874"/>
                                  <a:pt x="79807" y="68097"/>
                                </a:cubicBezTo>
                                <a:cubicBezTo>
                                  <a:pt x="72111" y="78321"/>
                                  <a:pt x="68263" y="95745"/>
                                  <a:pt x="68263" y="120358"/>
                                </a:cubicBezTo>
                                <a:cubicBezTo>
                                  <a:pt x="68263" y="144983"/>
                                  <a:pt x="71996" y="162357"/>
                                  <a:pt x="79477" y="172466"/>
                                </a:cubicBezTo>
                                <a:cubicBezTo>
                                  <a:pt x="86944" y="182575"/>
                                  <a:pt x="99365" y="187630"/>
                                  <a:pt x="116738" y="187630"/>
                                </a:cubicBezTo>
                                <a:cubicBezTo>
                                  <a:pt x="132334" y="187630"/>
                                  <a:pt x="149378" y="183350"/>
                                  <a:pt x="167843" y="174765"/>
                                </a:cubicBezTo>
                                <a:lnTo>
                                  <a:pt x="188951" y="223241"/>
                                </a:lnTo>
                                <a:cubicBezTo>
                                  <a:pt x="167627" y="234899"/>
                                  <a:pt x="143446" y="240729"/>
                                  <a:pt x="116408" y="240729"/>
                                </a:cubicBezTo>
                                <a:cubicBezTo>
                                  <a:pt x="77927" y="240729"/>
                                  <a:pt x="48908" y="229946"/>
                                  <a:pt x="29350" y="208407"/>
                                </a:cubicBezTo>
                                <a:cubicBezTo>
                                  <a:pt x="9779" y="186855"/>
                                  <a:pt x="0" y="157518"/>
                                  <a:pt x="0" y="120358"/>
                                </a:cubicBezTo>
                                <a:cubicBezTo>
                                  <a:pt x="0" y="83210"/>
                                  <a:pt x="9728" y="53861"/>
                                  <a:pt x="29185" y="32309"/>
                                </a:cubicBezTo>
                                <a:cubicBezTo>
                                  <a:pt x="48641" y="10770"/>
                                  <a:pt x="77711" y="0"/>
                                  <a:pt x="1164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" name="Shape 19"/>
                        <wps:cNvSpPr/>
                        <wps:spPr>
                          <a:xfrm>
                            <a:off x="2448166" y="1772223"/>
                            <a:ext cx="188951" cy="2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51" h="240729">
                                <a:moveTo>
                                  <a:pt x="116408" y="0"/>
                                </a:moveTo>
                                <a:cubicBezTo>
                                  <a:pt x="143446" y="0"/>
                                  <a:pt x="167627" y="5715"/>
                                  <a:pt x="188951" y="17145"/>
                                </a:cubicBezTo>
                                <a:lnTo>
                                  <a:pt x="168504" y="64300"/>
                                </a:lnTo>
                                <a:cubicBezTo>
                                  <a:pt x="164325" y="61659"/>
                                  <a:pt x="157074" y="59081"/>
                                  <a:pt x="146749" y="56553"/>
                                </a:cubicBezTo>
                                <a:cubicBezTo>
                                  <a:pt x="136411" y="54026"/>
                                  <a:pt x="126403" y="52756"/>
                                  <a:pt x="116738" y="52756"/>
                                </a:cubicBezTo>
                                <a:cubicBezTo>
                                  <a:pt x="99797" y="52756"/>
                                  <a:pt x="87490" y="57874"/>
                                  <a:pt x="79807" y="68097"/>
                                </a:cubicBezTo>
                                <a:cubicBezTo>
                                  <a:pt x="72111" y="78321"/>
                                  <a:pt x="68263" y="95745"/>
                                  <a:pt x="68263" y="120358"/>
                                </a:cubicBezTo>
                                <a:cubicBezTo>
                                  <a:pt x="68263" y="144983"/>
                                  <a:pt x="71996" y="162357"/>
                                  <a:pt x="79477" y="172466"/>
                                </a:cubicBezTo>
                                <a:cubicBezTo>
                                  <a:pt x="86944" y="182575"/>
                                  <a:pt x="99365" y="187630"/>
                                  <a:pt x="116738" y="187630"/>
                                </a:cubicBezTo>
                                <a:cubicBezTo>
                                  <a:pt x="132334" y="187630"/>
                                  <a:pt x="149378" y="183350"/>
                                  <a:pt x="167843" y="174765"/>
                                </a:cubicBezTo>
                                <a:lnTo>
                                  <a:pt x="188951" y="223241"/>
                                </a:lnTo>
                                <a:cubicBezTo>
                                  <a:pt x="167627" y="234899"/>
                                  <a:pt x="143446" y="240729"/>
                                  <a:pt x="116408" y="240729"/>
                                </a:cubicBezTo>
                                <a:cubicBezTo>
                                  <a:pt x="77927" y="240729"/>
                                  <a:pt x="48908" y="229946"/>
                                  <a:pt x="29350" y="208407"/>
                                </a:cubicBezTo>
                                <a:cubicBezTo>
                                  <a:pt x="9779" y="186855"/>
                                  <a:pt x="0" y="157518"/>
                                  <a:pt x="0" y="120358"/>
                                </a:cubicBezTo>
                                <a:cubicBezTo>
                                  <a:pt x="0" y="83210"/>
                                  <a:pt x="9728" y="53861"/>
                                  <a:pt x="29185" y="32309"/>
                                </a:cubicBezTo>
                                <a:cubicBezTo>
                                  <a:pt x="48641" y="10770"/>
                                  <a:pt x="77711" y="0"/>
                                  <a:pt x="1164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" name="Shape 20"/>
                        <wps:cNvSpPr/>
                        <wps:spPr>
                          <a:xfrm>
                            <a:off x="2648659" y="1772250"/>
                            <a:ext cx="115583" cy="24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83" h="240674">
                                <a:moveTo>
                                  <a:pt x="115583" y="0"/>
                                </a:moveTo>
                                <a:lnTo>
                                  <a:pt x="115583" y="55068"/>
                                </a:lnTo>
                                <a:lnTo>
                                  <a:pt x="93943" y="58752"/>
                                </a:lnTo>
                                <a:cubicBezTo>
                                  <a:pt x="87871" y="61225"/>
                                  <a:pt x="82995" y="64934"/>
                                  <a:pt x="79311" y="69874"/>
                                </a:cubicBezTo>
                                <a:cubicBezTo>
                                  <a:pt x="71945" y="79780"/>
                                  <a:pt x="68263" y="96595"/>
                                  <a:pt x="68263" y="120331"/>
                                </a:cubicBezTo>
                                <a:cubicBezTo>
                                  <a:pt x="68263" y="143864"/>
                                  <a:pt x="71945" y="160565"/>
                                  <a:pt x="79311" y="170458"/>
                                </a:cubicBezTo>
                                <a:cubicBezTo>
                                  <a:pt x="82995" y="175404"/>
                                  <a:pt x="87871" y="179113"/>
                                  <a:pt x="93943" y="181585"/>
                                </a:cubicBezTo>
                                <a:lnTo>
                                  <a:pt x="115583" y="185263"/>
                                </a:lnTo>
                                <a:lnTo>
                                  <a:pt x="115583" y="240674"/>
                                </a:lnTo>
                                <a:lnTo>
                                  <a:pt x="65211" y="232415"/>
                                </a:lnTo>
                                <a:cubicBezTo>
                                  <a:pt x="50755" y="226890"/>
                                  <a:pt x="38691" y="218604"/>
                                  <a:pt x="29020" y="207555"/>
                                </a:cubicBezTo>
                                <a:cubicBezTo>
                                  <a:pt x="9677" y="185469"/>
                                  <a:pt x="0" y="156386"/>
                                  <a:pt x="0" y="120331"/>
                                </a:cubicBezTo>
                                <a:cubicBezTo>
                                  <a:pt x="0" y="84060"/>
                                  <a:pt x="9677" y="54939"/>
                                  <a:pt x="29020" y="32955"/>
                                </a:cubicBezTo>
                                <a:cubicBezTo>
                                  <a:pt x="38691" y="21963"/>
                                  <a:pt x="50755" y="13718"/>
                                  <a:pt x="65211" y="8220"/>
                                </a:cubicBezTo>
                                <a:lnTo>
                                  <a:pt x="115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7" name="Shape 21"/>
                        <wps:cNvSpPr/>
                        <wps:spPr>
                          <a:xfrm>
                            <a:off x="2764241" y="1772223"/>
                            <a:ext cx="115583" cy="24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83" h="240729">
                                <a:moveTo>
                                  <a:pt x="165" y="0"/>
                                </a:moveTo>
                                <a:cubicBezTo>
                                  <a:pt x="38417" y="0"/>
                                  <a:pt x="67208" y="11049"/>
                                  <a:pt x="86563" y="33134"/>
                                </a:cubicBezTo>
                                <a:cubicBezTo>
                                  <a:pt x="105905" y="55232"/>
                                  <a:pt x="115583" y="84315"/>
                                  <a:pt x="115583" y="120358"/>
                                </a:cubicBezTo>
                                <a:cubicBezTo>
                                  <a:pt x="115583" y="156413"/>
                                  <a:pt x="105905" y="185496"/>
                                  <a:pt x="86563" y="207582"/>
                                </a:cubicBezTo>
                                <a:cubicBezTo>
                                  <a:pt x="67208" y="229679"/>
                                  <a:pt x="38417" y="240729"/>
                                  <a:pt x="165" y="240729"/>
                                </a:cubicBezTo>
                                <a:lnTo>
                                  <a:pt x="0" y="240701"/>
                                </a:lnTo>
                                <a:lnTo>
                                  <a:pt x="0" y="185290"/>
                                </a:lnTo>
                                <a:lnTo>
                                  <a:pt x="165" y="185318"/>
                                </a:lnTo>
                                <a:cubicBezTo>
                                  <a:pt x="16866" y="185318"/>
                                  <a:pt x="28905" y="180378"/>
                                  <a:pt x="36271" y="170485"/>
                                </a:cubicBezTo>
                                <a:cubicBezTo>
                                  <a:pt x="43637" y="160592"/>
                                  <a:pt x="47320" y="143891"/>
                                  <a:pt x="47320" y="120358"/>
                                </a:cubicBezTo>
                                <a:cubicBezTo>
                                  <a:pt x="47320" y="96622"/>
                                  <a:pt x="43637" y="79807"/>
                                  <a:pt x="36271" y="69901"/>
                                </a:cubicBezTo>
                                <a:cubicBezTo>
                                  <a:pt x="28905" y="60020"/>
                                  <a:pt x="16866" y="55067"/>
                                  <a:pt x="165" y="55067"/>
                                </a:cubicBezTo>
                                <a:lnTo>
                                  <a:pt x="0" y="55095"/>
                                </a:lnTo>
                                <a:lnTo>
                                  <a:pt x="0" y="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" name="Shape 22"/>
                        <wps:cNvSpPr/>
                        <wps:spPr>
                          <a:xfrm>
                            <a:off x="1199237" y="2091764"/>
                            <a:ext cx="151028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" h="230823">
                                <a:moveTo>
                                  <a:pt x="0" y="0"/>
                                </a:moveTo>
                                <a:lnTo>
                                  <a:pt x="65951" y="0"/>
                                </a:lnTo>
                                <a:lnTo>
                                  <a:pt x="65951" y="166192"/>
                                </a:lnTo>
                                <a:cubicBezTo>
                                  <a:pt x="65951" y="171031"/>
                                  <a:pt x="67818" y="173457"/>
                                  <a:pt x="71552" y="173457"/>
                                </a:cubicBezTo>
                                <a:lnTo>
                                  <a:pt x="148717" y="173457"/>
                                </a:lnTo>
                                <a:lnTo>
                                  <a:pt x="151028" y="176416"/>
                                </a:lnTo>
                                <a:lnTo>
                                  <a:pt x="134201" y="230823"/>
                                </a:lnTo>
                                <a:lnTo>
                                  <a:pt x="71882" y="230823"/>
                                </a:lnTo>
                                <a:cubicBezTo>
                                  <a:pt x="46380" y="230823"/>
                                  <a:pt x="28029" y="224790"/>
                                  <a:pt x="16815" y="212700"/>
                                </a:cubicBezTo>
                                <a:cubicBezTo>
                                  <a:pt x="5601" y="200596"/>
                                  <a:pt x="0" y="182905"/>
                                  <a:pt x="0" y="1596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" name="Shape 537"/>
                        <wps:cNvSpPr/>
                        <wps:spPr>
                          <a:xfrm>
                            <a:off x="1369713" y="2091760"/>
                            <a:ext cx="65951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1" h="230823">
                                <a:moveTo>
                                  <a:pt x="0" y="0"/>
                                </a:moveTo>
                                <a:lnTo>
                                  <a:pt x="65951" y="0"/>
                                </a:lnTo>
                                <a:lnTo>
                                  <a:pt x="65951" y="230823"/>
                                </a:lnTo>
                                <a:lnTo>
                                  <a:pt x="0" y="230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" name="Shape 24"/>
                        <wps:cNvSpPr/>
                        <wps:spPr>
                          <a:xfrm>
                            <a:off x="1458415" y="2091766"/>
                            <a:ext cx="262484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84" h="230823">
                                <a:moveTo>
                                  <a:pt x="0" y="0"/>
                                </a:moveTo>
                                <a:lnTo>
                                  <a:pt x="84417" y="0"/>
                                </a:lnTo>
                                <a:lnTo>
                                  <a:pt x="137833" y="100571"/>
                                </a:lnTo>
                                <a:lnTo>
                                  <a:pt x="190602" y="0"/>
                                </a:lnTo>
                                <a:lnTo>
                                  <a:pt x="262484" y="0"/>
                                </a:lnTo>
                                <a:lnTo>
                                  <a:pt x="262484" y="230823"/>
                                </a:lnTo>
                                <a:lnTo>
                                  <a:pt x="198514" y="230823"/>
                                </a:lnTo>
                                <a:lnTo>
                                  <a:pt x="198514" y="136182"/>
                                </a:lnTo>
                                <a:lnTo>
                                  <a:pt x="204775" y="82105"/>
                                </a:lnTo>
                                <a:lnTo>
                                  <a:pt x="153340" y="182677"/>
                                </a:lnTo>
                                <a:lnTo>
                                  <a:pt x="119697" y="182677"/>
                                </a:lnTo>
                                <a:lnTo>
                                  <a:pt x="68263" y="82105"/>
                                </a:lnTo>
                                <a:lnTo>
                                  <a:pt x="74524" y="136182"/>
                                </a:lnTo>
                                <a:lnTo>
                                  <a:pt x="74524" y="230823"/>
                                </a:lnTo>
                                <a:lnTo>
                                  <a:pt x="10554" y="230823"/>
                                </a:lnTo>
                                <a:lnTo>
                                  <a:pt x="10554" y="54737"/>
                                </a:lnTo>
                                <a:cubicBezTo>
                                  <a:pt x="10554" y="33198"/>
                                  <a:pt x="7036" y="149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" name="Shape 538"/>
                        <wps:cNvSpPr/>
                        <wps:spPr>
                          <a:xfrm>
                            <a:off x="1754205" y="2091760"/>
                            <a:ext cx="65951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1" h="230823">
                                <a:moveTo>
                                  <a:pt x="0" y="0"/>
                                </a:moveTo>
                                <a:lnTo>
                                  <a:pt x="65951" y="0"/>
                                </a:lnTo>
                                <a:lnTo>
                                  <a:pt x="65951" y="230823"/>
                                </a:lnTo>
                                <a:lnTo>
                                  <a:pt x="0" y="230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2" name="Shape 26"/>
                        <wps:cNvSpPr/>
                        <wps:spPr>
                          <a:xfrm>
                            <a:off x="1836308" y="2091764"/>
                            <a:ext cx="180708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08" h="230823">
                                <a:moveTo>
                                  <a:pt x="0" y="0"/>
                                </a:moveTo>
                                <a:lnTo>
                                  <a:pt x="180708" y="0"/>
                                </a:lnTo>
                                <a:lnTo>
                                  <a:pt x="180708" y="57379"/>
                                </a:lnTo>
                                <a:lnTo>
                                  <a:pt x="123330" y="57379"/>
                                </a:lnTo>
                                <a:lnTo>
                                  <a:pt x="123330" y="230823"/>
                                </a:lnTo>
                                <a:lnTo>
                                  <a:pt x="57379" y="230823"/>
                                </a:lnTo>
                                <a:lnTo>
                                  <a:pt x="57379" y="57379"/>
                                </a:lnTo>
                                <a:lnTo>
                                  <a:pt x="0" y="573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3" name="Shape 27"/>
                        <wps:cNvSpPr/>
                        <wps:spPr>
                          <a:xfrm>
                            <a:off x="2032842" y="2091764"/>
                            <a:ext cx="151028" cy="2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" h="230823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53086"/>
                                </a:lnTo>
                                <a:lnTo>
                                  <a:pt x="65951" y="53086"/>
                                </a:lnTo>
                                <a:lnTo>
                                  <a:pt x="65951" y="88036"/>
                                </a:lnTo>
                                <a:lnTo>
                                  <a:pt x="133553" y="88036"/>
                                </a:lnTo>
                                <a:lnTo>
                                  <a:pt x="136195" y="91669"/>
                                </a:lnTo>
                                <a:lnTo>
                                  <a:pt x="121018" y="138824"/>
                                </a:lnTo>
                                <a:lnTo>
                                  <a:pt x="65951" y="138824"/>
                                </a:lnTo>
                                <a:lnTo>
                                  <a:pt x="65951" y="172783"/>
                                </a:lnTo>
                                <a:cubicBezTo>
                                  <a:pt x="65951" y="176086"/>
                                  <a:pt x="67932" y="177736"/>
                                  <a:pt x="71882" y="177736"/>
                                </a:cubicBezTo>
                                <a:lnTo>
                                  <a:pt x="151028" y="177736"/>
                                </a:lnTo>
                                <a:lnTo>
                                  <a:pt x="151028" y="230823"/>
                                </a:lnTo>
                                <a:lnTo>
                                  <a:pt x="73533" y="230823"/>
                                </a:lnTo>
                                <a:cubicBezTo>
                                  <a:pt x="47371" y="230823"/>
                                  <a:pt x="28575" y="225171"/>
                                  <a:pt x="17145" y="213843"/>
                                </a:cubicBezTo>
                                <a:cubicBezTo>
                                  <a:pt x="5715" y="202527"/>
                                  <a:pt x="0" y="184442"/>
                                  <a:pt x="0" y="1596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4" name="Shape 28"/>
                        <wps:cNvSpPr/>
                        <wps:spPr>
                          <a:xfrm>
                            <a:off x="2200688" y="2091764"/>
                            <a:ext cx="222250" cy="23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32143">
                                <a:moveTo>
                                  <a:pt x="6921" y="0"/>
                                </a:moveTo>
                                <a:lnTo>
                                  <a:pt x="97269" y="0"/>
                                </a:lnTo>
                                <a:cubicBezTo>
                                  <a:pt x="139484" y="0"/>
                                  <a:pt x="170866" y="9347"/>
                                  <a:pt x="191414" y="28029"/>
                                </a:cubicBezTo>
                                <a:cubicBezTo>
                                  <a:pt x="211976" y="46711"/>
                                  <a:pt x="222250" y="77051"/>
                                  <a:pt x="222250" y="119050"/>
                                </a:cubicBezTo>
                                <a:cubicBezTo>
                                  <a:pt x="222250" y="152679"/>
                                  <a:pt x="212636" y="179934"/>
                                  <a:pt x="193396" y="200812"/>
                                </a:cubicBezTo>
                                <a:cubicBezTo>
                                  <a:pt x="174155" y="221717"/>
                                  <a:pt x="148933" y="232143"/>
                                  <a:pt x="117716" y="232143"/>
                                </a:cubicBezTo>
                                <a:cubicBezTo>
                                  <a:pt x="113309" y="232143"/>
                                  <a:pt x="109258" y="231597"/>
                                  <a:pt x="105512" y="230492"/>
                                </a:cubicBezTo>
                                <a:lnTo>
                                  <a:pt x="82766" y="181686"/>
                                </a:lnTo>
                                <a:lnTo>
                                  <a:pt x="85077" y="178384"/>
                                </a:lnTo>
                                <a:cubicBezTo>
                                  <a:pt x="89243" y="179489"/>
                                  <a:pt x="92989" y="180035"/>
                                  <a:pt x="96291" y="180035"/>
                                </a:cubicBezTo>
                                <a:cubicBezTo>
                                  <a:pt x="115405" y="180035"/>
                                  <a:pt x="129807" y="175806"/>
                                  <a:pt x="139484" y="167348"/>
                                </a:cubicBezTo>
                                <a:cubicBezTo>
                                  <a:pt x="149149" y="158890"/>
                                  <a:pt x="153988" y="142786"/>
                                  <a:pt x="153988" y="119050"/>
                                </a:cubicBezTo>
                                <a:cubicBezTo>
                                  <a:pt x="153988" y="93320"/>
                                  <a:pt x="149479" y="75895"/>
                                  <a:pt x="140475" y="66764"/>
                                </a:cubicBezTo>
                                <a:cubicBezTo>
                                  <a:pt x="131458" y="57658"/>
                                  <a:pt x="117272" y="53086"/>
                                  <a:pt x="97930" y="53086"/>
                                </a:cubicBezTo>
                                <a:lnTo>
                                  <a:pt x="72872" y="53086"/>
                                </a:lnTo>
                                <a:lnTo>
                                  <a:pt x="72872" y="169494"/>
                                </a:lnTo>
                                <a:cubicBezTo>
                                  <a:pt x="72872" y="196977"/>
                                  <a:pt x="70117" y="217424"/>
                                  <a:pt x="64630" y="230823"/>
                                </a:cubicBezTo>
                                <a:lnTo>
                                  <a:pt x="0" y="230823"/>
                                </a:lnTo>
                                <a:cubicBezTo>
                                  <a:pt x="4610" y="214998"/>
                                  <a:pt x="6921" y="196317"/>
                                  <a:pt x="6921" y="174765"/>
                                </a:cubicBezTo>
                                <a:lnTo>
                                  <a:pt x="6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5" name="Shape 29"/>
                        <wps:cNvSpPr/>
                        <wps:spPr>
                          <a:xfrm>
                            <a:off x="424649" y="3703933"/>
                            <a:ext cx="101600" cy="10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06959">
                                <a:moveTo>
                                  <a:pt x="97727" y="0"/>
                                </a:moveTo>
                                <a:cubicBezTo>
                                  <a:pt x="100305" y="0"/>
                                  <a:pt x="101600" y="838"/>
                                  <a:pt x="101600" y="2489"/>
                                </a:cubicBezTo>
                                <a:lnTo>
                                  <a:pt x="99212" y="15684"/>
                                </a:lnTo>
                                <a:lnTo>
                                  <a:pt x="98717" y="40183"/>
                                </a:lnTo>
                                <a:cubicBezTo>
                                  <a:pt x="98387" y="48183"/>
                                  <a:pt x="97168" y="55563"/>
                                  <a:pt x="95047" y="62319"/>
                                </a:cubicBezTo>
                                <a:cubicBezTo>
                                  <a:pt x="93129" y="68605"/>
                                  <a:pt x="90449" y="74320"/>
                                  <a:pt x="87020" y="79477"/>
                                </a:cubicBezTo>
                                <a:cubicBezTo>
                                  <a:pt x="83896" y="84239"/>
                                  <a:pt x="80175" y="88443"/>
                                  <a:pt x="75806" y="92075"/>
                                </a:cubicBezTo>
                                <a:cubicBezTo>
                                  <a:pt x="71768" y="95453"/>
                                  <a:pt x="67335" y="98298"/>
                                  <a:pt x="62509" y="100609"/>
                                </a:cubicBezTo>
                                <a:cubicBezTo>
                                  <a:pt x="58001" y="102730"/>
                                  <a:pt x="53276" y="104318"/>
                                  <a:pt x="48324" y="105372"/>
                                </a:cubicBezTo>
                                <a:cubicBezTo>
                                  <a:pt x="43751" y="106426"/>
                                  <a:pt x="39154" y="106959"/>
                                  <a:pt x="34531" y="106959"/>
                                </a:cubicBezTo>
                                <a:cubicBezTo>
                                  <a:pt x="23749" y="106959"/>
                                  <a:pt x="15291" y="104635"/>
                                  <a:pt x="9182" y="99974"/>
                                </a:cubicBezTo>
                                <a:cubicBezTo>
                                  <a:pt x="3061" y="95301"/>
                                  <a:pt x="0" y="90792"/>
                                  <a:pt x="0" y="86423"/>
                                </a:cubicBezTo>
                                <a:cubicBezTo>
                                  <a:pt x="0" y="83909"/>
                                  <a:pt x="2261" y="80670"/>
                                  <a:pt x="6794" y="76708"/>
                                </a:cubicBezTo>
                                <a:cubicBezTo>
                                  <a:pt x="11328" y="72733"/>
                                  <a:pt x="14745" y="70751"/>
                                  <a:pt x="17069" y="70751"/>
                                </a:cubicBezTo>
                                <a:cubicBezTo>
                                  <a:pt x="19901" y="70751"/>
                                  <a:pt x="21336" y="73393"/>
                                  <a:pt x="21336" y="78689"/>
                                </a:cubicBezTo>
                                <a:cubicBezTo>
                                  <a:pt x="21336" y="87287"/>
                                  <a:pt x="22733" y="92862"/>
                                  <a:pt x="25552" y="95402"/>
                                </a:cubicBezTo>
                                <a:cubicBezTo>
                                  <a:pt x="28359" y="97942"/>
                                  <a:pt x="32106" y="99225"/>
                                  <a:pt x="36805" y="99225"/>
                                </a:cubicBezTo>
                                <a:cubicBezTo>
                                  <a:pt x="44412" y="99225"/>
                                  <a:pt x="51079" y="96812"/>
                                  <a:pt x="56807" y="91986"/>
                                </a:cubicBezTo>
                                <a:cubicBezTo>
                                  <a:pt x="62522" y="87160"/>
                                  <a:pt x="66383" y="81381"/>
                                  <a:pt x="68364" y="74663"/>
                                </a:cubicBezTo>
                                <a:cubicBezTo>
                                  <a:pt x="70345" y="67957"/>
                                  <a:pt x="71374" y="58051"/>
                                  <a:pt x="71438" y="44945"/>
                                </a:cubicBezTo>
                                <a:cubicBezTo>
                                  <a:pt x="71501" y="31852"/>
                                  <a:pt x="72479" y="22835"/>
                                  <a:pt x="74358" y="17919"/>
                                </a:cubicBezTo>
                                <a:cubicBezTo>
                                  <a:pt x="76251" y="12992"/>
                                  <a:pt x="79705" y="8775"/>
                                  <a:pt x="84734" y="5270"/>
                                </a:cubicBezTo>
                                <a:cubicBezTo>
                                  <a:pt x="89751" y="1753"/>
                                  <a:pt x="94094" y="0"/>
                                  <a:pt x="97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6" name="Shape 30"/>
                        <wps:cNvSpPr/>
                        <wps:spPr>
                          <a:xfrm>
                            <a:off x="446582" y="3667230"/>
                            <a:ext cx="113005" cy="7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05" h="76797">
                                <a:moveTo>
                                  <a:pt x="70142" y="0"/>
                                </a:moveTo>
                                <a:cubicBezTo>
                                  <a:pt x="78143" y="0"/>
                                  <a:pt x="85725" y="1207"/>
                                  <a:pt x="92862" y="3620"/>
                                </a:cubicBezTo>
                                <a:cubicBezTo>
                                  <a:pt x="100013" y="6033"/>
                                  <a:pt x="104470" y="7239"/>
                                  <a:pt x="106261" y="7239"/>
                                </a:cubicBezTo>
                                <a:cubicBezTo>
                                  <a:pt x="107848" y="7239"/>
                                  <a:pt x="109195" y="6782"/>
                                  <a:pt x="110325" y="5855"/>
                                </a:cubicBezTo>
                                <a:lnTo>
                                  <a:pt x="110922" y="5652"/>
                                </a:lnTo>
                                <a:lnTo>
                                  <a:pt x="113005" y="6248"/>
                                </a:lnTo>
                                <a:cubicBezTo>
                                  <a:pt x="111087" y="20472"/>
                                  <a:pt x="105029" y="27584"/>
                                  <a:pt x="94844" y="27584"/>
                                </a:cubicBezTo>
                                <a:cubicBezTo>
                                  <a:pt x="91275" y="27584"/>
                                  <a:pt x="84430" y="25984"/>
                                  <a:pt x="74308" y="22771"/>
                                </a:cubicBezTo>
                                <a:cubicBezTo>
                                  <a:pt x="64186" y="19558"/>
                                  <a:pt x="55461" y="17958"/>
                                  <a:pt x="48120" y="17958"/>
                                </a:cubicBezTo>
                                <a:cubicBezTo>
                                  <a:pt x="38659" y="17958"/>
                                  <a:pt x="30467" y="21463"/>
                                  <a:pt x="23558" y="28499"/>
                                </a:cubicBezTo>
                                <a:cubicBezTo>
                                  <a:pt x="16650" y="35522"/>
                                  <a:pt x="13195" y="41643"/>
                                  <a:pt x="13195" y="46876"/>
                                </a:cubicBezTo>
                                <a:cubicBezTo>
                                  <a:pt x="13195" y="51981"/>
                                  <a:pt x="16370" y="56515"/>
                                  <a:pt x="22720" y="60490"/>
                                </a:cubicBezTo>
                                <a:cubicBezTo>
                                  <a:pt x="25298" y="62141"/>
                                  <a:pt x="26581" y="63652"/>
                                  <a:pt x="26581" y="64960"/>
                                </a:cubicBezTo>
                                <a:cubicBezTo>
                                  <a:pt x="26581" y="66764"/>
                                  <a:pt x="24752" y="69177"/>
                                  <a:pt x="21082" y="72212"/>
                                </a:cubicBezTo>
                                <a:cubicBezTo>
                                  <a:pt x="17412" y="75273"/>
                                  <a:pt x="14643" y="76797"/>
                                  <a:pt x="12789" y="76797"/>
                                </a:cubicBezTo>
                                <a:cubicBezTo>
                                  <a:pt x="9677" y="76797"/>
                                  <a:pt x="6769" y="75006"/>
                                  <a:pt x="4064" y="71438"/>
                                </a:cubicBezTo>
                                <a:cubicBezTo>
                                  <a:pt x="1346" y="67869"/>
                                  <a:pt x="0" y="63957"/>
                                  <a:pt x="0" y="59728"/>
                                </a:cubicBezTo>
                                <a:cubicBezTo>
                                  <a:pt x="0" y="51524"/>
                                  <a:pt x="3327" y="42570"/>
                                  <a:pt x="10020" y="32893"/>
                                </a:cubicBezTo>
                                <a:cubicBezTo>
                                  <a:pt x="16700" y="23203"/>
                                  <a:pt x="25425" y="15291"/>
                                  <a:pt x="36208" y="9170"/>
                                </a:cubicBezTo>
                                <a:cubicBezTo>
                                  <a:pt x="46990" y="3061"/>
                                  <a:pt x="58293" y="0"/>
                                  <a:pt x="701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7" name="Shape 31"/>
                        <wps:cNvSpPr/>
                        <wps:spPr>
                          <a:xfrm>
                            <a:off x="593921" y="3777847"/>
                            <a:ext cx="3219" cy="25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" h="25497">
                                <a:moveTo>
                                  <a:pt x="3219" y="0"/>
                                </a:moveTo>
                                <a:lnTo>
                                  <a:pt x="3219" y="25497"/>
                                </a:lnTo>
                                <a:lnTo>
                                  <a:pt x="0" y="16980"/>
                                </a:lnTo>
                                <a:cubicBezTo>
                                  <a:pt x="0" y="13011"/>
                                  <a:pt x="759" y="8232"/>
                                  <a:pt x="2278" y="2643"/>
                                </a:cubicBez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" name="Shape 32"/>
                        <wps:cNvSpPr/>
                        <wps:spPr>
                          <a:xfrm>
                            <a:off x="549763" y="3674165"/>
                            <a:ext cx="47377" cy="13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77" h="136930">
                                <a:moveTo>
                                  <a:pt x="47377" y="0"/>
                                </a:moveTo>
                                <a:lnTo>
                                  <a:pt x="47377" y="22852"/>
                                </a:lnTo>
                                <a:lnTo>
                                  <a:pt x="46241" y="24713"/>
                                </a:lnTo>
                                <a:cubicBezTo>
                                  <a:pt x="39484" y="37743"/>
                                  <a:pt x="33960" y="53453"/>
                                  <a:pt x="29667" y="71843"/>
                                </a:cubicBezTo>
                                <a:lnTo>
                                  <a:pt x="47377" y="47998"/>
                                </a:lnTo>
                                <a:lnTo>
                                  <a:pt x="47377" y="61238"/>
                                </a:lnTo>
                                <a:lnTo>
                                  <a:pt x="46926" y="61924"/>
                                </a:lnTo>
                                <a:lnTo>
                                  <a:pt x="47377" y="61677"/>
                                </a:lnTo>
                                <a:lnTo>
                                  <a:pt x="47377" y="71011"/>
                                </a:lnTo>
                                <a:lnTo>
                                  <a:pt x="42761" y="73177"/>
                                </a:lnTo>
                                <a:cubicBezTo>
                                  <a:pt x="37732" y="76796"/>
                                  <a:pt x="32449" y="81698"/>
                                  <a:pt x="26886" y="87921"/>
                                </a:cubicBezTo>
                                <a:cubicBezTo>
                                  <a:pt x="24574" y="100088"/>
                                  <a:pt x="23419" y="114705"/>
                                  <a:pt x="23419" y="131774"/>
                                </a:cubicBezTo>
                                <a:lnTo>
                                  <a:pt x="1295" y="136930"/>
                                </a:lnTo>
                                <a:cubicBezTo>
                                  <a:pt x="432" y="129984"/>
                                  <a:pt x="0" y="122440"/>
                                  <a:pt x="0" y="114312"/>
                                </a:cubicBezTo>
                                <a:cubicBezTo>
                                  <a:pt x="0" y="94601"/>
                                  <a:pt x="2705" y="76250"/>
                                  <a:pt x="8141" y="59244"/>
                                </a:cubicBezTo>
                                <a:cubicBezTo>
                                  <a:pt x="13551" y="42239"/>
                                  <a:pt x="22085" y="24218"/>
                                  <a:pt x="33731" y="5168"/>
                                </a:cubicBezTo>
                                <a:lnTo>
                                  <a:pt x="4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9" name="Shape 33"/>
                        <wps:cNvSpPr/>
                        <wps:spPr>
                          <a:xfrm>
                            <a:off x="597140" y="3724481"/>
                            <a:ext cx="51048" cy="8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48" h="86614">
                                <a:moveTo>
                                  <a:pt x="26079" y="0"/>
                                </a:moveTo>
                                <a:cubicBezTo>
                                  <a:pt x="29458" y="0"/>
                                  <a:pt x="32188" y="1207"/>
                                  <a:pt x="34271" y="3620"/>
                                </a:cubicBezTo>
                                <a:cubicBezTo>
                                  <a:pt x="36354" y="6033"/>
                                  <a:pt x="37395" y="9233"/>
                                  <a:pt x="37395" y="13208"/>
                                </a:cubicBezTo>
                                <a:cubicBezTo>
                                  <a:pt x="37395" y="19152"/>
                                  <a:pt x="35033" y="28385"/>
                                  <a:pt x="30283" y="40881"/>
                                </a:cubicBezTo>
                                <a:cubicBezTo>
                                  <a:pt x="25546" y="53378"/>
                                  <a:pt x="23171" y="61214"/>
                                  <a:pt x="23171" y="64389"/>
                                </a:cubicBezTo>
                                <a:cubicBezTo>
                                  <a:pt x="23171" y="65849"/>
                                  <a:pt x="23616" y="67145"/>
                                  <a:pt x="24517" y="68263"/>
                                </a:cubicBezTo>
                                <a:cubicBezTo>
                                  <a:pt x="25406" y="69393"/>
                                  <a:pt x="26448" y="69952"/>
                                  <a:pt x="27642" y="69952"/>
                                </a:cubicBezTo>
                                <a:cubicBezTo>
                                  <a:pt x="31871" y="69952"/>
                                  <a:pt x="39681" y="63564"/>
                                  <a:pt x="51048" y="50800"/>
                                </a:cubicBezTo>
                                <a:lnTo>
                                  <a:pt x="51048" y="62205"/>
                                </a:lnTo>
                                <a:cubicBezTo>
                                  <a:pt x="35376" y="78474"/>
                                  <a:pt x="22473" y="86614"/>
                                  <a:pt x="12351" y="86614"/>
                                </a:cubicBezTo>
                                <a:cubicBezTo>
                                  <a:pt x="7855" y="86614"/>
                                  <a:pt x="4134" y="85077"/>
                                  <a:pt x="1187" y="82004"/>
                                </a:cubicBezTo>
                                <a:lnTo>
                                  <a:pt x="0" y="78863"/>
                                </a:lnTo>
                                <a:lnTo>
                                  <a:pt x="0" y="53366"/>
                                </a:lnTo>
                                <a:lnTo>
                                  <a:pt x="5899" y="36805"/>
                                </a:lnTo>
                                <a:cubicBezTo>
                                  <a:pt x="9138" y="29007"/>
                                  <a:pt x="10763" y="23902"/>
                                  <a:pt x="10763" y="21527"/>
                                </a:cubicBezTo>
                                <a:cubicBezTo>
                                  <a:pt x="10763" y="18809"/>
                                  <a:pt x="9481" y="17463"/>
                                  <a:pt x="6890" y="17463"/>
                                </a:cubicBezTo>
                                <a:lnTo>
                                  <a:pt x="0" y="20694"/>
                                </a:lnTo>
                                <a:lnTo>
                                  <a:pt x="0" y="11361"/>
                                </a:lnTo>
                                <a:lnTo>
                                  <a:pt x="17139" y="1981"/>
                                </a:lnTo>
                                <a:cubicBezTo>
                                  <a:pt x="20047" y="648"/>
                                  <a:pt x="23031" y="0"/>
                                  <a:pt x="26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" name="Shape 34"/>
                        <wps:cNvSpPr/>
                        <wps:spPr>
                          <a:xfrm>
                            <a:off x="597140" y="3667433"/>
                            <a:ext cx="26245" cy="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5" h="67970">
                                <a:moveTo>
                                  <a:pt x="20098" y="0"/>
                                </a:moveTo>
                                <a:cubicBezTo>
                                  <a:pt x="21812" y="0"/>
                                  <a:pt x="23273" y="1384"/>
                                  <a:pt x="24454" y="4166"/>
                                </a:cubicBezTo>
                                <a:cubicBezTo>
                                  <a:pt x="25648" y="6934"/>
                                  <a:pt x="26245" y="10414"/>
                                  <a:pt x="26245" y="14580"/>
                                </a:cubicBezTo>
                                <a:cubicBezTo>
                                  <a:pt x="26245" y="21590"/>
                                  <a:pt x="24098" y="29350"/>
                                  <a:pt x="19793" y="37846"/>
                                </a:cubicBezTo>
                                <a:lnTo>
                                  <a:pt x="0" y="67970"/>
                                </a:lnTo>
                                <a:lnTo>
                                  <a:pt x="0" y="54730"/>
                                </a:lnTo>
                                <a:lnTo>
                                  <a:pt x="8853" y="42810"/>
                                </a:lnTo>
                                <a:cubicBezTo>
                                  <a:pt x="14757" y="32690"/>
                                  <a:pt x="17710" y="24371"/>
                                  <a:pt x="17710" y="17856"/>
                                </a:cubicBezTo>
                                <a:cubicBezTo>
                                  <a:pt x="17710" y="13881"/>
                                  <a:pt x="16618" y="11900"/>
                                  <a:pt x="14434" y="11900"/>
                                </a:cubicBezTo>
                                <a:cubicBezTo>
                                  <a:pt x="12617" y="11900"/>
                                  <a:pt x="10411" y="13529"/>
                                  <a:pt x="7815" y="16787"/>
                                </a:cubicBezTo>
                                <a:lnTo>
                                  <a:pt x="0" y="29584"/>
                                </a:lnTo>
                                <a:lnTo>
                                  <a:pt x="0" y="6732"/>
                                </a:lnTo>
                                <a:lnTo>
                                  <a:pt x="9023" y="3315"/>
                                </a:lnTo>
                                <a:cubicBezTo>
                                  <a:pt x="15475" y="1092"/>
                                  <a:pt x="19158" y="0"/>
                                  <a:pt x="200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1" name="Shape 35"/>
                        <wps:cNvSpPr/>
                        <wps:spPr>
                          <a:xfrm>
                            <a:off x="647492" y="3727337"/>
                            <a:ext cx="35522" cy="8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2" h="83565">
                                <a:moveTo>
                                  <a:pt x="35522" y="0"/>
                                </a:moveTo>
                                <a:lnTo>
                                  <a:pt x="35522" y="7321"/>
                                </a:lnTo>
                                <a:lnTo>
                                  <a:pt x="34874" y="7573"/>
                                </a:lnTo>
                                <a:cubicBezTo>
                                  <a:pt x="32791" y="9235"/>
                                  <a:pt x="30759" y="11728"/>
                                  <a:pt x="28778" y="15049"/>
                                </a:cubicBezTo>
                                <a:cubicBezTo>
                                  <a:pt x="24803" y="21691"/>
                                  <a:pt x="22822" y="30340"/>
                                  <a:pt x="22822" y="40995"/>
                                </a:cubicBezTo>
                                <a:lnTo>
                                  <a:pt x="35522" y="34217"/>
                                </a:lnTo>
                                <a:lnTo>
                                  <a:pt x="35522" y="43445"/>
                                </a:lnTo>
                                <a:lnTo>
                                  <a:pt x="23609" y="47739"/>
                                </a:lnTo>
                                <a:cubicBezTo>
                                  <a:pt x="24936" y="54190"/>
                                  <a:pt x="27327" y="59029"/>
                                  <a:pt x="30783" y="62255"/>
                                </a:cubicBezTo>
                                <a:lnTo>
                                  <a:pt x="35522" y="63945"/>
                                </a:lnTo>
                                <a:lnTo>
                                  <a:pt x="35522" y="82108"/>
                                </a:lnTo>
                                <a:lnTo>
                                  <a:pt x="30061" y="83565"/>
                                </a:lnTo>
                                <a:cubicBezTo>
                                  <a:pt x="21069" y="83565"/>
                                  <a:pt x="13805" y="80682"/>
                                  <a:pt x="8280" y="74929"/>
                                </a:cubicBezTo>
                                <a:cubicBezTo>
                                  <a:pt x="2756" y="69176"/>
                                  <a:pt x="0" y="61594"/>
                                  <a:pt x="0" y="52209"/>
                                </a:cubicBezTo>
                                <a:cubicBezTo>
                                  <a:pt x="0" y="38176"/>
                                  <a:pt x="4864" y="25501"/>
                                  <a:pt x="14592" y="14160"/>
                                </a:cubicBezTo>
                                <a:cubicBezTo>
                                  <a:pt x="19450" y="8483"/>
                                  <a:pt x="24575" y="4228"/>
                                  <a:pt x="29964" y="1393"/>
                                </a:cubicBezTo>
                                <a:lnTo>
                                  <a:pt x="35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2" name="Shape 36"/>
                        <wps:cNvSpPr/>
                        <wps:spPr>
                          <a:xfrm>
                            <a:off x="683014" y="3775279"/>
                            <a:ext cx="39294" cy="3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94" h="34167">
                                <a:moveTo>
                                  <a:pt x="39294" y="0"/>
                                </a:moveTo>
                                <a:lnTo>
                                  <a:pt x="39294" y="11405"/>
                                </a:lnTo>
                                <a:cubicBezTo>
                                  <a:pt x="30886" y="19685"/>
                                  <a:pt x="23343" y="25781"/>
                                  <a:pt x="16675" y="29718"/>
                                </a:cubicBezTo>
                                <a:lnTo>
                                  <a:pt x="0" y="34167"/>
                                </a:lnTo>
                                <a:lnTo>
                                  <a:pt x="0" y="16003"/>
                                </a:lnTo>
                                <a:lnTo>
                                  <a:pt x="8826" y="19152"/>
                                </a:lnTo>
                                <a:cubicBezTo>
                                  <a:pt x="13195" y="19152"/>
                                  <a:pt x="17361" y="17971"/>
                                  <a:pt x="21336" y="15621"/>
                                </a:cubicBezTo>
                                <a:cubicBezTo>
                                  <a:pt x="25298" y="13284"/>
                                  <a:pt x="31280" y="8077"/>
                                  <a:pt x="392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" name="Shape 37"/>
                        <wps:cNvSpPr/>
                        <wps:spPr>
                          <a:xfrm>
                            <a:off x="683014" y="3724479"/>
                            <a:ext cx="31750" cy="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6304">
                                <a:moveTo>
                                  <a:pt x="11405" y="0"/>
                                </a:moveTo>
                                <a:cubicBezTo>
                                  <a:pt x="17564" y="0"/>
                                  <a:pt x="22492" y="1588"/>
                                  <a:pt x="26200" y="4763"/>
                                </a:cubicBezTo>
                                <a:cubicBezTo>
                                  <a:pt x="29896" y="7938"/>
                                  <a:pt x="31750" y="12103"/>
                                  <a:pt x="31750" y="17259"/>
                                </a:cubicBezTo>
                                <a:cubicBezTo>
                                  <a:pt x="31750" y="27527"/>
                                  <a:pt x="23563" y="36345"/>
                                  <a:pt x="7190" y="43713"/>
                                </a:cubicBezTo>
                                <a:lnTo>
                                  <a:pt x="0" y="46304"/>
                                </a:lnTo>
                                <a:lnTo>
                                  <a:pt x="0" y="37075"/>
                                </a:lnTo>
                                <a:lnTo>
                                  <a:pt x="6348" y="33687"/>
                                </a:lnTo>
                                <a:cubicBezTo>
                                  <a:pt x="10582" y="29290"/>
                                  <a:pt x="12700" y="23882"/>
                                  <a:pt x="12700" y="17463"/>
                                </a:cubicBezTo>
                                <a:cubicBezTo>
                                  <a:pt x="12700" y="11113"/>
                                  <a:pt x="10376" y="7938"/>
                                  <a:pt x="5753" y="7938"/>
                                </a:cubicBezTo>
                                <a:lnTo>
                                  <a:pt x="0" y="10179"/>
                                </a:lnTo>
                                <a:lnTo>
                                  <a:pt x="0" y="2858"/>
                                </a:lnTo>
                                <a:lnTo>
                                  <a:pt x="11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38"/>
                        <wps:cNvSpPr/>
                        <wps:spPr>
                          <a:xfrm>
                            <a:off x="774794" y="3667231"/>
                            <a:ext cx="101994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94" h="143866">
                                <a:moveTo>
                                  <a:pt x="68059" y="0"/>
                                </a:moveTo>
                                <a:cubicBezTo>
                                  <a:pt x="77788" y="0"/>
                                  <a:pt x="85865" y="2235"/>
                                  <a:pt x="92316" y="6693"/>
                                </a:cubicBezTo>
                                <a:cubicBezTo>
                                  <a:pt x="98768" y="11163"/>
                                  <a:pt x="101994" y="14884"/>
                                  <a:pt x="101994" y="17856"/>
                                </a:cubicBezTo>
                                <a:cubicBezTo>
                                  <a:pt x="101994" y="20434"/>
                                  <a:pt x="97727" y="26784"/>
                                  <a:pt x="89192" y="36906"/>
                                </a:cubicBezTo>
                                <a:lnTo>
                                  <a:pt x="87414" y="36906"/>
                                </a:lnTo>
                                <a:cubicBezTo>
                                  <a:pt x="86081" y="36373"/>
                                  <a:pt x="85255" y="34430"/>
                                  <a:pt x="84925" y="31052"/>
                                </a:cubicBezTo>
                                <a:cubicBezTo>
                                  <a:pt x="84201" y="24244"/>
                                  <a:pt x="81852" y="18656"/>
                                  <a:pt x="77889" y="14338"/>
                                </a:cubicBezTo>
                                <a:cubicBezTo>
                                  <a:pt x="73914" y="10008"/>
                                  <a:pt x="69152" y="7836"/>
                                  <a:pt x="63602" y="7836"/>
                                </a:cubicBezTo>
                                <a:cubicBezTo>
                                  <a:pt x="58369" y="7836"/>
                                  <a:pt x="53873" y="9728"/>
                                  <a:pt x="50101" y="13538"/>
                                </a:cubicBezTo>
                                <a:cubicBezTo>
                                  <a:pt x="46330" y="17336"/>
                                  <a:pt x="44450" y="21870"/>
                                  <a:pt x="44450" y="27153"/>
                                </a:cubicBezTo>
                                <a:cubicBezTo>
                                  <a:pt x="44450" y="30988"/>
                                  <a:pt x="45644" y="35103"/>
                                  <a:pt x="48031" y="39497"/>
                                </a:cubicBezTo>
                                <a:cubicBezTo>
                                  <a:pt x="50432" y="43891"/>
                                  <a:pt x="56629" y="50864"/>
                                  <a:pt x="66637" y="60401"/>
                                </a:cubicBezTo>
                                <a:cubicBezTo>
                                  <a:pt x="76644" y="69952"/>
                                  <a:pt x="83071" y="77534"/>
                                  <a:pt x="85915" y="83198"/>
                                </a:cubicBezTo>
                                <a:cubicBezTo>
                                  <a:pt x="88760" y="88849"/>
                                  <a:pt x="90183" y="94221"/>
                                  <a:pt x="90183" y="99314"/>
                                </a:cubicBezTo>
                                <a:cubicBezTo>
                                  <a:pt x="90183" y="111087"/>
                                  <a:pt x="85077" y="121450"/>
                                  <a:pt x="74854" y="130416"/>
                                </a:cubicBezTo>
                                <a:cubicBezTo>
                                  <a:pt x="64643" y="139383"/>
                                  <a:pt x="52680" y="143866"/>
                                  <a:pt x="38989" y="143866"/>
                                </a:cubicBezTo>
                                <a:cubicBezTo>
                                  <a:pt x="27673" y="143866"/>
                                  <a:pt x="18351" y="141237"/>
                                  <a:pt x="11011" y="135979"/>
                                </a:cubicBezTo>
                                <a:cubicBezTo>
                                  <a:pt x="3670" y="130721"/>
                                  <a:pt x="0" y="126441"/>
                                  <a:pt x="0" y="123127"/>
                                </a:cubicBezTo>
                                <a:cubicBezTo>
                                  <a:pt x="0" y="121285"/>
                                  <a:pt x="2007" y="116980"/>
                                  <a:pt x="6045" y="110224"/>
                                </a:cubicBezTo>
                                <a:cubicBezTo>
                                  <a:pt x="10084" y="103480"/>
                                  <a:pt x="12395" y="100114"/>
                                  <a:pt x="12992" y="100114"/>
                                </a:cubicBezTo>
                                <a:cubicBezTo>
                                  <a:pt x="15113" y="100114"/>
                                  <a:pt x="16612" y="100711"/>
                                  <a:pt x="17513" y="101943"/>
                                </a:cubicBezTo>
                                <a:cubicBezTo>
                                  <a:pt x="18402" y="103175"/>
                                  <a:pt x="19012" y="105435"/>
                                  <a:pt x="19342" y="108738"/>
                                </a:cubicBezTo>
                                <a:cubicBezTo>
                                  <a:pt x="20333" y="119063"/>
                                  <a:pt x="22835" y="126162"/>
                                  <a:pt x="26835" y="130073"/>
                                </a:cubicBezTo>
                                <a:cubicBezTo>
                                  <a:pt x="30836" y="133985"/>
                                  <a:pt x="36043" y="135928"/>
                                  <a:pt x="42469" y="135928"/>
                                </a:cubicBezTo>
                                <a:cubicBezTo>
                                  <a:pt x="49466" y="135928"/>
                                  <a:pt x="55588" y="133490"/>
                                  <a:pt x="60820" y="128638"/>
                                </a:cubicBezTo>
                                <a:cubicBezTo>
                                  <a:pt x="66040" y="123787"/>
                                  <a:pt x="68656" y="118148"/>
                                  <a:pt x="68656" y="111747"/>
                                </a:cubicBezTo>
                                <a:cubicBezTo>
                                  <a:pt x="68656" y="108433"/>
                                  <a:pt x="67640" y="104915"/>
                                  <a:pt x="65608" y="101181"/>
                                </a:cubicBezTo>
                                <a:cubicBezTo>
                                  <a:pt x="63589" y="97460"/>
                                  <a:pt x="57861" y="91097"/>
                                  <a:pt x="48450" y="82131"/>
                                </a:cubicBezTo>
                                <a:cubicBezTo>
                                  <a:pt x="39027" y="73152"/>
                                  <a:pt x="32868" y="65545"/>
                                  <a:pt x="29959" y="59334"/>
                                </a:cubicBezTo>
                                <a:cubicBezTo>
                                  <a:pt x="27051" y="53111"/>
                                  <a:pt x="25590" y="47066"/>
                                  <a:pt x="25590" y="41173"/>
                                </a:cubicBezTo>
                                <a:cubicBezTo>
                                  <a:pt x="25590" y="30912"/>
                                  <a:pt x="29464" y="21489"/>
                                  <a:pt x="37198" y="12891"/>
                                </a:cubicBezTo>
                                <a:cubicBezTo>
                                  <a:pt x="44945" y="4306"/>
                                  <a:pt x="55220" y="0"/>
                                  <a:pt x="680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5" name="Shape 39"/>
                        <wps:cNvSpPr/>
                        <wps:spPr>
                          <a:xfrm>
                            <a:off x="884725" y="3670463"/>
                            <a:ext cx="68364" cy="14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64" h="140633">
                                <a:moveTo>
                                  <a:pt x="68364" y="0"/>
                                </a:moveTo>
                                <a:lnTo>
                                  <a:pt x="68364" y="10580"/>
                                </a:lnTo>
                                <a:lnTo>
                                  <a:pt x="57950" y="18243"/>
                                </a:lnTo>
                                <a:cubicBezTo>
                                  <a:pt x="49073" y="27476"/>
                                  <a:pt x="42088" y="39693"/>
                                  <a:pt x="36957" y="54908"/>
                                </a:cubicBezTo>
                                <a:cubicBezTo>
                                  <a:pt x="31826" y="70122"/>
                                  <a:pt x="29274" y="83318"/>
                                  <a:pt x="29274" y="94494"/>
                                </a:cubicBezTo>
                                <a:cubicBezTo>
                                  <a:pt x="29274" y="101974"/>
                                  <a:pt x="30709" y="108045"/>
                                  <a:pt x="33591" y="112706"/>
                                </a:cubicBezTo>
                                <a:cubicBezTo>
                                  <a:pt x="36462" y="117366"/>
                                  <a:pt x="40145" y="119703"/>
                                  <a:pt x="44653" y="119703"/>
                                </a:cubicBezTo>
                                <a:cubicBezTo>
                                  <a:pt x="48552" y="119703"/>
                                  <a:pt x="52743" y="117925"/>
                                  <a:pt x="57225" y="114369"/>
                                </a:cubicBezTo>
                                <a:lnTo>
                                  <a:pt x="68364" y="101917"/>
                                </a:lnTo>
                                <a:lnTo>
                                  <a:pt x="68364" y="114576"/>
                                </a:lnTo>
                                <a:lnTo>
                                  <a:pt x="49657" y="133584"/>
                                </a:lnTo>
                                <a:cubicBezTo>
                                  <a:pt x="43472" y="138283"/>
                                  <a:pt x="36868" y="140633"/>
                                  <a:pt x="29870" y="140633"/>
                                </a:cubicBezTo>
                                <a:cubicBezTo>
                                  <a:pt x="20866" y="140633"/>
                                  <a:pt x="13640" y="136747"/>
                                  <a:pt x="8191" y="128974"/>
                                </a:cubicBezTo>
                                <a:cubicBezTo>
                                  <a:pt x="2730" y="121202"/>
                                  <a:pt x="0" y="110826"/>
                                  <a:pt x="0" y="97872"/>
                                </a:cubicBezTo>
                                <a:cubicBezTo>
                                  <a:pt x="0" y="82391"/>
                                  <a:pt x="3569" y="66427"/>
                                  <a:pt x="10719" y="49993"/>
                                </a:cubicBezTo>
                                <a:cubicBezTo>
                                  <a:pt x="17856" y="33559"/>
                                  <a:pt x="28435" y="20580"/>
                                  <a:pt x="42469" y="11055"/>
                                </a:cubicBezTo>
                                <a:cubicBezTo>
                                  <a:pt x="49479" y="6292"/>
                                  <a:pt x="57233" y="2720"/>
                                  <a:pt x="65730" y="339"/>
                                </a:cubicBezTo>
                                <a:lnTo>
                                  <a:pt x="68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6" name="Shape 40"/>
                        <wps:cNvSpPr/>
                        <wps:spPr>
                          <a:xfrm>
                            <a:off x="953089" y="3667230"/>
                            <a:ext cx="67958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8" h="143866">
                                <a:moveTo>
                                  <a:pt x="25095" y="0"/>
                                </a:moveTo>
                                <a:cubicBezTo>
                                  <a:pt x="40043" y="0"/>
                                  <a:pt x="53581" y="2019"/>
                                  <a:pt x="65684" y="6045"/>
                                </a:cubicBezTo>
                                <a:lnTo>
                                  <a:pt x="65684" y="12598"/>
                                </a:lnTo>
                                <a:cubicBezTo>
                                  <a:pt x="55817" y="24105"/>
                                  <a:pt x="47574" y="40221"/>
                                  <a:pt x="40932" y="60922"/>
                                </a:cubicBezTo>
                                <a:cubicBezTo>
                                  <a:pt x="34277" y="81623"/>
                                  <a:pt x="30950" y="97396"/>
                                  <a:pt x="30950" y="108242"/>
                                </a:cubicBezTo>
                                <a:cubicBezTo>
                                  <a:pt x="30950" y="113538"/>
                                  <a:pt x="32029" y="117640"/>
                                  <a:pt x="34176" y="120548"/>
                                </a:cubicBezTo>
                                <a:cubicBezTo>
                                  <a:pt x="36322" y="123457"/>
                                  <a:pt x="39319" y="124917"/>
                                  <a:pt x="43155" y="124917"/>
                                </a:cubicBezTo>
                                <a:cubicBezTo>
                                  <a:pt x="50038" y="124917"/>
                                  <a:pt x="58306" y="119317"/>
                                  <a:pt x="67958" y="108141"/>
                                </a:cubicBezTo>
                                <a:lnTo>
                                  <a:pt x="67958" y="119558"/>
                                </a:lnTo>
                                <a:cubicBezTo>
                                  <a:pt x="52743" y="135763"/>
                                  <a:pt x="38799" y="143866"/>
                                  <a:pt x="26099" y="143866"/>
                                </a:cubicBezTo>
                                <a:cubicBezTo>
                                  <a:pt x="19075" y="143866"/>
                                  <a:pt x="13526" y="141389"/>
                                  <a:pt x="9423" y="136423"/>
                                </a:cubicBezTo>
                                <a:cubicBezTo>
                                  <a:pt x="5321" y="131458"/>
                                  <a:pt x="3035" y="124384"/>
                                  <a:pt x="2578" y="115189"/>
                                </a:cubicBezTo>
                                <a:lnTo>
                                  <a:pt x="0" y="117809"/>
                                </a:lnTo>
                                <a:lnTo>
                                  <a:pt x="0" y="105149"/>
                                </a:lnTo>
                                <a:lnTo>
                                  <a:pt x="3175" y="101600"/>
                                </a:lnTo>
                                <a:cubicBezTo>
                                  <a:pt x="7341" y="64288"/>
                                  <a:pt x="19304" y="34620"/>
                                  <a:pt x="39091" y="12598"/>
                                </a:cubicBezTo>
                                <a:cubicBezTo>
                                  <a:pt x="33007" y="9284"/>
                                  <a:pt x="26454" y="7633"/>
                                  <a:pt x="19444" y="7633"/>
                                </a:cubicBezTo>
                                <a:cubicBezTo>
                                  <a:pt x="13919" y="7633"/>
                                  <a:pt x="8668" y="8789"/>
                                  <a:pt x="3691" y="11097"/>
                                </a:cubicBezTo>
                                <a:lnTo>
                                  <a:pt x="0" y="13813"/>
                                </a:lnTo>
                                <a:lnTo>
                                  <a:pt x="0" y="3233"/>
                                </a:lnTo>
                                <a:lnTo>
                                  <a:pt x="25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7" name="Shape 41"/>
                        <wps:cNvSpPr/>
                        <wps:spPr>
                          <a:xfrm>
                            <a:off x="1024428" y="3667229"/>
                            <a:ext cx="111023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3" h="143866">
                                <a:moveTo>
                                  <a:pt x="74803" y="0"/>
                                </a:moveTo>
                                <a:cubicBezTo>
                                  <a:pt x="84391" y="0"/>
                                  <a:pt x="92227" y="2870"/>
                                  <a:pt x="98273" y="8636"/>
                                </a:cubicBezTo>
                                <a:cubicBezTo>
                                  <a:pt x="104330" y="14389"/>
                                  <a:pt x="107353" y="21870"/>
                                  <a:pt x="107353" y="31052"/>
                                </a:cubicBezTo>
                                <a:cubicBezTo>
                                  <a:pt x="107353" y="43028"/>
                                  <a:pt x="103695" y="53391"/>
                                  <a:pt x="96393" y="62154"/>
                                </a:cubicBezTo>
                                <a:cubicBezTo>
                                  <a:pt x="89078" y="70929"/>
                                  <a:pt x="80531" y="75311"/>
                                  <a:pt x="70739" y="75311"/>
                                </a:cubicBezTo>
                                <a:cubicBezTo>
                                  <a:pt x="65583" y="75311"/>
                                  <a:pt x="61341" y="73978"/>
                                  <a:pt x="58039" y="71336"/>
                                </a:cubicBezTo>
                                <a:cubicBezTo>
                                  <a:pt x="54724" y="68694"/>
                                  <a:pt x="53086" y="65291"/>
                                  <a:pt x="53086" y="61113"/>
                                </a:cubicBezTo>
                                <a:cubicBezTo>
                                  <a:pt x="53086" y="57544"/>
                                  <a:pt x="54496" y="54229"/>
                                  <a:pt x="57340" y="51194"/>
                                </a:cubicBezTo>
                                <a:cubicBezTo>
                                  <a:pt x="59461" y="55105"/>
                                  <a:pt x="62370" y="57048"/>
                                  <a:pt x="66078" y="57048"/>
                                </a:cubicBezTo>
                                <a:cubicBezTo>
                                  <a:pt x="71361" y="57048"/>
                                  <a:pt x="76276" y="53734"/>
                                  <a:pt x="80810" y="47130"/>
                                </a:cubicBezTo>
                                <a:cubicBezTo>
                                  <a:pt x="85344" y="40513"/>
                                  <a:pt x="87605" y="33274"/>
                                  <a:pt x="87605" y="25400"/>
                                </a:cubicBezTo>
                                <a:cubicBezTo>
                                  <a:pt x="87605" y="19901"/>
                                  <a:pt x="86335" y="15545"/>
                                  <a:pt x="83782" y="12306"/>
                                </a:cubicBezTo>
                                <a:cubicBezTo>
                                  <a:pt x="81242" y="9068"/>
                                  <a:pt x="77851" y="7442"/>
                                  <a:pt x="73622" y="7442"/>
                                </a:cubicBezTo>
                                <a:cubicBezTo>
                                  <a:pt x="67462" y="7442"/>
                                  <a:pt x="60896" y="11278"/>
                                  <a:pt x="53924" y="18948"/>
                                </a:cubicBezTo>
                                <a:cubicBezTo>
                                  <a:pt x="46939" y="26632"/>
                                  <a:pt x="41123" y="36475"/>
                                  <a:pt x="36462" y="48514"/>
                                </a:cubicBezTo>
                                <a:cubicBezTo>
                                  <a:pt x="31801" y="60554"/>
                                  <a:pt x="29464" y="71996"/>
                                  <a:pt x="29464" y="82842"/>
                                </a:cubicBezTo>
                                <a:cubicBezTo>
                                  <a:pt x="29464" y="96672"/>
                                  <a:pt x="33388" y="108014"/>
                                  <a:pt x="41224" y="116878"/>
                                </a:cubicBezTo>
                                <a:cubicBezTo>
                                  <a:pt x="49060" y="125743"/>
                                  <a:pt x="59030" y="130175"/>
                                  <a:pt x="71133" y="130175"/>
                                </a:cubicBezTo>
                                <a:cubicBezTo>
                                  <a:pt x="78803" y="130175"/>
                                  <a:pt x="85725" y="128397"/>
                                  <a:pt x="91872" y="124841"/>
                                </a:cubicBezTo>
                                <a:cubicBezTo>
                                  <a:pt x="98031" y="121285"/>
                                  <a:pt x="104407" y="115722"/>
                                  <a:pt x="111023" y="108153"/>
                                </a:cubicBezTo>
                                <a:lnTo>
                                  <a:pt x="111023" y="119558"/>
                                </a:lnTo>
                                <a:cubicBezTo>
                                  <a:pt x="95352" y="135763"/>
                                  <a:pt x="76429" y="143866"/>
                                  <a:pt x="54267" y="143866"/>
                                </a:cubicBezTo>
                                <a:cubicBezTo>
                                  <a:pt x="38392" y="143866"/>
                                  <a:pt x="25375" y="138887"/>
                                  <a:pt x="15227" y="128931"/>
                                </a:cubicBezTo>
                                <a:cubicBezTo>
                                  <a:pt x="5067" y="118974"/>
                                  <a:pt x="0" y="106197"/>
                                  <a:pt x="0" y="90589"/>
                                </a:cubicBezTo>
                                <a:cubicBezTo>
                                  <a:pt x="0" y="75044"/>
                                  <a:pt x="3670" y="60261"/>
                                  <a:pt x="11011" y="46241"/>
                                </a:cubicBezTo>
                                <a:cubicBezTo>
                                  <a:pt x="18351" y="32207"/>
                                  <a:pt x="27953" y="20993"/>
                                  <a:pt x="39840" y="12598"/>
                                </a:cubicBezTo>
                                <a:cubicBezTo>
                                  <a:pt x="51702" y="4204"/>
                                  <a:pt x="63360" y="0"/>
                                  <a:pt x="74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" name="Shape 42"/>
                        <wps:cNvSpPr/>
                        <wps:spPr>
                          <a:xfrm>
                            <a:off x="1138827" y="3667229"/>
                            <a:ext cx="111023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3" h="143866">
                                <a:moveTo>
                                  <a:pt x="74803" y="0"/>
                                </a:moveTo>
                                <a:cubicBezTo>
                                  <a:pt x="84391" y="0"/>
                                  <a:pt x="92227" y="2870"/>
                                  <a:pt x="98273" y="8636"/>
                                </a:cubicBezTo>
                                <a:cubicBezTo>
                                  <a:pt x="104330" y="14389"/>
                                  <a:pt x="107353" y="21870"/>
                                  <a:pt x="107353" y="31052"/>
                                </a:cubicBezTo>
                                <a:cubicBezTo>
                                  <a:pt x="107353" y="43028"/>
                                  <a:pt x="103695" y="53391"/>
                                  <a:pt x="96393" y="62154"/>
                                </a:cubicBezTo>
                                <a:cubicBezTo>
                                  <a:pt x="89078" y="70929"/>
                                  <a:pt x="80531" y="75311"/>
                                  <a:pt x="70739" y="75311"/>
                                </a:cubicBezTo>
                                <a:cubicBezTo>
                                  <a:pt x="65583" y="75311"/>
                                  <a:pt x="61341" y="73978"/>
                                  <a:pt x="58039" y="71336"/>
                                </a:cubicBezTo>
                                <a:cubicBezTo>
                                  <a:pt x="54724" y="68694"/>
                                  <a:pt x="53086" y="65291"/>
                                  <a:pt x="53086" y="61113"/>
                                </a:cubicBezTo>
                                <a:cubicBezTo>
                                  <a:pt x="53086" y="57544"/>
                                  <a:pt x="54496" y="54229"/>
                                  <a:pt x="57340" y="51194"/>
                                </a:cubicBezTo>
                                <a:cubicBezTo>
                                  <a:pt x="59461" y="55105"/>
                                  <a:pt x="62370" y="57048"/>
                                  <a:pt x="66078" y="57048"/>
                                </a:cubicBezTo>
                                <a:cubicBezTo>
                                  <a:pt x="71361" y="57048"/>
                                  <a:pt x="76276" y="53734"/>
                                  <a:pt x="80810" y="47130"/>
                                </a:cubicBezTo>
                                <a:cubicBezTo>
                                  <a:pt x="85344" y="40513"/>
                                  <a:pt x="87605" y="33274"/>
                                  <a:pt x="87605" y="25400"/>
                                </a:cubicBezTo>
                                <a:cubicBezTo>
                                  <a:pt x="87605" y="19901"/>
                                  <a:pt x="86335" y="15545"/>
                                  <a:pt x="83782" y="12306"/>
                                </a:cubicBezTo>
                                <a:cubicBezTo>
                                  <a:pt x="81242" y="9068"/>
                                  <a:pt x="77851" y="7442"/>
                                  <a:pt x="73622" y="7442"/>
                                </a:cubicBezTo>
                                <a:cubicBezTo>
                                  <a:pt x="67462" y="7442"/>
                                  <a:pt x="60896" y="11278"/>
                                  <a:pt x="53924" y="18948"/>
                                </a:cubicBezTo>
                                <a:cubicBezTo>
                                  <a:pt x="46939" y="26632"/>
                                  <a:pt x="41123" y="36475"/>
                                  <a:pt x="36462" y="48514"/>
                                </a:cubicBezTo>
                                <a:cubicBezTo>
                                  <a:pt x="31801" y="60554"/>
                                  <a:pt x="29464" y="71996"/>
                                  <a:pt x="29464" y="82842"/>
                                </a:cubicBezTo>
                                <a:cubicBezTo>
                                  <a:pt x="29464" y="96672"/>
                                  <a:pt x="33388" y="108014"/>
                                  <a:pt x="41224" y="116878"/>
                                </a:cubicBezTo>
                                <a:cubicBezTo>
                                  <a:pt x="49060" y="125743"/>
                                  <a:pt x="59030" y="130175"/>
                                  <a:pt x="71133" y="130175"/>
                                </a:cubicBezTo>
                                <a:cubicBezTo>
                                  <a:pt x="78803" y="130175"/>
                                  <a:pt x="85725" y="128397"/>
                                  <a:pt x="91872" y="124841"/>
                                </a:cubicBezTo>
                                <a:cubicBezTo>
                                  <a:pt x="98031" y="121285"/>
                                  <a:pt x="104407" y="115722"/>
                                  <a:pt x="111023" y="108153"/>
                                </a:cubicBezTo>
                                <a:lnTo>
                                  <a:pt x="111023" y="119558"/>
                                </a:lnTo>
                                <a:cubicBezTo>
                                  <a:pt x="95352" y="135763"/>
                                  <a:pt x="76429" y="143866"/>
                                  <a:pt x="54267" y="143866"/>
                                </a:cubicBezTo>
                                <a:cubicBezTo>
                                  <a:pt x="38392" y="143866"/>
                                  <a:pt x="25375" y="138887"/>
                                  <a:pt x="15227" y="128931"/>
                                </a:cubicBezTo>
                                <a:cubicBezTo>
                                  <a:pt x="5067" y="118974"/>
                                  <a:pt x="0" y="106197"/>
                                  <a:pt x="0" y="90589"/>
                                </a:cubicBezTo>
                                <a:cubicBezTo>
                                  <a:pt x="0" y="75044"/>
                                  <a:pt x="3670" y="60261"/>
                                  <a:pt x="11011" y="46241"/>
                                </a:cubicBezTo>
                                <a:cubicBezTo>
                                  <a:pt x="18351" y="32207"/>
                                  <a:pt x="27953" y="20993"/>
                                  <a:pt x="39840" y="12598"/>
                                </a:cubicBezTo>
                                <a:cubicBezTo>
                                  <a:pt x="51702" y="4204"/>
                                  <a:pt x="63360" y="0"/>
                                  <a:pt x="74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9" name="Shape 43"/>
                        <wps:cNvSpPr/>
                        <wps:spPr>
                          <a:xfrm>
                            <a:off x="1254915" y="3667227"/>
                            <a:ext cx="119063" cy="14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3" h="143675">
                                <a:moveTo>
                                  <a:pt x="71234" y="0"/>
                                </a:moveTo>
                                <a:lnTo>
                                  <a:pt x="71234" y="1588"/>
                                </a:lnTo>
                                <a:cubicBezTo>
                                  <a:pt x="56185" y="15939"/>
                                  <a:pt x="45250" y="31242"/>
                                  <a:pt x="38418" y="47473"/>
                                </a:cubicBezTo>
                                <a:cubicBezTo>
                                  <a:pt x="31585" y="63716"/>
                                  <a:pt x="28169" y="79375"/>
                                  <a:pt x="28169" y="94450"/>
                                </a:cubicBezTo>
                                <a:cubicBezTo>
                                  <a:pt x="28169" y="104115"/>
                                  <a:pt x="30086" y="111735"/>
                                  <a:pt x="33922" y="117323"/>
                                </a:cubicBezTo>
                                <a:cubicBezTo>
                                  <a:pt x="37757" y="122923"/>
                                  <a:pt x="42951" y="125705"/>
                                  <a:pt x="49505" y="125705"/>
                                </a:cubicBezTo>
                                <a:cubicBezTo>
                                  <a:pt x="62598" y="125705"/>
                                  <a:pt x="76251" y="114249"/>
                                  <a:pt x="90437" y="91326"/>
                                </a:cubicBezTo>
                                <a:cubicBezTo>
                                  <a:pt x="104623" y="68415"/>
                                  <a:pt x="111722" y="47168"/>
                                  <a:pt x="111722" y="27584"/>
                                </a:cubicBezTo>
                                <a:cubicBezTo>
                                  <a:pt x="111722" y="21768"/>
                                  <a:pt x="110769" y="17132"/>
                                  <a:pt x="108890" y="13691"/>
                                </a:cubicBezTo>
                                <a:cubicBezTo>
                                  <a:pt x="107010" y="10262"/>
                                  <a:pt x="104534" y="8534"/>
                                  <a:pt x="101422" y="8534"/>
                                </a:cubicBezTo>
                                <a:cubicBezTo>
                                  <a:pt x="95695" y="8534"/>
                                  <a:pt x="90360" y="12865"/>
                                  <a:pt x="85446" y="21527"/>
                                </a:cubicBezTo>
                                <a:cubicBezTo>
                                  <a:pt x="80531" y="30200"/>
                                  <a:pt x="78080" y="37897"/>
                                  <a:pt x="78080" y="44653"/>
                                </a:cubicBezTo>
                                <a:cubicBezTo>
                                  <a:pt x="78080" y="49479"/>
                                  <a:pt x="80328" y="52184"/>
                                  <a:pt x="84823" y="52781"/>
                                </a:cubicBezTo>
                                <a:cubicBezTo>
                                  <a:pt x="86678" y="52984"/>
                                  <a:pt x="87605" y="53873"/>
                                  <a:pt x="87605" y="55461"/>
                                </a:cubicBezTo>
                                <a:cubicBezTo>
                                  <a:pt x="87605" y="58382"/>
                                  <a:pt x="86106" y="61227"/>
                                  <a:pt x="83121" y="64046"/>
                                </a:cubicBezTo>
                                <a:cubicBezTo>
                                  <a:pt x="80137" y="66866"/>
                                  <a:pt x="77013" y="68263"/>
                                  <a:pt x="73762" y="68263"/>
                                </a:cubicBezTo>
                                <a:cubicBezTo>
                                  <a:pt x="69787" y="68263"/>
                                  <a:pt x="66446" y="66459"/>
                                  <a:pt x="63754" y="62852"/>
                                </a:cubicBezTo>
                                <a:cubicBezTo>
                                  <a:pt x="61074" y="59246"/>
                                  <a:pt x="59728" y="54737"/>
                                  <a:pt x="59728" y="49314"/>
                                </a:cubicBezTo>
                                <a:cubicBezTo>
                                  <a:pt x="59728" y="37859"/>
                                  <a:pt x="64046" y="26784"/>
                                  <a:pt x="72669" y="16078"/>
                                </a:cubicBezTo>
                                <a:cubicBezTo>
                                  <a:pt x="81305" y="5359"/>
                                  <a:pt x="90119" y="0"/>
                                  <a:pt x="99111" y="0"/>
                                </a:cubicBezTo>
                                <a:cubicBezTo>
                                  <a:pt x="105270" y="0"/>
                                  <a:pt x="110134" y="2426"/>
                                  <a:pt x="113703" y="7290"/>
                                </a:cubicBezTo>
                                <a:cubicBezTo>
                                  <a:pt x="117272" y="12154"/>
                                  <a:pt x="119063" y="18847"/>
                                  <a:pt x="119063" y="27381"/>
                                </a:cubicBezTo>
                                <a:cubicBezTo>
                                  <a:pt x="119063" y="43853"/>
                                  <a:pt x="114490" y="61379"/>
                                  <a:pt x="105372" y="79972"/>
                                </a:cubicBezTo>
                                <a:cubicBezTo>
                                  <a:pt x="96241" y="98565"/>
                                  <a:pt x="84823" y="113817"/>
                                  <a:pt x="71133" y="125756"/>
                                </a:cubicBezTo>
                                <a:cubicBezTo>
                                  <a:pt x="57442" y="137706"/>
                                  <a:pt x="44539" y="143675"/>
                                  <a:pt x="32436" y="143675"/>
                                </a:cubicBezTo>
                                <a:cubicBezTo>
                                  <a:pt x="23051" y="143675"/>
                                  <a:pt x="15291" y="139700"/>
                                  <a:pt x="9169" y="131763"/>
                                </a:cubicBezTo>
                                <a:cubicBezTo>
                                  <a:pt x="3048" y="123825"/>
                                  <a:pt x="0" y="113602"/>
                                  <a:pt x="0" y="101105"/>
                                </a:cubicBezTo>
                                <a:cubicBezTo>
                                  <a:pt x="0" y="87808"/>
                                  <a:pt x="2667" y="74346"/>
                                  <a:pt x="8001" y="60719"/>
                                </a:cubicBezTo>
                                <a:cubicBezTo>
                                  <a:pt x="13322" y="47092"/>
                                  <a:pt x="20257" y="34938"/>
                                  <a:pt x="28804" y="24257"/>
                                </a:cubicBezTo>
                                <a:cubicBezTo>
                                  <a:pt x="37351" y="13576"/>
                                  <a:pt x="44145" y="6858"/>
                                  <a:pt x="49174" y="4115"/>
                                </a:cubicBezTo>
                                <a:cubicBezTo>
                                  <a:pt x="54216" y="1372"/>
                                  <a:pt x="61557" y="0"/>
                                  <a:pt x="712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0" name="Shape 44"/>
                        <wps:cNvSpPr/>
                        <wps:spPr>
                          <a:xfrm>
                            <a:off x="1419411" y="3726816"/>
                            <a:ext cx="41478" cy="8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78" h="84075">
                                <a:moveTo>
                                  <a:pt x="41478" y="0"/>
                                </a:moveTo>
                                <a:lnTo>
                                  <a:pt x="41478" y="7319"/>
                                </a:lnTo>
                                <a:lnTo>
                                  <a:pt x="32893" y="17311"/>
                                </a:lnTo>
                                <a:cubicBezTo>
                                  <a:pt x="28029" y="26303"/>
                                  <a:pt x="25603" y="36818"/>
                                  <a:pt x="25603" y="48858"/>
                                </a:cubicBezTo>
                                <a:cubicBezTo>
                                  <a:pt x="25603" y="55538"/>
                                  <a:pt x="26657" y="60732"/>
                                  <a:pt x="28778" y="64441"/>
                                </a:cubicBezTo>
                                <a:cubicBezTo>
                                  <a:pt x="30899" y="68149"/>
                                  <a:pt x="33833" y="69991"/>
                                  <a:pt x="37605" y="69991"/>
                                </a:cubicBezTo>
                                <a:lnTo>
                                  <a:pt x="41478" y="68278"/>
                                </a:lnTo>
                                <a:lnTo>
                                  <a:pt x="41478" y="79210"/>
                                </a:lnTo>
                                <a:lnTo>
                                  <a:pt x="25806" y="84075"/>
                                </a:lnTo>
                                <a:cubicBezTo>
                                  <a:pt x="18123" y="84075"/>
                                  <a:pt x="11913" y="81205"/>
                                  <a:pt x="7150" y="75452"/>
                                </a:cubicBezTo>
                                <a:cubicBezTo>
                                  <a:pt x="2388" y="69698"/>
                                  <a:pt x="0" y="62053"/>
                                  <a:pt x="0" y="52528"/>
                                </a:cubicBezTo>
                                <a:cubicBezTo>
                                  <a:pt x="0" y="37453"/>
                                  <a:pt x="5359" y="24499"/>
                                  <a:pt x="16078" y="13679"/>
                                </a:cubicBezTo>
                                <a:cubicBezTo>
                                  <a:pt x="21438" y="8275"/>
                                  <a:pt x="27318" y="4221"/>
                                  <a:pt x="33717" y="1517"/>
                                </a:cubicBezTo>
                                <a:lnTo>
                                  <a:pt x="4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1" name="Shape 45"/>
                        <wps:cNvSpPr/>
                        <wps:spPr>
                          <a:xfrm>
                            <a:off x="1460889" y="3724277"/>
                            <a:ext cx="48616" cy="8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6" h="81749">
                                <a:moveTo>
                                  <a:pt x="12992" y="0"/>
                                </a:moveTo>
                                <a:cubicBezTo>
                                  <a:pt x="18618" y="0"/>
                                  <a:pt x="22733" y="610"/>
                                  <a:pt x="25349" y="1841"/>
                                </a:cubicBezTo>
                                <a:cubicBezTo>
                                  <a:pt x="27965" y="3061"/>
                                  <a:pt x="29566" y="4509"/>
                                  <a:pt x="30163" y="6159"/>
                                </a:cubicBezTo>
                                <a:cubicBezTo>
                                  <a:pt x="30759" y="7798"/>
                                  <a:pt x="31051" y="9880"/>
                                  <a:pt x="31051" y="12408"/>
                                </a:cubicBezTo>
                                <a:cubicBezTo>
                                  <a:pt x="31051" y="24765"/>
                                  <a:pt x="27686" y="39954"/>
                                  <a:pt x="20930" y="57950"/>
                                </a:cubicBezTo>
                                <a:cubicBezTo>
                                  <a:pt x="24308" y="61061"/>
                                  <a:pt x="27838" y="62611"/>
                                  <a:pt x="31547" y="62611"/>
                                </a:cubicBezTo>
                                <a:cubicBezTo>
                                  <a:pt x="35979" y="62611"/>
                                  <a:pt x="41669" y="58738"/>
                                  <a:pt x="48616" y="51003"/>
                                </a:cubicBezTo>
                                <a:lnTo>
                                  <a:pt x="48616" y="62408"/>
                                </a:lnTo>
                                <a:cubicBezTo>
                                  <a:pt x="45250" y="65392"/>
                                  <a:pt x="41973" y="67488"/>
                                  <a:pt x="38798" y="68707"/>
                                </a:cubicBezTo>
                                <a:cubicBezTo>
                                  <a:pt x="35623" y="69939"/>
                                  <a:pt x="33096" y="70548"/>
                                  <a:pt x="31255" y="70548"/>
                                </a:cubicBezTo>
                                <a:cubicBezTo>
                                  <a:pt x="26492" y="70548"/>
                                  <a:pt x="21755" y="68694"/>
                                  <a:pt x="17069" y="64986"/>
                                </a:cubicBezTo>
                                <a:cubicBezTo>
                                  <a:pt x="12306" y="72199"/>
                                  <a:pt x="7195" y="77607"/>
                                  <a:pt x="1737" y="81210"/>
                                </a:cubicBezTo>
                                <a:lnTo>
                                  <a:pt x="0" y="81749"/>
                                </a:lnTo>
                                <a:lnTo>
                                  <a:pt x="0" y="70817"/>
                                </a:lnTo>
                                <a:lnTo>
                                  <a:pt x="3470" y="69281"/>
                                </a:lnTo>
                                <a:cubicBezTo>
                                  <a:pt x="6017" y="67116"/>
                                  <a:pt x="8661" y="63868"/>
                                  <a:pt x="11405" y="59537"/>
                                </a:cubicBezTo>
                                <a:cubicBezTo>
                                  <a:pt x="5194" y="51727"/>
                                  <a:pt x="2083" y="43320"/>
                                  <a:pt x="2083" y="34328"/>
                                </a:cubicBezTo>
                                <a:cubicBezTo>
                                  <a:pt x="2083" y="23749"/>
                                  <a:pt x="6680" y="14618"/>
                                  <a:pt x="15875" y="6947"/>
                                </a:cubicBezTo>
                                <a:cubicBezTo>
                                  <a:pt x="14884" y="6553"/>
                                  <a:pt x="13462" y="6350"/>
                                  <a:pt x="11608" y="6350"/>
                                </a:cubicBezTo>
                                <a:cubicBezTo>
                                  <a:pt x="7309" y="6350"/>
                                  <a:pt x="3477" y="7477"/>
                                  <a:pt x="111" y="9728"/>
                                </a:cubicBezTo>
                                <a:lnTo>
                                  <a:pt x="0" y="9858"/>
                                </a:lnTo>
                                <a:lnTo>
                                  <a:pt x="0" y="2539"/>
                                </a:lnTo>
                                <a:lnTo>
                                  <a:pt x="12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2" name="Shape 46"/>
                        <wps:cNvSpPr/>
                        <wps:spPr>
                          <a:xfrm>
                            <a:off x="1507220" y="3670001"/>
                            <a:ext cx="61824" cy="18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4" h="189418">
                                <a:moveTo>
                                  <a:pt x="61824" y="0"/>
                                </a:moveTo>
                                <a:lnTo>
                                  <a:pt x="61824" y="15306"/>
                                </a:lnTo>
                                <a:lnTo>
                                  <a:pt x="60020" y="18755"/>
                                </a:lnTo>
                                <a:cubicBezTo>
                                  <a:pt x="57023" y="26375"/>
                                  <a:pt x="53492" y="40167"/>
                                  <a:pt x="49428" y="60132"/>
                                </a:cubicBezTo>
                                <a:lnTo>
                                  <a:pt x="61824" y="45297"/>
                                </a:lnTo>
                                <a:lnTo>
                                  <a:pt x="61824" y="57948"/>
                                </a:lnTo>
                                <a:lnTo>
                                  <a:pt x="46431" y="73556"/>
                                </a:lnTo>
                                <a:lnTo>
                                  <a:pt x="38087" y="115008"/>
                                </a:lnTo>
                                <a:cubicBezTo>
                                  <a:pt x="41313" y="121943"/>
                                  <a:pt x="46177" y="125422"/>
                                  <a:pt x="52642" y="125422"/>
                                </a:cubicBezTo>
                                <a:lnTo>
                                  <a:pt x="61824" y="122224"/>
                                </a:lnTo>
                                <a:lnTo>
                                  <a:pt x="61824" y="134774"/>
                                </a:lnTo>
                                <a:lnTo>
                                  <a:pt x="44297" y="140891"/>
                                </a:lnTo>
                                <a:cubicBezTo>
                                  <a:pt x="41783" y="140891"/>
                                  <a:pt x="38354" y="139938"/>
                                  <a:pt x="33998" y="138033"/>
                                </a:cubicBezTo>
                                <a:cubicBezTo>
                                  <a:pt x="31204" y="152575"/>
                                  <a:pt x="28753" y="168285"/>
                                  <a:pt x="26619" y="185150"/>
                                </a:cubicBezTo>
                                <a:cubicBezTo>
                                  <a:pt x="19736" y="186065"/>
                                  <a:pt x="11455" y="187487"/>
                                  <a:pt x="1791" y="189418"/>
                                </a:cubicBezTo>
                                <a:cubicBezTo>
                                  <a:pt x="3912" y="171295"/>
                                  <a:pt x="7582" y="147774"/>
                                  <a:pt x="12802" y="118869"/>
                                </a:cubicBezTo>
                                <a:cubicBezTo>
                                  <a:pt x="12078" y="117612"/>
                                  <a:pt x="10782" y="114437"/>
                                  <a:pt x="8941" y="109344"/>
                                </a:cubicBezTo>
                                <a:lnTo>
                                  <a:pt x="2286" y="116685"/>
                                </a:lnTo>
                                <a:lnTo>
                                  <a:pt x="0" y="116685"/>
                                </a:lnTo>
                                <a:lnTo>
                                  <a:pt x="0" y="107757"/>
                                </a:lnTo>
                                <a:lnTo>
                                  <a:pt x="18923" y="88148"/>
                                </a:lnTo>
                                <a:cubicBezTo>
                                  <a:pt x="22517" y="70406"/>
                                  <a:pt x="25438" y="57553"/>
                                  <a:pt x="27686" y="49616"/>
                                </a:cubicBezTo>
                                <a:cubicBezTo>
                                  <a:pt x="29934" y="41678"/>
                                  <a:pt x="33071" y="32890"/>
                                  <a:pt x="37109" y="23276"/>
                                </a:cubicBezTo>
                                <a:cubicBezTo>
                                  <a:pt x="41148" y="13650"/>
                                  <a:pt x="43688" y="8125"/>
                                  <a:pt x="44755" y="6703"/>
                                </a:cubicBezTo>
                                <a:cubicBezTo>
                                  <a:pt x="45809" y="5280"/>
                                  <a:pt x="48374" y="3921"/>
                                  <a:pt x="52438" y="2639"/>
                                </a:cubicBezTo>
                                <a:lnTo>
                                  <a:pt x="6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3" name="Shape 47"/>
                        <wps:cNvSpPr/>
                        <wps:spPr>
                          <a:xfrm>
                            <a:off x="1569043" y="3775281"/>
                            <a:ext cx="20930" cy="2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0" h="29494">
                                <a:moveTo>
                                  <a:pt x="20930" y="0"/>
                                </a:moveTo>
                                <a:lnTo>
                                  <a:pt x="20930" y="11405"/>
                                </a:lnTo>
                                <a:cubicBezTo>
                                  <a:pt x="14059" y="19139"/>
                                  <a:pt x="7252" y="25108"/>
                                  <a:pt x="521" y="29312"/>
                                </a:cubicBezTo>
                                <a:lnTo>
                                  <a:pt x="0" y="29494"/>
                                </a:lnTo>
                                <a:lnTo>
                                  <a:pt x="0" y="16944"/>
                                </a:lnTo>
                                <a:lnTo>
                                  <a:pt x="5278" y="15105"/>
                                </a:lnTo>
                                <a:cubicBezTo>
                                  <a:pt x="10296" y="11747"/>
                                  <a:pt x="15513" y="6712"/>
                                  <a:pt x="209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4" name="Shape 48"/>
                        <wps:cNvSpPr/>
                        <wps:spPr>
                          <a:xfrm>
                            <a:off x="1569043" y="3667230"/>
                            <a:ext cx="19634" cy="60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4" h="60719">
                                <a:moveTo>
                                  <a:pt x="11113" y="0"/>
                                </a:moveTo>
                                <a:cubicBezTo>
                                  <a:pt x="13614" y="0"/>
                                  <a:pt x="15672" y="1638"/>
                                  <a:pt x="17259" y="4915"/>
                                </a:cubicBezTo>
                                <a:cubicBezTo>
                                  <a:pt x="18847" y="8166"/>
                                  <a:pt x="19634" y="12484"/>
                                  <a:pt x="19634" y="17831"/>
                                </a:cubicBezTo>
                                <a:cubicBezTo>
                                  <a:pt x="19634" y="27089"/>
                                  <a:pt x="17196" y="36017"/>
                                  <a:pt x="12319" y="44602"/>
                                </a:cubicBezTo>
                                <a:cubicBezTo>
                                  <a:pt x="9874" y="48895"/>
                                  <a:pt x="6344" y="53683"/>
                                  <a:pt x="1726" y="58969"/>
                                </a:cubicBezTo>
                                <a:lnTo>
                                  <a:pt x="0" y="60719"/>
                                </a:lnTo>
                                <a:lnTo>
                                  <a:pt x="0" y="48069"/>
                                </a:lnTo>
                                <a:lnTo>
                                  <a:pt x="5804" y="41123"/>
                                </a:lnTo>
                                <a:cubicBezTo>
                                  <a:pt x="10198" y="33363"/>
                                  <a:pt x="12395" y="26188"/>
                                  <a:pt x="12395" y="19647"/>
                                </a:cubicBezTo>
                                <a:cubicBezTo>
                                  <a:pt x="12395" y="16866"/>
                                  <a:pt x="11887" y="14580"/>
                                  <a:pt x="10871" y="12802"/>
                                </a:cubicBezTo>
                                <a:cubicBezTo>
                                  <a:pt x="9843" y="11011"/>
                                  <a:pt x="8573" y="10122"/>
                                  <a:pt x="7061" y="10122"/>
                                </a:cubicBezTo>
                                <a:cubicBezTo>
                                  <a:pt x="5607" y="10122"/>
                                  <a:pt x="4143" y="11075"/>
                                  <a:pt x="2667" y="12976"/>
                                </a:cubicBezTo>
                                <a:lnTo>
                                  <a:pt x="0" y="18077"/>
                                </a:lnTo>
                                <a:lnTo>
                                  <a:pt x="0" y="2772"/>
                                </a:lnTo>
                                <a:lnTo>
                                  <a:pt x="3670" y="1740"/>
                                </a:lnTo>
                                <a:cubicBezTo>
                                  <a:pt x="8293" y="584"/>
                                  <a:pt x="10770" y="0"/>
                                  <a:pt x="11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5" name="Shape 49"/>
                        <wps:cNvSpPr/>
                        <wps:spPr>
                          <a:xfrm>
                            <a:off x="1678471" y="3819570"/>
                            <a:ext cx="20644" cy="4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4" h="40037">
                                <a:moveTo>
                                  <a:pt x="20644" y="0"/>
                                </a:moveTo>
                                <a:lnTo>
                                  <a:pt x="20644" y="8591"/>
                                </a:lnTo>
                                <a:lnTo>
                                  <a:pt x="14195" y="12857"/>
                                </a:lnTo>
                                <a:cubicBezTo>
                                  <a:pt x="9896" y="17091"/>
                                  <a:pt x="7747" y="21292"/>
                                  <a:pt x="7747" y="25457"/>
                                </a:cubicBezTo>
                                <a:cubicBezTo>
                                  <a:pt x="7747" y="29890"/>
                                  <a:pt x="9855" y="32100"/>
                                  <a:pt x="14097" y="32100"/>
                                </a:cubicBezTo>
                                <a:lnTo>
                                  <a:pt x="20644" y="27381"/>
                                </a:lnTo>
                                <a:lnTo>
                                  <a:pt x="20644" y="39306"/>
                                </a:lnTo>
                                <a:lnTo>
                                  <a:pt x="17374" y="40037"/>
                                </a:lnTo>
                                <a:cubicBezTo>
                                  <a:pt x="11938" y="40037"/>
                                  <a:pt x="7696" y="38792"/>
                                  <a:pt x="4623" y="36278"/>
                                </a:cubicBezTo>
                                <a:cubicBezTo>
                                  <a:pt x="1537" y="33751"/>
                                  <a:pt x="0" y="30283"/>
                                  <a:pt x="0" y="25851"/>
                                </a:cubicBezTo>
                                <a:cubicBezTo>
                                  <a:pt x="0" y="19698"/>
                                  <a:pt x="2988" y="13634"/>
                                  <a:pt x="8963" y="7662"/>
                                </a:cubicBezTo>
                                <a:lnTo>
                                  <a:pt x="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6" name="Shape 50"/>
                        <wps:cNvSpPr/>
                        <wps:spPr>
                          <a:xfrm>
                            <a:off x="1642556" y="3674503"/>
                            <a:ext cx="56559" cy="133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9" h="133910">
                                <a:moveTo>
                                  <a:pt x="56559" y="0"/>
                                </a:moveTo>
                                <a:lnTo>
                                  <a:pt x="56559" y="12757"/>
                                </a:lnTo>
                                <a:lnTo>
                                  <a:pt x="36563" y="43372"/>
                                </a:lnTo>
                                <a:cubicBezTo>
                                  <a:pt x="31305" y="56313"/>
                                  <a:pt x="28677" y="68594"/>
                                  <a:pt x="28677" y="80240"/>
                                </a:cubicBezTo>
                                <a:cubicBezTo>
                                  <a:pt x="28677" y="90946"/>
                                  <a:pt x="30988" y="99468"/>
                                  <a:pt x="35611" y="105780"/>
                                </a:cubicBezTo>
                                <a:cubicBezTo>
                                  <a:pt x="40246" y="112091"/>
                                  <a:pt x="46393" y="115254"/>
                                  <a:pt x="54064" y="115254"/>
                                </a:cubicBezTo>
                                <a:lnTo>
                                  <a:pt x="56559" y="114352"/>
                                </a:lnTo>
                                <a:lnTo>
                                  <a:pt x="56559" y="128333"/>
                                </a:lnTo>
                                <a:lnTo>
                                  <a:pt x="38798" y="133910"/>
                                </a:lnTo>
                                <a:cubicBezTo>
                                  <a:pt x="27686" y="133910"/>
                                  <a:pt x="18440" y="129097"/>
                                  <a:pt x="11062" y="119470"/>
                                </a:cubicBezTo>
                                <a:cubicBezTo>
                                  <a:pt x="3683" y="109856"/>
                                  <a:pt x="0" y="97664"/>
                                  <a:pt x="0" y="82919"/>
                                </a:cubicBezTo>
                                <a:cubicBezTo>
                                  <a:pt x="0" y="67375"/>
                                  <a:pt x="4165" y="52643"/>
                                  <a:pt x="12510" y="38711"/>
                                </a:cubicBezTo>
                                <a:cubicBezTo>
                                  <a:pt x="20841" y="24779"/>
                                  <a:pt x="31788" y="13641"/>
                                  <a:pt x="45352" y="5272"/>
                                </a:cubicBezTo>
                                <a:lnTo>
                                  <a:pt x="56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7" name="Shape 51"/>
                        <wps:cNvSpPr/>
                        <wps:spPr>
                          <a:xfrm>
                            <a:off x="1699115" y="3759264"/>
                            <a:ext cx="70644" cy="9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4" h="99611">
                                <a:moveTo>
                                  <a:pt x="53334" y="330"/>
                                </a:moveTo>
                                <a:cubicBezTo>
                                  <a:pt x="55645" y="0"/>
                                  <a:pt x="56801" y="558"/>
                                  <a:pt x="56801" y="2006"/>
                                </a:cubicBezTo>
                                <a:cubicBezTo>
                                  <a:pt x="56801" y="2667"/>
                                  <a:pt x="55912" y="5524"/>
                                  <a:pt x="54121" y="10541"/>
                                </a:cubicBezTo>
                                <a:cubicBezTo>
                                  <a:pt x="52330" y="15570"/>
                                  <a:pt x="49879" y="23965"/>
                                  <a:pt x="46768" y="35751"/>
                                </a:cubicBezTo>
                                <a:cubicBezTo>
                                  <a:pt x="57055" y="29794"/>
                                  <a:pt x="65005" y="23216"/>
                                  <a:pt x="70644" y="16015"/>
                                </a:cubicBezTo>
                                <a:lnTo>
                                  <a:pt x="70644" y="27419"/>
                                </a:lnTo>
                                <a:cubicBezTo>
                                  <a:pt x="66135" y="32651"/>
                                  <a:pt x="57537" y="38532"/>
                                  <a:pt x="44837" y="45085"/>
                                </a:cubicBezTo>
                                <a:cubicBezTo>
                                  <a:pt x="42183" y="62687"/>
                                  <a:pt x="36328" y="76289"/>
                                  <a:pt x="27273" y="85915"/>
                                </a:cubicBezTo>
                                <a:cubicBezTo>
                                  <a:pt x="22740" y="90729"/>
                                  <a:pt x="17929" y="94335"/>
                                  <a:pt x="12840" y="96739"/>
                                </a:cubicBezTo>
                                <a:lnTo>
                                  <a:pt x="0" y="99611"/>
                                </a:lnTo>
                                <a:lnTo>
                                  <a:pt x="0" y="87687"/>
                                </a:lnTo>
                                <a:lnTo>
                                  <a:pt x="4561" y="84400"/>
                                </a:lnTo>
                                <a:cubicBezTo>
                                  <a:pt x="7801" y="79061"/>
                                  <a:pt x="10579" y="71050"/>
                                  <a:pt x="12897" y="60363"/>
                                </a:cubicBezTo>
                                <a:lnTo>
                                  <a:pt x="0" y="68896"/>
                                </a:lnTo>
                                <a:lnTo>
                                  <a:pt x="0" y="60306"/>
                                </a:lnTo>
                                <a:lnTo>
                                  <a:pt x="15208" y="50330"/>
                                </a:lnTo>
                                <a:cubicBezTo>
                                  <a:pt x="17710" y="41402"/>
                                  <a:pt x="20149" y="33375"/>
                                  <a:pt x="22523" y="26226"/>
                                </a:cubicBezTo>
                                <a:cubicBezTo>
                                  <a:pt x="18358" y="32245"/>
                                  <a:pt x="12300" y="37579"/>
                                  <a:pt x="4363" y="42202"/>
                                </a:cubicBezTo>
                                <a:lnTo>
                                  <a:pt x="0" y="43572"/>
                                </a:lnTo>
                                <a:lnTo>
                                  <a:pt x="0" y="29591"/>
                                </a:lnTo>
                                <a:lnTo>
                                  <a:pt x="16516" y="23623"/>
                                </a:lnTo>
                                <a:cubicBezTo>
                                  <a:pt x="22714" y="19044"/>
                                  <a:pt x="28772" y="12173"/>
                                  <a:pt x="34690" y="3010"/>
                                </a:cubicBezTo>
                                <a:lnTo>
                                  <a:pt x="53334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" name="Shape 52"/>
                        <wps:cNvSpPr/>
                        <wps:spPr>
                          <a:xfrm>
                            <a:off x="1699115" y="3667227"/>
                            <a:ext cx="66580" cy="7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80" h="77000">
                                <a:moveTo>
                                  <a:pt x="28175" y="0"/>
                                </a:moveTo>
                                <a:cubicBezTo>
                                  <a:pt x="39554" y="0"/>
                                  <a:pt x="48800" y="3239"/>
                                  <a:pt x="55912" y="9728"/>
                                </a:cubicBezTo>
                                <a:cubicBezTo>
                                  <a:pt x="63011" y="16205"/>
                                  <a:pt x="66580" y="24600"/>
                                  <a:pt x="66580" y="34925"/>
                                </a:cubicBezTo>
                                <a:cubicBezTo>
                                  <a:pt x="66580" y="46038"/>
                                  <a:pt x="62567" y="55829"/>
                                  <a:pt x="54566" y="64300"/>
                                </a:cubicBezTo>
                                <a:cubicBezTo>
                                  <a:pt x="46565" y="72758"/>
                                  <a:pt x="37370" y="77000"/>
                                  <a:pt x="26981" y="77000"/>
                                </a:cubicBezTo>
                                <a:cubicBezTo>
                                  <a:pt x="20898" y="77000"/>
                                  <a:pt x="15856" y="75502"/>
                                  <a:pt x="11855" y="72530"/>
                                </a:cubicBezTo>
                                <a:cubicBezTo>
                                  <a:pt x="7855" y="69558"/>
                                  <a:pt x="5848" y="65887"/>
                                  <a:pt x="5848" y="61519"/>
                                </a:cubicBezTo>
                                <a:cubicBezTo>
                                  <a:pt x="5848" y="58877"/>
                                  <a:pt x="6623" y="56515"/>
                                  <a:pt x="8185" y="54470"/>
                                </a:cubicBezTo>
                                <a:cubicBezTo>
                                  <a:pt x="9735" y="52425"/>
                                  <a:pt x="11538" y="51397"/>
                                  <a:pt x="13595" y="51397"/>
                                </a:cubicBezTo>
                                <a:cubicBezTo>
                                  <a:pt x="15577" y="51397"/>
                                  <a:pt x="16567" y="52553"/>
                                  <a:pt x="16567" y="54864"/>
                                </a:cubicBezTo>
                                <a:cubicBezTo>
                                  <a:pt x="16567" y="56909"/>
                                  <a:pt x="17329" y="58496"/>
                                  <a:pt x="18853" y="59627"/>
                                </a:cubicBezTo>
                                <a:cubicBezTo>
                                  <a:pt x="20364" y="60757"/>
                                  <a:pt x="22130" y="61316"/>
                                  <a:pt x="24111" y="61316"/>
                                </a:cubicBezTo>
                                <a:cubicBezTo>
                                  <a:pt x="29394" y="61316"/>
                                  <a:pt x="34474" y="57696"/>
                                  <a:pt x="39338" y="50457"/>
                                </a:cubicBezTo>
                                <a:cubicBezTo>
                                  <a:pt x="44202" y="43206"/>
                                  <a:pt x="46628" y="35458"/>
                                  <a:pt x="46628" y="27191"/>
                                </a:cubicBezTo>
                                <a:cubicBezTo>
                                  <a:pt x="46628" y="21374"/>
                                  <a:pt x="44748" y="16624"/>
                                  <a:pt x="40977" y="12954"/>
                                </a:cubicBezTo>
                                <a:cubicBezTo>
                                  <a:pt x="37205" y="9271"/>
                                  <a:pt x="32341" y="7442"/>
                                  <a:pt x="26384" y="7442"/>
                                </a:cubicBezTo>
                                <a:cubicBezTo>
                                  <a:pt x="17456" y="7442"/>
                                  <a:pt x="8807" y="11405"/>
                                  <a:pt x="451" y="19342"/>
                                </a:cubicBezTo>
                                <a:lnTo>
                                  <a:pt x="0" y="20032"/>
                                </a:lnTo>
                                <a:lnTo>
                                  <a:pt x="0" y="7276"/>
                                </a:lnTo>
                                <a:lnTo>
                                  <a:pt x="8803" y="3135"/>
                                </a:lnTo>
                                <a:cubicBezTo>
                                  <a:pt x="15367" y="1045"/>
                                  <a:pt x="21825" y="0"/>
                                  <a:pt x="281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9" name="Shape 53"/>
                        <wps:cNvSpPr/>
                        <wps:spPr>
                          <a:xfrm>
                            <a:off x="1767470" y="3724280"/>
                            <a:ext cx="76403" cy="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03" h="86817">
                                <a:moveTo>
                                  <a:pt x="25006" y="0"/>
                                </a:moveTo>
                                <a:cubicBezTo>
                                  <a:pt x="30163" y="0"/>
                                  <a:pt x="32741" y="2642"/>
                                  <a:pt x="32741" y="7938"/>
                                </a:cubicBezTo>
                                <a:cubicBezTo>
                                  <a:pt x="32741" y="12103"/>
                                  <a:pt x="31255" y="18059"/>
                                  <a:pt x="28283" y="25794"/>
                                </a:cubicBezTo>
                                <a:cubicBezTo>
                                  <a:pt x="39256" y="24600"/>
                                  <a:pt x="48857" y="16205"/>
                                  <a:pt x="57061" y="597"/>
                                </a:cubicBezTo>
                                <a:lnTo>
                                  <a:pt x="66091" y="203"/>
                                </a:lnTo>
                                <a:lnTo>
                                  <a:pt x="56858" y="25603"/>
                                </a:lnTo>
                                <a:cubicBezTo>
                                  <a:pt x="53023" y="36309"/>
                                  <a:pt x="50533" y="43612"/>
                                  <a:pt x="49416" y="47473"/>
                                </a:cubicBezTo>
                                <a:cubicBezTo>
                                  <a:pt x="48285" y="51346"/>
                                  <a:pt x="47727" y="54763"/>
                                  <a:pt x="47727" y="57747"/>
                                </a:cubicBezTo>
                                <a:cubicBezTo>
                                  <a:pt x="47727" y="60528"/>
                                  <a:pt x="48374" y="62738"/>
                                  <a:pt x="49670" y="64389"/>
                                </a:cubicBezTo>
                                <a:cubicBezTo>
                                  <a:pt x="50953" y="66040"/>
                                  <a:pt x="52692" y="66878"/>
                                  <a:pt x="54877" y="66878"/>
                                </a:cubicBezTo>
                                <a:cubicBezTo>
                                  <a:pt x="57252" y="66878"/>
                                  <a:pt x="59538" y="66065"/>
                                  <a:pt x="61722" y="64440"/>
                                </a:cubicBezTo>
                                <a:cubicBezTo>
                                  <a:pt x="63907" y="62814"/>
                                  <a:pt x="68796" y="58344"/>
                                  <a:pt x="76403" y="51003"/>
                                </a:cubicBezTo>
                                <a:lnTo>
                                  <a:pt x="76403" y="62408"/>
                                </a:lnTo>
                                <a:cubicBezTo>
                                  <a:pt x="59792" y="78677"/>
                                  <a:pt x="47003" y="86817"/>
                                  <a:pt x="38011" y="86817"/>
                                </a:cubicBezTo>
                                <a:cubicBezTo>
                                  <a:pt x="33973" y="86817"/>
                                  <a:pt x="30569" y="85115"/>
                                  <a:pt x="27788" y="81712"/>
                                </a:cubicBezTo>
                                <a:cubicBezTo>
                                  <a:pt x="25006" y="78296"/>
                                  <a:pt x="23622" y="74079"/>
                                  <a:pt x="23622" y="69050"/>
                                </a:cubicBezTo>
                                <a:cubicBezTo>
                                  <a:pt x="23622" y="59728"/>
                                  <a:pt x="28613" y="47231"/>
                                  <a:pt x="38595" y="31547"/>
                                </a:cubicBezTo>
                                <a:cubicBezTo>
                                  <a:pt x="33706" y="34074"/>
                                  <a:pt x="28347" y="35814"/>
                                  <a:pt x="22530" y="36805"/>
                                </a:cubicBezTo>
                                <a:cubicBezTo>
                                  <a:pt x="18225" y="44742"/>
                                  <a:pt x="11481" y="53277"/>
                                  <a:pt x="2286" y="62408"/>
                                </a:cubicBezTo>
                                <a:lnTo>
                                  <a:pt x="0" y="62408"/>
                                </a:lnTo>
                                <a:lnTo>
                                  <a:pt x="0" y="53480"/>
                                </a:lnTo>
                                <a:cubicBezTo>
                                  <a:pt x="5169" y="48120"/>
                                  <a:pt x="9830" y="42367"/>
                                  <a:pt x="13995" y="36208"/>
                                </a:cubicBezTo>
                                <a:cubicBezTo>
                                  <a:pt x="8306" y="33693"/>
                                  <a:pt x="5461" y="29959"/>
                                  <a:pt x="5461" y="25006"/>
                                </a:cubicBezTo>
                                <a:cubicBezTo>
                                  <a:pt x="5461" y="19901"/>
                                  <a:pt x="7201" y="14478"/>
                                  <a:pt x="10668" y="8687"/>
                                </a:cubicBezTo>
                                <a:cubicBezTo>
                                  <a:pt x="14148" y="2883"/>
                                  <a:pt x="18923" y="0"/>
                                  <a:pt x="25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0" name="Shape 54"/>
                        <wps:cNvSpPr/>
                        <wps:spPr>
                          <a:xfrm>
                            <a:off x="1843277" y="3727337"/>
                            <a:ext cx="35522" cy="8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2" h="83565">
                                <a:moveTo>
                                  <a:pt x="35522" y="0"/>
                                </a:moveTo>
                                <a:lnTo>
                                  <a:pt x="35522" y="7321"/>
                                </a:lnTo>
                                <a:lnTo>
                                  <a:pt x="34874" y="7573"/>
                                </a:lnTo>
                                <a:cubicBezTo>
                                  <a:pt x="32791" y="9235"/>
                                  <a:pt x="30759" y="11728"/>
                                  <a:pt x="28778" y="15049"/>
                                </a:cubicBezTo>
                                <a:cubicBezTo>
                                  <a:pt x="24803" y="21691"/>
                                  <a:pt x="22822" y="30340"/>
                                  <a:pt x="22822" y="40995"/>
                                </a:cubicBezTo>
                                <a:lnTo>
                                  <a:pt x="35522" y="34217"/>
                                </a:lnTo>
                                <a:lnTo>
                                  <a:pt x="35522" y="43445"/>
                                </a:lnTo>
                                <a:lnTo>
                                  <a:pt x="23609" y="47739"/>
                                </a:lnTo>
                                <a:cubicBezTo>
                                  <a:pt x="24936" y="54190"/>
                                  <a:pt x="27327" y="59029"/>
                                  <a:pt x="30783" y="62255"/>
                                </a:cubicBezTo>
                                <a:lnTo>
                                  <a:pt x="35522" y="63945"/>
                                </a:lnTo>
                                <a:lnTo>
                                  <a:pt x="35522" y="82108"/>
                                </a:lnTo>
                                <a:lnTo>
                                  <a:pt x="30061" y="83565"/>
                                </a:lnTo>
                                <a:cubicBezTo>
                                  <a:pt x="21069" y="83565"/>
                                  <a:pt x="13805" y="80682"/>
                                  <a:pt x="8280" y="74929"/>
                                </a:cubicBezTo>
                                <a:cubicBezTo>
                                  <a:pt x="2756" y="69176"/>
                                  <a:pt x="0" y="61594"/>
                                  <a:pt x="0" y="52209"/>
                                </a:cubicBezTo>
                                <a:cubicBezTo>
                                  <a:pt x="0" y="38176"/>
                                  <a:pt x="4864" y="25501"/>
                                  <a:pt x="14592" y="14160"/>
                                </a:cubicBezTo>
                                <a:cubicBezTo>
                                  <a:pt x="19450" y="8483"/>
                                  <a:pt x="24574" y="4228"/>
                                  <a:pt x="29964" y="1393"/>
                                </a:cubicBezTo>
                                <a:lnTo>
                                  <a:pt x="35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1" name="Shape 55"/>
                        <wps:cNvSpPr/>
                        <wps:spPr>
                          <a:xfrm>
                            <a:off x="1878799" y="3775279"/>
                            <a:ext cx="39294" cy="3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94" h="34167">
                                <a:moveTo>
                                  <a:pt x="39294" y="0"/>
                                </a:moveTo>
                                <a:lnTo>
                                  <a:pt x="39294" y="11405"/>
                                </a:lnTo>
                                <a:cubicBezTo>
                                  <a:pt x="30886" y="19685"/>
                                  <a:pt x="23343" y="25781"/>
                                  <a:pt x="16675" y="29718"/>
                                </a:cubicBezTo>
                                <a:lnTo>
                                  <a:pt x="0" y="34167"/>
                                </a:lnTo>
                                <a:lnTo>
                                  <a:pt x="0" y="16003"/>
                                </a:lnTo>
                                <a:lnTo>
                                  <a:pt x="8827" y="19152"/>
                                </a:lnTo>
                                <a:cubicBezTo>
                                  <a:pt x="13195" y="19152"/>
                                  <a:pt x="17361" y="17971"/>
                                  <a:pt x="21336" y="15621"/>
                                </a:cubicBezTo>
                                <a:cubicBezTo>
                                  <a:pt x="25298" y="13284"/>
                                  <a:pt x="31280" y="8077"/>
                                  <a:pt x="392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2" name="Shape 56"/>
                        <wps:cNvSpPr/>
                        <wps:spPr>
                          <a:xfrm>
                            <a:off x="1878799" y="3724479"/>
                            <a:ext cx="31750" cy="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6304">
                                <a:moveTo>
                                  <a:pt x="11405" y="0"/>
                                </a:moveTo>
                                <a:cubicBezTo>
                                  <a:pt x="17564" y="0"/>
                                  <a:pt x="22492" y="1588"/>
                                  <a:pt x="26200" y="4763"/>
                                </a:cubicBezTo>
                                <a:cubicBezTo>
                                  <a:pt x="29896" y="7938"/>
                                  <a:pt x="31750" y="12103"/>
                                  <a:pt x="31750" y="17259"/>
                                </a:cubicBezTo>
                                <a:cubicBezTo>
                                  <a:pt x="31750" y="27527"/>
                                  <a:pt x="23563" y="36345"/>
                                  <a:pt x="7190" y="43713"/>
                                </a:cubicBezTo>
                                <a:lnTo>
                                  <a:pt x="0" y="46304"/>
                                </a:lnTo>
                                <a:lnTo>
                                  <a:pt x="0" y="37075"/>
                                </a:lnTo>
                                <a:lnTo>
                                  <a:pt x="6348" y="33687"/>
                                </a:lnTo>
                                <a:cubicBezTo>
                                  <a:pt x="10582" y="29290"/>
                                  <a:pt x="12700" y="23882"/>
                                  <a:pt x="12700" y="17463"/>
                                </a:cubicBezTo>
                                <a:cubicBezTo>
                                  <a:pt x="12700" y="11113"/>
                                  <a:pt x="10376" y="7938"/>
                                  <a:pt x="5753" y="7938"/>
                                </a:cubicBezTo>
                                <a:lnTo>
                                  <a:pt x="0" y="10179"/>
                                </a:lnTo>
                                <a:lnTo>
                                  <a:pt x="0" y="2858"/>
                                </a:lnTo>
                                <a:lnTo>
                                  <a:pt x="11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3" name="Shape 57"/>
                        <wps:cNvSpPr/>
                        <wps:spPr>
                          <a:xfrm>
                            <a:off x="1916895" y="3727098"/>
                            <a:ext cx="43612" cy="83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12" h="83805">
                                <a:moveTo>
                                  <a:pt x="43612" y="0"/>
                                </a:moveTo>
                                <a:lnTo>
                                  <a:pt x="43612" y="9164"/>
                                </a:lnTo>
                                <a:lnTo>
                                  <a:pt x="43223" y="9334"/>
                                </a:lnTo>
                                <a:cubicBezTo>
                                  <a:pt x="40091" y="12145"/>
                                  <a:pt x="37046" y="16361"/>
                                  <a:pt x="34087" y="21981"/>
                                </a:cubicBezTo>
                                <a:cubicBezTo>
                                  <a:pt x="28168" y="33233"/>
                                  <a:pt x="25210" y="43584"/>
                                  <a:pt x="25210" y="53045"/>
                                </a:cubicBezTo>
                                <a:cubicBezTo>
                                  <a:pt x="25210" y="56614"/>
                                  <a:pt x="26073" y="59497"/>
                                  <a:pt x="27838" y="61719"/>
                                </a:cubicBezTo>
                                <a:cubicBezTo>
                                  <a:pt x="29578" y="63942"/>
                                  <a:pt x="31813" y="65047"/>
                                  <a:pt x="34531" y="65047"/>
                                </a:cubicBezTo>
                                <a:lnTo>
                                  <a:pt x="43612" y="61063"/>
                                </a:lnTo>
                                <a:lnTo>
                                  <a:pt x="43612" y="70919"/>
                                </a:lnTo>
                                <a:lnTo>
                                  <a:pt x="38252" y="77048"/>
                                </a:lnTo>
                                <a:cubicBezTo>
                                  <a:pt x="32664" y="81557"/>
                                  <a:pt x="26886" y="83805"/>
                                  <a:pt x="20942" y="83805"/>
                                </a:cubicBezTo>
                                <a:cubicBezTo>
                                  <a:pt x="15113" y="83805"/>
                                  <a:pt x="10173" y="81074"/>
                                  <a:pt x="6109" y="75613"/>
                                </a:cubicBezTo>
                                <a:cubicBezTo>
                                  <a:pt x="2032" y="70152"/>
                                  <a:pt x="0" y="63459"/>
                                  <a:pt x="0" y="55522"/>
                                </a:cubicBezTo>
                                <a:cubicBezTo>
                                  <a:pt x="0" y="45603"/>
                                  <a:pt x="2730" y="36142"/>
                                  <a:pt x="8191" y="27150"/>
                                </a:cubicBezTo>
                                <a:cubicBezTo>
                                  <a:pt x="13640" y="18159"/>
                                  <a:pt x="20638" y="10869"/>
                                  <a:pt x="29172" y="5319"/>
                                </a:cubicBezTo>
                                <a:lnTo>
                                  <a:pt x="43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4" name="Shape 58"/>
                        <wps:cNvSpPr/>
                        <wps:spPr>
                          <a:xfrm>
                            <a:off x="1960507" y="3724085"/>
                            <a:ext cx="63551" cy="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1" h="86817">
                                <a:moveTo>
                                  <a:pt x="8179" y="0"/>
                                </a:moveTo>
                                <a:cubicBezTo>
                                  <a:pt x="16446" y="0"/>
                                  <a:pt x="22238" y="3797"/>
                                  <a:pt x="25552" y="11405"/>
                                </a:cubicBezTo>
                                <a:lnTo>
                                  <a:pt x="45821" y="191"/>
                                </a:lnTo>
                                <a:lnTo>
                                  <a:pt x="51397" y="191"/>
                                </a:lnTo>
                                <a:lnTo>
                                  <a:pt x="42646" y="29261"/>
                                </a:lnTo>
                                <a:cubicBezTo>
                                  <a:pt x="38138" y="43891"/>
                                  <a:pt x="35877" y="53911"/>
                                  <a:pt x="35877" y="59334"/>
                                </a:cubicBezTo>
                                <a:cubicBezTo>
                                  <a:pt x="35877" y="65024"/>
                                  <a:pt x="37897" y="67856"/>
                                  <a:pt x="41935" y="67856"/>
                                </a:cubicBezTo>
                                <a:cubicBezTo>
                                  <a:pt x="44513" y="67856"/>
                                  <a:pt x="47345" y="66485"/>
                                  <a:pt x="50457" y="63741"/>
                                </a:cubicBezTo>
                                <a:cubicBezTo>
                                  <a:pt x="53568" y="60998"/>
                                  <a:pt x="57925" y="56807"/>
                                  <a:pt x="63551" y="51194"/>
                                </a:cubicBezTo>
                                <a:lnTo>
                                  <a:pt x="63551" y="62599"/>
                                </a:lnTo>
                                <a:cubicBezTo>
                                  <a:pt x="52959" y="72657"/>
                                  <a:pt x="45390" y="79210"/>
                                  <a:pt x="40830" y="82245"/>
                                </a:cubicBezTo>
                                <a:cubicBezTo>
                                  <a:pt x="36258" y="85280"/>
                                  <a:pt x="31902" y="86817"/>
                                  <a:pt x="27724" y="86817"/>
                                </a:cubicBezTo>
                                <a:cubicBezTo>
                                  <a:pt x="17272" y="86817"/>
                                  <a:pt x="12344" y="77584"/>
                                  <a:pt x="12941" y="59131"/>
                                </a:cubicBezTo>
                                <a:lnTo>
                                  <a:pt x="0" y="73932"/>
                                </a:lnTo>
                                <a:lnTo>
                                  <a:pt x="0" y="64076"/>
                                </a:lnTo>
                                <a:lnTo>
                                  <a:pt x="559" y="63830"/>
                                </a:lnTo>
                                <a:cubicBezTo>
                                  <a:pt x="3677" y="61011"/>
                                  <a:pt x="6699" y="56782"/>
                                  <a:pt x="9627" y="51143"/>
                                </a:cubicBezTo>
                                <a:cubicBezTo>
                                  <a:pt x="15481" y="39865"/>
                                  <a:pt x="18402" y="29464"/>
                                  <a:pt x="18402" y="19939"/>
                                </a:cubicBezTo>
                                <a:cubicBezTo>
                                  <a:pt x="18402" y="16231"/>
                                  <a:pt x="17577" y="13335"/>
                                  <a:pt x="15926" y="11252"/>
                                </a:cubicBezTo>
                                <a:cubicBezTo>
                                  <a:pt x="14262" y="9170"/>
                                  <a:pt x="12052" y="8128"/>
                                  <a:pt x="9271" y="8128"/>
                                </a:cubicBezTo>
                                <a:lnTo>
                                  <a:pt x="0" y="12176"/>
                                </a:lnTo>
                                <a:lnTo>
                                  <a:pt x="0" y="3013"/>
                                </a:lnTo>
                                <a:lnTo>
                                  <a:pt x="8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5" name="Shape 59"/>
                        <wps:cNvSpPr/>
                        <wps:spPr>
                          <a:xfrm>
                            <a:off x="2022965" y="3690561"/>
                            <a:ext cx="58141" cy="12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1" h="120333">
                                <a:moveTo>
                                  <a:pt x="50114" y="0"/>
                                </a:moveTo>
                                <a:lnTo>
                                  <a:pt x="39865" y="34506"/>
                                </a:lnTo>
                                <a:lnTo>
                                  <a:pt x="53873" y="33718"/>
                                </a:lnTo>
                                <a:lnTo>
                                  <a:pt x="50597" y="48997"/>
                                </a:lnTo>
                                <a:lnTo>
                                  <a:pt x="35204" y="50190"/>
                                </a:lnTo>
                                <a:lnTo>
                                  <a:pt x="28600" y="72428"/>
                                </a:lnTo>
                                <a:cubicBezTo>
                                  <a:pt x="26302" y="80150"/>
                                  <a:pt x="25146" y="86297"/>
                                  <a:pt x="25146" y="90856"/>
                                </a:cubicBezTo>
                                <a:cubicBezTo>
                                  <a:pt x="25146" y="93967"/>
                                  <a:pt x="25933" y="96495"/>
                                  <a:pt x="27483" y="98463"/>
                                </a:cubicBezTo>
                                <a:cubicBezTo>
                                  <a:pt x="29045" y="100406"/>
                                  <a:pt x="31052" y="101384"/>
                                  <a:pt x="33503" y="101384"/>
                                </a:cubicBezTo>
                                <a:cubicBezTo>
                                  <a:pt x="36881" y="101384"/>
                                  <a:pt x="40221" y="100305"/>
                                  <a:pt x="43536" y="98158"/>
                                </a:cubicBezTo>
                                <a:cubicBezTo>
                                  <a:pt x="46838" y="96012"/>
                                  <a:pt x="51714" y="91529"/>
                                  <a:pt x="58141" y="84722"/>
                                </a:cubicBezTo>
                                <a:lnTo>
                                  <a:pt x="58141" y="96126"/>
                                </a:lnTo>
                                <a:cubicBezTo>
                                  <a:pt x="49809" y="104394"/>
                                  <a:pt x="42596" y="110503"/>
                                  <a:pt x="36513" y="114427"/>
                                </a:cubicBezTo>
                                <a:cubicBezTo>
                                  <a:pt x="30417" y="118364"/>
                                  <a:pt x="24638" y="120333"/>
                                  <a:pt x="19152" y="120333"/>
                                </a:cubicBezTo>
                                <a:cubicBezTo>
                                  <a:pt x="13449" y="120333"/>
                                  <a:pt x="8839" y="117945"/>
                                  <a:pt x="5309" y="113144"/>
                                </a:cubicBezTo>
                                <a:cubicBezTo>
                                  <a:pt x="1765" y="108344"/>
                                  <a:pt x="0" y="102045"/>
                                  <a:pt x="0" y="94247"/>
                                </a:cubicBezTo>
                                <a:cubicBezTo>
                                  <a:pt x="0" y="87363"/>
                                  <a:pt x="1702" y="78283"/>
                                  <a:pt x="5093" y="66992"/>
                                </a:cubicBezTo>
                                <a:lnTo>
                                  <a:pt x="9297" y="51969"/>
                                </a:lnTo>
                                <a:lnTo>
                                  <a:pt x="1689" y="52375"/>
                                </a:lnTo>
                                <a:lnTo>
                                  <a:pt x="4864" y="36792"/>
                                </a:lnTo>
                                <a:lnTo>
                                  <a:pt x="14300" y="36398"/>
                                </a:lnTo>
                                <a:lnTo>
                                  <a:pt x="23609" y="5436"/>
                                </a:lnTo>
                                <a:lnTo>
                                  <a:pt x="50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" name="Shape 60"/>
                        <wps:cNvSpPr/>
                        <wps:spPr>
                          <a:xfrm>
                            <a:off x="2136971" y="3667227"/>
                            <a:ext cx="119063" cy="14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3" h="143675">
                                <a:moveTo>
                                  <a:pt x="71234" y="0"/>
                                </a:moveTo>
                                <a:lnTo>
                                  <a:pt x="71234" y="1588"/>
                                </a:lnTo>
                                <a:cubicBezTo>
                                  <a:pt x="56185" y="15939"/>
                                  <a:pt x="45250" y="31242"/>
                                  <a:pt x="38417" y="47473"/>
                                </a:cubicBezTo>
                                <a:cubicBezTo>
                                  <a:pt x="31585" y="63716"/>
                                  <a:pt x="28168" y="79375"/>
                                  <a:pt x="28168" y="94450"/>
                                </a:cubicBezTo>
                                <a:cubicBezTo>
                                  <a:pt x="28168" y="104115"/>
                                  <a:pt x="30086" y="111735"/>
                                  <a:pt x="33922" y="117323"/>
                                </a:cubicBezTo>
                                <a:cubicBezTo>
                                  <a:pt x="37757" y="122923"/>
                                  <a:pt x="42951" y="125705"/>
                                  <a:pt x="49505" y="125705"/>
                                </a:cubicBezTo>
                                <a:cubicBezTo>
                                  <a:pt x="62598" y="125705"/>
                                  <a:pt x="76251" y="114249"/>
                                  <a:pt x="90437" y="91326"/>
                                </a:cubicBezTo>
                                <a:cubicBezTo>
                                  <a:pt x="104622" y="68415"/>
                                  <a:pt x="111722" y="47168"/>
                                  <a:pt x="111722" y="27584"/>
                                </a:cubicBezTo>
                                <a:cubicBezTo>
                                  <a:pt x="111722" y="21768"/>
                                  <a:pt x="110769" y="17132"/>
                                  <a:pt x="108890" y="13691"/>
                                </a:cubicBezTo>
                                <a:cubicBezTo>
                                  <a:pt x="107010" y="10262"/>
                                  <a:pt x="104534" y="8534"/>
                                  <a:pt x="101422" y="8534"/>
                                </a:cubicBezTo>
                                <a:cubicBezTo>
                                  <a:pt x="95694" y="8534"/>
                                  <a:pt x="90360" y="12865"/>
                                  <a:pt x="85446" y="21527"/>
                                </a:cubicBezTo>
                                <a:cubicBezTo>
                                  <a:pt x="80531" y="30200"/>
                                  <a:pt x="78080" y="37897"/>
                                  <a:pt x="78080" y="44653"/>
                                </a:cubicBezTo>
                                <a:cubicBezTo>
                                  <a:pt x="78080" y="49479"/>
                                  <a:pt x="80327" y="52184"/>
                                  <a:pt x="84823" y="52781"/>
                                </a:cubicBezTo>
                                <a:cubicBezTo>
                                  <a:pt x="86677" y="52984"/>
                                  <a:pt x="87605" y="53873"/>
                                  <a:pt x="87605" y="55461"/>
                                </a:cubicBezTo>
                                <a:cubicBezTo>
                                  <a:pt x="87605" y="58382"/>
                                  <a:pt x="86106" y="61227"/>
                                  <a:pt x="83121" y="64046"/>
                                </a:cubicBezTo>
                                <a:cubicBezTo>
                                  <a:pt x="80137" y="66866"/>
                                  <a:pt x="77013" y="68263"/>
                                  <a:pt x="73762" y="68263"/>
                                </a:cubicBezTo>
                                <a:cubicBezTo>
                                  <a:pt x="69786" y="68263"/>
                                  <a:pt x="66446" y="66459"/>
                                  <a:pt x="63754" y="62852"/>
                                </a:cubicBezTo>
                                <a:cubicBezTo>
                                  <a:pt x="61074" y="59246"/>
                                  <a:pt x="59728" y="54737"/>
                                  <a:pt x="59728" y="49314"/>
                                </a:cubicBezTo>
                                <a:cubicBezTo>
                                  <a:pt x="59728" y="37859"/>
                                  <a:pt x="64046" y="26784"/>
                                  <a:pt x="72669" y="16078"/>
                                </a:cubicBezTo>
                                <a:cubicBezTo>
                                  <a:pt x="81305" y="5359"/>
                                  <a:pt x="90119" y="0"/>
                                  <a:pt x="99111" y="0"/>
                                </a:cubicBezTo>
                                <a:cubicBezTo>
                                  <a:pt x="105270" y="0"/>
                                  <a:pt x="110134" y="2426"/>
                                  <a:pt x="113703" y="7290"/>
                                </a:cubicBezTo>
                                <a:cubicBezTo>
                                  <a:pt x="117272" y="12154"/>
                                  <a:pt x="119063" y="18847"/>
                                  <a:pt x="119063" y="27381"/>
                                </a:cubicBezTo>
                                <a:cubicBezTo>
                                  <a:pt x="119063" y="43853"/>
                                  <a:pt x="114490" y="61379"/>
                                  <a:pt x="105372" y="79972"/>
                                </a:cubicBezTo>
                                <a:cubicBezTo>
                                  <a:pt x="96240" y="98565"/>
                                  <a:pt x="84823" y="113817"/>
                                  <a:pt x="71133" y="125756"/>
                                </a:cubicBezTo>
                                <a:cubicBezTo>
                                  <a:pt x="57442" y="137706"/>
                                  <a:pt x="44539" y="143675"/>
                                  <a:pt x="32436" y="143675"/>
                                </a:cubicBezTo>
                                <a:cubicBezTo>
                                  <a:pt x="23050" y="143675"/>
                                  <a:pt x="15291" y="139700"/>
                                  <a:pt x="9169" y="131763"/>
                                </a:cubicBezTo>
                                <a:cubicBezTo>
                                  <a:pt x="3048" y="123825"/>
                                  <a:pt x="0" y="113602"/>
                                  <a:pt x="0" y="101105"/>
                                </a:cubicBezTo>
                                <a:cubicBezTo>
                                  <a:pt x="0" y="87808"/>
                                  <a:pt x="2667" y="74346"/>
                                  <a:pt x="8001" y="60719"/>
                                </a:cubicBezTo>
                                <a:cubicBezTo>
                                  <a:pt x="13322" y="47092"/>
                                  <a:pt x="20256" y="34938"/>
                                  <a:pt x="28803" y="24257"/>
                                </a:cubicBezTo>
                                <a:cubicBezTo>
                                  <a:pt x="37351" y="13576"/>
                                  <a:pt x="44145" y="6858"/>
                                  <a:pt x="49174" y="4115"/>
                                </a:cubicBezTo>
                                <a:cubicBezTo>
                                  <a:pt x="54216" y="1372"/>
                                  <a:pt x="61557" y="0"/>
                                  <a:pt x="712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7" name="Shape 61"/>
                        <wps:cNvSpPr/>
                        <wps:spPr>
                          <a:xfrm>
                            <a:off x="2252560" y="3724284"/>
                            <a:ext cx="56585" cy="135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85" h="135331">
                                <a:moveTo>
                                  <a:pt x="53480" y="0"/>
                                </a:moveTo>
                                <a:lnTo>
                                  <a:pt x="49644" y="17069"/>
                                </a:lnTo>
                                <a:lnTo>
                                  <a:pt x="56585" y="10495"/>
                                </a:lnTo>
                                <a:lnTo>
                                  <a:pt x="56585" y="19738"/>
                                </a:lnTo>
                                <a:lnTo>
                                  <a:pt x="55664" y="20130"/>
                                </a:lnTo>
                                <a:cubicBezTo>
                                  <a:pt x="52819" y="22454"/>
                                  <a:pt x="50673" y="25146"/>
                                  <a:pt x="49225" y="28220"/>
                                </a:cubicBezTo>
                                <a:cubicBezTo>
                                  <a:pt x="47765" y="31293"/>
                                  <a:pt x="46114" y="36678"/>
                                  <a:pt x="44260" y="44348"/>
                                </a:cubicBezTo>
                                <a:lnTo>
                                  <a:pt x="38164" y="70142"/>
                                </a:lnTo>
                                <a:cubicBezTo>
                                  <a:pt x="41605" y="75819"/>
                                  <a:pt x="45415" y="78677"/>
                                  <a:pt x="49581" y="78677"/>
                                </a:cubicBezTo>
                                <a:lnTo>
                                  <a:pt x="56585" y="75854"/>
                                </a:lnTo>
                                <a:lnTo>
                                  <a:pt x="56585" y="85327"/>
                                </a:lnTo>
                                <a:lnTo>
                                  <a:pt x="51778" y="86614"/>
                                </a:lnTo>
                                <a:cubicBezTo>
                                  <a:pt x="48476" y="86614"/>
                                  <a:pt x="45860" y="86259"/>
                                  <a:pt x="43942" y="85522"/>
                                </a:cubicBezTo>
                                <a:cubicBezTo>
                                  <a:pt x="42024" y="84786"/>
                                  <a:pt x="39510" y="83109"/>
                                  <a:pt x="36398" y="80455"/>
                                </a:cubicBezTo>
                                <a:cubicBezTo>
                                  <a:pt x="31636" y="101422"/>
                                  <a:pt x="28562" y="118225"/>
                                  <a:pt x="27178" y="130861"/>
                                </a:cubicBezTo>
                                <a:lnTo>
                                  <a:pt x="1981" y="135331"/>
                                </a:lnTo>
                                <a:cubicBezTo>
                                  <a:pt x="6680" y="104369"/>
                                  <a:pt x="12662" y="73025"/>
                                  <a:pt x="19939" y="41275"/>
                                </a:cubicBezTo>
                                <a:cubicBezTo>
                                  <a:pt x="11201" y="52718"/>
                                  <a:pt x="5321" y="59767"/>
                                  <a:pt x="2273" y="62408"/>
                                </a:cubicBezTo>
                                <a:lnTo>
                                  <a:pt x="0" y="62408"/>
                                </a:lnTo>
                                <a:lnTo>
                                  <a:pt x="0" y="53480"/>
                                </a:lnTo>
                                <a:cubicBezTo>
                                  <a:pt x="12560" y="39916"/>
                                  <a:pt x="22911" y="23444"/>
                                  <a:pt x="31052" y="4064"/>
                                </a:cubicBezTo>
                                <a:lnTo>
                                  <a:pt x="5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62"/>
                        <wps:cNvSpPr/>
                        <wps:spPr>
                          <a:xfrm>
                            <a:off x="2309144" y="3724475"/>
                            <a:ext cx="43224" cy="85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4" h="85136">
                                <a:moveTo>
                                  <a:pt x="20619" y="0"/>
                                </a:moveTo>
                                <a:cubicBezTo>
                                  <a:pt x="27299" y="0"/>
                                  <a:pt x="32734" y="2565"/>
                                  <a:pt x="36925" y="7696"/>
                                </a:cubicBezTo>
                                <a:cubicBezTo>
                                  <a:pt x="41129" y="12814"/>
                                  <a:pt x="43224" y="19545"/>
                                  <a:pt x="43224" y="27877"/>
                                </a:cubicBezTo>
                                <a:cubicBezTo>
                                  <a:pt x="43224" y="42507"/>
                                  <a:pt x="38183" y="55918"/>
                                  <a:pt x="28099" y="68110"/>
                                </a:cubicBezTo>
                                <a:cubicBezTo>
                                  <a:pt x="23051" y="74213"/>
                                  <a:pt x="17783" y="78791"/>
                                  <a:pt x="12298" y="81843"/>
                                </a:cubicBezTo>
                                <a:lnTo>
                                  <a:pt x="0" y="85136"/>
                                </a:lnTo>
                                <a:lnTo>
                                  <a:pt x="0" y="75663"/>
                                </a:lnTo>
                                <a:lnTo>
                                  <a:pt x="2446" y="74678"/>
                                </a:lnTo>
                                <a:cubicBezTo>
                                  <a:pt x="5401" y="72139"/>
                                  <a:pt x="8160" y="68332"/>
                                  <a:pt x="10725" y="63259"/>
                                </a:cubicBezTo>
                                <a:cubicBezTo>
                                  <a:pt x="15856" y="53099"/>
                                  <a:pt x="18421" y="43206"/>
                                  <a:pt x="18421" y="33541"/>
                                </a:cubicBezTo>
                                <a:cubicBezTo>
                                  <a:pt x="18421" y="28435"/>
                                  <a:pt x="17380" y="24321"/>
                                  <a:pt x="15297" y="21184"/>
                                </a:cubicBezTo>
                                <a:cubicBezTo>
                                  <a:pt x="13214" y="18047"/>
                                  <a:pt x="10522" y="16472"/>
                                  <a:pt x="7220" y="16472"/>
                                </a:cubicBezTo>
                                <a:lnTo>
                                  <a:pt x="0" y="19547"/>
                                </a:lnTo>
                                <a:lnTo>
                                  <a:pt x="0" y="10304"/>
                                </a:lnTo>
                                <a:lnTo>
                                  <a:pt x="6534" y="4115"/>
                                </a:lnTo>
                                <a:cubicBezTo>
                                  <a:pt x="10763" y="1384"/>
                                  <a:pt x="15462" y="0"/>
                                  <a:pt x="20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9" name="Shape 63"/>
                        <wps:cNvSpPr/>
                        <wps:spPr>
                          <a:xfrm>
                            <a:off x="2358823" y="3724284"/>
                            <a:ext cx="56585" cy="135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85" h="135331">
                                <a:moveTo>
                                  <a:pt x="53480" y="0"/>
                                </a:moveTo>
                                <a:lnTo>
                                  <a:pt x="49644" y="17069"/>
                                </a:lnTo>
                                <a:lnTo>
                                  <a:pt x="56585" y="10495"/>
                                </a:lnTo>
                                <a:lnTo>
                                  <a:pt x="56585" y="19738"/>
                                </a:lnTo>
                                <a:lnTo>
                                  <a:pt x="55664" y="20130"/>
                                </a:lnTo>
                                <a:cubicBezTo>
                                  <a:pt x="52819" y="22454"/>
                                  <a:pt x="50673" y="25146"/>
                                  <a:pt x="49225" y="28220"/>
                                </a:cubicBezTo>
                                <a:cubicBezTo>
                                  <a:pt x="47765" y="31293"/>
                                  <a:pt x="46114" y="36678"/>
                                  <a:pt x="44260" y="44348"/>
                                </a:cubicBezTo>
                                <a:lnTo>
                                  <a:pt x="38164" y="70142"/>
                                </a:lnTo>
                                <a:cubicBezTo>
                                  <a:pt x="41605" y="75819"/>
                                  <a:pt x="45415" y="78677"/>
                                  <a:pt x="49581" y="78677"/>
                                </a:cubicBezTo>
                                <a:lnTo>
                                  <a:pt x="56585" y="75854"/>
                                </a:lnTo>
                                <a:lnTo>
                                  <a:pt x="56585" y="85327"/>
                                </a:lnTo>
                                <a:lnTo>
                                  <a:pt x="51778" y="86614"/>
                                </a:lnTo>
                                <a:cubicBezTo>
                                  <a:pt x="48476" y="86614"/>
                                  <a:pt x="45860" y="86259"/>
                                  <a:pt x="43942" y="85522"/>
                                </a:cubicBezTo>
                                <a:cubicBezTo>
                                  <a:pt x="42024" y="84786"/>
                                  <a:pt x="39510" y="83109"/>
                                  <a:pt x="36398" y="80455"/>
                                </a:cubicBezTo>
                                <a:cubicBezTo>
                                  <a:pt x="31636" y="101422"/>
                                  <a:pt x="28562" y="118225"/>
                                  <a:pt x="27178" y="130861"/>
                                </a:cubicBezTo>
                                <a:lnTo>
                                  <a:pt x="1981" y="135331"/>
                                </a:lnTo>
                                <a:cubicBezTo>
                                  <a:pt x="6680" y="104369"/>
                                  <a:pt x="12662" y="73025"/>
                                  <a:pt x="19939" y="41275"/>
                                </a:cubicBezTo>
                                <a:cubicBezTo>
                                  <a:pt x="11201" y="52718"/>
                                  <a:pt x="5321" y="59767"/>
                                  <a:pt x="2273" y="62408"/>
                                </a:cubicBezTo>
                                <a:lnTo>
                                  <a:pt x="0" y="62408"/>
                                </a:lnTo>
                                <a:lnTo>
                                  <a:pt x="0" y="53480"/>
                                </a:lnTo>
                                <a:cubicBezTo>
                                  <a:pt x="12560" y="39916"/>
                                  <a:pt x="22911" y="23444"/>
                                  <a:pt x="31052" y="4064"/>
                                </a:cubicBezTo>
                                <a:lnTo>
                                  <a:pt x="53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" name="Shape 64"/>
                        <wps:cNvSpPr/>
                        <wps:spPr>
                          <a:xfrm>
                            <a:off x="2415408" y="3724475"/>
                            <a:ext cx="43224" cy="85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4" h="85136">
                                <a:moveTo>
                                  <a:pt x="20619" y="0"/>
                                </a:moveTo>
                                <a:cubicBezTo>
                                  <a:pt x="27299" y="0"/>
                                  <a:pt x="32734" y="2565"/>
                                  <a:pt x="36925" y="7696"/>
                                </a:cubicBezTo>
                                <a:cubicBezTo>
                                  <a:pt x="41129" y="12814"/>
                                  <a:pt x="43224" y="19545"/>
                                  <a:pt x="43224" y="27877"/>
                                </a:cubicBezTo>
                                <a:cubicBezTo>
                                  <a:pt x="43224" y="42507"/>
                                  <a:pt x="38183" y="55918"/>
                                  <a:pt x="28099" y="68110"/>
                                </a:cubicBezTo>
                                <a:cubicBezTo>
                                  <a:pt x="23050" y="74213"/>
                                  <a:pt x="17783" y="78791"/>
                                  <a:pt x="12298" y="81843"/>
                                </a:cubicBezTo>
                                <a:lnTo>
                                  <a:pt x="0" y="85136"/>
                                </a:lnTo>
                                <a:lnTo>
                                  <a:pt x="0" y="75663"/>
                                </a:lnTo>
                                <a:lnTo>
                                  <a:pt x="2446" y="74678"/>
                                </a:lnTo>
                                <a:cubicBezTo>
                                  <a:pt x="5401" y="72139"/>
                                  <a:pt x="8160" y="68332"/>
                                  <a:pt x="10725" y="63259"/>
                                </a:cubicBezTo>
                                <a:cubicBezTo>
                                  <a:pt x="15856" y="53099"/>
                                  <a:pt x="18421" y="43206"/>
                                  <a:pt x="18421" y="33541"/>
                                </a:cubicBezTo>
                                <a:cubicBezTo>
                                  <a:pt x="18421" y="28435"/>
                                  <a:pt x="17380" y="24321"/>
                                  <a:pt x="15297" y="21184"/>
                                </a:cubicBezTo>
                                <a:cubicBezTo>
                                  <a:pt x="13214" y="18047"/>
                                  <a:pt x="10522" y="16472"/>
                                  <a:pt x="7220" y="16472"/>
                                </a:cubicBezTo>
                                <a:lnTo>
                                  <a:pt x="0" y="19547"/>
                                </a:lnTo>
                                <a:lnTo>
                                  <a:pt x="0" y="10304"/>
                                </a:lnTo>
                                <a:lnTo>
                                  <a:pt x="6534" y="4115"/>
                                </a:lnTo>
                                <a:cubicBezTo>
                                  <a:pt x="10763" y="1384"/>
                                  <a:pt x="15462" y="0"/>
                                  <a:pt x="20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" name="Shape 65"/>
                        <wps:cNvSpPr/>
                        <wps:spPr>
                          <a:xfrm>
                            <a:off x="2474403" y="3726816"/>
                            <a:ext cx="41478" cy="84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78" h="84075">
                                <a:moveTo>
                                  <a:pt x="41478" y="0"/>
                                </a:moveTo>
                                <a:lnTo>
                                  <a:pt x="41478" y="7319"/>
                                </a:lnTo>
                                <a:lnTo>
                                  <a:pt x="32893" y="17311"/>
                                </a:lnTo>
                                <a:cubicBezTo>
                                  <a:pt x="28029" y="26303"/>
                                  <a:pt x="25603" y="36818"/>
                                  <a:pt x="25603" y="48858"/>
                                </a:cubicBezTo>
                                <a:cubicBezTo>
                                  <a:pt x="25603" y="55538"/>
                                  <a:pt x="26657" y="60732"/>
                                  <a:pt x="28778" y="64441"/>
                                </a:cubicBezTo>
                                <a:cubicBezTo>
                                  <a:pt x="30899" y="68149"/>
                                  <a:pt x="33833" y="69991"/>
                                  <a:pt x="37605" y="69991"/>
                                </a:cubicBezTo>
                                <a:lnTo>
                                  <a:pt x="41478" y="68278"/>
                                </a:lnTo>
                                <a:lnTo>
                                  <a:pt x="41478" y="79210"/>
                                </a:lnTo>
                                <a:lnTo>
                                  <a:pt x="25807" y="84075"/>
                                </a:lnTo>
                                <a:cubicBezTo>
                                  <a:pt x="18123" y="84075"/>
                                  <a:pt x="11913" y="81205"/>
                                  <a:pt x="7150" y="75452"/>
                                </a:cubicBezTo>
                                <a:cubicBezTo>
                                  <a:pt x="2388" y="69698"/>
                                  <a:pt x="0" y="62053"/>
                                  <a:pt x="0" y="52528"/>
                                </a:cubicBezTo>
                                <a:cubicBezTo>
                                  <a:pt x="0" y="37453"/>
                                  <a:pt x="5360" y="24499"/>
                                  <a:pt x="16078" y="13679"/>
                                </a:cubicBezTo>
                                <a:cubicBezTo>
                                  <a:pt x="21438" y="8275"/>
                                  <a:pt x="27318" y="4221"/>
                                  <a:pt x="33717" y="1517"/>
                                </a:cubicBezTo>
                                <a:lnTo>
                                  <a:pt x="4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" name="Shape 66"/>
                        <wps:cNvSpPr/>
                        <wps:spPr>
                          <a:xfrm>
                            <a:off x="2515881" y="3724277"/>
                            <a:ext cx="48616" cy="8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6" h="81749">
                                <a:moveTo>
                                  <a:pt x="12992" y="0"/>
                                </a:moveTo>
                                <a:cubicBezTo>
                                  <a:pt x="18618" y="0"/>
                                  <a:pt x="22733" y="610"/>
                                  <a:pt x="25349" y="1841"/>
                                </a:cubicBezTo>
                                <a:cubicBezTo>
                                  <a:pt x="27965" y="3061"/>
                                  <a:pt x="29566" y="4509"/>
                                  <a:pt x="30163" y="6159"/>
                                </a:cubicBezTo>
                                <a:cubicBezTo>
                                  <a:pt x="30759" y="7798"/>
                                  <a:pt x="31052" y="9880"/>
                                  <a:pt x="31052" y="12408"/>
                                </a:cubicBezTo>
                                <a:cubicBezTo>
                                  <a:pt x="31052" y="24765"/>
                                  <a:pt x="27686" y="39954"/>
                                  <a:pt x="20930" y="57950"/>
                                </a:cubicBezTo>
                                <a:cubicBezTo>
                                  <a:pt x="24308" y="61061"/>
                                  <a:pt x="27838" y="62611"/>
                                  <a:pt x="31547" y="62611"/>
                                </a:cubicBezTo>
                                <a:cubicBezTo>
                                  <a:pt x="35979" y="62611"/>
                                  <a:pt x="41669" y="58738"/>
                                  <a:pt x="48616" y="51003"/>
                                </a:cubicBezTo>
                                <a:lnTo>
                                  <a:pt x="48616" y="62408"/>
                                </a:lnTo>
                                <a:cubicBezTo>
                                  <a:pt x="45250" y="65392"/>
                                  <a:pt x="41973" y="67488"/>
                                  <a:pt x="38798" y="68707"/>
                                </a:cubicBezTo>
                                <a:cubicBezTo>
                                  <a:pt x="35623" y="69939"/>
                                  <a:pt x="33096" y="70548"/>
                                  <a:pt x="31255" y="70548"/>
                                </a:cubicBezTo>
                                <a:cubicBezTo>
                                  <a:pt x="26492" y="70548"/>
                                  <a:pt x="21755" y="68694"/>
                                  <a:pt x="17069" y="64986"/>
                                </a:cubicBezTo>
                                <a:cubicBezTo>
                                  <a:pt x="12306" y="72199"/>
                                  <a:pt x="7195" y="77607"/>
                                  <a:pt x="1737" y="81210"/>
                                </a:cubicBezTo>
                                <a:lnTo>
                                  <a:pt x="0" y="81749"/>
                                </a:lnTo>
                                <a:lnTo>
                                  <a:pt x="0" y="70817"/>
                                </a:lnTo>
                                <a:lnTo>
                                  <a:pt x="3470" y="69281"/>
                                </a:lnTo>
                                <a:cubicBezTo>
                                  <a:pt x="6017" y="67116"/>
                                  <a:pt x="8661" y="63868"/>
                                  <a:pt x="11405" y="59537"/>
                                </a:cubicBezTo>
                                <a:cubicBezTo>
                                  <a:pt x="5194" y="51727"/>
                                  <a:pt x="2083" y="43320"/>
                                  <a:pt x="2083" y="34328"/>
                                </a:cubicBezTo>
                                <a:cubicBezTo>
                                  <a:pt x="2083" y="23749"/>
                                  <a:pt x="6680" y="14618"/>
                                  <a:pt x="15875" y="6947"/>
                                </a:cubicBezTo>
                                <a:cubicBezTo>
                                  <a:pt x="14884" y="6553"/>
                                  <a:pt x="13462" y="6350"/>
                                  <a:pt x="11608" y="6350"/>
                                </a:cubicBezTo>
                                <a:cubicBezTo>
                                  <a:pt x="7309" y="6350"/>
                                  <a:pt x="3477" y="7477"/>
                                  <a:pt x="111" y="9728"/>
                                </a:cubicBezTo>
                                <a:lnTo>
                                  <a:pt x="0" y="9858"/>
                                </a:lnTo>
                                <a:lnTo>
                                  <a:pt x="0" y="2539"/>
                                </a:lnTo>
                                <a:lnTo>
                                  <a:pt x="12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3" name="Shape 67"/>
                        <wps:cNvSpPr/>
                        <wps:spPr>
                          <a:xfrm>
                            <a:off x="2562212" y="3724280"/>
                            <a:ext cx="76403" cy="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03" h="86817">
                                <a:moveTo>
                                  <a:pt x="25006" y="0"/>
                                </a:moveTo>
                                <a:cubicBezTo>
                                  <a:pt x="30163" y="0"/>
                                  <a:pt x="32741" y="2642"/>
                                  <a:pt x="32741" y="7938"/>
                                </a:cubicBezTo>
                                <a:cubicBezTo>
                                  <a:pt x="32741" y="12103"/>
                                  <a:pt x="31255" y="18059"/>
                                  <a:pt x="28283" y="25794"/>
                                </a:cubicBezTo>
                                <a:cubicBezTo>
                                  <a:pt x="39256" y="24600"/>
                                  <a:pt x="48857" y="16205"/>
                                  <a:pt x="57061" y="597"/>
                                </a:cubicBezTo>
                                <a:lnTo>
                                  <a:pt x="66091" y="203"/>
                                </a:lnTo>
                                <a:lnTo>
                                  <a:pt x="56858" y="25603"/>
                                </a:lnTo>
                                <a:cubicBezTo>
                                  <a:pt x="53023" y="36309"/>
                                  <a:pt x="50533" y="43612"/>
                                  <a:pt x="49416" y="47473"/>
                                </a:cubicBezTo>
                                <a:cubicBezTo>
                                  <a:pt x="48285" y="51346"/>
                                  <a:pt x="47727" y="54763"/>
                                  <a:pt x="47727" y="57747"/>
                                </a:cubicBezTo>
                                <a:cubicBezTo>
                                  <a:pt x="47727" y="60528"/>
                                  <a:pt x="48374" y="62738"/>
                                  <a:pt x="49670" y="64389"/>
                                </a:cubicBezTo>
                                <a:cubicBezTo>
                                  <a:pt x="50953" y="66040"/>
                                  <a:pt x="52692" y="66878"/>
                                  <a:pt x="54877" y="66878"/>
                                </a:cubicBezTo>
                                <a:cubicBezTo>
                                  <a:pt x="57252" y="66878"/>
                                  <a:pt x="59538" y="66065"/>
                                  <a:pt x="61722" y="64440"/>
                                </a:cubicBezTo>
                                <a:cubicBezTo>
                                  <a:pt x="63907" y="62814"/>
                                  <a:pt x="68796" y="58344"/>
                                  <a:pt x="76403" y="51003"/>
                                </a:cubicBezTo>
                                <a:lnTo>
                                  <a:pt x="76403" y="62408"/>
                                </a:lnTo>
                                <a:cubicBezTo>
                                  <a:pt x="59792" y="78677"/>
                                  <a:pt x="47003" y="86817"/>
                                  <a:pt x="38011" y="86817"/>
                                </a:cubicBezTo>
                                <a:cubicBezTo>
                                  <a:pt x="33973" y="86817"/>
                                  <a:pt x="30569" y="85115"/>
                                  <a:pt x="27788" y="81712"/>
                                </a:cubicBezTo>
                                <a:cubicBezTo>
                                  <a:pt x="25006" y="78296"/>
                                  <a:pt x="23622" y="74079"/>
                                  <a:pt x="23622" y="69050"/>
                                </a:cubicBezTo>
                                <a:cubicBezTo>
                                  <a:pt x="23622" y="59728"/>
                                  <a:pt x="28613" y="47231"/>
                                  <a:pt x="38595" y="31547"/>
                                </a:cubicBezTo>
                                <a:cubicBezTo>
                                  <a:pt x="33706" y="34074"/>
                                  <a:pt x="28347" y="35814"/>
                                  <a:pt x="22530" y="36805"/>
                                </a:cubicBezTo>
                                <a:cubicBezTo>
                                  <a:pt x="18225" y="44742"/>
                                  <a:pt x="11481" y="53277"/>
                                  <a:pt x="2286" y="62408"/>
                                </a:cubicBezTo>
                                <a:lnTo>
                                  <a:pt x="0" y="62408"/>
                                </a:lnTo>
                                <a:lnTo>
                                  <a:pt x="0" y="53480"/>
                                </a:lnTo>
                                <a:cubicBezTo>
                                  <a:pt x="5169" y="48120"/>
                                  <a:pt x="9830" y="42367"/>
                                  <a:pt x="13995" y="36208"/>
                                </a:cubicBezTo>
                                <a:cubicBezTo>
                                  <a:pt x="8306" y="33693"/>
                                  <a:pt x="5461" y="29959"/>
                                  <a:pt x="5461" y="25006"/>
                                </a:cubicBezTo>
                                <a:cubicBezTo>
                                  <a:pt x="5461" y="19901"/>
                                  <a:pt x="7201" y="14478"/>
                                  <a:pt x="10668" y="8687"/>
                                </a:cubicBezTo>
                                <a:cubicBezTo>
                                  <a:pt x="14148" y="2883"/>
                                  <a:pt x="18923" y="0"/>
                                  <a:pt x="250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4" name="Shape 68"/>
                        <wps:cNvSpPr/>
                        <wps:spPr>
                          <a:xfrm>
                            <a:off x="2637625" y="3690561"/>
                            <a:ext cx="58141" cy="12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1" h="120333">
                                <a:moveTo>
                                  <a:pt x="50114" y="0"/>
                                </a:moveTo>
                                <a:lnTo>
                                  <a:pt x="39865" y="34506"/>
                                </a:lnTo>
                                <a:lnTo>
                                  <a:pt x="53873" y="33718"/>
                                </a:lnTo>
                                <a:lnTo>
                                  <a:pt x="50597" y="48997"/>
                                </a:lnTo>
                                <a:lnTo>
                                  <a:pt x="35204" y="50190"/>
                                </a:lnTo>
                                <a:lnTo>
                                  <a:pt x="28600" y="72428"/>
                                </a:lnTo>
                                <a:cubicBezTo>
                                  <a:pt x="26302" y="80150"/>
                                  <a:pt x="25146" y="86297"/>
                                  <a:pt x="25146" y="90856"/>
                                </a:cubicBezTo>
                                <a:cubicBezTo>
                                  <a:pt x="25146" y="93967"/>
                                  <a:pt x="25933" y="96495"/>
                                  <a:pt x="27483" y="98463"/>
                                </a:cubicBezTo>
                                <a:cubicBezTo>
                                  <a:pt x="29045" y="100406"/>
                                  <a:pt x="31052" y="101384"/>
                                  <a:pt x="33503" y="101384"/>
                                </a:cubicBezTo>
                                <a:cubicBezTo>
                                  <a:pt x="36881" y="101384"/>
                                  <a:pt x="40221" y="100305"/>
                                  <a:pt x="43536" y="98158"/>
                                </a:cubicBezTo>
                                <a:cubicBezTo>
                                  <a:pt x="46838" y="96012"/>
                                  <a:pt x="51714" y="91529"/>
                                  <a:pt x="58141" y="84722"/>
                                </a:cubicBezTo>
                                <a:lnTo>
                                  <a:pt x="58141" y="96126"/>
                                </a:lnTo>
                                <a:cubicBezTo>
                                  <a:pt x="49809" y="104394"/>
                                  <a:pt x="42596" y="110503"/>
                                  <a:pt x="36513" y="114427"/>
                                </a:cubicBezTo>
                                <a:cubicBezTo>
                                  <a:pt x="30417" y="118364"/>
                                  <a:pt x="24638" y="120333"/>
                                  <a:pt x="19152" y="120333"/>
                                </a:cubicBezTo>
                                <a:cubicBezTo>
                                  <a:pt x="13449" y="120333"/>
                                  <a:pt x="8839" y="117945"/>
                                  <a:pt x="5309" y="113144"/>
                                </a:cubicBezTo>
                                <a:cubicBezTo>
                                  <a:pt x="1765" y="108344"/>
                                  <a:pt x="0" y="102045"/>
                                  <a:pt x="0" y="94247"/>
                                </a:cubicBezTo>
                                <a:cubicBezTo>
                                  <a:pt x="0" y="87363"/>
                                  <a:pt x="1702" y="78283"/>
                                  <a:pt x="5093" y="66992"/>
                                </a:cubicBezTo>
                                <a:lnTo>
                                  <a:pt x="9297" y="51969"/>
                                </a:lnTo>
                                <a:lnTo>
                                  <a:pt x="1689" y="52375"/>
                                </a:lnTo>
                                <a:lnTo>
                                  <a:pt x="4864" y="36792"/>
                                </a:lnTo>
                                <a:lnTo>
                                  <a:pt x="14300" y="36398"/>
                                </a:lnTo>
                                <a:lnTo>
                                  <a:pt x="23609" y="5436"/>
                                </a:lnTo>
                                <a:lnTo>
                                  <a:pt x="50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5" name="Shape 69"/>
                        <wps:cNvSpPr/>
                        <wps:spPr>
                          <a:xfrm>
                            <a:off x="2694469" y="3724280"/>
                            <a:ext cx="107163" cy="86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3" h="86817">
                                <a:moveTo>
                                  <a:pt x="93485" y="0"/>
                                </a:moveTo>
                                <a:cubicBezTo>
                                  <a:pt x="87262" y="19901"/>
                                  <a:pt x="82982" y="33896"/>
                                  <a:pt x="80658" y="41973"/>
                                </a:cubicBezTo>
                                <a:cubicBezTo>
                                  <a:pt x="78334" y="50025"/>
                                  <a:pt x="77178" y="55690"/>
                                  <a:pt x="77178" y="58941"/>
                                </a:cubicBezTo>
                                <a:cubicBezTo>
                                  <a:pt x="77178" y="65151"/>
                                  <a:pt x="79299" y="68263"/>
                                  <a:pt x="83528" y="68263"/>
                                </a:cubicBezTo>
                                <a:cubicBezTo>
                                  <a:pt x="86970" y="68263"/>
                                  <a:pt x="92075" y="65125"/>
                                  <a:pt x="98819" y="58839"/>
                                </a:cubicBezTo>
                                <a:lnTo>
                                  <a:pt x="107163" y="51003"/>
                                </a:lnTo>
                                <a:lnTo>
                                  <a:pt x="107163" y="62408"/>
                                </a:lnTo>
                                <a:cubicBezTo>
                                  <a:pt x="98438" y="70676"/>
                                  <a:pt x="91123" y="76784"/>
                                  <a:pt x="85230" y="80709"/>
                                </a:cubicBezTo>
                                <a:cubicBezTo>
                                  <a:pt x="79350" y="84646"/>
                                  <a:pt x="74054" y="86614"/>
                                  <a:pt x="69355" y="86614"/>
                                </a:cubicBezTo>
                                <a:cubicBezTo>
                                  <a:pt x="64135" y="86614"/>
                                  <a:pt x="60109" y="84531"/>
                                  <a:pt x="57303" y="80366"/>
                                </a:cubicBezTo>
                                <a:cubicBezTo>
                                  <a:pt x="54496" y="76200"/>
                                  <a:pt x="53086" y="70548"/>
                                  <a:pt x="53086" y="63398"/>
                                </a:cubicBezTo>
                                <a:cubicBezTo>
                                  <a:pt x="45809" y="71400"/>
                                  <a:pt x="39294" y="77305"/>
                                  <a:pt x="33541" y="81115"/>
                                </a:cubicBezTo>
                                <a:cubicBezTo>
                                  <a:pt x="27788" y="84912"/>
                                  <a:pt x="22162" y="86817"/>
                                  <a:pt x="16675" y="86817"/>
                                </a:cubicBezTo>
                                <a:cubicBezTo>
                                  <a:pt x="11646" y="86817"/>
                                  <a:pt x="7607" y="84734"/>
                                  <a:pt x="4572" y="80569"/>
                                </a:cubicBezTo>
                                <a:cubicBezTo>
                                  <a:pt x="1524" y="76403"/>
                                  <a:pt x="0" y="70739"/>
                                  <a:pt x="0" y="63602"/>
                                </a:cubicBezTo>
                                <a:cubicBezTo>
                                  <a:pt x="0" y="49847"/>
                                  <a:pt x="4636" y="30455"/>
                                  <a:pt x="13894" y="5461"/>
                                </a:cubicBezTo>
                                <a:lnTo>
                                  <a:pt x="40399" y="178"/>
                                </a:lnTo>
                                <a:cubicBezTo>
                                  <a:pt x="29502" y="31890"/>
                                  <a:pt x="24041" y="52235"/>
                                  <a:pt x="24016" y="61214"/>
                                </a:cubicBezTo>
                                <a:cubicBezTo>
                                  <a:pt x="24016" y="67564"/>
                                  <a:pt x="26403" y="70739"/>
                                  <a:pt x="31166" y="70739"/>
                                </a:cubicBezTo>
                                <a:cubicBezTo>
                                  <a:pt x="34595" y="70739"/>
                                  <a:pt x="38862" y="67958"/>
                                  <a:pt x="43955" y="62357"/>
                                </a:cubicBezTo>
                                <a:cubicBezTo>
                                  <a:pt x="49047" y="56769"/>
                                  <a:pt x="52222" y="51892"/>
                                  <a:pt x="53480" y="47727"/>
                                </a:cubicBezTo>
                                <a:lnTo>
                                  <a:pt x="66485" y="5461"/>
                                </a:lnTo>
                                <a:lnTo>
                                  <a:pt x="93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6" name="Shape 70"/>
                        <wps:cNvSpPr/>
                        <wps:spPr>
                          <a:xfrm>
                            <a:off x="2800540" y="3724077"/>
                            <a:ext cx="98425" cy="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87020">
                                <a:moveTo>
                                  <a:pt x="39891" y="0"/>
                                </a:moveTo>
                                <a:cubicBezTo>
                                  <a:pt x="34785" y="13691"/>
                                  <a:pt x="31458" y="24473"/>
                                  <a:pt x="29870" y="32347"/>
                                </a:cubicBezTo>
                                <a:cubicBezTo>
                                  <a:pt x="40704" y="20244"/>
                                  <a:pt x="49314" y="11862"/>
                                  <a:pt x="55689" y="7201"/>
                                </a:cubicBezTo>
                                <a:cubicBezTo>
                                  <a:pt x="62052" y="2540"/>
                                  <a:pt x="67716" y="203"/>
                                  <a:pt x="72669" y="203"/>
                                </a:cubicBezTo>
                                <a:cubicBezTo>
                                  <a:pt x="76035" y="203"/>
                                  <a:pt x="78842" y="1486"/>
                                  <a:pt x="81089" y="4026"/>
                                </a:cubicBezTo>
                                <a:cubicBezTo>
                                  <a:pt x="83337" y="6566"/>
                                  <a:pt x="84455" y="9754"/>
                                  <a:pt x="84455" y="13576"/>
                                </a:cubicBezTo>
                                <a:cubicBezTo>
                                  <a:pt x="84455" y="19926"/>
                                  <a:pt x="81610" y="30366"/>
                                  <a:pt x="75933" y="44920"/>
                                </a:cubicBezTo>
                                <a:cubicBezTo>
                                  <a:pt x="72022" y="54915"/>
                                  <a:pt x="70079" y="61392"/>
                                  <a:pt x="70079" y="64389"/>
                                </a:cubicBezTo>
                                <a:cubicBezTo>
                                  <a:pt x="70079" y="68364"/>
                                  <a:pt x="71704" y="70345"/>
                                  <a:pt x="74943" y="70345"/>
                                </a:cubicBezTo>
                                <a:cubicBezTo>
                                  <a:pt x="79794" y="70345"/>
                                  <a:pt x="87617" y="63957"/>
                                  <a:pt x="98425" y="51206"/>
                                </a:cubicBezTo>
                                <a:lnTo>
                                  <a:pt x="98425" y="62611"/>
                                </a:lnTo>
                                <a:cubicBezTo>
                                  <a:pt x="83147" y="78753"/>
                                  <a:pt x="70053" y="86817"/>
                                  <a:pt x="59131" y="86817"/>
                                </a:cubicBezTo>
                                <a:cubicBezTo>
                                  <a:pt x="54699" y="86817"/>
                                  <a:pt x="51130" y="85268"/>
                                  <a:pt x="48412" y="82156"/>
                                </a:cubicBezTo>
                                <a:cubicBezTo>
                                  <a:pt x="45707" y="79045"/>
                                  <a:pt x="44348" y="74879"/>
                                  <a:pt x="44348" y="69659"/>
                                </a:cubicBezTo>
                                <a:cubicBezTo>
                                  <a:pt x="44348" y="62573"/>
                                  <a:pt x="47257" y="51765"/>
                                  <a:pt x="53086" y="37211"/>
                                </a:cubicBezTo>
                                <a:cubicBezTo>
                                  <a:pt x="56185" y="29413"/>
                                  <a:pt x="57747" y="24447"/>
                                  <a:pt x="57747" y="22327"/>
                                </a:cubicBezTo>
                                <a:cubicBezTo>
                                  <a:pt x="57747" y="20206"/>
                                  <a:pt x="56909" y="19152"/>
                                  <a:pt x="55270" y="19152"/>
                                </a:cubicBezTo>
                                <a:cubicBezTo>
                                  <a:pt x="54331" y="19152"/>
                                  <a:pt x="53111" y="19609"/>
                                  <a:pt x="51587" y="20536"/>
                                </a:cubicBezTo>
                                <a:cubicBezTo>
                                  <a:pt x="50203" y="21475"/>
                                  <a:pt x="48577" y="22758"/>
                                  <a:pt x="46736" y="24409"/>
                                </a:cubicBezTo>
                                <a:cubicBezTo>
                                  <a:pt x="45072" y="25933"/>
                                  <a:pt x="43218" y="27787"/>
                                  <a:pt x="41173" y="29972"/>
                                </a:cubicBezTo>
                                <a:cubicBezTo>
                                  <a:pt x="39395" y="31814"/>
                                  <a:pt x="37465" y="33934"/>
                                  <a:pt x="35420" y="36322"/>
                                </a:cubicBezTo>
                                <a:lnTo>
                                  <a:pt x="29870" y="42773"/>
                                </a:lnTo>
                                <a:cubicBezTo>
                                  <a:pt x="27419" y="45745"/>
                                  <a:pt x="25895" y="48882"/>
                                  <a:pt x="25298" y="52197"/>
                                </a:cubicBezTo>
                                <a:cubicBezTo>
                                  <a:pt x="24308" y="57810"/>
                                  <a:pt x="23647" y="62967"/>
                                  <a:pt x="23317" y="67666"/>
                                </a:cubicBezTo>
                                <a:cubicBezTo>
                                  <a:pt x="23114" y="71183"/>
                                  <a:pt x="23025" y="75908"/>
                                  <a:pt x="23025" y="81864"/>
                                </a:cubicBezTo>
                                <a:lnTo>
                                  <a:pt x="1092" y="87020"/>
                                </a:lnTo>
                                <a:cubicBezTo>
                                  <a:pt x="356" y="78092"/>
                                  <a:pt x="0" y="71438"/>
                                  <a:pt x="0" y="67081"/>
                                </a:cubicBezTo>
                                <a:cubicBezTo>
                                  <a:pt x="0" y="56426"/>
                                  <a:pt x="1245" y="46342"/>
                                  <a:pt x="3721" y="36817"/>
                                </a:cubicBezTo>
                                <a:cubicBezTo>
                                  <a:pt x="6198" y="27292"/>
                                  <a:pt x="10185" y="16573"/>
                                  <a:pt x="15672" y="4673"/>
                                </a:cubicBezTo>
                                <a:lnTo>
                                  <a:pt x="39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7" name="Shape 71"/>
                        <wps:cNvSpPr/>
                        <wps:spPr>
                          <a:xfrm>
                            <a:off x="2897869" y="3724481"/>
                            <a:ext cx="49810" cy="8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0" h="86614">
                                <a:moveTo>
                                  <a:pt x="39497" y="0"/>
                                </a:moveTo>
                                <a:lnTo>
                                  <a:pt x="40691" y="0"/>
                                </a:lnTo>
                                <a:lnTo>
                                  <a:pt x="30760" y="31052"/>
                                </a:lnTo>
                                <a:cubicBezTo>
                                  <a:pt x="26657" y="43891"/>
                                  <a:pt x="24613" y="53035"/>
                                  <a:pt x="24613" y="58534"/>
                                </a:cubicBezTo>
                                <a:cubicBezTo>
                                  <a:pt x="24613" y="60719"/>
                                  <a:pt x="25083" y="62497"/>
                                  <a:pt x="26048" y="63843"/>
                                </a:cubicBezTo>
                                <a:cubicBezTo>
                                  <a:pt x="27000" y="65189"/>
                                  <a:pt x="28219" y="65875"/>
                                  <a:pt x="29667" y="65875"/>
                                </a:cubicBezTo>
                                <a:cubicBezTo>
                                  <a:pt x="32245" y="65875"/>
                                  <a:pt x="34849" y="64935"/>
                                  <a:pt x="37465" y="63055"/>
                                </a:cubicBezTo>
                                <a:cubicBezTo>
                                  <a:pt x="40069" y="61163"/>
                                  <a:pt x="44183" y="57086"/>
                                  <a:pt x="49810" y="50800"/>
                                </a:cubicBezTo>
                                <a:lnTo>
                                  <a:pt x="49810" y="62205"/>
                                </a:lnTo>
                                <a:cubicBezTo>
                                  <a:pt x="34341" y="78474"/>
                                  <a:pt x="22758" y="86614"/>
                                  <a:pt x="15088" y="86614"/>
                                </a:cubicBezTo>
                                <a:cubicBezTo>
                                  <a:pt x="10846" y="86614"/>
                                  <a:pt x="7277" y="84443"/>
                                  <a:pt x="4369" y="80112"/>
                                </a:cubicBezTo>
                                <a:cubicBezTo>
                                  <a:pt x="1461" y="75781"/>
                                  <a:pt x="0" y="70345"/>
                                  <a:pt x="0" y="63792"/>
                                </a:cubicBezTo>
                                <a:cubicBezTo>
                                  <a:pt x="0" y="49708"/>
                                  <a:pt x="4763" y="30201"/>
                                  <a:pt x="14288" y="5258"/>
                                </a:cubicBezTo>
                                <a:lnTo>
                                  <a:pt x="39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8" name="Shape 72"/>
                        <wps:cNvSpPr/>
                        <wps:spPr>
                          <a:xfrm>
                            <a:off x="2913554" y="3684692"/>
                            <a:ext cx="32144" cy="2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" h="24803">
                                <a:moveTo>
                                  <a:pt x="8928" y="0"/>
                                </a:moveTo>
                                <a:cubicBezTo>
                                  <a:pt x="14148" y="3239"/>
                                  <a:pt x="18352" y="4864"/>
                                  <a:pt x="21527" y="4864"/>
                                </a:cubicBezTo>
                                <a:cubicBezTo>
                                  <a:pt x="25095" y="4864"/>
                                  <a:pt x="28639" y="3569"/>
                                  <a:pt x="32144" y="991"/>
                                </a:cubicBezTo>
                                <a:cubicBezTo>
                                  <a:pt x="32144" y="16866"/>
                                  <a:pt x="26289" y="24803"/>
                                  <a:pt x="14580" y="24803"/>
                                </a:cubicBezTo>
                                <a:cubicBezTo>
                                  <a:pt x="8890" y="24803"/>
                                  <a:pt x="4026" y="23076"/>
                                  <a:pt x="0" y="19647"/>
                                </a:cubicBezTo>
                                <a:cubicBezTo>
                                  <a:pt x="3835" y="13830"/>
                                  <a:pt x="6807" y="7277"/>
                                  <a:pt x="8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9" name="Shape 73"/>
                        <wps:cNvSpPr/>
                        <wps:spPr>
                          <a:xfrm>
                            <a:off x="2946691" y="3690561"/>
                            <a:ext cx="58141" cy="12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1" h="120333">
                                <a:moveTo>
                                  <a:pt x="50114" y="0"/>
                                </a:moveTo>
                                <a:lnTo>
                                  <a:pt x="39865" y="34506"/>
                                </a:lnTo>
                                <a:lnTo>
                                  <a:pt x="53873" y="33718"/>
                                </a:lnTo>
                                <a:lnTo>
                                  <a:pt x="50597" y="48997"/>
                                </a:lnTo>
                                <a:lnTo>
                                  <a:pt x="35204" y="50190"/>
                                </a:lnTo>
                                <a:lnTo>
                                  <a:pt x="28600" y="72428"/>
                                </a:lnTo>
                                <a:cubicBezTo>
                                  <a:pt x="26302" y="80150"/>
                                  <a:pt x="25146" y="86297"/>
                                  <a:pt x="25146" y="90856"/>
                                </a:cubicBezTo>
                                <a:cubicBezTo>
                                  <a:pt x="25146" y="93967"/>
                                  <a:pt x="25933" y="96495"/>
                                  <a:pt x="27483" y="98463"/>
                                </a:cubicBezTo>
                                <a:cubicBezTo>
                                  <a:pt x="29045" y="100406"/>
                                  <a:pt x="31052" y="101384"/>
                                  <a:pt x="33503" y="101384"/>
                                </a:cubicBezTo>
                                <a:cubicBezTo>
                                  <a:pt x="36881" y="101384"/>
                                  <a:pt x="40221" y="100305"/>
                                  <a:pt x="43536" y="98158"/>
                                </a:cubicBezTo>
                                <a:cubicBezTo>
                                  <a:pt x="46838" y="96012"/>
                                  <a:pt x="51714" y="91529"/>
                                  <a:pt x="58141" y="84722"/>
                                </a:cubicBezTo>
                                <a:lnTo>
                                  <a:pt x="58141" y="96126"/>
                                </a:lnTo>
                                <a:cubicBezTo>
                                  <a:pt x="49809" y="104394"/>
                                  <a:pt x="42596" y="110503"/>
                                  <a:pt x="36513" y="114427"/>
                                </a:cubicBezTo>
                                <a:cubicBezTo>
                                  <a:pt x="30417" y="118364"/>
                                  <a:pt x="24638" y="120333"/>
                                  <a:pt x="19152" y="120333"/>
                                </a:cubicBezTo>
                                <a:cubicBezTo>
                                  <a:pt x="13449" y="120333"/>
                                  <a:pt x="8839" y="117945"/>
                                  <a:pt x="5309" y="113144"/>
                                </a:cubicBezTo>
                                <a:cubicBezTo>
                                  <a:pt x="1765" y="108344"/>
                                  <a:pt x="0" y="102045"/>
                                  <a:pt x="0" y="94247"/>
                                </a:cubicBezTo>
                                <a:cubicBezTo>
                                  <a:pt x="0" y="87363"/>
                                  <a:pt x="1702" y="78283"/>
                                  <a:pt x="5093" y="66992"/>
                                </a:cubicBezTo>
                                <a:lnTo>
                                  <a:pt x="9297" y="51969"/>
                                </a:lnTo>
                                <a:lnTo>
                                  <a:pt x="1689" y="52375"/>
                                </a:lnTo>
                                <a:lnTo>
                                  <a:pt x="4864" y="36792"/>
                                </a:lnTo>
                                <a:lnTo>
                                  <a:pt x="14300" y="36398"/>
                                </a:lnTo>
                                <a:lnTo>
                                  <a:pt x="23609" y="5436"/>
                                </a:lnTo>
                                <a:lnTo>
                                  <a:pt x="50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0" name="Shape 74"/>
                        <wps:cNvSpPr/>
                        <wps:spPr>
                          <a:xfrm>
                            <a:off x="3003735" y="3724481"/>
                            <a:ext cx="49810" cy="8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0" h="86614">
                                <a:moveTo>
                                  <a:pt x="39497" y="0"/>
                                </a:moveTo>
                                <a:lnTo>
                                  <a:pt x="40691" y="0"/>
                                </a:lnTo>
                                <a:lnTo>
                                  <a:pt x="30760" y="31052"/>
                                </a:lnTo>
                                <a:cubicBezTo>
                                  <a:pt x="26657" y="43891"/>
                                  <a:pt x="24613" y="53035"/>
                                  <a:pt x="24613" y="58534"/>
                                </a:cubicBezTo>
                                <a:cubicBezTo>
                                  <a:pt x="24613" y="60719"/>
                                  <a:pt x="25083" y="62497"/>
                                  <a:pt x="26048" y="63843"/>
                                </a:cubicBezTo>
                                <a:cubicBezTo>
                                  <a:pt x="27000" y="65189"/>
                                  <a:pt x="28219" y="65875"/>
                                  <a:pt x="29667" y="65875"/>
                                </a:cubicBezTo>
                                <a:cubicBezTo>
                                  <a:pt x="32245" y="65875"/>
                                  <a:pt x="34849" y="64935"/>
                                  <a:pt x="37465" y="63055"/>
                                </a:cubicBezTo>
                                <a:cubicBezTo>
                                  <a:pt x="40069" y="61163"/>
                                  <a:pt x="44183" y="57086"/>
                                  <a:pt x="49810" y="50800"/>
                                </a:cubicBezTo>
                                <a:lnTo>
                                  <a:pt x="49810" y="62205"/>
                                </a:lnTo>
                                <a:cubicBezTo>
                                  <a:pt x="34341" y="78474"/>
                                  <a:pt x="22758" y="86614"/>
                                  <a:pt x="15088" y="86614"/>
                                </a:cubicBezTo>
                                <a:cubicBezTo>
                                  <a:pt x="10846" y="86614"/>
                                  <a:pt x="7277" y="84443"/>
                                  <a:pt x="4369" y="80112"/>
                                </a:cubicBezTo>
                                <a:cubicBezTo>
                                  <a:pt x="1461" y="75781"/>
                                  <a:pt x="0" y="70345"/>
                                  <a:pt x="0" y="63792"/>
                                </a:cubicBezTo>
                                <a:cubicBezTo>
                                  <a:pt x="0" y="49708"/>
                                  <a:pt x="4763" y="30201"/>
                                  <a:pt x="14288" y="5258"/>
                                </a:cubicBezTo>
                                <a:lnTo>
                                  <a:pt x="39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75"/>
                        <wps:cNvSpPr/>
                        <wps:spPr>
                          <a:xfrm>
                            <a:off x="3019420" y="3684692"/>
                            <a:ext cx="32144" cy="2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" h="24803">
                                <a:moveTo>
                                  <a:pt x="8928" y="0"/>
                                </a:moveTo>
                                <a:cubicBezTo>
                                  <a:pt x="14148" y="3239"/>
                                  <a:pt x="18352" y="4864"/>
                                  <a:pt x="21527" y="4864"/>
                                </a:cubicBezTo>
                                <a:cubicBezTo>
                                  <a:pt x="25095" y="4864"/>
                                  <a:pt x="28639" y="3569"/>
                                  <a:pt x="32144" y="991"/>
                                </a:cubicBezTo>
                                <a:cubicBezTo>
                                  <a:pt x="32144" y="16866"/>
                                  <a:pt x="26289" y="24803"/>
                                  <a:pt x="14580" y="24803"/>
                                </a:cubicBezTo>
                                <a:cubicBezTo>
                                  <a:pt x="8890" y="24803"/>
                                  <a:pt x="4026" y="23076"/>
                                  <a:pt x="0" y="19647"/>
                                </a:cubicBezTo>
                                <a:cubicBezTo>
                                  <a:pt x="3835" y="13830"/>
                                  <a:pt x="6807" y="7277"/>
                                  <a:pt x="8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" name="Shape 76"/>
                        <wps:cNvSpPr/>
                        <wps:spPr>
                          <a:xfrm>
                            <a:off x="3052952" y="3727337"/>
                            <a:ext cx="35522" cy="8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2" h="83565">
                                <a:moveTo>
                                  <a:pt x="35522" y="0"/>
                                </a:moveTo>
                                <a:lnTo>
                                  <a:pt x="35522" y="7321"/>
                                </a:lnTo>
                                <a:lnTo>
                                  <a:pt x="34874" y="7573"/>
                                </a:lnTo>
                                <a:cubicBezTo>
                                  <a:pt x="32791" y="9235"/>
                                  <a:pt x="30759" y="11728"/>
                                  <a:pt x="28778" y="15049"/>
                                </a:cubicBezTo>
                                <a:cubicBezTo>
                                  <a:pt x="24803" y="21691"/>
                                  <a:pt x="22822" y="30340"/>
                                  <a:pt x="22822" y="40995"/>
                                </a:cubicBezTo>
                                <a:lnTo>
                                  <a:pt x="35522" y="34217"/>
                                </a:lnTo>
                                <a:lnTo>
                                  <a:pt x="35522" y="43445"/>
                                </a:lnTo>
                                <a:lnTo>
                                  <a:pt x="23609" y="47739"/>
                                </a:lnTo>
                                <a:cubicBezTo>
                                  <a:pt x="24936" y="54190"/>
                                  <a:pt x="27327" y="59029"/>
                                  <a:pt x="30783" y="62255"/>
                                </a:cubicBezTo>
                                <a:lnTo>
                                  <a:pt x="35522" y="63945"/>
                                </a:lnTo>
                                <a:lnTo>
                                  <a:pt x="35522" y="82108"/>
                                </a:lnTo>
                                <a:lnTo>
                                  <a:pt x="30061" y="83565"/>
                                </a:lnTo>
                                <a:cubicBezTo>
                                  <a:pt x="21069" y="83565"/>
                                  <a:pt x="13805" y="80682"/>
                                  <a:pt x="8280" y="74929"/>
                                </a:cubicBezTo>
                                <a:cubicBezTo>
                                  <a:pt x="2756" y="69176"/>
                                  <a:pt x="0" y="61594"/>
                                  <a:pt x="0" y="52209"/>
                                </a:cubicBezTo>
                                <a:cubicBezTo>
                                  <a:pt x="0" y="38176"/>
                                  <a:pt x="4864" y="25501"/>
                                  <a:pt x="14592" y="14160"/>
                                </a:cubicBezTo>
                                <a:cubicBezTo>
                                  <a:pt x="19450" y="8483"/>
                                  <a:pt x="24574" y="4228"/>
                                  <a:pt x="29964" y="1393"/>
                                </a:cubicBezTo>
                                <a:lnTo>
                                  <a:pt x="35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" name="Shape 77"/>
                        <wps:cNvSpPr/>
                        <wps:spPr>
                          <a:xfrm>
                            <a:off x="3088474" y="3775279"/>
                            <a:ext cx="39294" cy="3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94" h="34167">
                                <a:moveTo>
                                  <a:pt x="39294" y="0"/>
                                </a:moveTo>
                                <a:lnTo>
                                  <a:pt x="39294" y="11405"/>
                                </a:lnTo>
                                <a:cubicBezTo>
                                  <a:pt x="30886" y="19685"/>
                                  <a:pt x="23343" y="25781"/>
                                  <a:pt x="16675" y="29718"/>
                                </a:cubicBezTo>
                                <a:lnTo>
                                  <a:pt x="0" y="34167"/>
                                </a:lnTo>
                                <a:lnTo>
                                  <a:pt x="0" y="16003"/>
                                </a:lnTo>
                                <a:lnTo>
                                  <a:pt x="8827" y="19152"/>
                                </a:lnTo>
                                <a:cubicBezTo>
                                  <a:pt x="13195" y="19152"/>
                                  <a:pt x="17361" y="17971"/>
                                  <a:pt x="21336" y="15621"/>
                                </a:cubicBezTo>
                                <a:cubicBezTo>
                                  <a:pt x="25298" y="13284"/>
                                  <a:pt x="31280" y="8077"/>
                                  <a:pt x="392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78"/>
                        <wps:cNvSpPr/>
                        <wps:spPr>
                          <a:xfrm>
                            <a:off x="3088474" y="3724479"/>
                            <a:ext cx="31750" cy="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46304">
                                <a:moveTo>
                                  <a:pt x="11405" y="0"/>
                                </a:moveTo>
                                <a:cubicBezTo>
                                  <a:pt x="17564" y="0"/>
                                  <a:pt x="22492" y="1588"/>
                                  <a:pt x="26200" y="4763"/>
                                </a:cubicBezTo>
                                <a:cubicBezTo>
                                  <a:pt x="29896" y="7938"/>
                                  <a:pt x="31750" y="12103"/>
                                  <a:pt x="31750" y="17259"/>
                                </a:cubicBezTo>
                                <a:cubicBezTo>
                                  <a:pt x="31750" y="27527"/>
                                  <a:pt x="23563" y="36345"/>
                                  <a:pt x="7190" y="43713"/>
                                </a:cubicBezTo>
                                <a:lnTo>
                                  <a:pt x="0" y="46304"/>
                                </a:lnTo>
                                <a:lnTo>
                                  <a:pt x="0" y="37075"/>
                                </a:lnTo>
                                <a:lnTo>
                                  <a:pt x="6348" y="33687"/>
                                </a:lnTo>
                                <a:cubicBezTo>
                                  <a:pt x="10582" y="29290"/>
                                  <a:pt x="12700" y="23882"/>
                                  <a:pt x="12700" y="17463"/>
                                </a:cubicBezTo>
                                <a:cubicBezTo>
                                  <a:pt x="12700" y="11113"/>
                                  <a:pt x="10376" y="7938"/>
                                  <a:pt x="5753" y="7938"/>
                                </a:cubicBezTo>
                                <a:lnTo>
                                  <a:pt x="0" y="10179"/>
                                </a:lnTo>
                                <a:lnTo>
                                  <a:pt x="0" y="2858"/>
                                </a:lnTo>
                                <a:lnTo>
                                  <a:pt x="11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5" name="Shape 79"/>
                        <wps:cNvSpPr/>
                        <wps:spPr>
                          <a:xfrm>
                            <a:off x="3125583" y="3724481"/>
                            <a:ext cx="65380" cy="8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80" h="86614">
                                <a:moveTo>
                                  <a:pt x="54864" y="0"/>
                                </a:moveTo>
                                <a:cubicBezTo>
                                  <a:pt x="55525" y="0"/>
                                  <a:pt x="55855" y="254"/>
                                  <a:pt x="55855" y="788"/>
                                </a:cubicBezTo>
                                <a:cubicBezTo>
                                  <a:pt x="55855" y="1778"/>
                                  <a:pt x="55588" y="2794"/>
                                  <a:pt x="55067" y="3861"/>
                                </a:cubicBezTo>
                                <a:cubicBezTo>
                                  <a:pt x="54001" y="6909"/>
                                  <a:pt x="53480" y="9817"/>
                                  <a:pt x="53480" y="12586"/>
                                </a:cubicBezTo>
                                <a:cubicBezTo>
                                  <a:pt x="53492" y="16027"/>
                                  <a:pt x="55474" y="20727"/>
                                  <a:pt x="59436" y="26683"/>
                                </a:cubicBezTo>
                                <a:cubicBezTo>
                                  <a:pt x="63398" y="32639"/>
                                  <a:pt x="65380" y="38164"/>
                                  <a:pt x="65380" y="43256"/>
                                </a:cubicBezTo>
                                <a:cubicBezTo>
                                  <a:pt x="65380" y="53378"/>
                                  <a:pt x="60528" y="63132"/>
                                  <a:pt x="50851" y="72530"/>
                                </a:cubicBezTo>
                                <a:cubicBezTo>
                                  <a:pt x="41161" y="81915"/>
                                  <a:pt x="31115" y="86614"/>
                                  <a:pt x="20739" y="86614"/>
                                </a:cubicBezTo>
                                <a:cubicBezTo>
                                  <a:pt x="16231" y="86614"/>
                                  <a:pt x="12129" y="85420"/>
                                  <a:pt x="8433" y="83045"/>
                                </a:cubicBezTo>
                                <a:cubicBezTo>
                                  <a:pt x="4725" y="80658"/>
                                  <a:pt x="2870" y="78118"/>
                                  <a:pt x="2870" y="75400"/>
                                </a:cubicBezTo>
                                <a:cubicBezTo>
                                  <a:pt x="2870" y="73813"/>
                                  <a:pt x="4712" y="70803"/>
                                  <a:pt x="8382" y="66370"/>
                                </a:cubicBezTo>
                                <a:cubicBezTo>
                                  <a:pt x="12052" y="61951"/>
                                  <a:pt x="14681" y="59728"/>
                                  <a:pt x="16269" y="59728"/>
                                </a:cubicBezTo>
                                <a:cubicBezTo>
                                  <a:pt x="18390" y="59728"/>
                                  <a:pt x="20269" y="62446"/>
                                  <a:pt x="21920" y="67856"/>
                                </a:cubicBezTo>
                                <a:cubicBezTo>
                                  <a:pt x="23571" y="73279"/>
                                  <a:pt x="26416" y="75997"/>
                                  <a:pt x="30455" y="75997"/>
                                </a:cubicBezTo>
                                <a:cubicBezTo>
                                  <a:pt x="34493" y="75997"/>
                                  <a:pt x="38278" y="74130"/>
                                  <a:pt x="41821" y="70396"/>
                                </a:cubicBezTo>
                                <a:cubicBezTo>
                                  <a:pt x="45352" y="66662"/>
                                  <a:pt x="47130" y="62624"/>
                                  <a:pt x="47130" y="58331"/>
                                </a:cubicBezTo>
                                <a:cubicBezTo>
                                  <a:pt x="47130" y="54166"/>
                                  <a:pt x="44882" y="48616"/>
                                  <a:pt x="40386" y="41669"/>
                                </a:cubicBezTo>
                                <a:cubicBezTo>
                                  <a:pt x="35890" y="34722"/>
                                  <a:pt x="32906" y="28905"/>
                                  <a:pt x="31445" y="24206"/>
                                </a:cubicBezTo>
                                <a:cubicBezTo>
                                  <a:pt x="23775" y="36576"/>
                                  <a:pt x="14046" y="49251"/>
                                  <a:pt x="2286" y="62205"/>
                                </a:cubicBezTo>
                                <a:lnTo>
                                  <a:pt x="0" y="62205"/>
                                </a:lnTo>
                                <a:lnTo>
                                  <a:pt x="0" y="53277"/>
                                </a:lnTo>
                                <a:cubicBezTo>
                                  <a:pt x="16205" y="36017"/>
                                  <a:pt x="27115" y="19609"/>
                                  <a:pt x="32741" y="4064"/>
                                </a:cubicBezTo>
                                <a:cubicBezTo>
                                  <a:pt x="37300" y="2870"/>
                                  <a:pt x="41897" y="1893"/>
                                  <a:pt x="46533" y="1143"/>
                                </a:cubicBezTo>
                                <a:cubicBezTo>
                                  <a:pt x="51156" y="381"/>
                                  <a:pt x="53937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6" name="Shape 80"/>
                        <wps:cNvSpPr/>
                        <wps:spPr>
                          <a:xfrm>
                            <a:off x="226737" y="2381535"/>
                            <a:ext cx="3109811" cy="5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9811" h="564490">
                                <a:moveTo>
                                  <a:pt x="980923" y="127"/>
                                </a:moveTo>
                                <a:cubicBezTo>
                                  <a:pt x="1007377" y="0"/>
                                  <a:pt x="1034047" y="559"/>
                                  <a:pt x="1060907" y="813"/>
                                </a:cubicBezTo>
                                <a:cubicBezTo>
                                  <a:pt x="1087692" y="1968"/>
                                  <a:pt x="1114539" y="4419"/>
                                  <a:pt x="1141616" y="6261"/>
                                </a:cubicBezTo>
                                <a:cubicBezTo>
                                  <a:pt x="1155218" y="6833"/>
                                  <a:pt x="1168502" y="9525"/>
                                  <a:pt x="1182002" y="11227"/>
                                </a:cubicBezTo>
                                <a:cubicBezTo>
                                  <a:pt x="1195451" y="13170"/>
                                  <a:pt x="1208938" y="15100"/>
                                  <a:pt x="1222451" y="17043"/>
                                </a:cubicBezTo>
                                <a:cubicBezTo>
                                  <a:pt x="1330300" y="34112"/>
                                  <a:pt x="1436700" y="65049"/>
                                  <a:pt x="1539202" y="103772"/>
                                </a:cubicBezTo>
                                <a:lnTo>
                                  <a:pt x="1614970" y="135268"/>
                                </a:lnTo>
                                <a:lnTo>
                                  <a:pt x="1619695" y="137236"/>
                                </a:lnTo>
                                <a:lnTo>
                                  <a:pt x="1620148" y="137426"/>
                                </a:lnTo>
                                <a:lnTo>
                                  <a:pt x="1619606" y="137198"/>
                                </a:lnTo>
                                <a:lnTo>
                                  <a:pt x="1620749" y="137643"/>
                                </a:lnTo>
                                <a:lnTo>
                                  <a:pt x="1629169" y="140945"/>
                                </a:lnTo>
                                <a:lnTo>
                                  <a:pt x="1646593" y="147612"/>
                                </a:lnTo>
                                <a:lnTo>
                                  <a:pt x="1682102" y="160769"/>
                                </a:lnTo>
                                <a:cubicBezTo>
                                  <a:pt x="1729740" y="177851"/>
                                  <a:pt x="1777441" y="195123"/>
                                  <a:pt x="1825181" y="210871"/>
                                </a:cubicBezTo>
                                <a:cubicBezTo>
                                  <a:pt x="1849044" y="218808"/>
                                  <a:pt x="1872869" y="226555"/>
                                  <a:pt x="1896656" y="233985"/>
                                </a:cubicBezTo>
                                <a:cubicBezTo>
                                  <a:pt x="1920354" y="241745"/>
                                  <a:pt x="1944002" y="249199"/>
                                  <a:pt x="1967586" y="256349"/>
                                </a:cubicBezTo>
                                <a:cubicBezTo>
                                  <a:pt x="2014715" y="270840"/>
                                  <a:pt x="2061566" y="283972"/>
                                  <a:pt x="2107629" y="296863"/>
                                </a:cubicBezTo>
                                <a:cubicBezTo>
                                  <a:pt x="2199932" y="321920"/>
                                  <a:pt x="2289709" y="343649"/>
                                  <a:pt x="2375395" y="360363"/>
                                </a:cubicBezTo>
                                <a:cubicBezTo>
                                  <a:pt x="2461044" y="377254"/>
                                  <a:pt x="2542565" y="389369"/>
                                  <a:pt x="2618016" y="395821"/>
                                </a:cubicBezTo>
                                <a:cubicBezTo>
                                  <a:pt x="2693480" y="402476"/>
                                  <a:pt x="2762847" y="403225"/>
                                  <a:pt x="2824061" y="398920"/>
                                </a:cubicBezTo>
                                <a:cubicBezTo>
                                  <a:pt x="2885567" y="395427"/>
                                  <a:pt x="2937764" y="383540"/>
                                  <a:pt x="2980652" y="371742"/>
                                </a:cubicBezTo>
                                <a:cubicBezTo>
                                  <a:pt x="3001556" y="364655"/>
                                  <a:pt x="3021114" y="359321"/>
                                  <a:pt x="3036697" y="351701"/>
                                </a:cubicBezTo>
                                <a:cubicBezTo>
                                  <a:pt x="3052598" y="344640"/>
                                  <a:pt x="3066910" y="339357"/>
                                  <a:pt x="3076981" y="332676"/>
                                </a:cubicBezTo>
                                <a:cubicBezTo>
                                  <a:pt x="3098394" y="320586"/>
                                  <a:pt x="3109811" y="314135"/>
                                  <a:pt x="3109811" y="314135"/>
                                </a:cubicBezTo>
                                <a:cubicBezTo>
                                  <a:pt x="3109811" y="314135"/>
                                  <a:pt x="3100908" y="323571"/>
                                  <a:pt x="3083154" y="341211"/>
                                </a:cubicBezTo>
                                <a:cubicBezTo>
                                  <a:pt x="3074658" y="350634"/>
                                  <a:pt x="3062136" y="359410"/>
                                  <a:pt x="3047810" y="370840"/>
                                </a:cubicBezTo>
                                <a:cubicBezTo>
                                  <a:pt x="3033814" y="383019"/>
                                  <a:pt x="3015526" y="393141"/>
                                  <a:pt x="2995206" y="405600"/>
                                </a:cubicBezTo>
                                <a:cubicBezTo>
                                  <a:pt x="2953880" y="428244"/>
                                  <a:pt x="2900401" y="452653"/>
                                  <a:pt x="2836101" y="468744"/>
                                </a:cubicBezTo>
                                <a:cubicBezTo>
                                  <a:pt x="2771991" y="485635"/>
                                  <a:pt x="2697836" y="497205"/>
                                  <a:pt x="2616861" y="502082"/>
                                </a:cubicBezTo>
                                <a:cubicBezTo>
                                  <a:pt x="2535860" y="506882"/>
                                  <a:pt x="2448128" y="505104"/>
                                  <a:pt x="2356256" y="497078"/>
                                </a:cubicBezTo>
                                <a:cubicBezTo>
                                  <a:pt x="2264397" y="488912"/>
                                  <a:pt x="2168360" y="474828"/>
                                  <a:pt x="2070291" y="455130"/>
                                </a:cubicBezTo>
                                <a:cubicBezTo>
                                  <a:pt x="2045716" y="450367"/>
                                  <a:pt x="2021116" y="445046"/>
                                  <a:pt x="1996326" y="439534"/>
                                </a:cubicBezTo>
                                <a:cubicBezTo>
                                  <a:pt x="1971688" y="433578"/>
                                  <a:pt x="1946720" y="428003"/>
                                  <a:pt x="1921866" y="421602"/>
                                </a:cubicBezTo>
                                <a:cubicBezTo>
                                  <a:pt x="1871904" y="409511"/>
                                  <a:pt x="1821853" y="395516"/>
                                  <a:pt x="1771663" y="380479"/>
                                </a:cubicBezTo>
                                <a:cubicBezTo>
                                  <a:pt x="1721472" y="365404"/>
                                  <a:pt x="1671003" y="349834"/>
                                  <a:pt x="1620825" y="331889"/>
                                </a:cubicBezTo>
                                <a:lnTo>
                                  <a:pt x="1583055" y="318351"/>
                                </a:lnTo>
                                <a:lnTo>
                                  <a:pt x="1563942" y="311252"/>
                                </a:lnTo>
                                <a:lnTo>
                                  <a:pt x="1554137" y="307530"/>
                                </a:lnTo>
                                <a:lnTo>
                                  <a:pt x="1541818" y="302552"/>
                                </a:lnTo>
                                <a:lnTo>
                                  <a:pt x="1472895" y="274650"/>
                                </a:lnTo>
                                <a:cubicBezTo>
                                  <a:pt x="1380655" y="238798"/>
                                  <a:pt x="1286091" y="210807"/>
                                  <a:pt x="1191705" y="191948"/>
                                </a:cubicBezTo>
                                <a:cubicBezTo>
                                  <a:pt x="1168019" y="188062"/>
                                  <a:pt x="1144486" y="183070"/>
                                  <a:pt x="1120915" y="180023"/>
                                </a:cubicBezTo>
                                <a:cubicBezTo>
                                  <a:pt x="1097331" y="177279"/>
                                  <a:pt x="1073861" y="173812"/>
                                  <a:pt x="1050455" y="171552"/>
                                </a:cubicBezTo>
                                <a:cubicBezTo>
                                  <a:pt x="1026998" y="170129"/>
                                  <a:pt x="1003694" y="168707"/>
                                  <a:pt x="980554" y="167297"/>
                                </a:cubicBezTo>
                                <a:cubicBezTo>
                                  <a:pt x="957364" y="167068"/>
                                  <a:pt x="934339" y="166853"/>
                                  <a:pt x="911504" y="166637"/>
                                </a:cubicBezTo>
                                <a:cubicBezTo>
                                  <a:pt x="820153" y="168567"/>
                                  <a:pt x="731926" y="180569"/>
                                  <a:pt x="649694" y="200584"/>
                                </a:cubicBezTo>
                                <a:cubicBezTo>
                                  <a:pt x="567398" y="220408"/>
                                  <a:pt x="491071" y="247815"/>
                                  <a:pt x="422504" y="278651"/>
                                </a:cubicBezTo>
                                <a:cubicBezTo>
                                  <a:pt x="353835" y="309385"/>
                                  <a:pt x="292913" y="343522"/>
                                  <a:pt x="240347" y="376707"/>
                                </a:cubicBezTo>
                                <a:cubicBezTo>
                                  <a:pt x="187744" y="409905"/>
                                  <a:pt x="143586" y="442316"/>
                                  <a:pt x="107975" y="470256"/>
                                </a:cubicBezTo>
                                <a:cubicBezTo>
                                  <a:pt x="72542" y="498411"/>
                                  <a:pt x="45149" y="521703"/>
                                  <a:pt x="27292" y="538455"/>
                                </a:cubicBezTo>
                                <a:cubicBezTo>
                                  <a:pt x="9271" y="555079"/>
                                  <a:pt x="0" y="564490"/>
                                  <a:pt x="0" y="564490"/>
                                </a:cubicBezTo>
                                <a:cubicBezTo>
                                  <a:pt x="0" y="564490"/>
                                  <a:pt x="5931" y="552679"/>
                                  <a:pt x="19240" y="531749"/>
                                </a:cubicBezTo>
                                <a:cubicBezTo>
                                  <a:pt x="32715" y="510997"/>
                                  <a:pt x="52807" y="480441"/>
                                  <a:pt x="82144" y="444271"/>
                                </a:cubicBezTo>
                                <a:cubicBezTo>
                                  <a:pt x="111303" y="407975"/>
                                  <a:pt x="149263" y="365633"/>
                                  <a:pt x="197193" y="320992"/>
                                </a:cubicBezTo>
                                <a:cubicBezTo>
                                  <a:pt x="245110" y="276416"/>
                                  <a:pt x="303187" y="229679"/>
                                  <a:pt x="372034" y="185712"/>
                                </a:cubicBezTo>
                                <a:cubicBezTo>
                                  <a:pt x="440868" y="141884"/>
                                  <a:pt x="520611" y="100952"/>
                                  <a:pt x="610006" y="68948"/>
                                </a:cubicBezTo>
                                <a:cubicBezTo>
                                  <a:pt x="699300" y="36995"/>
                                  <a:pt x="798195" y="13957"/>
                                  <a:pt x="902183" y="4788"/>
                                </a:cubicBezTo>
                                <a:cubicBezTo>
                                  <a:pt x="928154" y="3035"/>
                                  <a:pt x="954431" y="1410"/>
                                  <a:pt x="980923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BC4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81"/>
                        <wps:cNvSpPr/>
                        <wps:spPr>
                          <a:xfrm>
                            <a:off x="326880" y="2745800"/>
                            <a:ext cx="3009671" cy="77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671" h="771773">
                                <a:moveTo>
                                  <a:pt x="840878" y="268"/>
                                </a:moveTo>
                                <a:cubicBezTo>
                                  <a:pt x="857145" y="0"/>
                                  <a:pt x="873423" y="140"/>
                                  <a:pt x="889673" y="1213"/>
                                </a:cubicBezTo>
                                <a:cubicBezTo>
                                  <a:pt x="922338" y="1708"/>
                                  <a:pt x="954634" y="6026"/>
                                  <a:pt x="987133" y="9493"/>
                                </a:cubicBezTo>
                                <a:cubicBezTo>
                                  <a:pt x="1003287" y="11665"/>
                                  <a:pt x="1019200" y="15183"/>
                                  <a:pt x="1035266" y="18015"/>
                                </a:cubicBezTo>
                                <a:lnTo>
                                  <a:pt x="1059320" y="22549"/>
                                </a:lnTo>
                                <a:cubicBezTo>
                                  <a:pt x="1067321" y="24174"/>
                                  <a:pt x="1075119" y="26461"/>
                                  <a:pt x="1083018" y="28391"/>
                                </a:cubicBezTo>
                                <a:lnTo>
                                  <a:pt x="1130338" y="40596"/>
                                </a:lnTo>
                                <a:cubicBezTo>
                                  <a:pt x="1145908" y="45244"/>
                                  <a:pt x="1161237" y="50552"/>
                                  <a:pt x="1176681" y="55645"/>
                                </a:cubicBezTo>
                                <a:cubicBezTo>
                                  <a:pt x="1207821" y="65348"/>
                                  <a:pt x="1237171" y="78861"/>
                                  <a:pt x="1267168" y="91104"/>
                                </a:cubicBezTo>
                                <a:cubicBezTo>
                                  <a:pt x="1282344" y="96958"/>
                                  <a:pt x="1296378" y="104794"/>
                                  <a:pt x="1310945" y="111728"/>
                                </a:cubicBezTo>
                                <a:lnTo>
                                  <a:pt x="1384376" y="153245"/>
                                </a:lnTo>
                                <a:lnTo>
                                  <a:pt x="1406944" y="167977"/>
                                </a:lnTo>
                                <a:cubicBezTo>
                                  <a:pt x="1422121" y="177756"/>
                                  <a:pt x="1437526" y="187420"/>
                                  <a:pt x="1453083" y="196907"/>
                                </a:cubicBezTo>
                                <a:cubicBezTo>
                                  <a:pt x="1484160" y="215957"/>
                                  <a:pt x="1515796" y="234347"/>
                                  <a:pt x="1547495" y="252736"/>
                                </a:cubicBezTo>
                                <a:cubicBezTo>
                                  <a:pt x="1579169" y="271139"/>
                                  <a:pt x="1611338" y="288792"/>
                                  <a:pt x="1643659" y="306178"/>
                                </a:cubicBezTo>
                                <a:cubicBezTo>
                                  <a:pt x="1676121" y="323310"/>
                                  <a:pt x="1708569" y="340506"/>
                                  <a:pt x="1741297" y="357194"/>
                                </a:cubicBezTo>
                                <a:cubicBezTo>
                                  <a:pt x="1774101" y="373729"/>
                                  <a:pt x="1807121" y="389858"/>
                                  <a:pt x="1840395" y="405467"/>
                                </a:cubicBezTo>
                                <a:cubicBezTo>
                                  <a:pt x="1873555" y="421278"/>
                                  <a:pt x="1906842" y="436937"/>
                                  <a:pt x="1940560" y="451580"/>
                                </a:cubicBezTo>
                                <a:cubicBezTo>
                                  <a:pt x="1957362" y="459035"/>
                                  <a:pt x="1974190" y="466439"/>
                                  <a:pt x="1991170" y="473475"/>
                                </a:cubicBezTo>
                                <a:cubicBezTo>
                                  <a:pt x="2008099" y="480638"/>
                                  <a:pt x="2024901" y="488194"/>
                                  <a:pt x="2041944" y="495078"/>
                                </a:cubicBezTo>
                                <a:lnTo>
                                  <a:pt x="2093100" y="515792"/>
                                </a:lnTo>
                                <a:lnTo>
                                  <a:pt x="2144598" y="535616"/>
                                </a:lnTo>
                                <a:cubicBezTo>
                                  <a:pt x="2161693" y="542512"/>
                                  <a:pt x="2179015" y="548672"/>
                                  <a:pt x="2196325" y="554984"/>
                                </a:cubicBezTo>
                                <a:cubicBezTo>
                                  <a:pt x="2213648" y="561207"/>
                                  <a:pt x="2230869" y="567836"/>
                                  <a:pt x="2248383" y="573488"/>
                                </a:cubicBezTo>
                                <a:lnTo>
                                  <a:pt x="2300656" y="591547"/>
                                </a:lnTo>
                                <a:lnTo>
                                  <a:pt x="2353336" y="608413"/>
                                </a:lnTo>
                                <a:cubicBezTo>
                                  <a:pt x="2370887" y="614217"/>
                                  <a:pt x="2388616" y="619246"/>
                                  <a:pt x="2406295" y="624592"/>
                                </a:cubicBezTo>
                                <a:cubicBezTo>
                                  <a:pt x="2424011" y="629761"/>
                                  <a:pt x="2441639" y="635578"/>
                                  <a:pt x="2459508" y="640226"/>
                                </a:cubicBezTo>
                                <a:cubicBezTo>
                                  <a:pt x="2495195" y="649738"/>
                                  <a:pt x="2530856" y="660013"/>
                                  <a:pt x="2566949" y="668458"/>
                                </a:cubicBezTo>
                                <a:cubicBezTo>
                                  <a:pt x="2602916" y="677742"/>
                                  <a:pt x="2639212" y="685248"/>
                                  <a:pt x="2675598" y="693553"/>
                                </a:cubicBezTo>
                                <a:lnTo>
                                  <a:pt x="2730437" y="704387"/>
                                </a:lnTo>
                                <a:lnTo>
                                  <a:pt x="2757945" y="709860"/>
                                </a:lnTo>
                                <a:lnTo>
                                  <a:pt x="2785580" y="714483"/>
                                </a:lnTo>
                                <a:lnTo>
                                  <a:pt x="2841054" y="724034"/>
                                </a:lnTo>
                                <a:lnTo>
                                  <a:pt x="2896896" y="731996"/>
                                </a:lnTo>
                                <a:cubicBezTo>
                                  <a:pt x="2934234" y="738562"/>
                                  <a:pt x="2971787" y="740912"/>
                                  <a:pt x="3009671" y="746652"/>
                                </a:cubicBezTo>
                                <a:cubicBezTo>
                                  <a:pt x="2990926" y="749865"/>
                                  <a:pt x="2972105" y="752735"/>
                                  <a:pt x="2953220" y="755428"/>
                                </a:cubicBezTo>
                                <a:lnTo>
                                  <a:pt x="2924836" y="759593"/>
                                </a:lnTo>
                                <a:lnTo>
                                  <a:pt x="2896362" y="762553"/>
                                </a:lnTo>
                                <a:lnTo>
                                  <a:pt x="2839174" y="767810"/>
                                </a:lnTo>
                                <a:lnTo>
                                  <a:pt x="2781795" y="770464"/>
                                </a:lnTo>
                                <a:cubicBezTo>
                                  <a:pt x="2762606" y="771569"/>
                                  <a:pt x="2743441" y="771671"/>
                                  <a:pt x="2724264" y="771557"/>
                                </a:cubicBezTo>
                                <a:cubicBezTo>
                                  <a:pt x="2705087" y="771506"/>
                                  <a:pt x="2685809" y="771773"/>
                                  <a:pt x="2666606" y="771239"/>
                                </a:cubicBezTo>
                                <a:cubicBezTo>
                                  <a:pt x="2628303" y="769360"/>
                                  <a:pt x="2589632" y="768725"/>
                                  <a:pt x="2551379" y="764737"/>
                                </a:cubicBezTo>
                                <a:cubicBezTo>
                                  <a:pt x="2532228" y="762946"/>
                                  <a:pt x="2512911" y="761791"/>
                                  <a:pt x="2493798" y="759454"/>
                                </a:cubicBezTo>
                                <a:lnTo>
                                  <a:pt x="2436406" y="752354"/>
                                </a:lnTo>
                                <a:cubicBezTo>
                                  <a:pt x="2417217" y="750068"/>
                                  <a:pt x="2398281" y="746601"/>
                                  <a:pt x="2379180" y="743782"/>
                                </a:cubicBezTo>
                                <a:cubicBezTo>
                                  <a:pt x="2360079" y="740912"/>
                                  <a:pt x="2341017" y="737775"/>
                                  <a:pt x="2322132" y="733863"/>
                                </a:cubicBezTo>
                                <a:lnTo>
                                  <a:pt x="2265286" y="722725"/>
                                </a:lnTo>
                                <a:lnTo>
                                  <a:pt x="2208772" y="710025"/>
                                </a:lnTo>
                                <a:cubicBezTo>
                                  <a:pt x="2189887" y="705834"/>
                                  <a:pt x="2171306" y="700691"/>
                                  <a:pt x="2152587" y="695915"/>
                                </a:cubicBezTo>
                                <a:cubicBezTo>
                                  <a:pt x="2133880" y="691064"/>
                                  <a:pt x="2115122" y="686340"/>
                                  <a:pt x="2096605" y="680879"/>
                                </a:cubicBezTo>
                                <a:cubicBezTo>
                                  <a:pt x="2078025" y="675634"/>
                                  <a:pt x="2059483" y="670173"/>
                                  <a:pt x="2041004" y="664521"/>
                                </a:cubicBezTo>
                                <a:lnTo>
                                  <a:pt x="1985810" y="646843"/>
                                </a:lnTo>
                                <a:cubicBezTo>
                                  <a:pt x="1949171" y="634625"/>
                                  <a:pt x="1912531" y="622230"/>
                                  <a:pt x="1876552" y="608184"/>
                                </a:cubicBezTo>
                                <a:cubicBezTo>
                                  <a:pt x="1840332" y="594709"/>
                                  <a:pt x="1804530" y="580168"/>
                                  <a:pt x="1768805" y="565423"/>
                                </a:cubicBezTo>
                                <a:cubicBezTo>
                                  <a:pt x="1733245" y="550310"/>
                                  <a:pt x="1698054" y="534384"/>
                                  <a:pt x="1662976" y="518141"/>
                                </a:cubicBezTo>
                                <a:cubicBezTo>
                                  <a:pt x="1628000" y="501707"/>
                                  <a:pt x="1593164" y="484931"/>
                                  <a:pt x="1558925" y="466947"/>
                                </a:cubicBezTo>
                                <a:cubicBezTo>
                                  <a:pt x="1524673" y="449002"/>
                                  <a:pt x="1490561" y="430752"/>
                                  <a:pt x="1456855" y="411651"/>
                                </a:cubicBezTo>
                                <a:cubicBezTo>
                                  <a:pt x="1422972" y="392894"/>
                                  <a:pt x="1389888" y="372612"/>
                                  <a:pt x="1356868" y="352012"/>
                                </a:cubicBezTo>
                                <a:cubicBezTo>
                                  <a:pt x="1340358" y="341700"/>
                                  <a:pt x="1323950" y="331159"/>
                                  <a:pt x="1307567" y="320351"/>
                                </a:cubicBezTo>
                                <a:lnTo>
                                  <a:pt x="1282967" y="303917"/>
                                </a:lnTo>
                                <a:lnTo>
                                  <a:pt x="1263003" y="290032"/>
                                </a:lnTo>
                                <a:lnTo>
                                  <a:pt x="1229716" y="272307"/>
                                </a:lnTo>
                                <a:cubicBezTo>
                                  <a:pt x="1217384" y="265957"/>
                                  <a:pt x="1205433" y="258591"/>
                                  <a:pt x="1192682" y="253321"/>
                                </a:cubicBezTo>
                                <a:cubicBezTo>
                                  <a:pt x="1167435" y="242195"/>
                                  <a:pt x="1142632" y="229521"/>
                                  <a:pt x="1116609" y="220669"/>
                                </a:cubicBezTo>
                                <a:cubicBezTo>
                                  <a:pt x="1103732" y="215856"/>
                                  <a:pt x="1091006" y="210433"/>
                                  <a:pt x="1078040" y="205835"/>
                                </a:cubicBezTo>
                                <a:lnTo>
                                  <a:pt x="1038759" y="193466"/>
                                </a:lnTo>
                                <a:cubicBezTo>
                                  <a:pt x="1032193" y="191484"/>
                                  <a:pt x="1025690" y="189109"/>
                                  <a:pt x="1019061" y="187408"/>
                                </a:cubicBezTo>
                                <a:lnTo>
                                  <a:pt x="999084" y="182594"/>
                                </a:lnTo>
                                <a:cubicBezTo>
                                  <a:pt x="985749" y="179495"/>
                                  <a:pt x="972465" y="175838"/>
                                  <a:pt x="959041" y="173095"/>
                                </a:cubicBezTo>
                                <a:cubicBezTo>
                                  <a:pt x="932104" y="168319"/>
                                  <a:pt x="905167" y="162401"/>
                                  <a:pt x="877799" y="160064"/>
                                </a:cubicBezTo>
                                <a:cubicBezTo>
                                  <a:pt x="850544" y="155975"/>
                                  <a:pt x="823036" y="155886"/>
                                  <a:pt x="795465" y="153765"/>
                                </a:cubicBezTo>
                                <a:cubicBezTo>
                                  <a:pt x="767893" y="153956"/>
                                  <a:pt x="740131" y="153181"/>
                                  <a:pt x="712432" y="155670"/>
                                </a:cubicBezTo>
                                <a:lnTo>
                                  <a:pt x="691604" y="156940"/>
                                </a:lnTo>
                                <a:lnTo>
                                  <a:pt x="670814" y="159163"/>
                                </a:lnTo>
                                <a:cubicBezTo>
                                  <a:pt x="656971" y="160928"/>
                                  <a:pt x="642937" y="161703"/>
                                  <a:pt x="629145" y="164230"/>
                                </a:cubicBezTo>
                                <a:lnTo>
                                  <a:pt x="587540" y="171164"/>
                                </a:lnTo>
                                <a:lnTo>
                                  <a:pt x="546125" y="180156"/>
                                </a:lnTo>
                                <a:cubicBezTo>
                                  <a:pt x="518605" y="186773"/>
                                  <a:pt x="490957" y="193808"/>
                                  <a:pt x="463804" y="202800"/>
                                </a:cubicBezTo>
                                <a:lnTo>
                                  <a:pt x="443293" y="209201"/>
                                </a:lnTo>
                                <a:lnTo>
                                  <a:pt x="422974" y="216364"/>
                                </a:lnTo>
                                <a:cubicBezTo>
                                  <a:pt x="409372" y="221063"/>
                                  <a:pt x="395770" y="225863"/>
                                  <a:pt x="382448" y="231438"/>
                                </a:cubicBezTo>
                                <a:cubicBezTo>
                                  <a:pt x="355562" y="242005"/>
                                  <a:pt x="328828" y="253422"/>
                                  <a:pt x="302425" y="265817"/>
                                </a:cubicBezTo>
                                <a:cubicBezTo>
                                  <a:pt x="289281" y="272129"/>
                                  <a:pt x="275971" y="278238"/>
                                  <a:pt x="263042" y="285083"/>
                                </a:cubicBezTo>
                                <a:cubicBezTo>
                                  <a:pt x="249961" y="291700"/>
                                  <a:pt x="236779" y="298241"/>
                                  <a:pt x="223977" y="305467"/>
                                </a:cubicBezTo>
                                <a:cubicBezTo>
                                  <a:pt x="210972" y="312401"/>
                                  <a:pt x="198209" y="319729"/>
                                  <a:pt x="185420" y="327158"/>
                                </a:cubicBezTo>
                                <a:cubicBezTo>
                                  <a:pt x="172491" y="334372"/>
                                  <a:pt x="159931" y="342170"/>
                                  <a:pt x="147257" y="349917"/>
                                </a:cubicBezTo>
                                <a:cubicBezTo>
                                  <a:pt x="122034" y="365538"/>
                                  <a:pt x="97015" y="381794"/>
                                  <a:pt x="72428" y="398888"/>
                                </a:cubicBezTo>
                                <a:cubicBezTo>
                                  <a:pt x="47701" y="415855"/>
                                  <a:pt x="23635" y="433826"/>
                                  <a:pt x="0" y="452825"/>
                                </a:cubicBezTo>
                                <a:cubicBezTo>
                                  <a:pt x="16777" y="427438"/>
                                  <a:pt x="36271" y="404019"/>
                                  <a:pt x="55982" y="380663"/>
                                </a:cubicBezTo>
                                <a:cubicBezTo>
                                  <a:pt x="75819" y="357397"/>
                                  <a:pt x="97041" y="335325"/>
                                  <a:pt x="118961" y="313836"/>
                                </a:cubicBezTo>
                                <a:cubicBezTo>
                                  <a:pt x="141034" y="292538"/>
                                  <a:pt x="163652" y="271545"/>
                                  <a:pt x="187579" y="252076"/>
                                </a:cubicBezTo>
                                <a:cubicBezTo>
                                  <a:pt x="211226" y="232213"/>
                                  <a:pt x="235788" y="213290"/>
                                  <a:pt x="261239" y="195472"/>
                                </a:cubicBezTo>
                                <a:cubicBezTo>
                                  <a:pt x="286626" y="177578"/>
                                  <a:pt x="312636" y="160255"/>
                                  <a:pt x="339750" y="144634"/>
                                </a:cubicBezTo>
                                <a:cubicBezTo>
                                  <a:pt x="353098" y="136417"/>
                                  <a:pt x="366865" y="128949"/>
                                  <a:pt x="380733" y="121558"/>
                                </a:cubicBezTo>
                                <a:lnTo>
                                  <a:pt x="401523" y="110357"/>
                                </a:lnTo>
                                <a:cubicBezTo>
                                  <a:pt x="408546" y="106801"/>
                                  <a:pt x="415696" y="103499"/>
                                  <a:pt x="422821" y="100120"/>
                                </a:cubicBezTo>
                                <a:cubicBezTo>
                                  <a:pt x="451168" y="86239"/>
                                  <a:pt x="480517" y="74263"/>
                                  <a:pt x="510172" y="62719"/>
                                </a:cubicBezTo>
                                <a:lnTo>
                                  <a:pt x="555282" y="46869"/>
                                </a:lnTo>
                                <a:lnTo>
                                  <a:pt x="601383" y="33522"/>
                                </a:lnTo>
                                <a:cubicBezTo>
                                  <a:pt x="616750" y="28899"/>
                                  <a:pt x="632574" y="26016"/>
                                  <a:pt x="648208" y="22193"/>
                                </a:cubicBezTo>
                                <a:cubicBezTo>
                                  <a:pt x="656069" y="20479"/>
                                  <a:pt x="663880" y="18409"/>
                                  <a:pt x="671817" y="17012"/>
                                </a:cubicBezTo>
                                <a:lnTo>
                                  <a:pt x="695693" y="13189"/>
                                </a:lnTo>
                                <a:cubicBezTo>
                                  <a:pt x="727507" y="7334"/>
                                  <a:pt x="759803" y="4921"/>
                                  <a:pt x="792150" y="1772"/>
                                </a:cubicBezTo>
                                <a:cubicBezTo>
                                  <a:pt x="808355" y="1213"/>
                                  <a:pt x="824611" y="537"/>
                                  <a:pt x="840878" y="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" name="Shape 82"/>
                        <wps:cNvSpPr/>
                        <wps:spPr>
                          <a:xfrm>
                            <a:off x="279982" y="2547804"/>
                            <a:ext cx="3061144" cy="653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1144" h="653732">
                                <a:moveTo>
                                  <a:pt x="919696" y="1651"/>
                                </a:moveTo>
                                <a:cubicBezTo>
                                  <a:pt x="1024979" y="0"/>
                                  <a:pt x="1135647" y="16599"/>
                                  <a:pt x="1240092" y="54686"/>
                                </a:cubicBezTo>
                                <a:cubicBezTo>
                                  <a:pt x="1265707" y="64287"/>
                                  <a:pt x="1293508" y="74371"/>
                                  <a:pt x="1315885" y="84150"/>
                                </a:cubicBezTo>
                                <a:cubicBezTo>
                                  <a:pt x="1339456" y="93866"/>
                                  <a:pt x="1363078" y="103835"/>
                                  <a:pt x="1386802" y="114262"/>
                                </a:cubicBezTo>
                                <a:cubicBezTo>
                                  <a:pt x="1433932" y="134836"/>
                                  <a:pt x="1481264" y="155486"/>
                                  <a:pt x="1528585" y="176136"/>
                                </a:cubicBezTo>
                                <a:cubicBezTo>
                                  <a:pt x="1622095" y="217742"/>
                                  <a:pt x="1715618" y="259359"/>
                                  <a:pt x="1807667" y="300330"/>
                                </a:cubicBezTo>
                                <a:cubicBezTo>
                                  <a:pt x="1830603" y="310439"/>
                                  <a:pt x="1853489" y="320218"/>
                                  <a:pt x="1876273" y="329844"/>
                                </a:cubicBezTo>
                                <a:cubicBezTo>
                                  <a:pt x="1898942" y="339903"/>
                                  <a:pt x="1921586" y="349263"/>
                                  <a:pt x="1944065" y="358839"/>
                                </a:cubicBezTo>
                                <a:cubicBezTo>
                                  <a:pt x="1989074" y="377698"/>
                                  <a:pt x="2033753" y="395313"/>
                                  <a:pt x="2077618" y="412471"/>
                                </a:cubicBezTo>
                                <a:cubicBezTo>
                                  <a:pt x="2165591" y="446049"/>
                                  <a:pt x="2251189" y="475463"/>
                                  <a:pt x="2333422" y="498119"/>
                                </a:cubicBezTo>
                                <a:cubicBezTo>
                                  <a:pt x="2415591" y="520967"/>
                                  <a:pt x="2494394" y="536473"/>
                                  <a:pt x="2567864" y="544881"/>
                                </a:cubicBezTo>
                                <a:cubicBezTo>
                                  <a:pt x="2641321" y="553440"/>
                                  <a:pt x="2709456" y="554304"/>
                                  <a:pt x="2769921" y="549935"/>
                                </a:cubicBezTo>
                                <a:cubicBezTo>
                                  <a:pt x="2800299" y="548361"/>
                                  <a:pt x="2828315" y="543700"/>
                                  <a:pt x="2854706" y="540359"/>
                                </a:cubicBezTo>
                                <a:cubicBezTo>
                                  <a:pt x="2880589" y="535280"/>
                                  <a:pt x="2904909" y="531393"/>
                                  <a:pt x="2926296" y="525564"/>
                                </a:cubicBezTo>
                                <a:cubicBezTo>
                                  <a:pt x="2937104" y="522884"/>
                                  <a:pt x="2947353" y="520357"/>
                                  <a:pt x="2956979" y="517970"/>
                                </a:cubicBezTo>
                                <a:cubicBezTo>
                                  <a:pt x="2966517" y="515112"/>
                                  <a:pt x="2975457" y="512432"/>
                                  <a:pt x="2983764" y="509930"/>
                                </a:cubicBezTo>
                                <a:cubicBezTo>
                                  <a:pt x="2992146" y="507429"/>
                                  <a:pt x="2999905" y="505104"/>
                                  <a:pt x="3007017" y="502971"/>
                                </a:cubicBezTo>
                                <a:cubicBezTo>
                                  <a:pt x="3013977" y="500444"/>
                                  <a:pt x="3020301" y="498145"/>
                                  <a:pt x="3025966" y="496075"/>
                                </a:cubicBezTo>
                                <a:cubicBezTo>
                                  <a:pt x="3048915" y="487909"/>
                                  <a:pt x="3061144" y="483552"/>
                                  <a:pt x="3061144" y="483552"/>
                                </a:cubicBezTo>
                                <a:cubicBezTo>
                                  <a:pt x="3061144" y="483552"/>
                                  <a:pt x="3050578" y="491173"/>
                                  <a:pt x="3030779" y="505460"/>
                                </a:cubicBezTo>
                                <a:cubicBezTo>
                                  <a:pt x="3025737" y="508965"/>
                                  <a:pt x="3020098" y="512889"/>
                                  <a:pt x="3013901" y="517195"/>
                                </a:cubicBezTo>
                                <a:cubicBezTo>
                                  <a:pt x="3007462" y="521145"/>
                                  <a:pt x="3000451" y="525450"/>
                                  <a:pt x="2992857" y="530098"/>
                                </a:cubicBezTo>
                                <a:cubicBezTo>
                                  <a:pt x="2985199" y="534772"/>
                                  <a:pt x="2976969" y="539775"/>
                                  <a:pt x="2968194" y="545135"/>
                                </a:cubicBezTo>
                                <a:cubicBezTo>
                                  <a:pt x="2959049" y="549834"/>
                                  <a:pt x="2949347" y="554838"/>
                                  <a:pt x="2939085" y="560121"/>
                                </a:cubicBezTo>
                                <a:cubicBezTo>
                                  <a:pt x="2918701" y="571411"/>
                                  <a:pt x="2894787" y="580593"/>
                                  <a:pt x="2868854" y="591756"/>
                                </a:cubicBezTo>
                                <a:cubicBezTo>
                                  <a:pt x="2842489" y="601396"/>
                                  <a:pt x="2813609" y="611607"/>
                                  <a:pt x="2781922" y="619760"/>
                                </a:cubicBezTo>
                                <a:cubicBezTo>
                                  <a:pt x="2718727" y="636702"/>
                                  <a:pt x="2644902" y="648322"/>
                                  <a:pt x="2563940" y="651066"/>
                                </a:cubicBezTo>
                                <a:cubicBezTo>
                                  <a:pt x="2483028" y="653732"/>
                                  <a:pt x="2395144" y="647929"/>
                                  <a:pt x="2304326" y="633057"/>
                                </a:cubicBezTo>
                                <a:cubicBezTo>
                                  <a:pt x="2213521" y="618109"/>
                                  <a:pt x="2119567" y="595262"/>
                                  <a:pt x="2024825" y="566268"/>
                                </a:cubicBezTo>
                                <a:cubicBezTo>
                                  <a:pt x="2001088" y="559130"/>
                                  <a:pt x="1977403" y="551510"/>
                                  <a:pt x="1953540" y="543636"/>
                                </a:cubicBezTo>
                                <a:cubicBezTo>
                                  <a:pt x="1929918" y="535394"/>
                                  <a:pt x="1906130" y="527101"/>
                                  <a:pt x="1882191" y="518744"/>
                                </a:cubicBezTo>
                                <a:cubicBezTo>
                                  <a:pt x="1834515" y="501764"/>
                                  <a:pt x="1786636" y="483743"/>
                                  <a:pt x="1739125" y="464439"/>
                                </a:cubicBezTo>
                                <a:cubicBezTo>
                                  <a:pt x="1643609" y="426783"/>
                                  <a:pt x="1548676" y="385026"/>
                                  <a:pt x="1454277" y="343675"/>
                                </a:cubicBezTo>
                                <a:cubicBezTo>
                                  <a:pt x="1407389" y="322631"/>
                                  <a:pt x="1360513" y="301587"/>
                                  <a:pt x="1313828" y="280619"/>
                                </a:cubicBezTo>
                                <a:cubicBezTo>
                                  <a:pt x="1290511" y="270116"/>
                                  <a:pt x="1267244" y="259639"/>
                                  <a:pt x="1244054" y="249187"/>
                                </a:cubicBezTo>
                                <a:cubicBezTo>
                                  <a:pt x="1219949" y="237795"/>
                                  <a:pt x="1199972" y="230238"/>
                                  <a:pt x="1178433" y="221221"/>
                                </a:cubicBezTo>
                                <a:cubicBezTo>
                                  <a:pt x="1173099" y="219088"/>
                                  <a:pt x="1167867" y="216675"/>
                                  <a:pt x="1162495" y="214770"/>
                                </a:cubicBezTo>
                                <a:lnTo>
                                  <a:pt x="1146239" y="209461"/>
                                </a:lnTo>
                                <a:cubicBezTo>
                                  <a:pt x="1135431" y="205854"/>
                                  <a:pt x="1124649" y="202260"/>
                                  <a:pt x="1113892" y="198666"/>
                                </a:cubicBezTo>
                                <a:cubicBezTo>
                                  <a:pt x="1103147" y="195008"/>
                                  <a:pt x="1092086" y="192735"/>
                                  <a:pt x="1081227" y="189674"/>
                                </a:cubicBezTo>
                                <a:cubicBezTo>
                                  <a:pt x="1070293" y="186995"/>
                                  <a:pt x="1059536" y="183451"/>
                                  <a:pt x="1048525" y="181420"/>
                                </a:cubicBezTo>
                                <a:cubicBezTo>
                                  <a:pt x="1037501" y="179337"/>
                                  <a:pt x="1026516" y="177254"/>
                                  <a:pt x="1015568" y="175196"/>
                                </a:cubicBezTo>
                                <a:lnTo>
                                  <a:pt x="999147" y="172085"/>
                                </a:lnTo>
                                <a:lnTo>
                                  <a:pt x="982599" y="170167"/>
                                </a:lnTo>
                                <a:cubicBezTo>
                                  <a:pt x="971575" y="168770"/>
                                  <a:pt x="960603" y="167373"/>
                                  <a:pt x="949655" y="165989"/>
                                </a:cubicBezTo>
                                <a:cubicBezTo>
                                  <a:pt x="938682" y="164821"/>
                                  <a:pt x="927672" y="164541"/>
                                  <a:pt x="916724" y="163741"/>
                                </a:cubicBezTo>
                                <a:cubicBezTo>
                                  <a:pt x="872871" y="160350"/>
                                  <a:pt x="829386" y="162992"/>
                                  <a:pt x="786600" y="165519"/>
                                </a:cubicBezTo>
                                <a:cubicBezTo>
                                  <a:pt x="743915" y="169901"/>
                                  <a:pt x="702005" y="175908"/>
                                  <a:pt x="661454" y="184976"/>
                                </a:cubicBezTo>
                                <a:cubicBezTo>
                                  <a:pt x="580250" y="202425"/>
                                  <a:pt x="504127" y="227901"/>
                                  <a:pt x="435546" y="257022"/>
                                </a:cubicBezTo>
                                <a:cubicBezTo>
                                  <a:pt x="366789" y="285864"/>
                                  <a:pt x="305168" y="317538"/>
                                  <a:pt x="251473" y="347917"/>
                                </a:cubicBezTo>
                                <a:cubicBezTo>
                                  <a:pt x="197739" y="378308"/>
                                  <a:pt x="152019" y="407594"/>
                                  <a:pt x="114770" y="432600"/>
                                </a:cubicBezTo>
                                <a:cubicBezTo>
                                  <a:pt x="77711" y="457835"/>
                                  <a:pt x="48666" y="478371"/>
                                  <a:pt x="29489" y="493166"/>
                                </a:cubicBezTo>
                                <a:cubicBezTo>
                                  <a:pt x="10160" y="507810"/>
                                  <a:pt x="0" y="515988"/>
                                  <a:pt x="0" y="515988"/>
                                </a:cubicBezTo>
                                <a:cubicBezTo>
                                  <a:pt x="0" y="515988"/>
                                  <a:pt x="7125" y="505054"/>
                                  <a:pt x="22123" y="485724"/>
                                </a:cubicBezTo>
                                <a:cubicBezTo>
                                  <a:pt x="37275" y="466585"/>
                                  <a:pt x="59576" y="438264"/>
                                  <a:pt x="90919" y="404787"/>
                                </a:cubicBezTo>
                                <a:cubicBezTo>
                                  <a:pt x="122098" y="371170"/>
                                  <a:pt x="161900" y="331914"/>
                                  <a:pt x="210985" y="290233"/>
                                </a:cubicBezTo>
                                <a:cubicBezTo>
                                  <a:pt x="260096" y="248615"/>
                                  <a:pt x="318630" y="204686"/>
                                  <a:pt x="387350" y="162890"/>
                                </a:cubicBezTo>
                                <a:cubicBezTo>
                                  <a:pt x="455968" y="121082"/>
                                  <a:pt x="535356" y="82194"/>
                                  <a:pt x="624840" y="52451"/>
                                </a:cubicBezTo>
                                <a:cubicBezTo>
                                  <a:pt x="669328" y="36754"/>
                                  <a:pt x="716979" y="25984"/>
                                  <a:pt x="766115" y="16065"/>
                                </a:cubicBezTo>
                                <a:cubicBezTo>
                                  <a:pt x="815569" y="7760"/>
                                  <a:pt x="866953" y="1854"/>
                                  <a:pt x="919696" y="1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29F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83"/>
                        <wps:cNvSpPr/>
                        <wps:spPr>
                          <a:xfrm>
                            <a:off x="824465" y="2593305"/>
                            <a:ext cx="661213" cy="566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13" h="566153">
                                <a:moveTo>
                                  <a:pt x="427088" y="0"/>
                                </a:moveTo>
                                <a:lnTo>
                                  <a:pt x="661213" y="0"/>
                                </a:lnTo>
                                <a:lnTo>
                                  <a:pt x="661213" y="393281"/>
                                </a:lnTo>
                                <a:lnTo>
                                  <a:pt x="439280" y="393281"/>
                                </a:lnTo>
                                <a:lnTo>
                                  <a:pt x="439280" y="412191"/>
                                </a:lnTo>
                                <a:lnTo>
                                  <a:pt x="234124" y="412191"/>
                                </a:lnTo>
                                <a:lnTo>
                                  <a:pt x="234124" y="566153"/>
                                </a:lnTo>
                                <a:lnTo>
                                  <a:pt x="0" y="566153"/>
                                </a:lnTo>
                                <a:lnTo>
                                  <a:pt x="0" y="297663"/>
                                </a:lnTo>
                                <a:lnTo>
                                  <a:pt x="205156" y="297663"/>
                                </a:lnTo>
                                <a:lnTo>
                                  <a:pt x="205156" y="143688"/>
                                </a:lnTo>
                                <a:lnTo>
                                  <a:pt x="427088" y="143688"/>
                                </a:lnTo>
                                <a:lnTo>
                                  <a:pt x="427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" name="Shape 84"/>
                        <wps:cNvSpPr/>
                        <wps:spPr>
                          <a:xfrm>
                            <a:off x="766995" y="3081516"/>
                            <a:ext cx="498411" cy="3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11" h="325641">
                                <a:moveTo>
                                  <a:pt x="297777" y="1410"/>
                                </a:moveTo>
                                <a:cubicBezTo>
                                  <a:pt x="300901" y="38"/>
                                  <a:pt x="303136" y="0"/>
                                  <a:pt x="305562" y="2921"/>
                                </a:cubicBezTo>
                                <a:cubicBezTo>
                                  <a:pt x="309563" y="7734"/>
                                  <a:pt x="314046" y="12141"/>
                                  <a:pt x="318325" y="16713"/>
                                </a:cubicBezTo>
                                <a:cubicBezTo>
                                  <a:pt x="319113" y="17564"/>
                                  <a:pt x="320027" y="18352"/>
                                  <a:pt x="320192" y="19698"/>
                                </a:cubicBezTo>
                                <a:cubicBezTo>
                                  <a:pt x="319799" y="21184"/>
                                  <a:pt x="318351" y="21361"/>
                                  <a:pt x="317208" y="21844"/>
                                </a:cubicBezTo>
                                <a:cubicBezTo>
                                  <a:pt x="301523" y="28321"/>
                                  <a:pt x="285801" y="34734"/>
                                  <a:pt x="270116" y="41224"/>
                                </a:cubicBezTo>
                                <a:cubicBezTo>
                                  <a:pt x="233083" y="56553"/>
                                  <a:pt x="196075" y="71933"/>
                                  <a:pt x="159029" y="87249"/>
                                </a:cubicBezTo>
                                <a:cubicBezTo>
                                  <a:pt x="126327" y="100774"/>
                                  <a:pt x="93612" y="114236"/>
                                  <a:pt x="60896" y="127711"/>
                                </a:cubicBezTo>
                                <a:cubicBezTo>
                                  <a:pt x="56363" y="129578"/>
                                  <a:pt x="56312" y="129870"/>
                                  <a:pt x="60007" y="133223"/>
                                </a:cubicBezTo>
                                <a:cubicBezTo>
                                  <a:pt x="84150" y="155181"/>
                                  <a:pt x="108280" y="177152"/>
                                  <a:pt x="132423" y="199098"/>
                                </a:cubicBezTo>
                                <a:cubicBezTo>
                                  <a:pt x="158026" y="222352"/>
                                  <a:pt x="183629" y="245605"/>
                                  <a:pt x="209258" y="268834"/>
                                </a:cubicBezTo>
                                <a:cubicBezTo>
                                  <a:pt x="216027" y="274968"/>
                                  <a:pt x="222987" y="280898"/>
                                  <a:pt x="229603" y="287172"/>
                                </a:cubicBezTo>
                                <a:cubicBezTo>
                                  <a:pt x="232181" y="289611"/>
                                  <a:pt x="234328" y="289979"/>
                                  <a:pt x="237579" y="288620"/>
                                </a:cubicBezTo>
                                <a:cubicBezTo>
                                  <a:pt x="262750" y="278054"/>
                                  <a:pt x="287985" y="267665"/>
                                  <a:pt x="313207" y="257239"/>
                                </a:cubicBezTo>
                                <a:cubicBezTo>
                                  <a:pt x="351701" y="241338"/>
                                  <a:pt x="390207" y="225476"/>
                                  <a:pt x="428701" y="209575"/>
                                </a:cubicBezTo>
                                <a:cubicBezTo>
                                  <a:pt x="443776" y="203340"/>
                                  <a:pt x="458864" y="197104"/>
                                  <a:pt x="473913" y="190792"/>
                                </a:cubicBezTo>
                                <a:cubicBezTo>
                                  <a:pt x="475971" y="189928"/>
                                  <a:pt x="477533" y="189814"/>
                                  <a:pt x="479146" y="191605"/>
                                </a:cubicBezTo>
                                <a:cubicBezTo>
                                  <a:pt x="484569" y="197599"/>
                                  <a:pt x="490093" y="203505"/>
                                  <a:pt x="495567" y="209474"/>
                                </a:cubicBezTo>
                                <a:cubicBezTo>
                                  <a:pt x="498411" y="212573"/>
                                  <a:pt x="495389" y="213093"/>
                                  <a:pt x="493471" y="213881"/>
                                </a:cubicBezTo>
                                <a:cubicBezTo>
                                  <a:pt x="476707" y="220840"/>
                                  <a:pt x="459918" y="227724"/>
                                  <a:pt x="443141" y="234645"/>
                                </a:cubicBezTo>
                                <a:cubicBezTo>
                                  <a:pt x="401510" y="251841"/>
                                  <a:pt x="359867" y="269037"/>
                                  <a:pt x="318237" y="286233"/>
                                </a:cubicBezTo>
                                <a:cubicBezTo>
                                  <a:pt x="287452" y="298933"/>
                                  <a:pt x="256654" y="311607"/>
                                  <a:pt x="225920" y="324409"/>
                                </a:cubicBezTo>
                                <a:cubicBezTo>
                                  <a:pt x="222961" y="325641"/>
                                  <a:pt x="220942" y="325361"/>
                                  <a:pt x="218567" y="323190"/>
                                </a:cubicBezTo>
                                <a:cubicBezTo>
                                  <a:pt x="190119" y="297244"/>
                                  <a:pt x="161595" y="271386"/>
                                  <a:pt x="133083" y="245504"/>
                                </a:cubicBezTo>
                                <a:cubicBezTo>
                                  <a:pt x="110566" y="225069"/>
                                  <a:pt x="88062" y="204635"/>
                                  <a:pt x="65519" y="184226"/>
                                </a:cubicBezTo>
                                <a:cubicBezTo>
                                  <a:pt x="44717" y="165392"/>
                                  <a:pt x="23876" y="146596"/>
                                  <a:pt x="3048" y="127800"/>
                                </a:cubicBezTo>
                                <a:cubicBezTo>
                                  <a:pt x="0" y="125044"/>
                                  <a:pt x="38" y="124511"/>
                                  <a:pt x="3848" y="122936"/>
                                </a:cubicBezTo>
                                <a:cubicBezTo>
                                  <a:pt x="30264" y="111976"/>
                                  <a:pt x="56680" y="101041"/>
                                  <a:pt x="83109" y="90119"/>
                                </a:cubicBezTo>
                                <a:cubicBezTo>
                                  <a:pt x="118466" y="75502"/>
                                  <a:pt x="153835" y="60909"/>
                                  <a:pt x="189192" y="46304"/>
                                </a:cubicBezTo>
                                <a:cubicBezTo>
                                  <a:pt x="218275" y="34303"/>
                                  <a:pt x="247358" y="22289"/>
                                  <a:pt x="276441" y="10274"/>
                                </a:cubicBezTo>
                                <a:cubicBezTo>
                                  <a:pt x="283553" y="7341"/>
                                  <a:pt x="290716" y="4496"/>
                                  <a:pt x="297777" y="1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85"/>
                        <wps:cNvSpPr/>
                        <wps:spPr>
                          <a:xfrm>
                            <a:off x="1184774" y="2919371"/>
                            <a:ext cx="499377" cy="32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377" h="325006">
                                <a:moveTo>
                                  <a:pt x="276174" y="64"/>
                                </a:moveTo>
                                <a:cubicBezTo>
                                  <a:pt x="278486" y="0"/>
                                  <a:pt x="280010" y="1321"/>
                                  <a:pt x="281445" y="2616"/>
                                </a:cubicBezTo>
                                <a:cubicBezTo>
                                  <a:pt x="296532" y="16294"/>
                                  <a:pt x="311556" y="30023"/>
                                  <a:pt x="326631" y="43713"/>
                                </a:cubicBezTo>
                                <a:cubicBezTo>
                                  <a:pt x="346431" y="61709"/>
                                  <a:pt x="366268" y="79680"/>
                                  <a:pt x="386055" y="97701"/>
                                </a:cubicBezTo>
                                <a:cubicBezTo>
                                  <a:pt x="387629" y="99136"/>
                                  <a:pt x="410832" y="120548"/>
                                  <a:pt x="415823" y="124994"/>
                                </a:cubicBezTo>
                                <a:cubicBezTo>
                                  <a:pt x="437655" y="144450"/>
                                  <a:pt x="459245" y="164173"/>
                                  <a:pt x="480924" y="183794"/>
                                </a:cubicBezTo>
                                <a:cubicBezTo>
                                  <a:pt x="486054" y="188430"/>
                                  <a:pt x="491236" y="193027"/>
                                  <a:pt x="496303" y="197727"/>
                                </a:cubicBezTo>
                                <a:cubicBezTo>
                                  <a:pt x="499377" y="200571"/>
                                  <a:pt x="499262" y="200952"/>
                                  <a:pt x="495287" y="202603"/>
                                </a:cubicBezTo>
                                <a:cubicBezTo>
                                  <a:pt x="459575" y="217386"/>
                                  <a:pt x="423850" y="232156"/>
                                  <a:pt x="388125" y="246913"/>
                                </a:cubicBezTo>
                                <a:cubicBezTo>
                                  <a:pt x="327673" y="271882"/>
                                  <a:pt x="267208" y="296837"/>
                                  <a:pt x="206743" y="321805"/>
                                </a:cubicBezTo>
                                <a:cubicBezTo>
                                  <a:pt x="199212" y="324917"/>
                                  <a:pt x="199161" y="325006"/>
                                  <a:pt x="193421" y="319011"/>
                                </a:cubicBezTo>
                                <a:cubicBezTo>
                                  <a:pt x="189090" y="314490"/>
                                  <a:pt x="184442" y="310274"/>
                                  <a:pt x="180416" y="305435"/>
                                </a:cubicBezTo>
                                <a:cubicBezTo>
                                  <a:pt x="178740" y="303429"/>
                                  <a:pt x="178410" y="302616"/>
                                  <a:pt x="181293" y="301435"/>
                                </a:cubicBezTo>
                                <a:cubicBezTo>
                                  <a:pt x="206604" y="291084"/>
                                  <a:pt x="231826" y="280568"/>
                                  <a:pt x="257086" y="270091"/>
                                </a:cubicBezTo>
                                <a:cubicBezTo>
                                  <a:pt x="286626" y="257836"/>
                                  <a:pt x="316167" y="245555"/>
                                  <a:pt x="345732" y="233337"/>
                                </a:cubicBezTo>
                                <a:cubicBezTo>
                                  <a:pt x="377114" y="220358"/>
                                  <a:pt x="408508" y="207442"/>
                                  <a:pt x="439903" y="194513"/>
                                </a:cubicBezTo>
                                <a:cubicBezTo>
                                  <a:pt x="444068" y="192799"/>
                                  <a:pt x="444221" y="192481"/>
                                  <a:pt x="440906" y="189471"/>
                                </a:cubicBezTo>
                                <a:cubicBezTo>
                                  <a:pt x="418986" y="169532"/>
                                  <a:pt x="397015" y="149644"/>
                                  <a:pt x="375082" y="129718"/>
                                </a:cubicBezTo>
                                <a:cubicBezTo>
                                  <a:pt x="354013" y="110592"/>
                                  <a:pt x="332981" y="91415"/>
                                  <a:pt x="311912" y="72288"/>
                                </a:cubicBezTo>
                                <a:cubicBezTo>
                                  <a:pt x="298196" y="59830"/>
                                  <a:pt x="284378" y="47473"/>
                                  <a:pt x="270713" y="34938"/>
                                </a:cubicBezTo>
                                <a:cubicBezTo>
                                  <a:pt x="268211" y="32639"/>
                                  <a:pt x="265900" y="32233"/>
                                  <a:pt x="263004" y="33807"/>
                                </a:cubicBezTo>
                                <a:cubicBezTo>
                                  <a:pt x="257429" y="36830"/>
                                  <a:pt x="251358" y="38659"/>
                                  <a:pt x="245516" y="41072"/>
                                </a:cubicBezTo>
                                <a:cubicBezTo>
                                  <a:pt x="221501" y="51003"/>
                                  <a:pt x="197510" y="60998"/>
                                  <a:pt x="173482" y="70917"/>
                                </a:cubicBezTo>
                                <a:cubicBezTo>
                                  <a:pt x="154775" y="78638"/>
                                  <a:pt x="136004" y="86208"/>
                                  <a:pt x="117297" y="93942"/>
                                </a:cubicBezTo>
                                <a:cubicBezTo>
                                  <a:pt x="88100" y="106007"/>
                                  <a:pt x="58928" y="118148"/>
                                  <a:pt x="29743" y="130251"/>
                                </a:cubicBezTo>
                                <a:cubicBezTo>
                                  <a:pt x="28410" y="130797"/>
                                  <a:pt x="26861" y="131026"/>
                                  <a:pt x="25743" y="131839"/>
                                </a:cubicBezTo>
                                <a:cubicBezTo>
                                  <a:pt x="20485" y="135674"/>
                                  <a:pt x="16967" y="133452"/>
                                  <a:pt x="13437" y="129032"/>
                                </a:cubicBezTo>
                                <a:cubicBezTo>
                                  <a:pt x="10020" y="124765"/>
                                  <a:pt x="6058" y="120917"/>
                                  <a:pt x="2223" y="117005"/>
                                </a:cubicBezTo>
                                <a:cubicBezTo>
                                  <a:pt x="0" y="114757"/>
                                  <a:pt x="635" y="113741"/>
                                  <a:pt x="3315" y="112636"/>
                                </a:cubicBezTo>
                                <a:cubicBezTo>
                                  <a:pt x="22644" y="104737"/>
                                  <a:pt x="41948" y="96736"/>
                                  <a:pt x="61252" y="88748"/>
                                </a:cubicBezTo>
                                <a:cubicBezTo>
                                  <a:pt x="91046" y="76429"/>
                                  <a:pt x="120840" y="64071"/>
                                  <a:pt x="150647" y="51765"/>
                                </a:cubicBezTo>
                                <a:cubicBezTo>
                                  <a:pt x="189497" y="35713"/>
                                  <a:pt x="228371" y="19685"/>
                                  <a:pt x="267246" y="3670"/>
                                </a:cubicBezTo>
                                <a:cubicBezTo>
                                  <a:pt x="270256" y="2438"/>
                                  <a:pt x="273063" y="699"/>
                                  <a:pt x="276174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47539" y="2531879"/>
                            <a:ext cx="240792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18787" y="2817375"/>
                            <a:ext cx="240792" cy="124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25035" y="2655831"/>
                            <a:ext cx="240792" cy="12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Shape 92"/>
                        <wps:cNvSpPr/>
                        <wps:spPr>
                          <a:xfrm>
                            <a:off x="756329" y="3236448"/>
                            <a:ext cx="517322" cy="213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322" h="213741">
                                <a:moveTo>
                                  <a:pt x="24981" y="1092"/>
                                </a:moveTo>
                                <a:cubicBezTo>
                                  <a:pt x="27483" y="0"/>
                                  <a:pt x="29350" y="394"/>
                                  <a:pt x="31344" y="2210"/>
                                </a:cubicBezTo>
                                <a:cubicBezTo>
                                  <a:pt x="52540" y="21577"/>
                                  <a:pt x="73762" y="40932"/>
                                  <a:pt x="95047" y="60198"/>
                                </a:cubicBezTo>
                                <a:cubicBezTo>
                                  <a:pt x="106744" y="70790"/>
                                  <a:pt x="118834" y="80963"/>
                                  <a:pt x="130315" y="91796"/>
                                </a:cubicBezTo>
                                <a:cubicBezTo>
                                  <a:pt x="146647" y="107188"/>
                                  <a:pt x="163525" y="121971"/>
                                  <a:pt x="180010" y="137198"/>
                                </a:cubicBezTo>
                                <a:cubicBezTo>
                                  <a:pt x="195732" y="151714"/>
                                  <a:pt x="211722" y="165926"/>
                                  <a:pt x="227482" y="180404"/>
                                </a:cubicBezTo>
                                <a:cubicBezTo>
                                  <a:pt x="229718" y="182448"/>
                                  <a:pt x="231597" y="182423"/>
                                  <a:pt x="234150" y="181356"/>
                                </a:cubicBezTo>
                                <a:cubicBezTo>
                                  <a:pt x="255257" y="172593"/>
                                  <a:pt x="276390" y="163919"/>
                                  <a:pt x="297510" y="155220"/>
                                </a:cubicBezTo>
                                <a:cubicBezTo>
                                  <a:pt x="320320" y="145809"/>
                                  <a:pt x="343129" y="136411"/>
                                  <a:pt x="365938" y="127000"/>
                                </a:cubicBezTo>
                                <a:cubicBezTo>
                                  <a:pt x="407683" y="109766"/>
                                  <a:pt x="449440" y="92532"/>
                                  <a:pt x="491185" y="75311"/>
                                </a:cubicBezTo>
                                <a:cubicBezTo>
                                  <a:pt x="497459" y="72720"/>
                                  <a:pt x="503720" y="70117"/>
                                  <a:pt x="509994" y="67501"/>
                                </a:cubicBezTo>
                                <a:cubicBezTo>
                                  <a:pt x="511734" y="66764"/>
                                  <a:pt x="513296" y="66269"/>
                                  <a:pt x="513728" y="68949"/>
                                </a:cubicBezTo>
                                <a:cubicBezTo>
                                  <a:pt x="514807" y="75642"/>
                                  <a:pt x="515938" y="82334"/>
                                  <a:pt x="517042" y="89027"/>
                                </a:cubicBezTo>
                                <a:cubicBezTo>
                                  <a:pt x="517322" y="91605"/>
                                  <a:pt x="515188" y="92024"/>
                                  <a:pt x="513601" y="92685"/>
                                </a:cubicBezTo>
                                <a:cubicBezTo>
                                  <a:pt x="505168" y="96190"/>
                                  <a:pt x="496646" y="99505"/>
                                  <a:pt x="488226" y="103061"/>
                                </a:cubicBezTo>
                                <a:cubicBezTo>
                                  <a:pt x="484480" y="104648"/>
                                  <a:pt x="480505" y="105918"/>
                                  <a:pt x="477025" y="107810"/>
                                </a:cubicBezTo>
                                <a:cubicBezTo>
                                  <a:pt x="470764" y="111201"/>
                                  <a:pt x="463817" y="112522"/>
                                  <a:pt x="457467" y="115557"/>
                                </a:cubicBezTo>
                                <a:cubicBezTo>
                                  <a:pt x="450660" y="118834"/>
                                  <a:pt x="443560" y="121539"/>
                                  <a:pt x="436575" y="124435"/>
                                </a:cubicBezTo>
                                <a:cubicBezTo>
                                  <a:pt x="429692" y="127279"/>
                                  <a:pt x="422796" y="130061"/>
                                  <a:pt x="415900" y="132880"/>
                                </a:cubicBezTo>
                                <a:cubicBezTo>
                                  <a:pt x="409016" y="135699"/>
                                  <a:pt x="402146" y="138532"/>
                                  <a:pt x="395262" y="141377"/>
                                </a:cubicBezTo>
                                <a:cubicBezTo>
                                  <a:pt x="372593" y="150775"/>
                                  <a:pt x="349936" y="160185"/>
                                  <a:pt x="327254" y="169558"/>
                                </a:cubicBezTo>
                                <a:cubicBezTo>
                                  <a:pt x="296482" y="182258"/>
                                  <a:pt x="265697" y="194932"/>
                                  <a:pt x="234925" y="207620"/>
                                </a:cubicBezTo>
                                <a:cubicBezTo>
                                  <a:pt x="233477" y="208217"/>
                                  <a:pt x="231851" y="208559"/>
                                  <a:pt x="230594" y="209436"/>
                                </a:cubicBezTo>
                                <a:cubicBezTo>
                                  <a:pt x="224460" y="213741"/>
                                  <a:pt x="219901" y="211874"/>
                                  <a:pt x="214732" y="207010"/>
                                </a:cubicBezTo>
                                <a:cubicBezTo>
                                  <a:pt x="196469" y="189852"/>
                                  <a:pt x="177825" y="173114"/>
                                  <a:pt x="159258" y="156286"/>
                                </a:cubicBezTo>
                                <a:cubicBezTo>
                                  <a:pt x="135852" y="135065"/>
                                  <a:pt x="112370" y="113957"/>
                                  <a:pt x="88951" y="92748"/>
                                </a:cubicBezTo>
                                <a:cubicBezTo>
                                  <a:pt x="73482" y="78740"/>
                                  <a:pt x="58077" y="64631"/>
                                  <a:pt x="42621" y="50584"/>
                                </a:cubicBezTo>
                                <a:cubicBezTo>
                                  <a:pt x="29401" y="38557"/>
                                  <a:pt x="16167" y="26556"/>
                                  <a:pt x="2908" y="14580"/>
                                </a:cubicBezTo>
                                <a:cubicBezTo>
                                  <a:pt x="0" y="11951"/>
                                  <a:pt x="13" y="11621"/>
                                  <a:pt x="3696" y="10071"/>
                                </a:cubicBezTo>
                                <a:cubicBezTo>
                                  <a:pt x="10782" y="7074"/>
                                  <a:pt x="17920" y="4178"/>
                                  <a:pt x="24981" y="1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" name="Shape 93"/>
                        <wps:cNvSpPr/>
                        <wps:spPr>
                          <a:xfrm>
                            <a:off x="756147" y="3281513"/>
                            <a:ext cx="523811" cy="20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11" h="209893">
                                <a:moveTo>
                                  <a:pt x="18656" y="838"/>
                                </a:moveTo>
                                <a:cubicBezTo>
                                  <a:pt x="20599" y="0"/>
                                  <a:pt x="22034" y="305"/>
                                  <a:pt x="23609" y="1727"/>
                                </a:cubicBezTo>
                                <a:cubicBezTo>
                                  <a:pt x="40869" y="17463"/>
                                  <a:pt x="58153" y="33172"/>
                                  <a:pt x="75463" y="48857"/>
                                </a:cubicBezTo>
                                <a:cubicBezTo>
                                  <a:pt x="99073" y="70231"/>
                                  <a:pt x="122733" y="91554"/>
                                  <a:pt x="146342" y="112941"/>
                                </a:cubicBezTo>
                                <a:cubicBezTo>
                                  <a:pt x="161150" y="126352"/>
                                  <a:pt x="175895" y="139814"/>
                                  <a:pt x="190678" y="153238"/>
                                </a:cubicBezTo>
                                <a:cubicBezTo>
                                  <a:pt x="199263" y="161049"/>
                                  <a:pt x="207962" y="168758"/>
                                  <a:pt x="216408" y="176708"/>
                                </a:cubicBezTo>
                                <a:cubicBezTo>
                                  <a:pt x="218986" y="179146"/>
                                  <a:pt x="221183" y="179515"/>
                                  <a:pt x="224409" y="178143"/>
                                </a:cubicBezTo>
                                <a:cubicBezTo>
                                  <a:pt x="240398" y="171361"/>
                                  <a:pt x="256464" y="164757"/>
                                  <a:pt x="272504" y="158128"/>
                                </a:cubicBezTo>
                                <a:cubicBezTo>
                                  <a:pt x="329095" y="134734"/>
                                  <a:pt x="385699" y="111366"/>
                                  <a:pt x="442277" y="87986"/>
                                </a:cubicBezTo>
                                <a:cubicBezTo>
                                  <a:pt x="466420" y="78016"/>
                                  <a:pt x="490537" y="68009"/>
                                  <a:pt x="514667" y="58026"/>
                                </a:cubicBezTo>
                                <a:cubicBezTo>
                                  <a:pt x="518795" y="56312"/>
                                  <a:pt x="519252" y="56591"/>
                                  <a:pt x="519925" y="60935"/>
                                </a:cubicBezTo>
                                <a:cubicBezTo>
                                  <a:pt x="521081" y="68415"/>
                                  <a:pt x="522275" y="75883"/>
                                  <a:pt x="523469" y="83439"/>
                                </a:cubicBezTo>
                                <a:cubicBezTo>
                                  <a:pt x="523811" y="86182"/>
                                  <a:pt x="521424" y="86411"/>
                                  <a:pt x="519735" y="87109"/>
                                </a:cubicBezTo>
                                <a:cubicBezTo>
                                  <a:pt x="504317" y="93536"/>
                                  <a:pt x="488861" y="99898"/>
                                  <a:pt x="473418" y="106274"/>
                                </a:cubicBezTo>
                                <a:cubicBezTo>
                                  <a:pt x="440233" y="119977"/>
                                  <a:pt x="407022" y="133655"/>
                                  <a:pt x="373850" y="147371"/>
                                </a:cubicBezTo>
                                <a:cubicBezTo>
                                  <a:pt x="353225" y="155905"/>
                                  <a:pt x="332638" y="164554"/>
                                  <a:pt x="312001" y="173063"/>
                                </a:cubicBezTo>
                                <a:cubicBezTo>
                                  <a:pt x="282918" y="185065"/>
                                  <a:pt x="253797" y="196952"/>
                                  <a:pt x="224726" y="208991"/>
                                </a:cubicBezTo>
                                <a:cubicBezTo>
                                  <a:pt x="222542" y="209893"/>
                                  <a:pt x="221158" y="209588"/>
                                  <a:pt x="219494" y="208077"/>
                                </a:cubicBezTo>
                                <a:cubicBezTo>
                                  <a:pt x="197472" y="188062"/>
                                  <a:pt x="175387" y="168110"/>
                                  <a:pt x="153352" y="148108"/>
                                </a:cubicBezTo>
                                <a:cubicBezTo>
                                  <a:pt x="129959" y="126886"/>
                                  <a:pt x="106616" y="105613"/>
                                  <a:pt x="83223" y="84392"/>
                                </a:cubicBezTo>
                                <a:cubicBezTo>
                                  <a:pt x="64186" y="67120"/>
                                  <a:pt x="45123" y="49899"/>
                                  <a:pt x="26073" y="32652"/>
                                </a:cubicBezTo>
                                <a:cubicBezTo>
                                  <a:pt x="18428" y="25730"/>
                                  <a:pt x="10782" y="18809"/>
                                  <a:pt x="3137" y="11900"/>
                                </a:cubicBezTo>
                                <a:cubicBezTo>
                                  <a:pt x="0" y="9068"/>
                                  <a:pt x="51" y="8649"/>
                                  <a:pt x="3848" y="7048"/>
                                </a:cubicBezTo>
                                <a:cubicBezTo>
                                  <a:pt x="8776" y="4966"/>
                                  <a:pt x="13754" y="2985"/>
                                  <a:pt x="18656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" name="Shape 94"/>
                        <wps:cNvSpPr/>
                        <wps:spPr>
                          <a:xfrm>
                            <a:off x="749106" y="3319919"/>
                            <a:ext cx="536715" cy="21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15" h="210680">
                                <a:moveTo>
                                  <a:pt x="20625" y="1079"/>
                                </a:moveTo>
                                <a:cubicBezTo>
                                  <a:pt x="23089" y="0"/>
                                  <a:pt x="24981" y="267"/>
                                  <a:pt x="27000" y="2121"/>
                                </a:cubicBezTo>
                                <a:cubicBezTo>
                                  <a:pt x="45860" y="19418"/>
                                  <a:pt x="64719" y="36690"/>
                                  <a:pt x="83680" y="53886"/>
                                </a:cubicBezTo>
                                <a:cubicBezTo>
                                  <a:pt x="101079" y="69660"/>
                                  <a:pt x="118631" y="85268"/>
                                  <a:pt x="136042" y="101029"/>
                                </a:cubicBezTo>
                                <a:cubicBezTo>
                                  <a:pt x="153949" y="117234"/>
                                  <a:pt x="171755" y="133541"/>
                                  <a:pt x="189611" y="149784"/>
                                </a:cubicBezTo>
                                <a:cubicBezTo>
                                  <a:pt x="200723" y="159893"/>
                                  <a:pt x="211925" y="169875"/>
                                  <a:pt x="222923" y="180099"/>
                                </a:cubicBezTo>
                                <a:cubicBezTo>
                                  <a:pt x="225755" y="182728"/>
                                  <a:pt x="228384" y="183020"/>
                                  <a:pt x="231788" y="181597"/>
                                </a:cubicBezTo>
                                <a:cubicBezTo>
                                  <a:pt x="257327" y="170942"/>
                                  <a:pt x="282905" y="160338"/>
                                  <a:pt x="308483" y="149758"/>
                                </a:cubicBezTo>
                                <a:cubicBezTo>
                                  <a:pt x="326949" y="142126"/>
                                  <a:pt x="345453" y="134595"/>
                                  <a:pt x="363906" y="126975"/>
                                </a:cubicBezTo>
                                <a:cubicBezTo>
                                  <a:pt x="401168" y="111570"/>
                                  <a:pt x="438391" y="96101"/>
                                  <a:pt x="475653" y="80696"/>
                                </a:cubicBezTo>
                                <a:cubicBezTo>
                                  <a:pt x="493395" y="73368"/>
                                  <a:pt x="511188" y="66167"/>
                                  <a:pt x="528917" y="58801"/>
                                </a:cubicBezTo>
                                <a:cubicBezTo>
                                  <a:pt x="531686" y="57658"/>
                                  <a:pt x="532778" y="58585"/>
                                  <a:pt x="533184" y="61227"/>
                                </a:cubicBezTo>
                                <a:cubicBezTo>
                                  <a:pt x="534060" y="66904"/>
                                  <a:pt x="534962" y="72580"/>
                                  <a:pt x="535965" y="78943"/>
                                </a:cubicBezTo>
                                <a:cubicBezTo>
                                  <a:pt x="536715" y="81090"/>
                                  <a:pt x="534822" y="81852"/>
                                  <a:pt x="532740" y="82715"/>
                                </a:cubicBezTo>
                                <a:cubicBezTo>
                                  <a:pt x="508597" y="92685"/>
                                  <a:pt x="484492" y="102730"/>
                                  <a:pt x="460350" y="112700"/>
                                </a:cubicBezTo>
                                <a:cubicBezTo>
                                  <a:pt x="409181" y="133833"/>
                                  <a:pt x="357988" y="154927"/>
                                  <a:pt x="306807" y="176047"/>
                                </a:cubicBezTo>
                                <a:cubicBezTo>
                                  <a:pt x="280010" y="187109"/>
                                  <a:pt x="253213" y="198145"/>
                                  <a:pt x="226479" y="209347"/>
                                </a:cubicBezTo>
                                <a:cubicBezTo>
                                  <a:pt x="223279" y="210680"/>
                                  <a:pt x="221145" y="210503"/>
                                  <a:pt x="218503" y="208077"/>
                                </a:cubicBezTo>
                                <a:cubicBezTo>
                                  <a:pt x="198615" y="189776"/>
                                  <a:pt x="178613" y="171615"/>
                                  <a:pt x="158585" y="153467"/>
                                </a:cubicBezTo>
                                <a:cubicBezTo>
                                  <a:pt x="138354" y="135153"/>
                                  <a:pt x="118046" y="116954"/>
                                  <a:pt x="97815" y="98641"/>
                                </a:cubicBezTo>
                                <a:cubicBezTo>
                                  <a:pt x="85039" y="87084"/>
                                  <a:pt x="72390" y="75387"/>
                                  <a:pt x="59626" y="63805"/>
                                </a:cubicBezTo>
                                <a:cubicBezTo>
                                  <a:pt x="41072" y="46965"/>
                                  <a:pt x="22479" y="30150"/>
                                  <a:pt x="3873" y="13373"/>
                                </a:cubicBezTo>
                                <a:cubicBezTo>
                                  <a:pt x="63" y="9944"/>
                                  <a:pt x="0" y="9716"/>
                                  <a:pt x="4712" y="7722"/>
                                </a:cubicBezTo>
                                <a:cubicBezTo>
                                  <a:pt x="10008" y="5474"/>
                                  <a:pt x="15354" y="3391"/>
                                  <a:pt x="20625" y="10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18787" y="2906783"/>
                            <a:ext cx="24079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Picture 5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44491" y="2617223"/>
                            <a:ext cx="243840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18787" y="2969775"/>
                            <a:ext cx="24079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Picture 5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25035" y="2741175"/>
                            <a:ext cx="240792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" name="Shape 103"/>
                        <wps:cNvSpPr/>
                        <wps:spPr>
                          <a:xfrm>
                            <a:off x="1219243" y="3066892"/>
                            <a:ext cx="168135" cy="14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35" h="146113">
                                <a:moveTo>
                                  <a:pt x="2896" y="2108"/>
                                </a:moveTo>
                                <a:cubicBezTo>
                                  <a:pt x="40297" y="0"/>
                                  <a:pt x="76708" y="4305"/>
                                  <a:pt x="111239" y="19647"/>
                                </a:cubicBezTo>
                                <a:cubicBezTo>
                                  <a:pt x="129870" y="27927"/>
                                  <a:pt x="146393" y="39192"/>
                                  <a:pt x="157810" y="56629"/>
                                </a:cubicBezTo>
                                <a:cubicBezTo>
                                  <a:pt x="164236" y="66447"/>
                                  <a:pt x="168135" y="77140"/>
                                  <a:pt x="167488" y="88265"/>
                                </a:cubicBezTo>
                                <a:cubicBezTo>
                                  <a:pt x="167818" y="103530"/>
                                  <a:pt x="162027" y="115761"/>
                                  <a:pt x="153975" y="127178"/>
                                </a:cubicBezTo>
                                <a:cubicBezTo>
                                  <a:pt x="149581" y="133401"/>
                                  <a:pt x="144247" y="138760"/>
                                  <a:pt x="138646" y="143891"/>
                                </a:cubicBezTo>
                                <a:cubicBezTo>
                                  <a:pt x="136208" y="146113"/>
                                  <a:pt x="134696" y="146037"/>
                                  <a:pt x="132321" y="143510"/>
                                </a:cubicBezTo>
                                <a:cubicBezTo>
                                  <a:pt x="113233" y="123114"/>
                                  <a:pt x="93980" y="102870"/>
                                  <a:pt x="74752" y="82601"/>
                                </a:cubicBezTo>
                                <a:cubicBezTo>
                                  <a:pt x="54547" y="61290"/>
                                  <a:pt x="34315" y="39992"/>
                                  <a:pt x="14097" y="18694"/>
                                </a:cubicBezTo>
                                <a:cubicBezTo>
                                  <a:pt x="9970" y="14338"/>
                                  <a:pt x="5855" y="9970"/>
                                  <a:pt x="1765" y="5575"/>
                                </a:cubicBezTo>
                                <a:cubicBezTo>
                                  <a:pt x="1080" y="4851"/>
                                  <a:pt x="0" y="4140"/>
                                  <a:pt x="470" y="2946"/>
                                </a:cubicBezTo>
                                <a:cubicBezTo>
                                  <a:pt x="876" y="1918"/>
                                  <a:pt x="2019" y="2159"/>
                                  <a:pt x="2896" y="2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3" name="Picture 5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69891" y="2744223"/>
                            <a:ext cx="216408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" name="Picture 5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25035" y="2805183"/>
                            <a:ext cx="24079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66843" y="2681231"/>
                            <a:ext cx="219456" cy="97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" name="Shape 110"/>
                        <wps:cNvSpPr/>
                        <wps:spPr>
                          <a:xfrm>
                            <a:off x="1063535" y="3113297"/>
                            <a:ext cx="165824" cy="14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24" h="143497">
                                <a:moveTo>
                                  <a:pt x="31547" y="2248"/>
                                </a:moveTo>
                                <a:cubicBezTo>
                                  <a:pt x="33820" y="64"/>
                                  <a:pt x="35585" y="0"/>
                                  <a:pt x="37770" y="2388"/>
                                </a:cubicBezTo>
                                <a:cubicBezTo>
                                  <a:pt x="47892" y="13462"/>
                                  <a:pt x="58141" y="24422"/>
                                  <a:pt x="68301" y="35459"/>
                                </a:cubicBezTo>
                                <a:cubicBezTo>
                                  <a:pt x="79616" y="47739"/>
                                  <a:pt x="90881" y="60071"/>
                                  <a:pt x="102184" y="72365"/>
                                </a:cubicBezTo>
                                <a:cubicBezTo>
                                  <a:pt x="122593" y="94564"/>
                                  <a:pt x="143015" y="116726"/>
                                  <a:pt x="163398" y="138938"/>
                                </a:cubicBezTo>
                                <a:cubicBezTo>
                                  <a:pt x="164236" y="139840"/>
                                  <a:pt x="165824" y="140691"/>
                                  <a:pt x="165278" y="142088"/>
                                </a:cubicBezTo>
                                <a:cubicBezTo>
                                  <a:pt x="164719" y="143497"/>
                                  <a:pt x="163005" y="143066"/>
                                  <a:pt x="161747" y="143091"/>
                                </a:cubicBezTo>
                                <a:cubicBezTo>
                                  <a:pt x="158483" y="143154"/>
                                  <a:pt x="155220" y="143116"/>
                                  <a:pt x="151956" y="143116"/>
                                </a:cubicBezTo>
                                <a:cubicBezTo>
                                  <a:pt x="124765" y="142812"/>
                                  <a:pt x="98082" y="139421"/>
                                  <a:pt x="72415" y="129870"/>
                                </a:cubicBezTo>
                                <a:cubicBezTo>
                                  <a:pt x="70320" y="129083"/>
                                  <a:pt x="46419" y="121361"/>
                                  <a:pt x="36551" y="110985"/>
                                </a:cubicBezTo>
                                <a:cubicBezTo>
                                  <a:pt x="26594" y="104064"/>
                                  <a:pt x="18047" y="95606"/>
                                  <a:pt x="12090" y="84925"/>
                                </a:cubicBezTo>
                                <a:cubicBezTo>
                                  <a:pt x="0" y="63246"/>
                                  <a:pt x="2070" y="42151"/>
                                  <a:pt x="15113" y="21616"/>
                                </a:cubicBezTo>
                                <a:cubicBezTo>
                                  <a:pt x="19698" y="14402"/>
                                  <a:pt x="25400" y="8153"/>
                                  <a:pt x="31547" y="22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63643" y="2871223"/>
                            <a:ext cx="201168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18787" y="3033783"/>
                            <a:ext cx="24079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" name="Picture 55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69891" y="2808231"/>
                            <a:ext cx="216408" cy="94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Picture 5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63643" y="2932183"/>
                            <a:ext cx="201168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" name="Shape 119"/>
                        <wps:cNvSpPr/>
                        <wps:spPr>
                          <a:xfrm>
                            <a:off x="1393290" y="3183876"/>
                            <a:ext cx="279997" cy="13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7" h="134738">
                                <a:moveTo>
                                  <a:pt x="256769" y="316"/>
                                </a:moveTo>
                                <a:cubicBezTo>
                                  <a:pt x="258518" y="632"/>
                                  <a:pt x="260134" y="1642"/>
                                  <a:pt x="261849" y="3470"/>
                                </a:cubicBezTo>
                                <a:cubicBezTo>
                                  <a:pt x="266395" y="8309"/>
                                  <a:pt x="271653" y="12462"/>
                                  <a:pt x="276581" y="16945"/>
                                </a:cubicBezTo>
                                <a:cubicBezTo>
                                  <a:pt x="279997" y="20057"/>
                                  <a:pt x="279883" y="20730"/>
                                  <a:pt x="275742" y="22432"/>
                                </a:cubicBezTo>
                                <a:cubicBezTo>
                                  <a:pt x="246418" y="34509"/>
                                  <a:pt x="217081" y="46562"/>
                                  <a:pt x="187770" y="58677"/>
                                </a:cubicBezTo>
                                <a:cubicBezTo>
                                  <a:pt x="157721" y="71085"/>
                                  <a:pt x="127711" y="83569"/>
                                  <a:pt x="97663" y="95990"/>
                                </a:cubicBezTo>
                                <a:cubicBezTo>
                                  <a:pt x="68110" y="108220"/>
                                  <a:pt x="38532" y="120412"/>
                                  <a:pt x="8966" y="132617"/>
                                </a:cubicBezTo>
                                <a:cubicBezTo>
                                  <a:pt x="3823" y="134738"/>
                                  <a:pt x="3886" y="134712"/>
                                  <a:pt x="3162" y="129048"/>
                                </a:cubicBezTo>
                                <a:cubicBezTo>
                                  <a:pt x="2261" y="121923"/>
                                  <a:pt x="1245" y="114824"/>
                                  <a:pt x="267" y="107712"/>
                                </a:cubicBezTo>
                                <a:cubicBezTo>
                                  <a:pt x="0" y="105147"/>
                                  <a:pt x="1816" y="104372"/>
                                  <a:pt x="3696" y="103597"/>
                                </a:cubicBezTo>
                                <a:cubicBezTo>
                                  <a:pt x="15900" y="98594"/>
                                  <a:pt x="28105" y="93602"/>
                                  <a:pt x="40284" y="88560"/>
                                </a:cubicBezTo>
                                <a:cubicBezTo>
                                  <a:pt x="83109" y="70819"/>
                                  <a:pt x="125921" y="53064"/>
                                  <a:pt x="168745" y="35335"/>
                                </a:cubicBezTo>
                                <a:cubicBezTo>
                                  <a:pt x="196126" y="24006"/>
                                  <a:pt x="223571" y="12805"/>
                                  <a:pt x="250889" y="1324"/>
                                </a:cubicBezTo>
                                <a:cubicBezTo>
                                  <a:pt x="253136" y="378"/>
                                  <a:pt x="255019" y="0"/>
                                  <a:pt x="256769" y="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2" name="Picture 5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269891" y="2868175"/>
                            <a:ext cx="219456" cy="94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Shape 122"/>
                        <wps:cNvSpPr/>
                        <wps:spPr>
                          <a:xfrm>
                            <a:off x="1388398" y="3144355"/>
                            <a:ext cx="284823" cy="13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" h="133972">
                                <a:moveTo>
                                  <a:pt x="260579" y="1435"/>
                                </a:moveTo>
                                <a:cubicBezTo>
                                  <a:pt x="263843" y="63"/>
                                  <a:pt x="266217" y="0"/>
                                  <a:pt x="268910" y="2756"/>
                                </a:cubicBezTo>
                                <a:cubicBezTo>
                                  <a:pt x="273088" y="7048"/>
                                  <a:pt x="277685" y="10935"/>
                                  <a:pt x="282245" y="14834"/>
                                </a:cubicBezTo>
                                <a:cubicBezTo>
                                  <a:pt x="284810" y="17030"/>
                                  <a:pt x="284823" y="18161"/>
                                  <a:pt x="281483" y="19533"/>
                                </a:cubicBezTo>
                                <a:cubicBezTo>
                                  <a:pt x="261290" y="27749"/>
                                  <a:pt x="241173" y="36131"/>
                                  <a:pt x="221018" y="44450"/>
                                </a:cubicBezTo>
                                <a:cubicBezTo>
                                  <a:pt x="186881" y="58547"/>
                                  <a:pt x="152756" y="72669"/>
                                  <a:pt x="118605" y="86754"/>
                                </a:cubicBezTo>
                                <a:cubicBezTo>
                                  <a:pt x="83985" y="101028"/>
                                  <a:pt x="49340" y="115265"/>
                                  <a:pt x="14707" y="129527"/>
                                </a:cubicBezTo>
                                <a:cubicBezTo>
                                  <a:pt x="11938" y="130670"/>
                                  <a:pt x="9169" y="131838"/>
                                  <a:pt x="6426" y="133071"/>
                                </a:cubicBezTo>
                                <a:cubicBezTo>
                                  <a:pt x="4420" y="133972"/>
                                  <a:pt x="3162" y="133617"/>
                                  <a:pt x="2883" y="131229"/>
                                </a:cubicBezTo>
                                <a:cubicBezTo>
                                  <a:pt x="2096" y="124752"/>
                                  <a:pt x="1295" y="118288"/>
                                  <a:pt x="495" y="111811"/>
                                </a:cubicBezTo>
                                <a:cubicBezTo>
                                  <a:pt x="0" y="109258"/>
                                  <a:pt x="1803" y="108445"/>
                                  <a:pt x="3683" y="107658"/>
                                </a:cubicBezTo>
                                <a:cubicBezTo>
                                  <a:pt x="17678" y="101879"/>
                                  <a:pt x="31661" y="96088"/>
                                  <a:pt x="45657" y="90297"/>
                                </a:cubicBezTo>
                                <a:cubicBezTo>
                                  <a:pt x="102832" y="66662"/>
                                  <a:pt x="159995" y="43028"/>
                                  <a:pt x="217170" y="19393"/>
                                </a:cubicBezTo>
                                <a:cubicBezTo>
                                  <a:pt x="231648" y="13411"/>
                                  <a:pt x="246164" y="7531"/>
                                  <a:pt x="260579" y="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4" name="Shape 123"/>
                        <wps:cNvSpPr/>
                        <wps:spPr>
                          <a:xfrm>
                            <a:off x="1398429" y="3226546"/>
                            <a:ext cx="267868" cy="12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68" h="126276">
                                <a:moveTo>
                                  <a:pt x="245745" y="915"/>
                                </a:moveTo>
                                <a:cubicBezTo>
                                  <a:pt x="247942" y="0"/>
                                  <a:pt x="249657" y="51"/>
                                  <a:pt x="251447" y="1702"/>
                                </a:cubicBezTo>
                                <a:cubicBezTo>
                                  <a:pt x="256045" y="5957"/>
                                  <a:pt x="260680" y="10173"/>
                                  <a:pt x="265392" y="14300"/>
                                </a:cubicBezTo>
                                <a:cubicBezTo>
                                  <a:pt x="267868" y="16459"/>
                                  <a:pt x="267564" y="17539"/>
                                  <a:pt x="264528" y="18783"/>
                                </a:cubicBezTo>
                                <a:cubicBezTo>
                                  <a:pt x="235179" y="30823"/>
                                  <a:pt x="205854" y="42939"/>
                                  <a:pt x="176530" y="55067"/>
                                </a:cubicBezTo>
                                <a:cubicBezTo>
                                  <a:pt x="146380" y="67551"/>
                                  <a:pt x="116230" y="80061"/>
                                  <a:pt x="86068" y="92545"/>
                                </a:cubicBezTo>
                                <a:cubicBezTo>
                                  <a:pt x="59779" y="103429"/>
                                  <a:pt x="33490" y="114288"/>
                                  <a:pt x="7214" y="125184"/>
                                </a:cubicBezTo>
                                <a:cubicBezTo>
                                  <a:pt x="4597" y="126276"/>
                                  <a:pt x="3124" y="126124"/>
                                  <a:pt x="2794" y="122771"/>
                                </a:cubicBezTo>
                                <a:cubicBezTo>
                                  <a:pt x="2235" y="117056"/>
                                  <a:pt x="1308" y="111392"/>
                                  <a:pt x="432" y="104902"/>
                                </a:cubicBezTo>
                                <a:cubicBezTo>
                                  <a:pt x="0" y="102921"/>
                                  <a:pt x="1600" y="101702"/>
                                  <a:pt x="3899" y="100762"/>
                                </a:cubicBezTo>
                                <a:cubicBezTo>
                                  <a:pt x="32029" y="89205"/>
                                  <a:pt x="60173" y="77648"/>
                                  <a:pt x="88290" y="66027"/>
                                </a:cubicBezTo>
                                <a:cubicBezTo>
                                  <a:pt x="120269" y="52819"/>
                                  <a:pt x="152222" y="39535"/>
                                  <a:pt x="184188" y="26315"/>
                                </a:cubicBezTo>
                                <a:cubicBezTo>
                                  <a:pt x="204699" y="17831"/>
                                  <a:pt x="225247" y="9423"/>
                                  <a:pt x="245745" y="9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873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5" name="Picture 5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18787" y="3096775"/>
                            <a:ext cx="85344" cy="67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63643" y="3017527"/>
                            <a:ext cx="883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" name="Picture 56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69891" y="2950471"/>
                            <a:ext cx="42672" cy="33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8" name="Picture 56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18787" y="3154687"/>
                            <a:ext cx="12192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" name="Picture 56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311547" y="3274575"/>
                            <a:ext cx="240792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10531" y="3360935"/>
                            <a:ext cx="243840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10531" y="3423928"/>
                            <a:ext cx="243840" cy="97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Shape 138"/>
                        <wps:cNvSpPr/>
                        <wps:spPr>
                          <a:xfrm>
                            <a:off x="2473115" y="0"/>
                            <a:ext cx="613804" cy="52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04" h="525561">
                                <a:moveTo>
                                  <a:pt x="608829" y="191"/>
                                </a:moveTo>
                                <a:cubicBezTo>
                                  <a:pt x="610384" y="381"/>
                                  <a:pt x="611734" y="987"/>
                                  <a:pt x="612394" y="2638"/>
                                </a:cubicBezTo>
                                <a:cubicBezTo>
                                  <a:pt x="613804" y="6194"/>
                                  <a:pt x="609727" y="7744"/>
                                  <a:pt x="607555" y="9649"/>
                                </a:cubicBezTo>
                                <a:cubicBezTo>
                                  <a:pt x="555676" y="55089"/>
                                  <a:pt x="520243" y="111592"/>
                                  <a:pt x="494830" y="175168"/>
                                </a:cubicBezTo>
                                <a:cubicBezTo>
                                  <a:pt x="474917" y="224939"/>
                                  <a:pt x="457784" y="275917"/>
                                  <a:pt x="432588" y="323491"/>
                                </a:cubicBezTo>
                                <a:cubicBezTo>
                                  <a:pt x="403123" y="379092"/>
                                  <a:pt x="369875" y="431924"/>
                                  <a:pt x="321424" y="473440"/>
                                </a:cubicBezTo>
                                <a:cubicBezTo>
                                  <a:pt x="282893" y="506460"/>
                                  <a:pt x="239128" y="525561"/>
                                  <a:pt x="187414" y="522805"/>
                                </a:cubicBezTo>
                                <a:cubicBezTo>
                                  <a:pt x="150457" y="520837"/>
                                  <a:pt x="117018" y="507933"/>
                                  <a:pt x="85331" y="489645"/>
                                </a:cubicBezTo>
                                <a:cubicBezTo>
                                  <a:pt x="80213" y="486699"/>
                                  <a:pt x="78131" y="483270"/>
                                  <a:pt x="80023" y="477009"/>
                                </a:cubicBezTo>
                                <a:cubicBezTo>
                                  <a:pt x="99479" y="412912"/>
                                  <a:pt x="124803" y="351431"/>
                                  <a:pt x="160579" y="294535"/>
                                </a:cubicBezTo>
                                <a:cubicBezTo>
                                  <a:pt x="194602" y="240421"/>
                                  <a:pt x="237007" y="194840"/>
                                  <a:pt x="293205" y="162531"/>
                                </a:cubicBezTo>
                                <a:cubicBezTo>
                                  <a:pt x="280188" y="163166"/>
                                  <a:pt x="268592" y="168691"/>
                                  <a:pt x="257467" y="174330"/>
                                </a:cubicBezTo>
                                <a:cubicBezTo>
                                  <a:pt x="220078" y="193253"/>
                                  <a:pt x="189636" y="220951"/>
                                  <a:pt x="162420" y="252435"/>
                                </a:cubicBezTo>
                                <a:cubicBezTo>
                                  <a:pt x="112357" y="310385"/>
                                  <a:pt x="73990" y="375777"/>
                                  <a:pt x="40221" y="444116"/>
                                </a:cubicBezTo>
                                <a:cubicBezTo>
                                  <a:pt x="37770" y="449082"/>
                                  <a:pt x="36347" y="457870"/>
                                  <a:pt x="30709" y="457146"/>
                                </a:cubicBezTo>
                                <a:cubicBezTo>
                                  <a:pt x="25959" y="456536"/>
                                  <a:pt x="25438" y="447672"/>
                                  <a:pt x="23800" y="442160"/>
                                </a:cubicBezTo>
                                <a:cubicBezTo>
                                  <a:pt x="9804" y="395132"/>
                                  <a:pt x="0" y="347380"/>
                                  <a:pt x="1626" y="298040"/>
                                </a:cubicBezTo>
                                <a:cubicBezTo>
                                  <a:pt x="4597" y="208112"/>
                                  <a:pt x="44145" y="139062"/>
                                  <a:pt x="120485" y="90929"/>
                                </a:cubicBezTo>
                                <a:cubicBezTo>
                                  <a:pt x="184010" y="50886"/>
                                  <a:pt x="254534" y="31150"/>
                                  <a:pt x="327520" y="18526"/>
                                </a:cubicBezTo>
                                <a:cubicBezTo>
                                  <a:pt x="386563" y="8328"/>
                                  <a:pt x="446138" y="3591"/>
                                  <a:pt x="506019" y="1343"/>
                                </a:cubicBezTo>
                                <a:cubicBezTo>
                                  <a:pt x="538709" y="124"/>
                                  <a:pt x="571361" y="530"/>
                                  <a:pt x="604025" y="238"/>
                                </a:cubicBezTo>
                                <a:cubicBezTo>
                                  <a:pt x="605511" y="225"/>
                                  <a:pt x="607273" y="0"/>
                                  <a:pt x="608829" y="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8E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3" name="Shape 139"/>
                        <wps:cNvSpPr/>
                        <wps:spPr>
                          <a:xfrm>
                            <a:off x="2024823" y="259108"/>
                            <a:ext cx="454419" cy="28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19" h="285694">
                                <a:moveTo>
                                  <a:pt x="277615" y="1500"/>
                                </a:moveTo>
                                <a:cubicBezTo>
                                  <a:pt x="289973" y="2000"/>
                                  <a:pt x="302397" y="3354"/>
                                  <a:pt x="314897" y="5748"/>
                                </a:cubicBezTo>
                                <a:cubicBezTo>
                                  <a:pt x="373494" y="16974"/>
                                  <a:pt x="412280" y="51087"/>
                                  <a:pt x="434505" y="105252"/>
                                </a:cubicBezTo>
                                <a:cubicBezTo>
                                  <a:pt x="445262" y="131452"/>
                                  <a:pt x="451168" y="158973"/>
                                  <a:pt x="453505" y="187231"/>
                                </a:cubicBezTo>
                                <a:cubicBezTo>
                                  <a:pt x="453708" y="189618"/>
                                  <a:pt x="454419" y="192349"/>
                                  <a:pt x="451930" y="193784"/>
                                </a:cubicBezTo>
                                <a:cubicBezTo>
                                  <a:pt x="448831" y="195587"/>
                                  <a:pt x="446850" y="192831"/>
                                  <a:pt x="444830" y="191155"/>
                                </a:cubicBezTo>
                                <a:cubicBezTo>
                                  <a:pt x="415354" y="166834"/>
                                  <a:pt x="385013" y="143746"/>
                                  <a:pt x="351892" y="124505"/>
                                </a:cubicBezTo>
                                <a:cubicBezTo>
                                  <a:pt x="320688" y="106382"/>
                                  <a:pt x="288138" y="92069"/>
                                  <a:pt x="251689" y="88666"/>
                                </a:cubicBezTo>
                                <a:cubicBezTo>
                                  <a:pt x="245224" y="88056"/>
                                  <a:pt x="238722" y="87523"/>
                                  <a:pt x="230886" y="89352"/>
                                </a:cubicBezTo>
                                <a:cubicBezTo>
                                  <a:pt x="232613" y="90711"/>
                                  <a:pt x="233083" y="91384"/>
                                  <a:pt x="233629" y="91473"/>
                                </a:cubicBezTo>
                                <a:cubicBezTo>
                                  <a:pt x="294183" y="100299"/>
                                  <a:pt x="342100" y="132824"/>
                                  <a:pt x="385940" y="172841"/>
                                </a:cubicBezTo>
                                <a:cubicBezTo>
                                  <a:pt x="400685" y="186303"/>
                                  <a:pt x="413906" y="201226"/>
                                  <a:pt x="426936" y="216352"/>
                                </a:cubicBezTo>
                                <a:cubicBezTo>
                                  <a:pt x="431610" y="221762"/>
                                  <a:pt x="431737" y="226181"/>
                                  <a:pt x="427469" y="231833"/>
                                </a:cubicBezTo>
                                <a:cubicBezTo>
                                  <a:pt x="402958" y="264269"/>
                                  <a:pt x="371869" y="284855"/>
                                  <a:pt x="330048" y="285363"/>
                                </a:cubicBezTo>
                                <a:cubicBezTo>
                                  <a:pt x="302654" y="285694"/>
                                  <a:pt x="277355" y="277388"/>
                                  <a:pt x="253022" y="265120"/>
                                </a:cubicBezTo>
                                <a:cubicBezTo>
                                  <a:pt x="203060" y="239936"/>
                                  <a:pt x="163030" y="202483"/>
                                  <a:pt x="124663" y="162821"/>
                                </a:cubicBezTo>
                                <a:cubicBezTo>
                                  <a:pt x="91135" y="128150"/>
                                  <a:pt x="54483" y="97988"/>
                                  <a:pt x="7493" y="83027"/>
                                </a:cubicBezTo>
                                <a:cubicBezTo>
                                  <a:pt x="4661" y="82125"/>
                                  <a:pt x="559" y="81592"/>
                                  <a:pt x="292" y="78150"/>
                                </a:cubicBezTo>
                                <a:cubicBezTo>
                                  <a:pt x="0" y="74391"/>
                                  <a:pt x="4242" y="73972"/>
                                  <a:pt x="6947" y="72753"/>
                                </a:cubicBezTo>
                                <a:cubicBezTo>
                                  <a:pt x="59068" y="49232"/>
                                  <a:pt x="112319" y="28506"/>
                                  <a:pt x="167894" y="14980"/>
                                </a:cubicBezTo>
                                <a:cubicBezTo>
                                  <a:pt x="204061" y="6179"/>
                                  <a:pt x="240541" y="0"/>
                                  <a:pt x="277615" y="1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BC4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5725058" id="Group 461" o:spid="_x0000_s1026" style="position:absolute;margin-left:27.75pt;margin-top:-13.45pt;width:439.5pt;height:78.8pt;z-index:251659264;mso-width-relative:margin;mso-height-relative:margin" coordsize="35030,3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">
                <v:shape id="Shape 6" o:spid="_x0000_s1027" style="position:absolute;top:6287;width:24500;height:16561;visibility:visible;mso-wrap-style:square;v-text-anchor:top" coordsize="2450072,165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" path="m2350287,v55106,,99785,44679,99785,99784l2450072,645325v,36894,-20346,70777,-52922,88100c2364588,750761,2325116,748703,2294509,728078l1740827,354940,411544,1335977r224091,c690753,1335977,735432,1380655,735432,1435773r,120498c735432,1611389,690753,1656067,635635,1656067v-55118,,-99797,-44678,-99797,-99796l535838,1535557r-427571,c65176,1535557,26937,1507896,13475,1466952,,1426020,14338,1381062,49009,1355484l1678965,152552v33960,-25044,80023,-26047,115024,-2463l2250491,457733r,-357949c2250491,44679,2295169,,2350287,xe" fillcolor="#343433" stroked="f" strokeweight="0">
                  <v:stroke miterlimit="83231f" joinstyle="miter"/>
                  <v:path arrowok="t" textboxrect="0,0,2450072,1656067"/>
                </v:shape>
                <v:shape id="Shape 7" o:spid="_x0000_s1028" style="position:absolute;left:25831;top:6154;width:9199;height:16965;visibility:visible;mso-wrap-style:square;v-text-anchor:top" coordsize="919887,169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" path="m99784,v55118,,99796,44678,99796,99784l199580,808965r672770,515582c906285,1350556,919887,1395311,906145,1435798v-13729,40501,-51740,67742,-94501,67742l518922,1503540r,93142c518922,1651800,474243,1696479,419125,1696479v-55118,,-99796,-44679,-99796,-99797l319329,1403756v,-55118,44678,-99796,99796,-99796l517360,1303960,39091,937425c14440,918540,,889267,,858215l,99784c,44678,44679,,99784,xe" fillcolor="#343433" stroked="f" strokeweight="0">
                  <v:stroke miterlimit="83231f" joinstyle="miter"/>
                  <v:path arrowok="t" textboxrect="0,0,919887,1696479"/>
                </v:shape>
                <v:shape id="Shape 8" o:spid="_x0000_s1029" style="position:absolute;left:7278;top:17722;width:1632;height:2407;visibility:visible;mso-wrap-style:square;v-text-anchor:top" coordsize="163220,24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" path="m88036,v5715,,14237,991,25553,2972c124904,4940,133325,5931,138824,5931v4826,,9118,-432,12852,-1308l153988,7582,134861,62979v-1320,216,-3302,331,-5931,331c122771,63310,115126,61989,106007,59360,96888,56718,89459,55397,83757,55397v-8141,,-12205,2744,-12205,8243c71552,67374,74079,71450,79134,75844v5054,4395,14401,10656,28029,18796c144526,116624,163220,141580,163220,169494v,21984,-7416,39357,-22250,52096c126124,234340,105956,240716,80454,240716,47473,240716,20650,233350,,218630l28029,167843r3289,c36157,172237,43129,176200,52260,179718v9119,3518,16980,5270,23572,5270c90119,184988,97269,181686,97269,175095v,-3962,-1981,-7747,-5931,-11379c87376,160096,78588,154432,64960,146736,45390,135522,31255,123825,22581,111620,13894,99416,9550,84861,9550,67920v,-20879,7036,-37415,21108,-49619c44729,6096,63856,,88036,xe" fillcolor="#26873a" stroked="f" strokeweight="0">
                  <v:stroke miterlimit="83231f" joinstyle="miter"/>
                  <v:path arrowok="t" textboxrect="0,0,163220,240716"/>
                </v:shape>
                <v:shape id="Shape 536" o:spid="_x0000_s1030" style="position:absolute;left:9138;top:17771;width:659;height:2308;visibility:visible;mso-wrap-style:square;v-text-anchor:top" coordsize="65951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" path="m,l65951,r,230823l,230823,,e" fillcolor="#26873a" stroked="f" strokeweight="0">
                  <v:stroke miterlimit="83231f" joinstyle="miter"/>
                  <v:path arrowok="t" textboxrect="0,0,65951,230823"/>
                </v:shape>
                <v:shape id="Shape 10" o:spid="_x0000_s1031" style="position:absolute;left:10084;top:17722;width:1156;height:2407;visibility:visible;mso-wrap-style:square;v-text-anchor:top" coordsize="115583,24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" path="m115583,r,55068l93943,58752c87871,61225,82994,64934,79311,69874,71946,79780,68263,96595,68263,120331v,23533,3683,40234,11048,50127c82994,175404,87871,179113,93943,181585r21640,3678l115583,240674,65211,232415c50756,226890,38690,218604,29019,207555,9677,185469,,156386,,120331,,84060,9677,54939,29019,32955,38690,21963,50756,13718,65211,8220l115583,xe" fillcolor="#26873a" stroked="f" strokeweight="0">
                  <v:stroke miterlimit="83231f" joinstyle="miter"/>
                  <v:path arrowok="t" textboxrect="0,0,115583,240674"/>
                </v:shape>
                <v:shape id="Shape 11" o:spid="_x0000_s1032" style="position:absolute;left:11240;top:17722;width:1156;height:2407;visibility:visible;mso-wrap-style:square;v-text-anchor:top" coordsize="115583,2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" path="m165,c38418,,67208,11049,86563,33134v19342,22098,29020,51181,29020,87224c115583,156413,105905,185496,86563,207582,67208,229679,38418,240729,165,240729l,240701,,185290r165,28c16866,185318,28905,180378,36271,170485v7366,-9893,11049,-26594,11049,-50127c47320,96622,43637,79807,36271,69901,28905,60020,16866,55067,165,55067l,55095,,27,165,xe" fillcolor="#26873a" stroked="f" strokeweight="0">
                  <v:stroke miterlimit="83231f" joinstyle="miter"/>
                  <v:path arrowok="t" textboxrect="0,0,115583,240729"/>
                </v:shape>
                <v:shape id="Shape 12" o:spid="_x0000_s1033" style="position:absolute;left:12571;top:17771;width:2624;height:2308;visibility:visible;mso-wrap-style:square;v-text-anchor:top" coordsize="262484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" path="m,l84417,r53416,100571l190602,r71882,l262484,230823r-63970,l198514,136182r6261,-54077l153340,182677r-33642,l68263,82105r6261,54077l74524,230823r-63970,l10554,54737c10554,33198,7036,14948,,xe" fillcolor="#26873a" stroked="f" strokeweight="0">
                  <v:stroke miterlimit="83231f" joinstyle="miter"/>
                  <v:path arrowok="t" textboxrect="0,0,262484,230823"/>
                </v:shape>
                <v:shape id="Shape 13" o:spid="_x0000_s1034" style="position:absolute;left:15446;top:17722;width:1156;height:2407;visibility:visible;mso-wrap-style:square;v-text-anchor:top" coordsize="115583,24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" path="m115583,r,55068l93943,58752c87871,61225,82994,64934,79311,69874,71945,79780,68263,96595,68263,120331v,23533,3682,40234,11048,50127c82994,175404,87871,179113,93943,181585r21640,3678l115583,240674,65211,232415c50756,226890,38690,218604,29020,207555,9677,185469,,156386,,120331,,84060,9677,54939,29020,32955,38690,21963,50756,13718,65211,8220l115583,xe" fillcolor="#26873a" stroked="f" strokeweight="0">
                  <v:stroke miterlimit="83231f" joinstyle="miter"/>
                  <v:path arrowok="t" textboxrect="0,0,115583,240674"/>
                </v:shape>
                <v:shape id="Shape 14" o:spid="_x0000_s1035" style="position:absolute;left:16602;top:17722;width:1156;height:2407;visibility:visible;mso-wrap-style:square;v-text-anchor:top" coordsize="115583,2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" path="m165,c38417,,67208,11049,86563,33134v19342,22098,29020,51181,29020,87224c115583,156413,105905,185496,86563,207582,67208,229679,38417,240729,165,240729l,240701,,185290r165,28c16866,185318,28905,180378,36271,170485v7366,-9893,11049,-26594,11049,-50127c47320,96622,43637,79807,36271,69901,28905,60020,16866,55067,165,55067l,55095,,27,165,xe" fillcolor="#26873a" stroked="f" strokeweight="0">
                  <v:stroke miterlimit="83231f" joinstyle="miter"/>
                  <v:path arrowok="t" textboxrect="0,0,115583,240729"/>
                </v:shape>
                <v:shape id="Shape 15" o:spid="_x0000_s1036" style="position:absolute;left:18615;top:17722;width:1632;height:2407;visibility:visible;mso-wrap-style:square;v-text-anchor:top" coordsize="163220,24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" path="m88036,v5715,,14237,991,25553,2972c124905,4940,133325,5931,138824,5931v4826,,9118,-432,12852,-1308l153988,7582,134861,62979v-1320,216,-3302,331,-5931,331c122771,63310,115126,61989,106007,59360,96888,56718,89459,55397,83757,55397v-8141,,-12205,2744,-12205,8243c71552,67374,74079,71450,79134,75844v5054,4395,14402,10656,28029,18796c144526,116624,163220,141580,163220,169494v,21984,-7416,39357,-22250,52096c126124,234340,105956,240716,80455,240716,47473,240716,20650,233350,,218630l28029,167843r3289,c36157,172237,43129,176200,52261,179718v9118,3518,16979,5270,23571,5270c90119,184988,97269,181686,97269,175095v,-3962,-1981,-7747,-5931,-11379c87376,160096,78588,154432,64961,146736,45390,135522,31255,123825,22581,111620,13894,99416,9550,84861,9550,67920v,-20879,7036,-37415,21108,-49619c44729,6096,63856,,88036,xe" fillcolor="#26873a" stroked="f" strokeweight="0">
                  <v:stroke miterlimit="83231f" joinstyle="miter"/>
                  <v:path arrowok="t" textboxrect="0,0,163220,240716"/>
                </v:shape>
                <v:shape id="Shape 16" o:spid="_x0000_s1037" style="position:absolute;left:20244;top:17771;width:1068;height:2308;visibility:visible;mso-wrap-style:square;v-text-anchor:top" coordsize="106845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" path="m59030,r47815,l106845,56388,89700,131572r17145,l106845,181369r-28689,l66942,230823,,230823,54737,55067c61341,33960,62763,15608,59030,xe" fillcolor="#26873a" stroked="f" strokeweight="0">
                  <v:stroke miterlimit="83231f" joinstyle="miter"/>
                  <v:path arrowok="t" textboxrect="0,0,106845,230823"/>
                </v:shape>
                <v:shape id="Shape 17" o:spid="_x0000_s1038" style="position:absolute;left:21312;top:17771;width:1115;height:2308;visibility:visible;mso-wrap-style:square;v-text-anchor:top" coordsize="111455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" path="m,l45834,r65621,230823l36271,230823,26721,181369,,181369,,131572r17145,l2972,56388,,56388,,xe" fillcolor="#26873a" stroked="f" strokeweight="0">
                  <v:stroke miterlimit="83231f" joinstyle="miter"/>
                  <v:path arrowok="t" textboxrect="0,0,111455,230823"/>
                </v:shape>
                <v:shape id="Shape 18" o:spid="_x0000_s1039" style="position:absolute;left:22476;top:17722;width:1890;height:2407;visibility:visible;mso-wrap-style:square;v-text-anchor:top" coordsize="188951,2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" path="m116408,v27038,,51219,5715,72543,17145l168504,64300v-4179,-2641,-11430,-5219,-21755,-7747c136411,54026,126403,52756,116738,52756v-16941,,-29248,5118,-36931,15341c72111,78321,68263,95745,68263,120358v,24625,3733,41999,11214,52108c86944,182575,99365,187630,116738,187630v15596,,32640,-4280,51105,-12865l188951,223241v-21324,11658,-45505,17488,-72543,17488c77927,240729,48908,229946,29350,208407,9779,186855,,157518,,120358,,83210,9728,53861,29185,32309,48641,10770,77711,,116408,xe" fillcolor="#26873a" stroked="f" strokeweight="0">
                  <v:stroke miterlimit="83231f" joinstyle="miter"/>
                  <v:path arrowok="t" textboxrect="0,0,188951,240729"/>
                </v:shape>
                <v:shape id="Shape 19" o:spid="_x0000_s1040" style="position:absolute;left:24481;top:17722;width:1890;height:2407;visibility:visible;mso-wrap-style:square;v-text-anchor:top" coordsize="188951,2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" path="m116408,v27038,,51219,5715,72543,17145l168504,64300v-4179,-2641,-11430,-5219,-21755,-7747c136411,54026,126403,52756,116738,52756v-16941,,-29248,5118,-36931,15341c72111,78321,68263,95745,68263,120358v,24625,3733,41999,11214,52108c86944,182575,99365,187630,116738,187630v15596,,32640,-4280,51105,-12865l188951,223241v-21324,11658,-45505,17488,-72543,17488c77927,240729,48908,229946,29350,208407,9779,186855,,157518,,120358,,83210,9728,53861,29185,32309,48641,10770,77711,,116408,xe" fillcolor="#26873a" stroked="f" strokeweight="0">
                  <v:stroke miterlimit="83231f" joinstyle="miter"/>
                  <v:path arrowok="t" textboxrect="0,0,188951,240729"/>
                </v:shape>
                <v:shape id="Shape 20" o:spid="_x0000_s1041" style="position:absolute;left:26486;top:17722;width:1156;height:2407;visibility:visible;mso-wrap-style:square;v-text-anchor:top" coordsize="115583,24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" path="m115583,r,55068l93943,58752c87871,61225,82995,64934,79311,69874,71945,79780,68263,96595,68263,120331v,23533,3682,40234,11048,50127c82995,175404,87871,179113,93943,181585r21640,3678l115583,240674,65211,232415c50755,226890,38691,218604,29020,207555,9677,185469,,156386,,120331,,84060,9677,54939,29020,32955,38691,21963,50755,13718,65211,8220l115583,xe" fillcolor="#26873a" stroked="f" strokeweight="0">
                  <v:stroke miterlimit="83231f" joinstyle="miter"/>
                  <v:path arrowok="t" textboxrect="0,0,115583,240674"/>
                </v:shape>
                <v:shape id="Shape 21" o:spid="_x0000_s1042" style="position:absolute;left:27642;top:17722;width:1156;height:2407;visibility:visible;mso-wrap-style:square;v-text-anchor:top" coordsize="115583,24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" path="m165,c38417,,67208,11049,86563,33134v19342,22098,29020,51181,29020,87224c115583,156413,105905,185496,86563,207582,67208,229679,38417,240729,165,240729l,240701,,185290r165,28c16866,185318,28905,180378,36271,170485v7366,-9893,11049,-26594,11049,-50127c47320,96622,43637,79807,36271,69901,28905,60020,16866,55067,165,55067l,55095,,27,165,xe" fillcolor="#26873a" stroked="f" strokeweight="0">
                  <v:stroke miterlimit="83231f" joinstyle="miter"/>
                  <v:path arrowok="t" textboxrect="0,0,115583,240729"/>
                </v:shape>
                <v:shape id="Shape 22" o:spid="_x0000_s1043" style="position:absolute;left:11992;top:20917;width:1510;height:2308;visibility:visible;mso-wrap-style:square;v-text-anchor:top" coordsize="151028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" path="m,l65951,r,166192c65951,171031,67818,173457,71552,173457r77165,l151028,176416r-16827,54407l71882,230823v-25502,,-43853,-6033,-55067,-18123c5601,200596,,182905,,159601l,xe" fillcolor="#26873a" stroked="f" strokeweight="0">
                  <v:stroke miterlimit="83231f" joinstyle="miter"/>
                  <v:path arrowok="t" textboxrect="0,0,151028,230823"/>
                </v:shape>
                <v:shape id="Shape 537" o:spid="_x0000_s1044" style="position:absolute;left:13697;top:20917;width:659;height:2308;visibility:visible;mso-wrap-style:square;v-text-anchor:top" coordsize="65951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" path="m,l65951,r,230823l,230823,,e" fillcolor="#26873a" stroked="f" strokeweight="0">
                  <v:stroke miterlimit="83231f" joinstyle="miter"/>
                  <v:path arrowok="t" textboxrect="0,0,65951,230823"/>
                </v:shape>
                <v:shape id="Shape 24" o:spid="_x0000_s1045" style="position:absolute;left:14584;top:20917;width:2624;height:2308;visibility:visible;mso-wrap-style:square;v-text-anchor:top" coordsize="262484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" path="m,l84417,r53416,100571l190602,r71882,l262484,230823r-63970,l198514,136182r6261,-54077l153340,182677r-33643,l68263,82105r6261,54077l74524,230823r-63970,l10554,54737c10554,33198,7036,14948,,xe" fillcolor="#26873a" stroked="f" strokeweight="0">
                  <v:stroke miterlimit="83231f" joinstyle="miter"/>
                  <v:path arrowok="t" textboxrect="0,0,262484,230823"/>
                </v:shape>
                <v:shape id="Shape 538" o:spid="_x0000_s1046" style="position:absolute;left:17542;top:20917;width:659;height:2308;visibility:visible;mso-wrap-style:square;v-text-anchor:top" coordsize="65951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" path="m,l65951,r,230823l,230823,,e" fillcolor="#26873a" stroked="f" strokeweight="0">
                  <v:stroke miterlimit="83231f" joinstyle="miter"/>
                  <v:path arrowok="t" textboxrect="0,0,65951,230823"/>
                </v:shape>
                <v:shape id="Shape 26" o:spid="_x0000_s1047" style="position:absolute;left:18363;top:20917;width:1807;height:2308;visibility:visible;mso-wrap-style:square;v-text-anchor:top" coordsize="180708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" path="m,l180708,r,57379l123330,57379r,173444l57379,230823r,-173444l,57379,,xe" fillcolor="#26873a" stroked="f" strokeweight="0">
                  <v:stroke miterlimit="83231f" joinstyle="miter"/>
                  <v:path arrowok="t" textboxrect="0,0,180708,230823"/>
                </v:shape>
                <v:shape id="Shape 27" o:spid="_x0000_s1048" style="position:absolute;left:20328;top:20917;width:1510;height:2308;visibility:visible;mso-wrap-style:square;v-text-anchor:top" coordsize="151028,2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" path="m,l145085,r,53086l65951,53086r,34950l133553,88036r2642,3633l121018,138824r-55067,l65951,172783v,3303,1981,4953,5931,4953l151028,177736r,53087l73533,230823v-26162,,-44958,-5652,-56388,-16980c5715,202527,,184442,,159601l,xe" fillcolor="#26873a" stroked="f" strokeweight="0">
                  <v:stroke miterlimit="83231f" joinstyle="miter"/>
                  <v:path arrowok="t" textboxrect="0,0,151028,230823"/>
                </v:shape>
                <v:shape id="Shape 28" o:spid="_x0000_s1049" style="position:absolute;left:22006;top:20917;width:2223;height:2322;visibility:visible;mso-wrap-style:square;v-text-anchor:top" coordsize="222250,2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" path="m6921,l97269,v42215,,73597,9347,94145,28029c211976,46711,222250,77051,222250,119050v,33629,-9614,60884,-28854,81762c174155,221717,148933,232143,117716,232143v-4407,,-8458,-546,-12204,-1651l82766,181686r2311,-3302c89243,179489,92989,180035,96291,180035v19114,,33516,-4229,43193,-12687c149149,158890,153988,142786,153988,119050v,-25730,-4509,-43155,-13513,-52286c131458,57658,117272,53086,97930,53086r-25058,l72872,169494v,27483,-2755,47930,-8242,61329l,230823c4610,214998,6921,196317,6921,174765l6921,xe" fillcolor="#26873a" stroked="f" strokeweight="0">
                  <v:stroke miterlimit="83231f" joinstyle="miter"/>
                  <v:path arrowok="t" textboxrect="0,0,222250,232143"/>
                </v:shape>
                <v:shape id="Shape 29" o:spid="_x0000_s1050" style="position:absolute;left:4246;top:37039;width:1016;height:1069;visibility:visible;mso-wrap-style:square;v-text-anchor:top" coordsize="101600,10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" path="m97727,v2578,,3873,838,3873,2489l99212,15684r-495,24499c98387,48183,97168,55563,95047,62319v-1918,6286,-4598,12001,-8027,17158c83896,84239,80175,88443,75806,92075v-4038,3378,-8471,6223,-13297,8534c58001,102730,53276,104318,48324,105372v-4573,1054,-9170,1587,-13793,1587c23749,106959,15291,104635,9182,99974,3061,95301,,90792,,86423,,83909,2261,80670,6794,76708v4534,-3975,7951,-5957,10275,-5957c19901,70751,21336,73393,21336,78689v,8598,1397,14173,4216,16713c28359,97942,32106,99225,36805,99225v7607,,14274,-2413,20002,-7239c62522,87160,66383,81381,68364,74663v1981,-6706,3010,-16612,3074,-29718c71501,31852,72479,22835,74358,17919,76251,12992,79705,8775,84734,5270,89751,1753,94094,,97727,xe" fillcolor="#343433" stroked="f" strokeweight="0">
                  <v:stroke miterlimit="83231f" joinstyle="miter"/>
                  <v:path arrowok="t" textboxrect="0,0,101600,106959"/>
                </v:shape>
                <v:shape id="Shape 30" o:spid="_x0000_s1051" style="position:absolute;left:4465;top:36672;width:1130;height:768;visibility:visible;mso-wrap-style:square;v-text-anchor:top" coordsize="113005,7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" path="m70142,v8001,,15583,1207,22720,3620c100013,6033,104470,7239,106261,7239v1587,,2934,-457,4064,-1384l110922,5652r2083,596c111087,20472,105029,27584,94844,27584v-3569,,-10414,-1600,-20536,-4813c64186,19558,55461,17958,48120,17958v-9461,,-17653,3505,-24562,10541c16650,35522,13195,41643,13195,46876v,5105,3175,9639,9525,13614c25298,62141,26581,63652,26581,64960v,1804,-1829,4217,-5499,7252c17412,75273,14643,76797,12789,76797v-3112,,-6020,-1791,-8725,-5359c1346,67869,,63957,,59728,,51524,3327,42570,10020,32893,16700,23203,25425,15291,36208,9170,46990,3061,58293,,70142,xe" fillcolor="#343433" stroked="f" strokeweight="0">
                  <v:stroke miterlimit="83231f" joinstyle="miter"/>
                  <v:path arrowok="t" textboxrect="0,0,113005,76797"/>
                </v:shape>
                <v:shape id="Shape 31" o:spid="_x0000_s1052" style="position:absolute;left:5939;top:37778;width:32;height:255;visibility:visible;mso-wrap-style:square;v-text-anchor:top" coordsize="3219,2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" path="m3219,r,25497l,16980c,13011,759,8232,2278,2643l3219,xe" fillcolor="#343433" stroked="f" strokeweight="0">
                  <v:stroke miterlimit="83231f" joinstyle="miter"/>
                  <v:path arrowok="t" textboxrect="0,0,3219,25497"/>
                </v:shape>
                <v:shape id="Shape 32" o:spid="_x0000_s1053" style="position:absolute;left:5497;top:36741;width:474;height:1369;visibility:visible;mso-wrap-style:square;v-text-anchor:top" coordsize="47377,13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" path="m47377,r,22852l46241,24713c39484,37743,33960,53453,29667,71843l47377,47998r,13240l46926,61924r451,-247l47377,71011r-4616,2166c37732,76796,32449,81698,26886,87921v-2312,12167,-3467,26784,-3467,43853l1295,136930c432,129984,,122440,,114312,,94601,2705,76250,8141,59244,13551,42239,22085,24218,33731,5168l47377,xe" fillcolor="#343433" stroked="f" strokeweight="0">
                  <v:stroke miterlimit="83231f" joinstyle="miter"/>
                  <v:path arrowok="t" textboxrect="0,0,47377,136930"/>
                </v:shape>
                <v:shape id="Shape 33" o:spid="_x0000_s1054" style="position:absolute;left:5971;top:37244;width:510;height:866;visibility:visible;mso-wrap-style:square;v-text-anchor:top" coordsize="51048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" path="m26079,v3379,,6109,1207,8192,3620c36354,6033,37395,9233,37395,13208v,5944,-2362,15177,-7112,27673c25546,53378,23171,61214,23171,64389v,1460,445,2756,1346,3874c25406,69393,26448,69952,27642,69952v4229,,12039,-6388,23406,-19152l51048,62205c35376,78474,22473,86614,12351,86614v-4496,,-8217,-1537,-11164,-4610l,78863,,53366,5899,36805c9138,29007,10763,23902,10763,21527v,-2718,-1282,-4064,-3873,-4064l,20694,,11361,17139,1981c20047,648,23031,,26079,xe" fillcolor="#343433" stroked="f" strokeweight="0">
                  <v:stroke miterlimit="83231f" joinstyle="miter"/>
                  <v:path arrowok="t" textboxrect="0,0,51048,86614"/>
                </v:shape>
                <v:shape id="Shape 34" o:spid="_x0000_s1055" style="position:absolute;left:5971;top:36674;width:262;height:680;visibility:visible;mso-wrap-style:square;v-text-anchor:top" coordsize="26245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" path="m20098,v1714,,3175,1384,4356,4166c25648,6934,26245,10414,26245,14580v,7010,-2147,14770,-6452,23266l,67970,,54730,8853,42810c14757,32690,17710,24371,17710,17856v,-3975,-1092,-5956,-3276,-5956c12617,11900,10411,13529,7815,16787l,29584,,6732,9023,3315c15475,1092,19158,,20098,xe" fillcolor="#343433" stroked="f" strokeweight="0">
                  <v:stroke miterlimit="83231f" joinstyle="miter"/>
                  <v:path arrowok="t" textboxrect="0,0,26245,67970"/>
                </v:shape>
                <v:shape id="Shape 35" o:spid="_x0000_s1056" style="position:absolute;left:6474;top:37273;width:356;height:836;visibility:visible;mso-wrap-style:square;v-text-anchor:top" coordsize="35522,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" path="m35522,r,7321l34874,7573v-2083,1662,-4115,4155,-6096,7476c24803,21691,22822,30340,22822,40995l35522,34217r,9228l23609,47739v1327,6451,3718,11290,7174,14516l35522,63945r,18163l30061,83565v-8992,,-16256,-2883,-21781,-8636c2756,69176,,61594,,52209,,38176,4864,25501,14592,14160,19450,8483,24575,4228,29964,1393l35522,xe" fillcolor="#343433" stroked="f" strokeweight="0">
                  <v:stroke miterlimit="83231f" joinstyle="miter"/>
                  <v:path arrowok="t" textboxrect="0,0,35522,83565"/>
                </v:shape>
                <v:shape id="Shape 36" o:spid="_x0000_s1057" style="position:absolute;left:6830;top:37752;width:393;height:342;visibility:visible;mso-wrap-style:square;v-text-anchor:top" coordsize="39294,3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" path="m39294,r,11405c30886,19685,23343,25781,16675,29718l,34167,,16003r8826,3149c13195,19152,17361,17971,21336,15621,25298,13284,31280,8077,39294,xe" fillcolor="#343433" stroked="f" strokeweight="0">
                  <v:stroke miterlimit="83231f" joinstyle="miter"/>
                  <v:path arrowok="t" textboxrect="0,0,39294,34167"/>
                </v:shape>
                <v:shape id="Shape 37" o:spid="_x0000_s1058" style="position:absolute;left:6830;top:37244;width:317;height:463;visibility:visible;mso-wrap-style:square;v-text-anchor:top" coordsize="31750,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" path="m11405,v6159,,11087,1588,14795,4763c29896,7938,31750,12103,31750,17259v,10268,-8187,19086,-24560,26454l,46304,,37075,6348,33687v4234,-4397,6352,-9805,6352,-16224c12700,11113,10376,7938,5753,7938l,10179,,2858,11405,xe" fillcolor="#343433" stroked="f" strokeweight="0">
                  <v:stroke miterlimit="83231f" joinstyle="miter"/>
                  <v:path arrowok="t" textboxrect="0,0,31750,46304"/>
                </v:shape>
                <v:shape id="Shape 38" o:spid="_x0000_s1059" style="position:absolute;left:7747;top:36672;width:1020;height:1438;visibility:visible;mso-wrap-style:square;v-text-anchor:top" coordsize="101994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" path="m68059,v9729,,17806,2235,24257,6693c98768,11163,101994,14884,101994,17856v,2578,-4267,8928,-12802,19050l87414,36906v-1333,-533,-2159,-2476,-2489,-5854c84201,24244,81852,18656,77889,14338,73914,10008,69152,7836,63602,7836v-5233,,-9729,1892,-13501,5702c46330,17336,44450,21870,44450,27153v,3835,1194,7950,3581,12344c50432,43891,56629,50864,66637,60401v10007,9551,16434,17133,19278,22797c88760,88849,90183,94221,90183,99314v,11773,-5106,22136,-15329,31102c64643,139383,52680,143866,38989,143866v-11316,,-20638,-2629,-27978,-7887c3670,130721,,126441,,123127v,-1842,2007,-6147,6045,-12903c10084,103480,12395,100114,12992,100114v2121,,3620,597,4521,1829c18402,103175,19012,105435,19342,108738v991,10325,3493,17424,7493,21335c30836,133985,36043,135928,42469,135928v6997,,13119,-2438,18351,-7290c66040,123787,68656,118148,68656,111747v,-3314,-1016,-6832,-3048,-10566c63589,97460,57861,91097,48450,82131,39027,73152,32868,65545,29959,59334,27051,53111,25590,47066,25590,41173v,-10261,3874,-19684,11608,-28282c44945,4306,55220,,68059,xe" fillcolor="#343433" stroked="f" strokeweight="0">
                  <v:stroke miterlimit="83231f" joinstyle="miter"/>
                  <v:path arrowok="t" textboxrect="0,0,101994,143866"/>
                </v:shape>
                <v:shape id="Shape 39" o:spid="_x0000_s1060" style="position:absolute;left:8847;top:36704;width:683;height:1406;visibility:visible;mso-wrap-style:square;v-text-anchor:top" coordsize="68364,14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" path="m68364,r,10580l57950,18243c49073,27476,42088,39693,36957,54908,31826,70122,29274,83318,29274,94494v,7480,1435,13551,4317,18212c36462,117366,40145,119703,44653,119703v3899,,8090,-1778,12572,-5334l68364,101917r,12659l49657,133584v-6185,4699,-12789,7049,-19787,7049c20866,140633,13640,136747,8191,128974,2730,121202,,110826,,97872,,82391,3569,66427,10719,49993,17856,33559,28435,20580,42469,11055,49479,6292,57233,2720,65730,339l68364,xe" fillcolor="#343433" stroked="f" strokeweight="0">
                  <v:stroke miterlimit="83231f" joinstyle="miter"/>
                  <v:path arrowok="t" textboxrect="0,0,68364,140633"/>
                </v:shape>
                <v:shape id="Shape 40" o:spid="_x0000_s1061" style="position:absolute;left:9530;top:36672;width:680;height:1438;visibility:visible;mso-wrap-style:square;v-text-anchor:top" coordsize="67958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" path="m25095,c40043,,53581,2019,65684,6045r,6553c55817,24105,47574,40221,40932,60922v-6655,20701,-9982,36474,-9982,47320c30950,113538,32029,117640,34176,120548v2146,2909,5143,4369,8979,4369c50038,124917,58306,119317,67958,108141r,11417c52743,135763,38799,143866,26099,143866v-7024,,-12573,-2477,-16676,-7443c5321,131458,3035,124384,2578,115189l,117809,,105149r3175,-3549c7341,64288,19304,34620,39091,12598,33007,9284,26454,7633,19444,7633v-5525,,-10776,1156,-15753,3464l,13813,,3233,25095,xe" fillcolor="#343433" stroked="f" strokeweight="0">
                  <v:stroke miterlimit="83231f" joinstyle="miter"/>
                  <v:path arrowok="t" textboxrect="0,0,67958,143866"/>
                </v:shape>
                <v:shape id="Shape 41" o:spid="_x0000_s1062" style="position:absolute;left:10244;top:36672;width:1110;height:1438;visibility:visible;mso-wrap-style:square;v-text-anchor:top" coordsize="111023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" path="m74803,v9588,,17424,2870,23470,8636c104330,14389,107353,21870,107353,31052v,11976,-3658,22339,-10960,31102c89078,70929,80531,75311,70739,75311v-5156,,-9398,-1333,-12700,-3975c54724,68694,53086,65291,53086,61113v,-3569,1410,-6884,4254,-9919c59461,55105,62370,57048,66078,57048v5283,,10198,-3314,14732,-9918c85344,40513,87605,33274,87605,25400v,-5499,-1270,-9855,-3823,-13094c81242,9068,77851,7442,73622,7442v-6160,,-12726,3836,-19698,11506c46939,26632,41123,36475,36462,48514,31801,60554,29464,71996,29464,82842v,13830,3924,25172,11760,34036c49060,125743,59030,130175,71133,130175v7670,,14592,-1778,20739,-5334c98031,121285,104407,115722,111023,108153r,11405c95352,135763,76429,143866,54267,143866v-15875,,-28892,-4979,-39040,-14935c5067,118974,,106197,,90589,,75044,3670,60261,11011,46241,18351,32207,27953,20993,39840,12598,51702,4204,63360,,74803,xe" fillcolor="#343433" stroked="f" strokeweight="0">
                  <v:stroke miterlimit="83231f" joinstyle="miter"/>
                  <v:path arrowok="t" textboxrect="0,0,111023,143866"/>
                </v:shape>
                <v:shape id="Shape 42" o:spid="_x0000_s1063" style="position:absolute;left:11388;top:36672;width:1110;height:1438;visibility:visible;mso-wrap-style:square;v-text-anchor:top" coordsize="111023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" path="m74803,v9588,,17424,2870,23470,8636c104330,14389,107353,21870,107353,31052v,11976,-3658,22339,-10960,31102c89078,70929,80531,75311,70739,75311v-5156,,-9398,-1333,-12700,-3975c54724,68694,53086,65291,53086,61113v,-3569,1410,-6884,4254,-9919c59461,55105,62370,57048,66078,57048v5283,,10198,-3314,14732,-9918c85344,40513,87605,33274,87605,25400v,-5499,-1270,-9855,-3823,-13094c81242,9068,77851,7442,73622,7442v-6160,,-12726,3836,-19698,11506c46939,26632,41123,36475,36462,48514,31801,60554,29464,71996,29464,82842v,13830,3924,25172,11760,34036c49060,125743,59030,130175,71133,130175v7670,,14592,-1778,20739,-5334c98031,121285,104407,115722,111023,108153r,11405c95352,135763,76429,143866,54267,143866v-15875,,-28892,-4979,-39040,-14935c5067,118974,,106197,,90589,,75044,3670,60261,11011,46241,18351,32207,27953,20993,39840,12598,51702,4204,63360,,74803,xe" fillcolor="#343433" stroked="f" strokeweight="0">
                  <v:stroke miterlimit="83231f" joinstyle="miter"/>
                  <v:path arrowok="t" textboxrect="0,0,111023,143866"/>
                </v:shape>
                <v:shape id="Shape 43" o:spid="_x0000_s1064" style="position:absolute;left:12549;top:36672;width:1190;height:1437;visibility:visible;mso-wrap-style:square;v-text-anchor:top" coordsize="119063,14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" path="m71234,r,1588c56185,15939,45250,31242,38418,47473,31585,63716,28169,79375,28169,94450v,9665,1917,17285,5753,22873c37757,122923,42951,125705,49505,125705v13093,,26746,-11456,40932,-34379c104623,68415,111722,47168,111722,27584v,-5816,-953,-10452,-2832,-13893c107010,10262,104534,8534,101422,8534v-5727,,-11062,4331,-15976,12993c80531,30200,78080,37897,78080,44653v,4826,2248,7531,6743,8128c86678,52984,87605,53873,87605,55461v,2921,-1499,5766,-4484,8585c80137,66866,77013,68263,73762,68263v-3975,,-7316,-1804,-10008,-5411c61074,59246,59728,54737,59728,49314v,-11455,4318,-22530,12941,-33236c81305,5359,90119,,99111,v6159,,11023,2426,14592,7290c117272,12154,119063,18847,119063,27381v,16472,-4573,33998,-13691,52591c96241,98565,84823,113817,71133,125756,57442,137706,44539,143675,32436,143675v-9385,,-17145,-3975,-23267,-11912c3048,123825,,113602,,101105,,87808,2667,74346,8001,60719,13322,47092,20257,34938,28804,24257,37351,13576,44145,6858,49174,4115,54216,1372,61557,,71234,xe" fillcolor="#343433" stroked="f" strokeweight="0">
                  <v:stroke miterlimit="83231f" joinstyle="miter"/>
                  <v:path arrowok="t" textboxrect="0,0,119063,143675"/>
                </v:shape>
                <v:shape id="Shape 44" o:spid="_x0000_s1065" style="position:absolute;left:14194;top:37268;width:414;height:840;visibility:visible;mso-wrap-style:square;v-text-anchor:top" coordsize="41478,8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" path="m41478,r,7319l32893,17311v-4864,8992,-7290,19507,-7290,31547c25603,55538,26657,60732,28778,64441v2121,3708,5055,5550,8827,5550l41478,68278r,10932l25806,84075v-7683,,-13893,-2870,-18656,-8623c2388,69698,,62053,,52528,,37453,5359,24499,16078,13679,21438,8275,27318,4221,33717,1517l41478,xe" fillcolor="#343433" stroked="f" strokeweight="0">
                  <v:stroke miterlimit="83231f" joinstyle="miter"/>
                  <v:path arrowok="t" textboxrect="0,0,41478,84075"/>
                </v:shape>
                <v:shape id="Shape 45" o:spid="_x0000_s1066" style="position:absolute;left:14608;top:37242;width:487;height:818;visibility:visible;mso-wrap-style:square;v-text-anchor:top" coordsize="48616,8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" path="m12992,v5626,,9741,610,12357,1841c27965,3061,29566,4509,30163,6159v596,1639,888,3721,888,6249c31051,24765,27686,39954,20930,57950v3378,3111,6908,4661,10617,4661c35979,62611,41669,58738,48616,51003r,11405c45250,65392,41973,67488,38798,68707v-3175,1232,-5702,1841,-7543,1841c26492,70548,21755,68694,17069,64986,12306,72199,7195,77607,1737,81210l,81749,,70817,3470,69281v2547,-2165,5191,-5413,7935,-9744c5194,51727,2083,43320,2083,34328,2083,23749,6680,14618,15875,6947v-991,-394,-2413,-597,-4267,-597c7309,6350,3477,7477,111,9728l,9858,,2539,12992,xe" fillcolor="#343433" stroked="f" strokeweight="0">
                  <v:stroke miterlimit="83231f" joinstyle="miter"/>
                  <v:path arrowok="t" textboxrect="0,0,48616,81749"/>
                </v:shape>
                <v:shape id="Shape 46" o:spid="_x0000_s1067" style="position:absolute;left:15072;top:36700;width:618;height:1894;visibility:visible;mso-wrap-style:square;v-text-anchor:top" coordsize="61824,18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" path="m61824,r,15306l60020,18755c57023,26375,53492,40167,49428,60132l61824,45297r,12651l46431,73556r-8344,41452c41313,121943,46177,125422,52642,125422r9182,-3198l61824,134774r-17527,6117c41783,140891,38354,139938,33998,138033v-2794,14542,-5245,30252,-7379,47117c19736,186065,11455,187487,1791,189418,3912,171295,7582,147774,12802,118869v-724,-1257,-2020,-4432,-3861,-9525l2286,116685r-2286,l,107757,18923,88148c22517,70406,25438,57553,27686,49616v2248,-7938,5385,-16726,9423,-26340c41148,13650,43688,8125,44755,6703,45809,5280,48374,3921,52438,2639l61824,xe" fillcolor="#343433" stroked="f" strokeweight="0">
                  <v:stroke miterlimit="83231f" joinstyle="miter"/>
                  <v:path arrowok="t" textboxrect="0,0,61824,189418"/>
                </v:shape>
                <v:shape id="Shape 47" o:spid="_x0000_s1068" style="position:absolute;left:15690;top:37752;width:209;height:295;visibility:visible;mso-wrap-style:square;v-text-anchor:top" coordsize="20930,2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" path="m20930,r,11405c14059,19139,7252,25108,521,29312l,29494,,16944,5278,15105c10296,11747,15513,6712,20930,xe" fillcolor="#343433" stroked="f" strokeweight="0">
                  <v:stroke miterlimit="83231f" joinstyle="miter"/>
                  <v:path arrowok="t" textboxrect="0,0,20930,29494"/>
                </v:shape>
                <v:shape id="Shape 48" o:spid="_x0000_s1069" style="position:absolute;left:15690;top:36672;width:196;height:607;visibility:visible;mso-wrap-style:square;v-text-anchor:top" coordsize="19634,6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" path="m11113,v2501,,4559,1638,6146,4915c18847,8166,19634,12484,19634,17831v,9258,-2438,18186,-7315,26771c9874,48895,6344,53683,1726,58969l,60719,,48069,5804,41123v4394,-7760,6591,-14935,6591,-21476c12395,16866,11887,14580,10871,12802,9843,11011,8573,10122,7061,10122v-1454,,-2918,953,-4394,2854l,18077,,2772,3670,1740c8293,584,10770,,11113,xe" fillcolor="#343433" stroked="f" strokeweight="0">
                  <v:stroke miterlimit="83231f" joinstyle="miter"/>
                  <v:path arrowok="t" textboxrect="0,0,19634,60719"/>
                </v:shape>
                <v:shape id="Shape 49" o:spid="_x0000_s1070" style="position:absolute;left:16784;top:38195;width:207;height:401;visibility:visible;mso-wrap-style:square;v-text-anchor:top" coordsize="20644,4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" path="m20644,r,8591l14195,12857c9896,17091,7747,21292,7747,25457v,4433,2108,6643,6350,6643l20644,27381r,11925l17374,40037v-5436,,-9678,-1245,-12751,-3759c1537,33751,,30283,,25851,,19698,2988,13634,8963,7662l20644,xe" fillcolor="#343433" stroked="f" strokeweight="0">
                  <v:stroke miterlimit="83231f" joinstyle="miter"/>
                  <v:path arrowok="t" textboxrect="0,0,20644,40037"/>
                </v:shape>
                <v:shape id="Shape 50" o:spid="_x0000_s1071" style="position:absolute;left:16425;top:36745;width:566;height:1339;visibility:visible;mso-wrap-style:square;v-text-anchor:top" coordsize="56559,13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" path="m56559,r,12757l36563,43372c31305,56313,28677,68594,28677,80240v,10706,2311,19228,6934,25540c40246,112091,46393,115254,54064,115254r2495,-902l56559,128333r-17761,5577c27686,133910,18440,129097,11062,119470,3683,109856,,97664,,82919,,67375,4165,52643,12510,38711,20841,24779,31788,13641,45352,5272l56559,xe" fillcolor="#343433" stroked="f" strokeweight="0">
                  <v:stroke miterlimit="83231f" joinstyle="miter"/>
                  <v:path arrowok="t" textboxrect="0,0,56559,133910"/>
                </v:shape>
                <v:shape id="Shape 51" o:spid="_x0000_s1072" style="position:absolute;left:16991;top:37592;width:706;height:996;visibility:visible;mso-wrap-style:square;v-text-anchor:top" coordsize="70644,9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" path="m53334,330c55645,,56801,558,56801,2006v,661,-889,3518,-2680,8535c52330,15570,49879,23965,46768,35751,57055,29794,65005,23216,70644,16015r,11404c66135,32651,57537,38532,44837,45085,42183,62687,36328,76289,27273,85915v-4533,4814,-9344,8420,-14433,10824l,99611,,87687,4561,84400c7801,79061,10579,71050,12897,60363l,68896,,60306,15208,50330v2502,-8928,4941,-16955,7315,-24104c18358,32245,12300,37579,4363,42202l,43572,,29591,16516,23623c22714,19044,28772,12173,34690,3010l53334,330xe" fillcolor="#343433" stroked="f" strokeweight="0">
                  <v:stroke miterlimit="83231f" joinstyle="miter"/>
                  <v:path arrowok="t" textboxrect="0,0,70644,99611"/>
                </v:shape>
                <v:shape id="Shape 52" o:spid="_x0000_s1073" style="position:absolute;left:16991;top:36672;width:665;height:770;visibility:visible;mso-wrap-style:square;v-text-anchor:top" coordsize="66580,7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" path="m28175,c39554,,48800,3239,55912,9728v7099,6477,10668,14872,10668,25197c66580,46038,62567,55829,54566,64300,46565,72758,37370,77000,26981,77000v-6083,,-11125,-1498,-15126,-4470c7855,69558,5848,65887,5848,61519v,-2642,775,-5004,2337,-7049c9735,52425,11538,51397,13595,51397v1982,,2972,1156,2972,3467c16567,56909,17329,58496,18853,59627v1511,1130,3277,1689,5258,1689c29394,61316,34474,57696,39338,50457v4864,-7251,7290,-14999,7290,-23266c46628,21374,44748,16624,40977,12954,37205,9271,32341,7442,26384,7442,17456,7442,8807,11405,451,19342l,20032,,7276,8803,3135c15367,1045,21825,,28175,xe" fillcolor="#343433" stroked="f" strokeweight="0">
                  <v:stroke miterlimit="83231f" joinstyle="miter"/>
                  <v:path arrowok="t" textboxrect="0,0,66580,77000"/>
                </v:shape>
                <v:shape id="Shape 53" o:spid="_x0000_s1074" style="position:absolute;left:17674;top:37242;width:764;height:868;visibility:visible;mso-wrap-style:square;v-text-anchor:top" coordsize="76403,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" path="m25006,v5157,,7735,2642,7735,7938c32741,12103,31255,18059,28283,25794,39256,24600,48857,16205,57061,597l66091,203,56858,25603c53023,36309,50533,43612,49416,47473v-1131,3873,-1689,7290,-1689,10274c47727,60528,48374,62738,49670,64389v1283,1651,3022,2489,5207,2489c57252,66878,59538,66065,61722,64440v2185,-1626,7074,-6096,14681,-13437l76403,62408c59792,78677,47003,86817,38011,86817v-4038,,-7442,-1702,-10223,-5105c25006,78296,23622,74079,23622,69050v,-9322,4991,-21819,14973,-37503c33706,34074,28347,35814,22530,36805,18225,44742,11481,53277,2286,62408l,62408,,53480c5169,48120,9830,42367,13995,36208,8306,33693,5461,29959,5461,25006v,-5105,1740,-10528,5207,-16319c14148,2883,18923,,25006,xe" fillcolor="#343433" stroked="f" strokeweight="0">
                  <v:stroke miterlimit="83231f" joinstyle="miter"/>
                  <v:path arrowok="t" textboxrect="0,0,76403,86817"/>
                </v:shape>
                <v:shape id="Shape 54" o:spid="_x0000_s1075" style="position:absolute;left:18432;top:37273;width:355;height:836;visibility:visible;mso-wrap-style:square;v-text-anchor:top" coordsize="35522,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" path="m35522,r,7321l34874,7573v-2083,1662,-4115,4155,-6096,7476c24803,21691,22822,30340,22822,40995l35522,34217r,9228l23609,47739v1327,6451,3718,11290,7174,14516l35522,63945r,18163l30061,83565v-8992,,-16256,-2883,-21781,-8636c2756,69176,,61594,,52209,,38176,4864,25501,14592,14160,19450,8483,24574,4228,29964,1393l35522,xe" fillcolor="#343433" stroked="f" strokeweight="0">
                  <v:stroke miterlimit="83231f" joinstyle="miter"/>
                  <v:path arrowok="t" textboxrect="0,0,35522,83565"/>
                </v:shape>
                <v:shape id="Shape 55" o:spid="_x0000_s1076" style="position:absolute;left:18787;top:37752;width:393;height:342;visibility:visible;mso-wrap-style:square;v-text-anchor:top" coordsize="39294,3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" path="m39294,r,11405c30886,19685,23343,25781,16675,29718l,34167,,16003r8827,3149c13195,19152,17361,17971,21336,15621,25298,13284,31280,8077,39294,xe" fillcolor="#343433" stroked="f" strokeweight="0">
                  <v:stroke miterlimit="83231f" joinstyle="miter"/>
                  <v:path arrowok="t" textboxrect="0,0,39294,34167"/>
                </v:shape>
                <v:shape id="Shape 56" o:spid="_x0000_s1077" style="position:absolute;left:18787;top:37244;width:318;height:463;visibility:visible;mso-wrap-style:square;v-text-anchor:top" coordsize="31750,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" path="m11405,v6159,,11087,1588,14795,4763c29896,7938,31750,12103,31750,17259v,10268,-8187,19086,-24560,26454l,46304,,37075,6348,33687v4234,-4397,6352,-9805,6352,-16224c12700,11113,10376,7938,5753,7938l,10179,,2858,11405,xe" fillcolor="#343433" stroked="f" strokeweight="0">
                  <v:stroke miterlimit="83231f" joinstyle="miter"/>
                  <v:path arrowok="t" textboxrect="0,0,31750,46304"/>
                </v:shape>
                <v:shape id="Shape 57" o:spid="_x0000_s1078" style="position:absolute;left:19168;top:37270;width:437;height:839;visibility:visible;mso-wrap-style:square;v-text-anchor:top" coordsize="43612,8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" path="m43612,r,9164l43223,9334v-3132,2811,-6177,7027,-9136,12647c28168,33233,25210,43584,25210,53045v,3569,863,6452,2628,8674c29578,63942,31813,65047,34531,65047r9081,-3984l43612,70919r-5360,6129c32664,81557,26886,83805,20942,83805v-5829,,-10769,-2731,-14833,-8192c2032,70152,,63459,,55522,,45603,2730,36142,8191,27150,13640,18159,20638,10869,29172,5319l43612,xe" fillcolor="#343433" stroked="f" strokeweight="0">
                  <v:stroke miterlimit="83231f" joinstyle="miter"/>
                  <v:path arrowok="t" textboxrect="0,0,43612,83805"/>
                </v:shape>
                <v:shape id="Shape 58" o:spid="_x0000_s1079" style="position:absolute;left:19605;top:37240;width:635;height:869;visibility:visible;mso-wrap-style:square;v-text-anchor:top" coordsize="63551,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" path="m8179,v8267,,14059,3797,17373,11405l45821,191r5576,l42646,29261c38138,43891,35877,53911,35877,59334v,5690,2020,8522,6058,8522c44513,67856,47345,66485,50457,63741v3111,-2743,7468,-6934,13094,-12547l63551,62599c52959,72657,45390,79210,40830,82245v-4572,3035,-8928,4572,-13106,4572c17272,86817,12344,77584,12941,59131l,73932,,64076r559,-246c3677,61011,6699,56782,9627,51143,15481,39865,18402,29464,18402,19939v,-3708,-825,-6604,-2476,-8687c14262,9170,12052,8128,9271,8128l,12176,,3013,8179,xe" fillcolor="#343433" stroked="f" strokeweight="0">
                  <v:stroke miterlimit="83231f" joinstyle="miter"/>
                  <v:path arrowok="t" textboxrect="0,0,63551,86817"/>
                </v:shape>
                <v:shape id="Shape 59" o:spid="_x0000_s1080" style="position:absolute;left:20229;top:36905;width:582;height:1203;visibility:visible;mso-wrap-style:square;v-text-anchor:top" coordsize="58141,1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" path="m50114,l39865,34506r14008,-788l50597,48997,35204,50190,28600,72428v-2298,7722,-3454,13869,-3454,18428c25146,93967,25933,96495,27483,98463v1562,1943,3569,2921,6020,2921c36881,101384,40221,100305,43536,98158v3302,-2146,8178,-6629,14605,-13436l58141,96126v-8332,8268,-15545,14377,-21628,18301c30417,118364,24638,120333,19152,120333v-5703,,-10313,-2388,-13843,-7189c1765,108344,,102045,,94247,,87363,1702,78283,5093,66992l9297,51969r-7608,406l4864,36792r9436,-394l23609,5436,50114,xe" fillcolor="#343433" stroked="f" strokeweight="0">
                  <v:stroke miterlimit="83231f" joinstyle="miter"/>
                  <v:path arrowok="t" textboxrect="0,0,58141,120333"/>
                </v:shape>
                <v:shape id="Shape 60" o:spid="_x0000_s1081" style="position:absolute;left:21369;top:36672;width:1191;height:1437;visibility:visible;mso-wrap-style:square;v-text-anchor:top" coordsize="119063,14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" path="m71234,r,1588c56185,15939,45250,31242,38417,47473,31585,63716,28168,79375,28168,94450v,9665,1918,17285,5754,22873c37757,122923,42951,125705,49505,125705v13093,,26746,-11456,40932,-34379c104622,68415,111722,47168,111722,27584v,-5816,-953,-10452,-2832,-13893c107010,10262,104534,8534,101422,8534v-5728,,-11062,4331,-15976,12993c80531,30200,78080,37897,78080,44653v,4826,2247,7531,6743,8128c86677,52984,87605,53873,87605,55461v,2921,-1499,5766,-4484,8585c80137,66866,77013,68263,73762,68263v-3976,,-7316,-1804,-10008,-5411c61074,59246,59728,54737,59728,49314v,-11455,4318,-22530,12941,-33236c81305,5359,90119,,99111,v6159,,11023,2426,14592,7290c117272,12154,119063,18847,119063,27381v,16472,-4573,33998,-13691,52591c96240,98565,84823,113817,71133,125756,57442,137706,44539,143675,32436,143675v-9386,,-17145,-3975,-23267,-11912c3048,123825,,113602,,101105,,87808,2667,74346,8001,60719,13322,47092,20256,34938,28803,24257,37351,13576,44145,6858,49174,4115,54216,1372,61557,,71234,xe" fillcolor="#343433" stroked="f" strokeweight="0">
                  <v:stroke miterlimit="83231f" joinstyle="miter"/>
                  <v:path arrowok="t" textboxrect="0,0,119063,143675"/>
                </v:shape>
                <v:shape id="Shape 61" o:spid="_x0000_s1082" style="position:absolute;left:22525;top:37242;width:566;height:1354;visibility:visible;mso-wrap-style:square;v-text-anchor:top" coordsize="56585,1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" path="m53480,l49644,17069r6941,-6574l56585,19738r-921,392c52819,22454,50673,25146,49225,28220v-1460,3073,-3111,8458,-4965,16128l38164,70142v3441,5677,7251,8535,11417,8535l56585,75854r,9473l51778,86614v-3302,,-5918,-355,-7836,-1092c42024,84786,39510,83109,36398,80455v-4762,20967,-7836,37770,-9220,50406l1981,135331c6680,104369,12662,73025,19939,41275,11201,52718,5321,59767,2273,62408l,62408,,53480c12560,39916,22911,23444,31052,4064l53480,xe" fillcolor="#343433" stroked="f" strokeweight="0">
                  <v:stroke miterlimit="83231f" joinstyle="miter"/>
                  <v:path arrowok="t" textboxrect="0,0,56585,135331"/>
                </v:shape>
                <v:shape id="Shape 62" o:spid="_x0000_s1083" style="position:absolute;left:23091;top:37244;width:432;height:852;visibility:visible;mso-wrap-style:square;v-text-anchor:top" coordsize="43224,8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" path="m20619,v6680,,12115,2565,16306,7696c41129,12814,43224,19545,43224,27877v,14630,-5041,28041,-15125,40233c23051,74213,17783,78791,12298,81843l,85136,,75663r2446,-985c5401,72139,8160,68332,10725,63259,15856,53099,18421,43206,18421,33541v,-5106,-1041,-9220,-3124,-12357c13214,18047,10522,16472,7220,16472l,19547,,10304,6534,4115c10763,1384,15462,,20619,xe" fillcolor="#343433" stroked="f" strokeweight="0">
                  <v:stroke miterlimit="83231f" joinstyle="miter"/>
                  <v:path arrowok="t" textboxrect="0,0,43224,85136"/>
                </v:shape>
                <v:shape id="Shape 63" o:spid="_x0000_s1084" style="position:absolute;left:23588;top:37242;width:566;height:1354;visibility:visible;mso-wrap-style:square;v-text-anchor:top" coordsize="56585,1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" path="m53480,l49644,17069r6941,-6574l56585,19738r-921,392c52819,22454,50673,25146,49225,28220v-1460,3073,-3111,8458,-4965,16128l38164,70142v3441,5677,7251,8535,11417,8535l56585,75854r,9473l51778,86614v-3302,,-5918,-355,-7836,-1092c42024,84786,39510,83109,36398,80455v-4762,20967,-7836,37770,-9220,50406l1981,135331c6680,104369,12662,73025,19939,41275,11201,52718,5321,59767,2273,62408l,62408,,53480c12560,39916,22911,23444,31052,4064l53480,xe" fillcolor="#343433" stroked="f" strokeweight="0">
                  <v:stroke miterlimit="83231f" joinstyle="miter"/>
                  <v:path arrowok="t" textboxrect="0,0,56585,135331"/>
                </v:shape>
                <v:shape id="Shape 64" o:spid="_x0000_s1085" style="position:absolute;left:24154;top:37244;width:432;height:852;visibility:visible;mso-wrap-style:square;v-text-anchor:top" coordsize="43224,8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" path="m20619,v6680,,12115,2565,16306,7696c41129,12814,43224,19545,43224,27877v,14630,-5041,28041,-15125,40233c23050,74213,17783,78791,12298,81843l,85136,,75663r2446,-985c5401,72139,8160,68332,10725,63259,15856,53099,18421,43206,18421,33541v,-5106,-1041,-9220,-3124,-12357c13214,18047,10522,16472,7220,16472l,19547,,10304,6534,4115c10763,1384,15462,,20619,xe" fillcolor="#343433" stroked="f" strokeweight="0">
                  <v:stroke miterlimit="83231f" joinstyle="miter"/>
                  <v:path arrowok="t" textboxrect="0,0,43224,85136"/>
                </v:shape>
                <v:shape id="Shape 65" o:spid="_x0000_s1086" style="position:absolute;left:24744;top:37268;width:414;height:840;visibility:visible;mso-wrap-style:square;v-text-anchor:top" coordsize="41478,8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" path="m41478,r,7319l32893,17311v-4864,8992,-7290,19507,-7290,31547c25603,55538,26657,60732,28778,64441v2121,3708,5055,5550,8827,5550l41478,68278r,10932l25807,84075v-7684,,-13894,-2870,-18657,-8623c2388,69698,,62053,,52528,,37453,5360,24499,16078,13679,21438,8275,27318,4221,33717,1517l41478,xe" fillcolor="#343433" stroked="f" strokeweight="0">
                  <v:stroke miterlimit="83231f" joinstyle="miter"/>
                  <v:path arrowok="t" textboxrect="0,0,41478,84075"/>
                </v:shape>
                <v:shape id="Shape 66" o:spid="_x0000_s1087" style="position:absolute;left:25158;top:37242;width:486;height:818;visibility:visible;mso-wrap-style:square;v-text-anchor:top" coordsize="48616,8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" path="m12992,v5626,,9741,610,12357,1841c27965,3061,29566,4509,30163,6159v596,1639,889,3721,889,6249c31052,24765,27686,39954,20930,57950v3378,3111,6908,4661,10617,4661c35979,62611,41669,58738,48616,51003r,11405c45250,65392,41973,67488,38798,68707v-3175,1232,-5702,1841,-7543,1841c26492,70548,21755,68694,17069,64986,12306,72199,7195,77607,1737,81210l,81749,,70817,3470,69281v2547,-2165,5191,-5413,7935,-9744c5194,51727,2083,43320,2083,34328,2083,23749,6680,14618,15875,6947v-991,-394,-2413,-597,-4267,-597c7309,6350,3477,7477,111,9728l,9858,,2539,12992,xe" fillcolor="#343433" stroked="f" strokeweight="0">
                  <v:stroke miterlimit="83231f" joinstyle="miter"/>
                  <v:path arrowok="t" textboxrect="0,0,48616,81749"/>
                </v:shape>
                <v:shape id="Shape 67" o:spid="_x0000_s1088" style="position:absolute;left:25622;top:37242;width:764;height:868;visibility:visible;mso-wrap-style:square;v-text-anchor:top" coordsize="76403,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" path="m25006,v5157,,7735,2642,7735,7938c32741,12103,31255,18059,28283,25794,39256,24600,48857,16205,57061,597l66091,203,56858,25603c53023,36309,50533,43612,49416,47473v-1131,3873,-1689,7290,-1689,10274c47727,60528,48374,62738,49670,64389v1283,1651,3022,2489,5207,2489c57252,66878,59538,66065,61722,64440v2185,-1626,7074,-6096,14681,-13437l76403,62408c59792,78677,47003,86817,38011,86817v-4038,,-7442,-1702,-10223,-5105c25006,78296,23622,74079,23622,69050v,-9322,4991,-21819,14973,-37503c33706,34074,28347,35814,22530,36805,18225,44742,11481,53277,2286,62408l,62408,,53480c5169,48120,9830,42367,13995,36208,8306,33693,5461,29959,5461,25006v,-5105,1740,-10528,5207,-16319c14148,2883,18923,,25006,xe" fillcolor="#343433" stroked="f" strokeweight="0">
                  <v:stroke miterlimit="83231f" joinstyle="miter"/>
                  <v:path arrowok="t" textboxrect="0,0,76403,86817"/>
                </v:shape>
                <v:shape id="Shape 68" o:spid="_x0000_s1089" style="position:absolute;left:26376;top:36905;width:581;height:1203;visibility:visible;mso-wrap-style:square;v-text-anchor:top" coordsize="58141,1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" path="m50114,l39865,34506r14008,-788l50597,48997,35204,50190,28600,72428v-2298,7722,-3454,13869,-3454,18428c25146,93967,25933,96495,27483,98463v1562,1943,3569,2921,6020,2921c36881,101384,40221,100305,43536,98158v3302,-2146,8178,-6629,14605,-13436l58141,96126v-8332,8268,-15545,14377,-21628,18301c30417,118364,24638,120333,19152,120333v-5703,,-10313,-2388,-13843,-7189c1765,108344,,102045,,94247,,87363,1702,78283,5093,66992l9297,51969r-7608,406l4864,36792r9436,-394l23609,5436,50114,xe" fillcolor="#343433" stroked="f" strokeweight="0">
                  <v:stroke miterlimit="83231f" joinstyle="miter"/>
                  <v:path arrowok="t" textboxrect="0,0,58141,120333"/>
                </v:shape>
                <v:shape id="Shape 69" o:spid="_x0000_s1090" style="position:absolute;left:26944;top:37242;width:1072;height:868;visibility:visible;mso-wrap-style:square;v-text-anchor:top" coordsize="107163,8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" path="m93485,c87262,19901,82982,33896,80658,41973v-2324,8052,-3480,13717,-3480,16968c77178,65151,79299,68263,83528,68263v3442,,8547,-3138,15291,-9424l107163,51003r,11405c98438,70676,91123,76784,85230,80709v-5880,3937,-11176,5905,-15875,5905c64135,86614,60109,84531,57303,80366,54496,76200,53086,70548,53086,63398,45809,71400,39294,77305,33541,81115v-5753,3797,-11379,5702,-16866,5702c11646,86817,7607,84734,4572,80569,1524,76403,,70739,,63602,,49847,4636,30455,13894,5461l40399,178c29502,31890,24041,52235,24016,61214v,6350,2387,9525,7150,9525c34595,70739,38862,67958,43955,62357v5092,-5588,8267,-10465,9525,-14630l66485,5461,93485,xe" fillcolor="#343433" stroked="f" strokeweight="0">
                  <v:stroke miterlimit="83231f" joinstyle="miter"/>
                  <v:path arrowok="t" textboxrect="0,0,107163,86817"/>
                </v:shape>
                <v:shape id="Shape 70" o:spid="_x0000_s1091" style="position:absolute;left:28005;top:37240;width:984;height:870;visibility:visible;mso-wrap-style:square;v-text-anchor:top" coordsize="98425,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" path="m39891,c34785,13691,31458,24473,29870,32347,40704,20244,49314,11862,55689,7201,62052,2540,67716,203,72669,203v3366,,6173,1283,8420,3823c83337,6566,84455,9754,84455,13576v,6350,-2845,16790,-8522,31344c72022,54915,70079,61392,70079,64389v,3975,1625,5956,4864,5956c79794,70345,87617,63957,98425,51206r,11405c83147,78753,70053,86817,59131,86817v-4432,,-8001,-1549,-10719,-4661c45707,79045,44348,74879,44348,69659v,-7086,2909,-17894,8738,-32448c56185,29413,57747,24447,57747,22327v,-2121,-838,-3175,-2477,-3175c54331,19152,53111,19609,51587,20536v-1384,939,-3010,2222,-4851,3873c45072,25933,43218,27787,41173,29972v-1778,1842,-3708,3962,-5753,6350l29870,42773v-2451,2972,-3975,6109,-4572,9424c24308,57810,23647,62967,23317,67666v-203,3517,-292,8242,-292,14198l1092,87020c356,78092,,71438,,67081,,56426,1245,46342,3721,36817,6198,27292,10185,16573,15672,4673l39891,xe" fillcolor="#343433" stroked="f" strokeweight="0">
                  <v:stroke miterlimit="83231f" joinstyle="miter"/>
                  <v:path arrowok="t" textboxrect="0,0,98425,87020"/>
                </v:shape>
                <v:shape id="Shape 71" o:spid="_x0000_s1092" style="position:absolute;left:28978;top:37244;width:498;height:866;visibility:visible;mso-wrap-style:square;v-text-anchor:top" coordsize="49810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" path="m39497,r1194,l30760,31052c26657,43891,24613,53035,24613,58534v,2185,470,3963,1435,5309c27000,65189,28219,65875,29667,65875v2578,,5182,-940,7798,-2820c40069,61163,44183,57086,49810,50800r,11405c34341,78474,22758,86614,15088,86614v-4242,,-7811,-2171,-10719,-6502c1461,75781,,70345,,63792,,49708,4763,30201,14288,5258l39497,xe" fillcolor="#343433" stroked="f" strokeweight="0">
                  <v:stroke miterlimit="83231f" joinstyle="miter"/>
                  <v:path arrowok="t" textboxrect="0,0,49810,86614"/>
                </v:shape>
                <v:shape id="Shape 72" o:spid="_x0000_s1093" style="position:absolute;left:29135;top:36846;width:321;height:248;visibility:visible;mso-wrap-style:square;v-text-anchor:top" coordsize="32144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" path="m8928,v5220,3239,9424,4864,12599,4864c25095,4864,28639,3569,32144,991v,15875,-5855,23812,-17564,23812c8890,24803,4026,23076,,19647,3835,13830,6807,7277,8928,xe" fillcolor="#343433" stroked="f" strokeweight="0">
                  <v:stroke miterlimit="83231f" joinstyle="miter"/>
                  <v:path arrowok="t" textboxrect="0,0,32144,24803"/>
                </v:shape>
                <v:shape id="Shape 73" o:spid="_x0000_s1094" style="position:absolute;left:29466;top:36905;width:582;height:1203;visibility:visible;mso-wrap-style:square;v-text-anchor:top" coordsize="58141,1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" path="m50114,l39865,34506r14008,-788l50597,48997,35204,50190,28600,72428v-2298,7722,-3454,13869,-3454,18428c25146,93967,25933,96495,27483,98463v1562,1943,3569,2921,6020,2921c36881,101384,40221,100305,43536,98158v3302,-2146,8178,-6629,14605,-13436l58141,96126v-8332,8268,-15545,14377,-21628,18301c30417,118364,24638,120333,19152,120333v-5703,,-10313,-2388,-13843,-7189c1765,108344,,102045,,94247,,87363,1702,78283,5093,66992l9297,51969r-7608,406l4864,36792r9436,-394l23609,5436,50114,xe" fillcolor="#343433" stroked="f" strokeweight="0">
                  <v:stroke miterlimit="83231f" joinstyle="miter"/>
                  <v:path arrowok="t" textboxrect="0,0,58141,120333"/>
                </v:shape>
                <v:shape id="Shape 74" o:spid="_x0000_s1095" style="position:absolute;left:30037;top:37244;width:498;height:866;visibility:visible;mso-wrap-style:square;v-text-anchor:top" coordsize="49810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" path="m39497,r1194,l30760,31052c26657,43891,24613,53035,24613,58534v,2185,470,3963,1435,5309c27000,65189,28219,65875,29667,65875v2578,,5182,-940,7798,-2820c40069,61163,44183,57086,49810,50800r,11405c34341,78474,22758,86614,15088,86614v-4242,,-7811,-2171,-10719,-6502c1461,75781,,70345,,63792,,49708,4763,30201,14288,5258l39497,xe" fillcolor="#343433" stroked="f" strokeweight="0">
                  <v:stroke miterlimit="83231f" joinstyle="miter"/>
                  <v:path arrowok="t" textboxrect="0,0,49810,86614"/>
                </v:shape>
                <v:shape id="Shape 75" o:spid="_x0000_s1096" style="position:absolute;left:30194;top:36846;width:321;height:248;visibility:visible;mso-wrap-style:square;v-text-anchor:top" coordsize="32144,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" path="m8928,v5220,3239,9424,4864,12599,4864c25095,4864,28639,3569,32144,991v,15875,-5855,23812,-17564,23812c8890,24803,4026,23076,,19647,3835,13830,6807,7277,8928,xe" fillcolor="#343433" stroked="f" strokeweight="0">
                  <v:stroke miterlimit="83231f" joinstyle="miter"/>
                  <v:path arrowok="t" textboxrect="0,0,32144,24803"/>
                </v:shape>
                <v:shape id="Shape 76" o:spid="_x0000_s1097" style="position:absolute;left:30529;top:37273;width:355;height:836;visibility:visible;mso-wrap-style:square;v-text-anchor:top" coordsize="35522,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" path="m35522,r,7321l34874,7573v-2083,1662,-4115,4155,-6096,7476c24803,21691,22822,30340,22822,40995l35522,34217r,9228l23609,47739v1327,6451,3718,11290,7174,14516l35522,63945r,18163l30061,83565v-8992,,-16256,-2883,-21781,-8636c2756,69176,,61594,,52209,,38176,4864,25501,14592,14160,19450,8483,24574,4228,29964,1393l35522,xe" fillcolor="#343433" stroked="f" strokeweight="0">
                  <v:stroke miterlimit="83231f" joinstyle="miter"/>
                  <v:path arrowok="t" textboxrect="0,0,35522,83565"/>
                </v:shape>
                <v:shape id="Shape 77" o:spid="_x0000_s1098" style="position:absolute;left:30884;top:37752;width:393;height:342;visibility:visible;mso-wrap-style:square;v-text-anchor:top" coordsize="39294,3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" path="m39294,r,11405c30886,19685,23343,25781,16675,29718l,34167,,16003r8827,3149c13195,19152,17361,17971,21336,15621,25298,13284,31280,8077,39294,xe" fillcolor="#343433" stroked="f" strokeweight="0">
                  <v:stroke miterlimit="83231f" joinstyle="miter"/>
                  <v:path arrowok="t" textboxrect="0,0,39294,34167"/>
                </v:shape>
                <v:shape id="Shape 78" o:spid="_x0000_s1099" style="position:absolute;left:30884;top:37244;width:318;height:463;visibility:visible;mso-wrap-style:square;v-text-anchor:top" coordsize="31750,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" path="m11405,v6159,,11087,1588,14795,4763c29896,7938,31750,12103,31750,17259v,10268,-8187,19086,-24560,26454l,46304,,37075,6348,33687v4234,-4397,6352,-9805,6352,-16224c12700,11113,10376,7938,5753,7938l,10179,,2858,11405,xe" fillcolor="#343433" stroked="f" strokeweight="0">
                  <v:stroke miterlimit="83231f" joinstyle="miter"/>
                  <v:path arrowok="t" textboxrect="0,0,31750,46304"/>
                </v:shape>
                <v:shape id="Shape 79" o:spid="_x0000_s1100" style="position:absolute;left:31255;top:37244;width:654;height:866;visibility:visible;mso-wrap-style:square;v-text-anchor:top" coordsize="65380,8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" path="m54864,v661,,991,254,991,788c55855,1778,55588,2794,55067,3861v-1066,3048,-1587,5956,-1587,8725c53492,16027,55474,20727,59436,26683v3962,5956,5944,11481,5944,16573c65380,53378,60528,63132,50851,72530,41161,81915,31115,86614,20739,86614v-4508,,-8610,-1194,-12306,-3569c4725,80658,2870,78118,2870,75400v,-1587,1842,-4597,5512,-9030c12052,61951,14681,59728,16269,59728v2121,,4000,2718,5651,8128c23571,73279,26416,75997,30455,75997v4038,,7823,-1867,11366,-5601c45352,66662,47130,62624,47130,58331v,-4165,-2248,-9715,-6744,-16662c35890,34722,32906,28905,31445,24206,23775,36576,14046,49251,2286,62205l,62205,,53277c16205,36017,27115,19609,32741,4064,37300,2870,41897,1893,46533,1143,51156,381,53937,,54864,xe" fillcolor="#343433" stroked="f" strokeweight="0">
                  <v:stroke miterlimit="83231f" joinstyle="miter"/>
                  <v:path arrowok="t" textboxrect="0,0,65380,86614"/>
                </v:shape>
                <v:shape id="Shape 80" o:spid="_x0000_s1101" style="position:absolute;left:2267;top:23815;width:31098;height:5645;visibility:visible;mso-wrap-style:square;v-text-anchor:top" coordsize="3109811,5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" path="m980923,127v26454,-127,53124,432,79984,686c1087692,1968,1114539,4419,1141616,6261v13602,572,26886,3264,40386,4966c1195451,13170,1208938,15100,1222451,17043v107849,17069,214249,48006,316751,86729l1614970,135268r4725,1968l1620148,137426r-542,-228l1620749,137643r8420,3302l1646593,147612r35509,13157c1729740,177851,1777441,195123,1825181,210871v23863,7937,47688,15684,71475,23114c1920354,241745,1944002,249199,1967586,256349v47129,14491,93980,27623,140043,40514c2199932,321920,2289709,343649,2375395,360363v85649,16891,167170,29006,242621,35458c2693480,402476,2762847,403225,2824061,398920v61506,-3493,113703,-15380,156591,-27178c3001556,364655,3021114,359321,3036697,351701v15901,-7061,30213,-12344,40284,-19025c3098394,320586,3109811,314135,3109811,314135v,,-8903,9436,-26657,27076c3074658,350634,3062136,359410,3047810,370840v-13996,12179,-32284,22301,-52604,34760c2953880,428244,2900401,452653,2836101,468744v-64110,16891,-138265,28461,-219240,33338c2535860,506882,2448128,505104,2356256,497078v-91859,-8166,-187896,-22250,-285965,-41948c2045716,450367,2021116,445046,1996326,439534v-24638,-5956,-49606,-11531,-74460,-17932c1871904,409511,1821853,395516,1771663,380479v-50191,-15075,-100660,-30645,-150838,-48590l1583055,318351r-19113,-7099l1554137,307530r-12319,-4978l1472895,274650v-92240,-35852,-186804,-63843,-281190,-82702c1168019,188062,1144486,183070,1120915,180023v-23584,-2744,-47054,-6211,-70460,-8471c1026998,170129,1003694,168707,980554,167297v-23190,-229,-46215,-444,-69050,-660c820153,168567,731926,180569,649694,200584v-82296,19824,-158623,47231,-227190,78067c353835,309385,292913,343522,240347,376707v-52603,33198,-96761,65609,-132372,93549c72542,498411,45149,521703,27292,538455,9271,555079,,564490,,564490v,,5931,-11811,19240,-32741c32715,510997,52807,480441,82144,444271v29159,-36296,67119,-78638,115049,-123279c245110,276416,303187,229679,372034,185712,440868,141884,520611,100952,610006,68948,699300,36995,798195,13957,902183,4788,928154,3035,954431,1410,980923,127xe" fillcolor="#86bc4f" stroked="f" strokeweight="0">
                  <v:stroke miterlimit="83231f" joinstyle="miter"/>
                  <v:path arrowok="t" textboxrect="0,0,3109811,564490"/>
                </v:shape>
                <v:shape id="Shape 81" o:spid="_x0000_s1102" style="position:absolute;left:3268;top:27458;width:30097;height:7717;visibility:visible;mso-wrap-style:square;v-text-anchor:top" coordsize="3009671,77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" path="m840878,268c857145,,873423,140,889673,1213v32665,495,64961,4813,97460,8280c1003287,11665,1019200,15183,1035266,18015r24054,4534c1067321,24174,1075119,26461,1083018,28391r47320,12205c1145908,45244,1161237,50552,1176681,55645v31140,9703,60490,23216,90487,35459c1282344,96958,1296378,104794,1310945,111728r73431,41517l1406944,167977v15177,9779,30582,19443,46139,28930c1484160,215957,1515796,234347,1547495,252736v31674,18403,63843,36056,96164,53442c1676121,323310,1708569,340506,1741297,357194v32804,16535,65824,32664,99098,48273c1873555,421278,1906842,436937,1940560,451580v16802,7455,33630,14859,50610,21895c2008099,480638,2024901,488194,2041944,495078r51156,20714l2144598,535616v17095,6896,34417,13056,51727,19368c2213648,561207,2230869,567836,2248383,573488r52273,18059l2353336,608413v17551,5804,35280,10833,52959,16179c2424011,629761,2441639,635578,2459508,640226v35687,9512,71348,19787,107441,28232c2602916,677742,2639212,685248,2675598,693553r54839,10834l2757945,709860r27635,4623l2841054,724034r55842,7962c2934234,738562,2971787,740912,3009671,746652v-18745,3213,-37566,6083,-56451,8776l2924836,759593r-28474,2960l2839174,767810r-57379,2654c2762606,771569,2743441,771671,2724264,771557v-19177,-51,-38455,216,-57658,-318c2628303,769360,2589632,768725,2551379,764737v-19151,-1791,-38468,-2946,-57581,-5283l2436406,752354v-19189,-2286,-38125,-5753,-57226,-8572c2360079,740912,2341017,737775,2322132,733863r-56846,-11138l2208772,710025v-18885,-4191,-37466,-9334,-56185,-14110c2133880,691064,2115122,686340,2096605,680879v-18580,-5245,-37122,-10706,-55601,-16358l1985810,646843v-36639,-12218,-73279,-24613,-109258,-38659c1840332,594709,1804530,580168,1768805,565423v-35560,-15113,-70751,-31039,-105829,-47282c1628000,501707,1593164,484931,1558925,466947v-34252,-17945,-68364,-36195,-102070,-55296c1422972,392894,1389888,372612,1356868,352012v-16510,-10312,-32918,-20853,-49301,-31661l1282967,303917r-19964,-13885l1229716,272307v-12332,-6350,-24283,-13716,-37034,-18986c1167435,242195,1142632,229521,1116609,220669v-12877,-4813,-25603,-10236,-38569,-14834l1038759,193466v-6566,-1982,-13069,-4357,-19698,-6058l999084,182594v-13335,-3099,-26619,-6756,-40043,-9499c932104,168319,905167,162401,877799,160064v-27255,-4089,-54763,-4178,-82334,-6299c767893,153956,740131,153181,712432,155670r-20828,1270l670814,159163v-13843,1765,-27877,2540,-41669,5067l587540,171164r-41415,8992c518605,186773,490957,193808,463804,202800r-20511,6401l422974,216364v-13602,4699,-27204,9499,-40526,15074c355562,242005,328828,253422,302425,265817v-13144,6312,-26454,12421,-39383,19266c249961,291700,236779,298241,223977,305467v-13005,6934,-25768,14262,-38557,21691c172491,334372,159931,342170,147257,349917v-25223,15621,-50242,31877,-74829,48971c47701,415855,23635,433826,,452825,16777,427438,36271,404019,55982,380663v19837,-23266,41059,-45338,62979,-66827c141034,292538,163652,271545,187579,252076v23647,-19863,48209,-38786,73660,-56604c286626,177578,312636,160255,339750,144634v13348,-8217,27115,-15685,40983,-23076l401523,110357v7023,-3556,14173,-6858,21298,-10237c451168,86239,480517,74263,510172,62719l555282,46869,601383,33522v15367,-4623,31191,-7506,46825,-11329c656069,20479,663880,18409,671817,17012r23876,-3823c727507,7334,759803,4921,792150,1772,808355,1213,824611,537,840878,268xe" fillcolor="#26873a" stroked="f" strokeweight="0">
                  <v:stroke miterlimit="83231f" joinstyle="miter"/>
                  <v:path arrowok="t" textboxrect="0,0,3009671,771773"/>
                </v:shape>
                <v:shape id="Shape 82" o:spid="_x0000_s1103" style="position:absolute;left:2799;top:25478;width:30612;height:6537;visibility:visible;mso-wrap-style:square;v-text-anchor:top" coordsize="3061144,65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" path="m919696,1651c1024979,,1135647,16599,1240092,54686v25615,9601,53416,19685,75793,29464c1339456,93866,1363078,103835,1386802,114262v47130,20574,94462,41224,141783,61874c1622095,217742,1715618,259359,1807667,300330v22936,10109,45822,19888,68606,29514c1898942,339903,1921586,349263,1944065,358839v45009,18859,89688,36474,133553,53632c2165591,446049,2251189,475463,2333422,498119v82169,22848,160972,38354,234442,46762c2641321,553440,2709456,554304,2769921,549935v30378,-1574,58394,-6235,84785,-9576c2880589,535280,2904909,531393,2926296,525564v10808,-2680,21057,-5207,30683,-7594c2966517,515112,2975457,512432,2983764,509930v8382,-2501,16141,-4826,23253,-6959c3013977,500444,3020301,498145,3025966,496075v22949,-8166,35178,-12523,35178,-12523c3061144,483552,3050578,491173,3030779,505460v-5042,3505,-10681,7429,-16878,11735c3007462,521145,3000451,525450,2992857,530098v-7658,4674,-15888,9677,-24663,15037c2959049,549834,2949347,554838,2939085,560121v-20384,11290,-44298,20472,-70231,31635c2842489,601396,2813609,611607,2781922,619760v-63195,16942,-137020,28562,-217982,31306c2483028,653732,2395144,647929,2304326,633057v-90805,-14948,-184759,-37795,-279501,-66789c2001088,559130,1977403,551510,1953540,543636v-23622,-8242,-47410,-16535,-71349,-24892c1834515,501764,1786636,483743,1739125,464439,1643609,426783,1548676,385026,1454277,343675v-46888,-21044,-93764,-42088,-140449,-63056c1290511,270116,1267244,259639,1244054,249187v-24105,-11392,-44082,-18949,-65621,-27966c1173099,219088,1167867,216675,1162495,214770r-16256,-5309c1135431,205854,1124649,202260,1113892,198666v-10745,-3658,-21806,-5931,-32665,-8992c1070293,186995,1059536,183451,1048525,181420v-11024,-2083,-22009,-4166,-32957,-6224l999147,172085r-16548,-1918c971575,168770,960603,167373,949655,165989v-10973,-1168,-21983,-1448,-32931,-2248c872871,160350,829386,162992,786600,165519v-42685,4382,-84595,10389,-125146,19457c580250,202425,504127,227901,435546,257022v-68757,28842,-130378,60516,-184073,90895c197739,378308,152019,407594,114770,432600,77711,457835,48666,478371,29489,493166,10160,507810,,515988,,515988v,,7125,-10934,22123,-30264c37275,466585,59576,438264,90919,404787v31179,-33617,70981,-72873,120066,-114554c260096,248615,318630,204686,387350,162890,455968,121082,535356,82194,624840,52451,669328,36754,716979,25984,766115,16065,815569,7760,866953,1854,919696,1651xe" fillcolor="#329f4d" stroked="f" strokeweight="0">
                  <v:stroke miterlimit="83231f" joinstyle="miter"/>
                  <v:path arrowok="t" textboxrect="0,0,3061144,653732"/>
                </v:shape>
                <v:shape id="Shape 83" o:spid="_x0000_s1104" style="position:absolute;left:8244;top:25933;width:6612;height:5661;visibility:visible;mso-wrap-style:square;v-text-anchor:top" coordsize="661213,56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" path="m427088,l661213,r,393281l439280,393281r,18910l234124,412191r,153962l,566153,,297663r205156,l205156,143688r221932,l427088,xe" fillcolor="#fffefd" stroked="f" strokeweight="0">
                  <v:stroke miterlimit="83231f" joinstyle="miter"/>
                  <v:path arrowok="t" textboxrect="0,0,661213,566153"/>
                </v:shape>
                <v:shape id="Shape 84" o:spid="_x0000_s1105" style="position:absolute;left:7669;top:30815;width:4985;height:3256;visibility:visible;mso-wrap-style:square;v-text-anchor:top" coordsize="498411,3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" path="m297777,1410c300901,38,303136,,305562,2921v4001,4813,8484,9220,12763,13792c319113,17564,320027,18352,320192,19698v-393,1486,-1841,1663,-2984,2146c301523,28321,285801,34734,270116,41224,233083,56553,196075,71933,159029,87249v-32702,13525,-65417,26987,-98133,40462c56363,129578,56312,129870,60007,133223v24143,21958,48273,43929,72416,65875c158026,222352,183629,245605,209258,268834v6769,6134,13729,12064,20345,18338c232181,289611,234328,289979,237579,288620v25171,-10566,50406,-20955,75628,-31381c351701,241338,390207,225476,428701,209575v15075,-6235,30163,-12471,45212,-18783c475971,189928,477533,189814,479146,191605v5423,5994,10947,11900,16421,17869c498411,212573,495389,213093,493471,213881v-16764,6959,-33553,13843,-50330,20764c401510,251841,359867,269037,318237,286233v-30785,12700,-61583,25374,-92317,38176c222961,325641,220942,325361,218567,323190,190119,297244,161595,271386,133083,245504,110566,225069,88062,204635,65519,184226,44717,165392,23876,146596,3048,127800,,125044,38,124511,3848,122936,30264,111976,56680,101041,83109,90119,118466,75502,153835,60909,189192,46304,218275,34303,247358,22289,276441,10274v7112,-2933,14275,-5778,21336,-8864xe" fillcolor="#26873a" stroked="f" strokeweight="0">
                  <v:stroke miterlimit="83231f" joinstyle="miter"/>
                  <v:path arrowok="t" textboxrect="0,0,498411,325641"/>
                </v:shape>
                <v:shape id="Shape 85" o:spid="_x0000_s1106" style="position:absolute;left:11847;top:29193;width:4994;height:3250;visibility:visible;mso-wrap-style:square;v-text-anchor:top" coordsize="499377,3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" path="m276174,64v2312,-64,3836,1257,5271,2552c296532,16294,311556,30023,326631,43713v19800,17996,39637,35967,59424,53988c387629,99136,410832,120548,415823,124994v21832,19456,43422,39179,65101,58800c486054,188430,491236,193027,496303,197727v3074,2844,2959,3225,-1016,4876c459575,217386,423850,232156,388125,246913v-60452,24969,-120917,49924,-181382,74892c199212,324917,199161,325006,193421,319011v-4331,-4521,-8979,-8737,-13005,-13576c178740,303429,178410,302616,181293,301435v25311,-10351,50533,-20867,75793,-31344c286626,257836,316167,245555,345732,233337v31382,-12979,62776,-25895,94171,-38824c444068,192799,444221,192481,440906,189471,418986,169532,397015,149644,375082,129718,354013,110592,332981,91415,311912,72288,298196,59830,284378,47473,270713,34938v-2502,-2299,-4813,-2705,-7709,-1131c257429,36830,251358,38659,245516,41072v-24015,9931,-48006,19926,-72034,29845c154775,78638,136004,86208,117297,93942,88100,106007,58928,118148,29743,130251v-1333,546,-2882,775,-4000,1588c20485,135674,16967,133452,13437,129032,10020,124765,6058,120917,2223,117005,,114757,635,113741,3315,112636,22644,104737,41948,96736,61252,88748,91046,76429,120840,64071,150647,51765,189497,35713,228371,19685,267246,3670,270256,2438,273063,699,276174,64xe" fillcolor="#26873a" stroked="f" strokeweight="0">
                  <v:stroke miterlimit="83231f" joinstyle="miter"/>
                  <v:path arrowok="t" textboxrect="0,0,499377,32500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2" o:spid="_x0000_s1107" type="#_x0000_t75" style="position:absolute;left:12475;top:25318;width:240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">
                  <v:imagedata r:id="rId30" o:title=""/>
                </v:shape>
                <v:shape id="Picture 543" o:spid="_x0000_s1108" type="#_x0000_t75" style="position:absolute;left:8187;top:28173;width:2408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">
                  <v:imagedata r:id="rId31" o:title=""/>
                </v:shape>
                <v:shape id="Picture 544" o:spid="_x0000_s1109" type="#_x0000_t75" style="position:absolute;left:10250;top:26558;width:240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">
                  <v:imagedata r:id="rId32" o:title=""/>
                </v:shape>
                <v:shape id="Shape 92" o:spid="_x0000_s1110" style="position:absolute;left:7563;top:32364;width:5173;height:2137;visibility:visible;mso-wrap-style:square;v-text-anchor:top" coordsize="517322,21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" path="m24981,1092c27483,,29350,394,31344,2210,52540,21577,73762,40932,95047,60198v11697,10592,23787,20765,35268,31598c146647,107188,163525,121971,180010,137198v15722,14516,31712,28728,47472,43206c229718,182448,231597,182423,234150,181356v21107,-8763,42240,-17437,63360,-26136c320320,145809,343129,136411,365938,127000,407683,109766,449440,92532,491185,75311v6274,-2591,12535,-5194,18809,-7810c511734,66764,513296,66269,513728,68949v1079,6693,2210,13385,3314,20078c517322,91605,515188,92024,513601,92685v-8433,3505,-16955,6820,-25375,10376c484480,104648,480505,105918,477025,107810v-6261,3391,-13208,4712,-19558,7747c450660,118834,443560,121539,436575,124435v-6883,2844,-13779,5626,-20675,8445c409016,135699,402146,138532,395262,141377v-22669,9398,-45326,18808,-68008,28181c296482,182258,265697,194932,234925,207620v-1448,597,-3074,939,-4331,1816c224460,213741,219901,211874,214732,207010,196469,189852,177825,173114,159258,156286,135852,135065,112370,113957,88951,92748,73482,78740,58077,64631,42621,50584,29401,38557,16167,26556,2908,14580,,11951,13,11621,3696,10071,10782,7074,17920,4178,24981,1092xe" fillcolor="#26873a" stroked="f" strokeweight="0">
                  <v:stroke miterlimit="83231f" joinstyle="miter"/>
                  <v:path arrowok="t" textboxrect="0,0,517322,213741"/>
                </v:shape>
                <v:shape id="Shape 93" o:spid="_x0000_s1111" style="position:absolute;left:7561;top:32815;width:5238;height:2099;visibility:visible;mso-wrap-style:square;v-text-anchor:top" coordsize="523811,20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" path="m18656,838c20599,,22034,305,23609,1727,40869,17463,58153,33172,75463,48857v23610,21374,47270,42697,70879,64084c161150,126352,175895,139814,190678,153238v8585,7811,17284,15520,25730,23470c218986,179146,221183,179515,224409,178143v15989,-6782,32055,-13386,48095,-20015c329095,134734,385699,111366,442277,87986v24143,-9970,48260,-19977,72390,-29960c518795,56312,519252,56591,519925,60935v1156,7480,2350,14948,3544,22504c523811,86182,521424,86411,519735,87109v-15418,6427,-30874,12789,-46317,19165c440233,119977,407022,133655,373850,147371v-20625,8534,-41212,17183,-61849,25692c282918,185065,253797,196952,224726,208991v-2184,902,-3568,597,-5232,-914c197472,188062,175387,168110,153352,148108,129959,126886,106616,105613,83223,84392,64186,67120,45123,49899,26073,32652,18428,25730,10782,18809,3137,11900,,9068,51,8649,3848,7048,8776,4966,13754,2985,18656,838xe" fillcolor="#26873a" stroked="f" strokeweight="0">
                  <v:stroke miterlimit="83231f" joinstyle="miter"/>
                  <v:path arrowok="t" textboxrect="0,0,523811,209893"/>
                </v:shape>
                <v:shape id="Shape 94" o:spid="_x0000_s1112" style="position:absolute;left:7491;top:33199;width:5367;height:2106;visibility:visible;mso-wrap-style:square;v-text-anchor:top" coordsize="536715,21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" path="m20625,1079c23089,,24981,267,27000,2121,45860,19418,64719,36690,83680,53886v17399,15774,34951,31382,52362,47143c153949,117234,171755,133541,189611,149784v11112,10109,22314,20091,33312,30315c225755,182728,228384,183020,231788,181597v25539,-10655,51117,-21259,76695,-31839c326949,142126,345453,134595,363906,126975,401168,111570,438391,96101,475653,80696v17742,-7328,35535,-14529,53264,-21895c531686,57658,532778,58585,533184,61227v876,5677,1778,11353,2781,17716c536715,81090,534822,81852,532740,82715v-24143,9970,-48248,20015,-72390,29985c409181,133833,357988,154927,306807,176047v-26797,11062,-53594,22098,-80328,33300c223279,210680,221145,210503,218503,208077,198615,189776,178613,171615,158585,153467,138354,135153,118046,116954,97815,98641,85039,87084,72390,75387,59626,63805,41072,46965,22479,30150,3873,13373,63,9944,,9716,4712,7722,10008,5474,15354,3391,20625,1079xe" fillcolor="#26873a" stroked="f" strokeweight="0">
                  <v:stroke miterlimit="83231f" joinstyle="miter"/>
                  <v:path arrowok="t" textboxrect="0,0,536715,210680"/>
                </v:shape>
                <v:shape id="Picture 548" o:spid="_x0000_s1113" type="#_x0000_t75" style="position:absolute;left:8187;top:29067;width:2408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">
                  <v:imagedata r:id="rId33" o:title=""/>
                </v:shape>
                <v:shape id="Picture 549" o:spid="_x0000_s1114" type="#_x0000_t75" style="position:absolute;left:12444;top:26172;width:243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">
                  <v:imagedata r:id="rId34" o:title=""/>
                </v:shape>
                <v:shape id="Picture 550" o:spid="_x0000_s1115" type="#_x0000_t75" style="position:absolute;left:8187;top:29697;width:2408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">
                  <v:imagedata r:id="rId35" o:title=""/>
                </v:shape>
                <v:shape id="Picture 551" o:spid="_x0000_s1116" type="#_x0000_t75" style="position:absolute;left:10250;top:27411;width:2408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">
                  <v:imagedata r:id="rId36" o:title=""/>
                </v:shape>
                <v:shape id="Shape 103" o:spid="_x0000_s1117" style="position:absolute;left:12192;top:30668;width:1681;height:1462;visibility:visible;mso-wrap-style:square;v-text-anchor:top" coordsize="168135,14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" path="m2896,2108c40297,,76708,4305,111239,19647v18631,8280,35154,19545,46571,36982c164236,66447,168135,77140,167488,88265v330,15265,-5461,27496,-13513,38913c149581,133401,144247,138760,138646,143891v-2438,2222,-3950,2146,-6325,-381c113233,123114,93980,102870,74752,82601,54547,61290,34315,39992,14097,18694,9970,14338,5855,9970,1765,5575,1080,4851,,4140,470,2946,876,1918,2019,2159,2896,2108xe" fillcolor="#26873a" stroked="f" strokeweight="0">
                  <v:stroke miterlimit="83231f" joinstyle="miter"/>
                  <v:path arrowok="t" textboxrect="0,0,168135,146113"/>
                </v:shape>
                <v:shape id="Picture 553" o:spid="_x0000_s1118" type="#_x0000_t75" style="position:absolute;left:12698;top:27442;width:216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">
                  <v:imagedata r:id="rId37" o:title=""/>
                </v:shape>
                <v:shape id="Picture 554" o:spid="_x0000_s1119" type="#_x0000_t75" style="position:absolute;left:10250;top:28051;width:2408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">
                  <v:imagedata r:id="rId38" o:title=""/>
                </v:shape>
                <v:shape id="Picture 555" o:spid="_x0000_s1120" type="#_x0000_t75" style="position:absolute;left:12668;top:26812;width:2194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">
                  <v:imagedata r:id="rId39" o:title=""/>
                </v:shape>
                <v:shape id="Shape 110" o:spid="_x0000_s1121" style="position:absolute;left:10635;top:31132;width:1658;height:1435;visibility:visible;mso-wrap-style:square;v-text-anchor:top" coordsize="165824,1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" path="m31547,2248c33820,64,35585,,37770,2388,47892,13462,58141,24422,68301,35459v11315,12280,22580,24612,33883,36906c122593,94564,143015,116726,163398,138938v838,902,2426,1753,1880,3150c164719,143497,163005,143066,161747,143091v-3264,63,-6527,25,-9791,25c124765,142812,98082,139421,72415,129870v-2095,-787,-25996,-8509,-35864,-18885c26594,104064,18047,95606,12090,84925,,63246,2070,42151,15113,21616,19698,14402,25400,8153,31547,2248xe" fillcolor="#26873a" stroked="f" strokeweight="0">
                  <v:stroke miterlimit="83231f" joinstyle="miter"/>
                  <v:path arrowok="t" textboxrect="0,0,165824,143497"/>
                </v:shape>
                <v:shape id="Picture 557" o:spid="_x0000_s1122" type="#_x0000_t75" style="position:absolute;left:10636;top:28712;width:2012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">
                  <v:imagedata r:id="rId40" o:title=""/>
                </v:shape>
                <v:shape id="Picture 558" o:spid="_x0000_s1123" type="#_x0000_t75" style="position:absolute;left:8187;top:30337;width:2408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">
                  <v:imagedata r:id="rId41" o:title=""/>
                </v:shape>
                <v:shape id="Picture 559" o:spid="_x0000_s1124" type="#_x0000_t75" style="position:absolute;left:12698;top:28082;width:2164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">
                  <v:imagedata r:id="rId42" o:title=""/>
                </v:shape>
                <v:shape id="Picture 560" o:spid="_x0000_s1125" type="#_x0000_t75" style="position:absolute;left:10636;top:29321;width:2012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">
                  <v:imagedata r:id="rId43" o:title=""/>
                </v:shape>
                <v:shape id="Shape 119" o:spid="_x0000_s1126" style="position:absolute;left:13932;top:31838;width:2800;height:1348;visibility:visible;mso-wrap-style:square;v-text-anchor:top" coordsize="279997,13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" path="m256769,316v1749,316,3365,1326,5080,3154c266395,8309,271653,12462,276581,16945v3416,3112,3302,3785,-839,5487c246418,34509,217081,46562,187770,58677,157721,71085,127711,83569,97663,95990,68110,108220,38532,120412,8966,132617v-5143,2121,-5080,2095,-5804,-3569c2261,121923,1245,114824,267,107712,,105147,1816,104372,3696,103597,15900,98594,28105,93602,40284,88560,83109,70819,125921,53064,168745,35335,196126,24006,223571,12805,250889,1324,253136,378,255019,,256769,316xe" fillcolor="#26873a" stroked="f" strokeweight="0">
                  <v:stroke miterlimit="83231f" joinstyle="miter"/>
                  <v:path arrowok="t" textboxrect="0,0,279997,134738"/>
                </v:shape>
                <v:shape id="Picture 562" o:spid="_x0000_s1127" type="#_x0000_t75" style="position:absolute;left:12698;top:28681;width:219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">
                  <v:imagedata r:id="rId44" o:title=""/>
                </v:shape>
                <v:shape id="Shape 122" o:spid="_x0000_s1128" style="position:absolute;left:13883;top:31443;width:2849;height:1340;visibility:visible;mso-wrap-style:square;v-text-anchor:top" coordsize="284823,13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" path="m260579,1435c263843,63,266217,,268910,2756v4178,4292,8775,8179,13335,12078c284810,17030,284823,18161,281483,19533v-20193,8216,-40310,16598,-60465,24917c186881,58547,152756,72669,118605,86754,83985,101028,49340,115265,14707,129527v-2769,1143,-5538,2311,-8281,3544c4420,133972,3162,133617,2883,131229,2096,124752,1295,118288,495,111811,,109258,1803,108445,3683,107658,17678,101879,31661,96088,45657,90297,102832,66662,159995,43028,217170,19393,231648,13411,246164,7531,260579,1435xe" fillcolor="#26873a" stroked="f" strokeweight="0">
                  <v:stroke miterlimit="83231f" joinstyle="miter"/>
                  <v:path arrowok="t" textboxrect="0,0,284823,133972"/>
                </v:shape>
                <v:shape id="Shape 123" o:spid="_x0000_s1129" style="position:absolute;left:13984;top:32265;width:2678;height:1263;visibility:visible;mso-wrap-style:square;v-text-anchor:top" coordsize="267868,12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" path="m245745,915v2197,-915,3912,-864,5702,787c256045,5957,260680,10173,265392,14300v2476,2159,2172,3239,-864,4483c235179,30823,205854,42939,176530,55067,146380,67551,116230,80061,86068,92545,59779,103429,33490,114288,7214,125184v-2617,1092,-4090,940,-4420,-2413c2235,117056,1308,111392,432,104902,,102921,1600,101702,3899,100762,32029,89205,60173,77648,88290,66027,120269,52819,152222,39535,184188,26315,204699,17831,225247,9423,245745,915xe" fillcolor="#26873a" stroked="f" strokeweight="0">
                  <v:stroke miterlimit="83231f" joinstyle="miter"/>
                  <v:path arrowok="t" textboxrect="0,0,267868,126276"/>
                </v:shape>
                <v:shape id="Picture 565" o:spid="_x0000_s1130" type="#_x0000_t75" style="position:absolute;left:8187;top:30967;width:854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">
                  <v:imagedata r:id="rId45" o:title=""/>
                </v:shape>
                <v:shape id="Picture 566" o:spid="_x0000_s1131" type="#_x0000_t75" style="position:absolute;left:10636;top:30175;width:884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">
                  <v:imagedata r:id="rId46" o:title=""/>
                </v:shape>
                <v:shape id="Picture 567" o:spid="_x0000_s1132" type="#_x0000_t75" style="position:absolute;left:12698;top:29504;width:427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">
                  <v:imagedata r:id="rId47" o:title=""/>
                </v:shape>
                <v:shape id="Picture 568" o:spid="_x0000_s1133" type="#_x0000_t75" style="position:absolute;left:8187;top:31546;width:12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">
                  <v:imagedata r:id="rId48" o:title=""/>
                </v:shape>
                <v:shape id="Picture 569" o:spid="_x0000_s1134" type="#_x0000_t75" style="position:absolute;left:13115;top:32745;width:240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">
                  <v:imagedata r:id="rId49" o:title=""/>
                </v:shape>
                <v:shape id="Picture 570" o:spid="_x0000_s1135" type="#_x0000_t75" style="position:absolute;left:13105;top:33609;width:243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">
                  <v:imagedata r:id="rId50" o:title=""/>
                </v:shape>
                <v:shape id="Picture 571" o:spid="_x0000_s1136" type="#_x0000_t75" style="position:absolute;left:13105;top:34239;width:243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">
                  <v:imagedata r:id="rId51" o:title=""/>
                </v:shape>
                <v:shape id="Shape 138" o:spid="_x0000_s1137" style="position:absolute;left:24731;width:6138;height:5255;visibility:visible;mso-wrap-style:square;v-text-anchor:top" coordsize="613804,52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" path="m608829,191v1555,190,2905,796,3565,2447c613804,6194,609727,7744,607555,9649,555676,55089,520243,111592,494830,175168v-19913,49771,-37046,100749,-62242,148323c403123,379092,369875,431924,321424,473440v-38531,33020,-82296,52121,-134010,49365c150457,520837,117018,507933,85331,489645v-5118,-2946,-7200,-6375,-5308,-12636c99479,412912,124803,351431,160579,294535v34023,-54114,76428,-99695,132626,-132004c280188,163166,268592,168691,257467,174330v-37389,18923,-67831,46621,-95047,78105c112357,310385,73990,375777,40221,444116v-2451,4966,-3874,13754,-9512,13030c25959,456536,25438,447672,23800,442160,9804,395132,,347380,1626,298040,4597,208112,44145,139062,120485,90929,184010,50886,254534,31150,327520,18526,386563,8328,446138,3591,506019,1343,538709,124,571361,530,604025,238v1486,-13,3248,-238,4804,-47xe" fillcolor="#368e45" stroked="f" strokeweight="0">
                  <v:stroke miterlimit="83231f" joinstyle="miter"/>
                  <v:path arrowok="t" textboxrect="0,0,613804,525561"/>
                </v:shape>
                <v:shape id="Shape 139" o:spid="_x0000_s1138" style="position:absolute;left:20248;top:2591;width:4544;height:2857;visibility:visible;mso-wrap-style:square;v-text-anchor:top" coordsize="454419,28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" path="m277615,1500v12358,500,24782,1854,37282,4248c373494,16974,412280,51087,434505,105252v10757,26200,16663,53721,19000,81979c453708,189618,454419,192349,451930,193784v-3099,1803,-5080,-953,-7100,-2629c415354,166834,385013,143746,351892,124505,320688,106382,288138,92069,251689,88666v-6465,-610,-12967,-1143,-20803,686c232613,90711,233083,91384,233629,91473v60554,8826,108471,41351,152311,81368c400685,186303,413906,201226,426936,216352v4674,5410,4801,9829,533,15481c402958,264269,371869,284855,330048,285363v-27394,331,-52693,-7975,-77026,-20243c203060,239936,163030,202483,124663,162821,91135,128150,54483,97988,7493,83027,4661,82125,559,81592,292,78150,,74391,4242,73972,6947,72753,59068,49232,112319,28506,167894,14980,204061,6179,240541,,277615,1500xe" fillcolor="#86bc4f" stroked="f" strokeweight="0">
                  <v:stroke miterlimit="83231f" joinstyle="miter"/>
                  <v:path arrowok="t" textboxrect="0,0,454419,285694"/>
                </v:shape>
              </v:group>
            </w:pict>
          </mc:Fallback>
        </mc:AlternateContent>
      </w:r>
      <w:r w:rsidR="00485481">
        <w:t xml:space="preserve"> </w:t>
      </w:r>
      <w:r w:rsidR="00284046">
        <w:t xml:space="preserve"> </w:t>
      </w:r>
    </w:p>
    <w:p w14:paraId="3BB28BF7" w14:textId="77777777" w:rsidR="00AE1A21" w:rsidRDefault="00AE1A21" w:rsidP="00AE1A21">
      <w:pPr>
        <w:jc w:val="center"/>
      </w:pPr>
    </w:p>
    <w:p w14:paraId="5A7B00D3" w14:textId="4F0C83CA" w:rsidR="00AE1A21" w:rsidRDefault="00AE1A21" w:rsidP="00E86436">
      <w:pPr>
        <w:jc w:val="center"/>
      </w:pPr>
      <w:r>
        <w:t xml:space="preserve">   </w:t>
      </w:r>
    </w:p>
    <w:p w14:paraId="798B6F07" w14:textId="11173475" w:rsidR="00B34584" w:rsidRPr="00AE1A21" w:rsidRDefault="00AE1A21" w:rsidP="00E86436">
      <w:pPr>
        <w:spacing w:after="0"/>
        <w:rPr>
          <w:rStyle w:val="Hyperlink"/>
          <w:b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P.O. BOX 667 KERICHO, CELL: 254110004008                                               Email: </w:t>
      </w:r>
      <w:hyperlink r:id="rId52" w:history="1">
        <w:r w:rsidRPr="00BD6A92">
          <w:rPr>
            <w:rStyle w:val="Hyperlink"/>
            <w:rFonts w:ascii="Times New Roman" w:eastAsia="Times New Roman" w:hAnsi="Times New Roman" w:cs="Times New Roman"/>
            <w:b/>
            <w:lang w:eastAsia="en-GB"/>
          </w:rPr>
          <w:t>siomosacco@gmail.com</w:t>
        </w:r>
      </w:hyperlink>
    </w:p>
    <w:p w14:paraId="1557BD89" w14:textId="554BD172" w:rsidR="00592006" w:rsidRPr="00AE1A21" w:rsidRDefault="009845F5" w:rsidP="00E86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 w:themeColor="hyperlink"/>
          <w:lang w:eastAsia="en-GB"/>
        </w:rPr>
      </w:pPr>
      <w:r>
        <w:rPr>
          <w:rFonts w:ascii="Book Antiqua" w:hAnsi="Book Antiqua"/>
          <w:b/>
          <w:u w:val="single"/>
        </w:rPr>
        <w:t xml:space="preserve">SHORT TERM </w:t>
      </w:r>
      <w:r w:rsidR="00FA6D0B" w:rsidRPr="00AE1A21">
        <w:rPr>
          <w:rFonts w:ascii="Book Antiqua" w:hAnsi="Book Antiqua"/>
          <w:b/>
          <w:u w:val="single"/>
        </w:rPr>
        <w:t xml:space="preserve">LOAN </w:t>
      </w:r>
      <w:r w:rsidR="006F42B2" w:rsidRPr="00AE1A21">
        <w:rPr>
          <w:rFonts w:ascii="Book Antiqua" w:hAnsi="Book Antiqua"/>
          <w:b/>
          <w:u w:val="single"/>
        </w:rPr>
        <w:t>APPLICATION</w:t>
      </w:r>
      <w:r w:rsidR="0086297F" w:rsidRPr="00AE1A21">
        <w:rPr>
          <w:rFonts w:ascii="Book Antiqua" w:hAnsi="Book Antiqua"/>
          <w:b/>
          <w:u w:val="single"/>
        </w:rPr>
        <w:t xml:space="preserve"> FORM</w:t>
      </w:r>
      <w:r w:rsidR="0086297F" w:rsidRPr="00AE1A21">
        <w:rPr>
          <w:rFonts w:ascii="Book Antiqua" w:hAnsi="Book Antiqua"/>
          <w:b/>
        </w:rPr>
        <w:t>.</w:t>
      </w:r>
      <w:r w:rsidR="00AE1A21" w:rsidRPr="00AE1A21">
        <w:rPr>
          <w:rFonts w:ascii="Book Antiqua" w:hAnsi="Book Antiqua"/>
          <w:b/>
        </w:rPr>
        <w:t xml:space="preserve">                                                       SERIAL NO……………</w:t>
      </w:r>
      <w:proofErr w:type="gramStart"/>
      <w:r w:rsidR="00AE1A21" w:rsidRPr="00AE1A21">
        <w:rPr>
          <w:rFonts w:ascii="Book Antiqua" w:hAnsi="Book Antiqua"/>
          <w:b/>
        </w:rPr>
        <w:t>…..</w:t>
      </w:r>
      <w:proofErr w:type="gramEnd"/>
    </w:p>
    <w:p w14:paraId="6136A902" w14:textId="1FEA0140" w:rsidR="0086297F" w:rsidRPr="00592006" w:rsidRDefault="0086297F" w:rsidP="0080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 w:themeColor="hyperlink"/>
          <w:u w:val="single"/>
          <w:lang w:eastAsia="en-GB"/>
        </w:rPr>
      </w:pPr>
      <w:r w:rsidRPr="0086297F">
        <w:rPr>
          <w:rFonts w:ascii="Book Antiqua" w:hAnsi="Book Antiqua"/>
          <w:b/>
        </w:rPr>
        <w:t>A)</w:t>
      </w:r>
      <w:r w:rsidR="00BE03A6">
        <w:rPr>
          <w:rFonts w:ascii="Book Antiqua" w:hAnsi="Book Antiqua"/>
          <w:b/>
        </w:rPr>
        <w:t xml:space="preserve"> </w:t>
      </w:r>
      <w:r w:rsidR="00C20CA2" w:rsidRPr="00897C16">
        <w:rPr>
          <w:rFonts w:ascii="Times New Roman" w:eastAsia="Times New Roman" w:hAnsi="Times New Roman" w:cs="Times New Roman"/>
          <w:b/>
          <w:color w:val="1F1F1F"/>
          <w:sz w:val="24"/>
        </w:rPr>
        <w:t>MEMBER’S PERSONAL DETAILS</w:t>
      </w:r>
      <w:r w:rsidR="00C20CA2" w:rsidRPr="00897C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6297F">
        <w:rPr>
          <w:rFonts w:ascii="Book Antiqua" w:hAnsi="Book Antiqua"/>
          <w:b/>
        </w:rPr>
        <w:tab/>
      </w:r>
      <w:r w:rsidRPr="0086297F">
        <w:rPr>
          <w:rFonts w:ascii="Book Antiqua" w:hAnsi="Book Antiqua"/>
          <w:b/>
        </w:rPr>
        <w:tab/>
        <w:t xml:space="preserve"> </w:t>
      </w:r>
      <w:r w:rsidRPr="0086297F">
        <w:rPr>
          <w:rFonts w:ascii="Book Antiqua" w:hAnsi="Book Antiqua"/>
          <w:b/>
        </w:rPr>
        <w:tab/>
      </w:r>
      <w:r w:rsidRPr="0086297F">
        <w:rPr>
          <w:rFonts w:ascii="Book Antiqua" w:hAnsi="Book Antiqua"/>
          <w:b/>
        </w:rPr>
        <w:tab/>
      </w:r>
      <w:r w:rsidRPr="0086297F">
        <w:rPr>
          <w:rFonts w:ascii="Book Antiqua" w:hAnsi="Book Antiqua"/>
          <w:b/>
        </w:rPr>
        <w:tab/>
      </w:r>
      <w:r w:rsidR="006A2DBD">
        <w:rPr>
          <w:rFonts w:ascii="Book Antiqua" w:hAnsi="Book Antiqua"/>
          <w:b/>
        </w:rPr>
        <w:t xml:space="preserve">                        </w:t>
      </w:r>
      <w:r w:rsidRPr="0086297F">
        <w:rPr>
          <w:rFonts w:ascii="Book Antiqua" w:hAnsi="Book Antiqua"/>
        </w:rPr>
        <w:t>Date…………….….</w:t>
      </w:r>
    </w:p>
    <w:p w14:paraId="5BD81F6E" w14:textId="05C8444B" w:rsidR="0052447E" w:rsidRPr="00897C16" w:rsidRDefault="0052447E" w:rsidP="00807126">
      <w:pPr>
        <w:spacing w:after="0"/>
        <w:ind w:left="106" w:right="412" w:hanging="1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Names.....................................................................Member No/Payroll </w:t>
      </w:r>
      <w:r w:rsidR="009845F5" w:rsidRPr="00897C16">
        <w:rPr>
          <w:rFonts w:ascii="Times New Roman" w:eastAsia="Times New Roman" w:hAnsi="Times New Roman" w:cs="Times New Roman"/>
          <w:color w:val="1F1F1F"/>
          <w:sz w:val="24"/>
        </w:rPr>
        <w:t>No....................</w:t>
      </w:r>
      <w:r w:rsidR="009845F5">
        <w:rPr>
          <w:rFonts w:ascii="Times New Roman" w:eastAsia="Times New Roman" w:hAnsi="Times New Roman" w:cs="Times New Roman"/>
          <w:color w:val="1F1F1F"/>
          <w:sz w:val="24"/>
        </w:rPr>
        <w:t>ID. No</w:t>
      </w:r>
      <w:r w:rsidR="008E457D">
        <w:rPr>
          <w:rFonts w:ascii="Times New Roman" w:eastAsia="Times New Roman" w:hAnsi="Times New Roman" w:cs="Times New Roman"/>
          <w:color w:val="1F1F1F"/>
          <w:sz w:val="24"/>
        </w:rPr>
        <w:t>…………</w:t>
      </w:r>
      <w:r w:rsidR="009845F5">
        <w:rPr>
          <w:rFonts w:ascii="Times New Roman" w:eastAsia="Times New Roman" w:hAnsi="Times New Roman" w:cs="Times New Roman"/>
          <w:color w:val="1F1F1F"/>
          <w:sz w:val="24"/>
        </w:rPr>
        <w:t>.….</w:t>
      </w:r>
    </w:p>
    <w:p w14:paraId="1BA5E66A" w14:textId="413E8474" w:rsidR="0052447E" w:rsidRPr="00897C16" w:rsidRDefault="0052447E" w:rsidP="00807126">
      <w:pPr>
        <w:spacing w:after="0"/>
        <w:ind w:left="91" w:hanging="1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3"/>
        </w:rPr>
        <w:t>Nationality……………Subcounty…………</w:t>
      </w:r>
      <w:r>
        <w:rPr>
          <w:rFonts w:ascii="Times New Roman" w:eastAsia="Times New Roman" w:hAnsi="Times New Roman" w:cs="Times New Roman"/>
          <w:color w:val="1F1F1F"/>
        </w:rPr>
        <w:t>Location………………</w:t>
      </w:r>
      <w:r w:rsidRPr="00897C16">
        <w:rPr>
          <w:rFonts w:ascii="Times New Roman" w:eastAsia="Times New Roman" w:hAnsi="Times New Roman" w:cs="Times New Roman"/>
          <w:color w:val="1F1F1F"/>
        </w:rPr>
        <w:t>Zone</w:t>
      </w:r>
      <w:r>
        <w:rPr>
          <w:rFonts w:ascii="Times New Roman" w:eastAsia="Times New Roman" w:hAnsi="Times New Roman" w:cs="Times New Roman"/>
          <w:color w:val="1F1F1F"/>
        </w:rPr>
        <w:t>/SubLocation</w:t>
      </w:r>
      <w:r w:rsidR="009845F5">
        <w:rPr>
          <w:rFonts w:ascii="Times New Roman" w:eastAsia="Times New Roman" w:hAnsi="Times New Roman" w:cs="Times New Roman"/>
          <w:color w:val="1F1F1F"/>
        </w:rPr>
        <w:t>….</w:t>
      </w:r>
      <w:r w:rsidRPr="00897C16">
        <w:rPr>
          <w:rFonts w:ascii="Times New Roman" w:eastAsia="Times New Roman" w:hAnsi="Times New Roman" w:cs="Times New Roman"/>
          <w:color w:val="1F1F1F"/>
        </w:rPr>
        <w:t>.</w:t>
      </w:r>
      <w:r>
        <w:rPr>
          <w:rFonts w:ascii="Times New Roman" w:eastAsia="Times New Roman" w:hAnsi="Times New Roman" w:cs="Times New Roman"/>
          <w:color w:val="1F1F1F"/>
        </w:rPr>
        <w:t>..........</w:t>
      </w:r>
      <w:r w:rsidRPr="00897C16">
        <w:rPr>
          <w:rFonts w:ascii="Times New Roman" w:eastAsia="Times New Roman" w:hAnsi="Times New Roman" w:cs="Times New Roman"/>
          <w:color w:val="1F1F1F"/>
        </w:rPr>
        <w:t>....</w:t>
      </w:r>
      <w:r w:rsidR="00F22836">
        <w:rPr>
          <w:rFonts w:ascii="Times New Roman" w:eastAsia="Times New Roman" w:hAnsi="Times New Roman" w:cs="Times New Roman"/>
          <w:color w:val="1F1F1F"/>
        </w:rPr>
        <w:t>Member’sHome Address</w:t>
      </w:r>
      <w:r w:rsidRPr="00897C16">
        <w:rPr>
          <w:rFonts w:ascii="Times New Roman" w:eastAsia="Times New Roman" w:hAnsi="Times New Roman" w:cs="Times New Roman"/>
          <w:color w:val="1F1F1F"/>
        </w:rPr>
        <w:t>........................................</w:t>
      </w:r>
      <w:r w:rsidR="00F22836">
        <w:rPr>
          <w:rFonts w:ascii="Times New Roman" w:eastAsia="Times New Roman" w:hAnsi="Times New Roman" w:cs="Times New Roman"/>
          <w:color w:val="1F1F1F"/>
        </w:rPr>
        <w:t>Tel/Mobile No</w:t>
      </w:r>
      <w:r w:rsidR="004512C2">
        <w:rPr>
          <w:rFonts w:ascii="Times New Roman" w:eastAsia="Times New Roman" w:hAnsi="Times New Roman" w:cs="Times New Roman"/>
          <w:color w:val="1F1F1F"/>
        </w:rPr>
        <w:t>….</w:t>
      </w:r>
      <w:r w:rsidR="00F22836">
        <w:rPr>
          <w:rFonts w:ascii="Times New Roman" w:eastAsia="Times New Roman" w:hAnsi="Times New Roman" w:cs="Times New Roman"/>
          <w:color w:val="1F1F1F"/>
        </w:rPr>
        <w:t>……</w:t>
      </w:r>
      <w:r w:rsidR="008E457D">
        <w:rPr>
          <w:rFonts w:ascii="Times New Roman" w:eastAsia="Times New Roman" w:hAnsi="Times New Roman" w:cs="Times New Roman"/>
          <w:color w:val="1F1F1F"/>
        </w:rPr>
        <w:t>….</w:t>
      </w:r>
      <w:r w:rsidR="00F22836">
        <w:rPr>
          <w:rFonts w:ascii="Times New Roman" w:eastAsia="Times New Roman" w:hAnsi="Times New Roman" w:cs="Times New Roman"/>
          <w:color w:val="1F1F1F"/>
        </w:rPr>
        <w:t>…………</w:t>
      </w:r>
      <w:proofErr w:type="spellStart"/>
      <w:r w:rsidR="00F22836">
        <w:rPr>
          <w:rFonts w:ascii="Times New Roman" w:eastAsia="Times New Roman" w:hAnsi="Times New Roman" w:cs="Times New Roman"/>
          <w:color w:val="1F1F1F"/>
        </w:rPr>
        <w:t>Mwallet</w:t>
      </w:r>
      <w:proofErr w:type="spellEnd"/>
      <w:r w:rsidR="00F22836">
        <w:rPr>
          <w:rFonts w:ascii="Times New Roman" w:eastAsia="Times New Roman" w:hAnsi="Times New Roman" w:cs="Times New Roman"/>
          <w:color w:val="1F1F1F"/>
        </w:rPr>
        <w:t xml:space="preserve"> Account No </w:t>
      </w:r>
      <w:r w:rsidR="00F22836" w:rsidRPr="00F22836">
        <w:rPr>
          <w:rFonts w:ascii="Times New Roman" w:eastAsia="Times New Roman" w:hAnsi="Times New Roman" w:cs="Times New Roman"/>
          <w:b/>
          <w:bCs/>
          <w:color w:val="1F1F1F"/>
        </w:rPr>
        <w:t>504…………...</w:t>
      </w:r>
      <w:r w:rsidRPr="00F22836">
        <w:rPr>
          <w:rFonts w:ascii="Times New Roman" w:eastAsia="Times New Roman" w:hAnsi="Times New Roman" w:cs="Times New Roman"/>
          <w:b/>
          <w:bCs/>
          <w:color w:val="1F1F1F"/>
        </w:rPr>
        <w:t>.</w:t>
      </w:r>
      <w:r w:rsidR="008E457D">
        <w:rPr>
          <w:rFonts w:ascii="Times New Roman" w:eastAsia="Times New Roman" w:hAnsi="Times New Roman" w:cs="Times New Roman"/>
          <w:b/>
          <w:bCs/>
          <w:color w:val="1F1F1F"/>
        </w:rPr>
        <w:t>..............</w:t>
      </w:r>
    </w:p>
    <w:p w14:paraId="735C59A9" w14:textId="05DB36AB" w:rsidR="0086297F" w:rsidRPr="0086297F" w:rsidRDefault="0086297F" w:rsidP="00B10DE1">
      <w:pPr>
        <w:spacing w:after="0"/>
        <w:jc w:val="both"/>
        <w:rPr>
          <w:rFonts w:ascii="Book Antiqua" w:hAnsi="Book Antiqua"/>
          <w:b/>
        </w:rPr>
      </w:pPr>
      <w:r w:rsidRPr="0086297F">
        <w:rPr>
          <w:rFonts w:ascii="Book Antiqua" w:hAnsi="Book Antiqua"/>
          <w:b/>
        </w:rPr>
        <w:t xml:space="preserve">B) </w:t>
      </w:r>
      <w:r w:rsidR="0029629A">
        <w:rPr>
          <w:rFonts w:ascii="Book Antiqua" w:hAnsi="Book Antiqua"/>
          <w:b/>
        </w:rPr>
        <w:t>LOAN</w:t>
      </w:r>
      <w:r w:rsidRPr="0086297F">
        <w:rPr>
          <w:rFonts w:ascii="Book Antiqua" w:hAnsi="Book Antiqua"/>
          <w:b/>
        </w:rPr>
        <w:t xml:space="preserve"> REQUEST</w:t>
      </w:r>
    </w:p>
    <w:p w14:paraId="4B933930" w14:textId="5C37B410" w:rsidR="0052447E" w:rsidRPr="00807126" w:rsidRDefault="0052447E" w:rsidP="00807126">
      <w:pPr>
        <w:spacing w:after="0"/>
        <w:ind w:left="250" w:hanging="10"/>
        <w:jc w:val="both"/>
        <w:rPr>
          <w:rFonts w:ascii="Times New Roman" w:eastAsia="Times New Roman" w:hAnsi="Times New Roman" w:cs="Times New Roman"/>
          <w:color w:val="1F1F1F"/>
          <w:sz w:val="23"/>
        </w:rPr>
      </w:pPr>
      <w:r w:rsidRPr="00897C16">
        <w:rPr>
          <w:rFonts w:ascii="Times New Roman" w:eastAsia="Times New Roman" w:hAnsi="Times New Roman" w:cs="Times New Roman"/>
          <w:color w:val="1F1F1F"/>
          <w:sz w:val="23"/>
        </w:rPr>
        <w:t>I hereby apply for a loan</w:t>
      </w:r>
      <w:r>
        <w:rPr>
          <w:rFonts w:ascii="Times New Roman" w:eastAsia="Times New Roman" w:hAnsi="Times New Roman" w:cs="Times New Roman"/>
          <w:color w:val="1F1F1F"/>
          <w:sz w:val="23"/>
        </w:rPr>
        <w:t xml:space="preserve"> </w:t>
      </w:r>
      <w:r w:rsidRPr="00897C16">
        <w:rPr>
          <w:rFonts w:ascii="Times New Roman" w:eastAsia="Times New Roman" w:hAnsi="Times New Roman" w:cs="Times New Roman"/>
          <w:color w:val="1F1F1F"/>
          <w:sz w:val="23"/>
        </w:rPr>
        <w:t xml:space="preserve">of Kshs </w:t>
      </w:r>
      <w:r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.............</w:t>
      </w:r>
      <w:r w:rsidR="00CF2828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</w:t>
      </w:r>
      <w:r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</w:t>
      </w:r>
      <w:r w:rsidRPr="00897C16">
        <w:rPr>
          <w:rFonts w:ascii="Times New Roman" w:eastAsia="Times New Roman" w:hAnsi="Times New Roman" w:cs="Times New Roman"/>
          <w:color w:val="1F1F1F"/>
          <w:sz w:val="23"/>
        </w:rPr>
        <w:t>.Amount</w:t>
      </w:r>
      <w:r>
        <w:rPr>
          <w:rFonts w:ascii="Times New Roman" w:eastAsia="Times New Roman" w:hAnsi="Times New Roman" w:cs="Times New Roman"/>
          <w:color w:val="1F1F1F"/>
          <w:sz w:val="23"/>
        </w:rPr>
        <w:t xml:space="preserve"> in </w:t>
      </w:r>
      <w:r w:rsidRPr="00897C16">
        <w:rPr>
          <w:rFonts w:ascii="Times New Roman" w:eastAsia="Times New Roman" w:hAnsi="Times New Roman" w:cs="Times New Roman"/>
          <w:color w:val="1F1F1F"/>
          <w:sz w:val="23"/>
        </w:rPr>
        <w:t>words</w:t>
      </w:r>
      <w:r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.........................</w:t>
      </w:r>
      <w:r w:rsidR="00A125B1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</w:t>
      </w:r>
      <w:r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............</w:t>
      </w:r>
      <w:r w:rsidR="00BE03A6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</w:t>
      </w:r>
      <w:r w:rsidR="00175369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</w:t>
      </w:r>
      <w:r w:rsidR="008A1E1F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..</w:t>
      </w:r>
      <w:r w:rsidR="00A125B1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</w:t>
      </w:r>
      <w:r w:rsidR="00CF2828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..........</w:t>
      </w:r>
      <w:r w:rsidR="006C47E9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 </w:t>
      </w:r>
      <w:bookmarkStart w:id="0" w:name="_GoBack"/>
      <w:bookmarkEnd w:id="0"/>
      <w:r w:rsidR="00CF2828" w:rsidRPr="00A21CDA">
        <w:rPr>
          <w:rFonts w:ascii="Times New Roman" w:eastAsia="Times New Roman" w:hAnsi="Times New Roman" w:cs="Times New Roman"/>
          <w:b/>
          <w:bCs/>
          <w:color w:val="1F1F1F"/>
          <w:sz w:val="23"/>
        </w:rPr>
        <w:t>...</w:t>
      </w:r>
      <w:r w:rsidRPr="00897C16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="00A125B1">
        <w:rPr>
          <w:rFonts w:ascii="Times New Roman" w:eastAsia="Times New Roman" w:hAnsi="Times New Roman" w:cs="Times New Roman"/>
          <w:color w:val="1F1F1F"/>
          <w:sz w:val="23"/>
        </w:rPr>
        <w:t>t</w:t>
      </w:r>
      <w:r w:rsidRPr="00897C16">
        <w:rPr>
          <w:rFonts w:ascii="Times New Roman" w:eastAsia="Times New Roman" w:hAnsi="Times New Roman" w:cs="Times New Roman"/>
          <w:color w:val="1F1F1F"/>
          <w:sz w:val="23"/>
        </w:rPr>
        <w:t>o be paid</w:t>
      </w:r>
      <w:r w:rsidR="00CF2828">
        <w:rPr>
          <w:rFonts w:ascii="Times New Roman" w:eastAsia="Times New Roman" w:hAnsi="Times New Roman" w:cs="Times New Roman"/>
          <w:color w:val="1F1F1F"/>
          <w:sz w:val="23"/>
        </w:rPr>
        <w:t xml:space="preserve"> </w:t>
      </w:r>
      <w:r w:rsidRPr="00897C16">
        <w:rPr>
          <w:rFonts w:ascii="Times New Roman" w:eastAsia="Times New Roman" w:hAnsi="Times New Roman" w:cs="Times New Roman"/>
          <w:color w:val="1F1F1F"/>
          <w:sz w:val="23"/>
        </w:rPr>
        <w:t xml:space="preserve">in a period </w:t>
      </w:r>
      <w:r w:rsidR="00A125B1" w:rsidRPr="00897C16">
        <w:rPr>
          <w:rFonts w:ascii="Times New Roman" w:eastAsia="Times New Roman" w:hAnsi="Times New Roman" w:cs="Times New Roman"/>
          <w:color w:val="1F1F1F"/>
          <w:sz w:val="23"/>
        </w:rPr>
        <w:t>of</w:t>
      </w:r>
      <w:r w:rsidR="00CF2828">
        <w:rPr>
          <w:rFonts w:ascii="Times New Roman" w:eastAsia="Times New Roman" w:hAnsi="Times New Roman" w:cs="Times New Roman"/>
          <w:color w:val="1F1F1F"/>
          <w:sz w:val="23"/>
        </w:rPr>
        <w:t xml:space="preserve"> </w:t>
      </w:r>
      <w:bookmarkStart w:id="1" w:name="_Hlk109460829"/>
      <w:r w:rsidR="00CF2828">
        <w:rPr>
          <w:rFonts w:ascii="Times New Roman" w:eastAsia="Times New Roman" w:hAnsi="Times New Roman" w:cs="Times New Roman"/>
          <w:color w:val="1F1F1F"/>
          <w:sz w:val="23"/>
        </w:rPr>
        <w:t>(</w:t>
      </w:r>
      <w:r w:rsidR="00CF2828" w:rsidRPr="00CF2828">
        <w:rPr>
          <w:rFonts w:ascii="Times New Roman" w:eastAsia="Times New Roman" w:hAnsi="Times New Roman" w:cs="Times New Roman"/>
          <w:b/>
          <w:bCs/>
          <w:color w:val="1F1F1F"/>
          <w:sz w:val="23"/>
        </w:rPr>
        <w:t>Thick)</w:t>
      </w:r>
      <w:r w:rsidR="00A125B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O</w:t>
      </w:r>
      <w:r w:rsidR="009C2729">
        <w:rPr>
          <w:rFonts w:ascii="Times New Roman" w:eastAsia="Times New Roman" w:hAnsi="Times New Roman" w:cs="Times New Roman"/>
          <w:b/>
          <w:bCs/>
          <w:color w:val="1F1F1F"/>
          <w:sz w:val="23"/>
        </w:rPr>
        <w:t>ne</w:t>
      </w:r>
      <w:r w:rsidR="00B10DE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(1</w:t>
      </w:r>
      <w:r w:rsidR="009C2729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Month) …</w:t>
      </w:r>
      <w:r w:rsidR="00B10DE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…Three(3</w:t>
      </w:r>
      <w:r w:rsidR="00A125B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Months) ……Six (6 Months) </w:t>
      </w:r>
      <w:bookmarkEnd w:id="1"/>
      <w:r w:rsidR="00A125B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……</w:t>
      </w:r>
      <w:r w:rsidR="00A125B1">
        <w:rPr>
          <w:rFonts w:ascii="Times New Roman" w:eastAsia="Times New Roman" w:hAnsi="Times New Roman" w:cs="Times New Roman"/>
          <w:color w:val="1F1F1F"/>
          <w:sz w:val="23"/>
        </w:rPr>
        <w:t>Starting from</w:t>
      </w:r>
      <w:r w:rsidR="00A125B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…</w:t>
      </w:r>
      <w:r w:rsid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.</w:t>
      </w:r>
      <w:r w:rsidR="00A125B1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…………</w:t>
      </w:r>
      <w:r w:rsidR="00CF2828">
        <w:rPr>
          <w:rFonts w:ascii="Times New Roman" w:eastAsia="Times New Roman" w:hAnsi="Times New Roman" w:cs="Times New Roman"/>
          <w:b/>
          <w:bCs/>
          <w:color w:val="1F1F1F"/>
          <w:sz w:val="23"/>
        </w:rPr>
        <w:t>…</w:t>
      </w:r>
      <w:r w:rsid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…</w:t>
      </w:r>
      <w:r w:rsidR="00CF2828">
        <w:rPr>
          <w:rFonts w:ascii="Times New Roman" w:eastAsia="Times New Roman" w:hAnsi="Times New Roman" w:cs="Times New Roman"/>
          <w:b/>
          <w:bCs/>
          <w:color w:val="1F1F1F"/>
          <w:sz w:val="23"/>
        </w:rPr>
        <w:t>.</w:t>
      </w:r>
      <w:r w:rsidR="006B0022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2025 </w:t>
      </w:r>
      <w:r w:rsidR="00F22836">
        <w:rPr>
          <w:rFonts w:ascii="Times New Roman" w:eastAsia="Times New Roman" w:hAnsi="Times New Roman" w:cs="Times New Roman"/>
          <w:color w:val="1F1F1F"/>
          <w:sz w:val="23"/>
        </w:rPr>
        <w:t>F</w:t>
      </w:r>
      <w:r>
        <w:rPr>
          <w:rFonts w:ascii="Times New Roman" w:eastAsia="Times New Roman" w:hAnsi="Times New Roman" w:cs="Times New Roman"/>
          <w:color w:val="1F1F1F"/>
          <w:sz w:val="23"/>
        </w:rPr>
        <w:t>or the purpose</w:t>
      </w:r>
      <w:r w:rsidR="00B10DE1">
        <w:rPr>
          <w:rFonts w:ascii="Times New Roman" w:eastAsia="Times New Roman" w:hAnsi="Times New Roman" w:cs="Times New Roman"/>
          <w:color w:val="1F1F1F"/>
          <w:sz w:val="23"/>
        </w:rPr>
        <w:t xml:space="preserve"> of Name;</w:t>
      </w:r>
      <w:r w:rsidR="00CF2828"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(</w:t>
      </w:r>
      <w:proofErr w:type="spellStart"/>
      <w:r w:rsidR="00A21CDA"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i</w:t>
      </w:r>
      <w:proofErr w:type="spellEnd"/>
      <w:r w:rsidR="00A21CDA"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) …</w:t>
      </w:r>
      <w:r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…………………......</w:t>
      </w:r>
      <w:r w:rsidR="00B10DE1"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 (ii)</w:t>
      </w:r>
      <w:r w:rsidR="00CF2828"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 ……</w:t>
      </w:r>
      <w:r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....................................</w:t>
      </w:r>
      <w:r w:rsidR="00B10DE1" w:rsidRPr="00807126">
        <w:rPr>
          <w:rFonts w:ascii="Times New Roman" w:eastAsia="Times New Roman" w:hAnsi="Times New Roman" w:cs="Times New Roman"/>
          <w:b/>
          <w:bCs/>
          <w:color w:val="1F1F1F"/>
          <w:sz w:val="23"/>
        </w:rPr>
        <w:t>...</w:t>
      </w:r>
    </w:p>
    <w:p w14:paraId="5F9E936B" w14:textId="40A8C308" w:rsidR="0086297F" w:rsidRDefault="0086297F" w:rsidP="00BE03A6">
      <w:pPr>
        <w:spacing w:after="0"/>
        <w:jc w:val="both"/>
        <w:rPr>
          <w:rFonts w:ascii="Book Antiqua" w:hAnsi="Book Antiqua"/>
          <w:b/>
          <w:i/>
        </w:rPr>
      </w:pPr>
      <w:r w:rsidRPr="0086297F">
        <w:rPr>
          <w:rFonts w:ascii="Book Antiqua" w:hAnsi="Book Antiqua"/>
          <w:b/>
          <w:i/>
        </w:rPr>
        <w:t>TERMS AND CONDITIONS FOR APPLICANT</w:t>
      </w:r>
    </w:p>
    <w:p w14:paraId="652AF386" w14:textId="182B91E8" w:rsidR="00EE192E" w:rsidRPr="00897C16" w:rsidRDefault="00314CB1" w:rsidP="00BE03A6">
      <w:pPr>
        <w:numPr>
          <w:ilvl w:val="1"/>
          <w:numId w:val="4"/>
        </w:numPr>
        <w:spacing w:after="5"/>
        <w:ind w:right="835" w:hanging="36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1E642E">
        <w:rPr>
          <w:rFonts w:ascii="Times New Roman" w:eastAsia="Times New Roman" w:hAnsi="Times New Roman" w:cs="Times New Roman"/>
          <w:color w:val="FF0000"/>
          <w:sz w:val="24"/>
        </w:rPr>
        <w:t xml:space="preserve">I commit to channel my green leaf proceeds/salary through </w:t>
      </w:r>
      <w:r w:rsidR="0024239B" w:rsidRPr="001E642E">
        <w:rPr>
          <w:rFonts w:ascii="Times New Roman" w:eastAsia="Times New Roman" w:hAnsi="Times New Roman" w:cs="Times New Roman"/>
          <w:color w:val="FF0000"/>
          <w:sz w:val="24"/>
        </w:rPr>
        <w:t>the S</w:t>
      </w:r>
      <w:r w:rsidRPr="001E642E">
        <w:rPr>
          <w:rFonts w:ascii="Times New Roman" w:eastAsia="Times New Roman" w:hAnsi="Times New Roman" w:cs="Times New Roman"/>
          <w:color w:val="FF0000"/>
          <w:sz w:val="24"/>
        </w:rPr>
        <w:t>acco</w:t>
      </w:r>
      <w:r w:rsidR="0024239B" w:rsidRPr="001E642E">
        <w:rPr>
          <w:rFonts w:ascii="Times New Roman" w:eastAsia="Times New Roman" w:hAnsi="Times New Roman" w:cs="Times New Roman"/>
          <w:color w:val="FF0000"/>
          <w:sz w:val="24"/>
        </w:rPr>
        <w:t xml:space="preserve"> every month</w:t>
      </w:r>
      <w:r w:rsidR="00EE192E" w:rsidRPr="00897C16">
        <w:rPr>
          <w:rFonts w:ascii="Times New Roman" w:eastAsia="Times New Roman" w:hAnsi="Times New Roman" w:cs="Times New Roman"/>
          <w:color w:val="1F1F1F"/>
          <w:sz w:val="24"/>
        </w:rPr>
        <w:t>.</w:t>
      </w:r>
    </w:p>
    <w:p w14:paraId="3BCD5A89" w14:textId="473EF813" w:rsidR="00EE192E" w:rsidRPr="00897C16" w:rsidRDefault="00EE192E" w:rsidP="00BE03A6">
      <w:pPr>
        <w:numPr>
          <w:ilvl w:val="1"/>
          <w:numId w:val="4"/>
        </w:numPr>
        <w:spacing w:after="5"/>
        <w:ind w:right="835" w:hanging="36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Members must read and adhere to loan conditions of respective products for which they apply </w:t>
      </w:r>
      <w:r w:rsidR="001F33EF" w:rsidRPr="00897C16">
        <w:rPr>
          <w:rFonts w:ascii="Times New Roman" w:eastAsia="Times New Roman" w:hAnsi="Times New Roman" w:cs="Times New Roman"/>
          <w:color w:val="1F1F1F"/>
          <w:sz w:val="24"/>
        </w:rPr>
        <w:t>for.</w:t>
      </w:r>
      <w:r w:rsidR="001F33EF">
        <w:rPr>
          <w:rFonts w:ascii="Times New Roman" w:eastAsia="Times New Roman" w:hAnsi="Times New Roman" w:cs="Times New Roman"/>
          <w:color w:val="1F1F1F"/>
          <w:sz w:val="23"/>
        </w:rPr>
        <w:t xml:space="preserve"> Processing</w:t>
      </w:r>
      <w:r w:rsidR="004C53DD">
        <w:rPr>
          <w:rFonts w:ascii="Times New Roman" w:eastAsia="Times New Roman" w:hAnsi="Times New Roman" w:cs="Times New Roman"/>
          <w:color w:val="1F1F1F"/>
          <w:sz w:val="23"/>
        </w:rPr>
        <w:t xml:space="preserve"> fee of 3% and interest of 10% one month,15% 3months upfront and 3% six </w:t>
      </w:r>
      <w:r w:rsidR="001F33EF">
        <w:rPr>
          <w:rFonts w:ascii="Times New Roman" w:eastAsia="Times New Roman" w:hAnsi="Times New Roman" w:cs="Times New Roman"/>
          <w:color w:val="1F1F1F"/>
          <w:sz w:val="23"/>
        </w:rPr>
        <w:t>months</w:t>
      </w:r>
      <w:r w:rsidR="004C53DD">
        <w:rPr>
          <w:rFonts w:ascii="Times New Roman" w:eastAsia="Times New Roman" w:hAnsi="Times New Roman" w:cs="Times New Roman"/>
          <w:color w:val="1F1F1F"/>
          <w:sz w:val="23"/>
        </w:rPr>
        <w:t>.</w:t>
      </w:r>
    </w:p>
    <w:p w14:paraId="5017011A" w14:textId="602D54EB" w:rsidR="00EE192E" w:rsidRPr="00897C16" w:rsidRDefault="00EE192E" w:rsidP="00BE03A6">
      <w:pPr>
        <w:numPr>
          <w:ilvl w:val="1"/>
          <w:numId w:val="4"/>
        </w:numPr>
        <w:spacing w:after="5"/>
        <w:ind w:right="835" w:hanging="36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>No member will be permitted to suffer total deduction (including savings, loan repayment and interest) in excess of two thirds (</w:t>
      </w:r>
      <w:r w:rsidRPr="00897C16">
        <w:rPr>
          <w:rFonts w:ascii="Times New Roman" w:eastAsia="Times New Roman" w:hAnsi="Times New Roman" w:cs="Times New Roman"/>
          <w:color w:val="1F1F1F"/>
          <w:sz w:val="24"/>
          <w:vertAlign w:val="superscript"/>
        </w:rPr>
        <w:t>2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>/</w:t>
      </w:r>
      <w:r w:rsidRPr="00897C16">
        <w:rPr>
          <w:rFonts w:ascii="Times New Roman" w:eastAsia="Times New Roman" w:hAnsi="Times New Roman" w:cs="Times New Roman"/>
          <w:color w:val="1F1F1F"/>
          <w:sz w:val="24"/>
          <w:vertAlign w:val="subscript"/>
        </w:rPr>
        <w:t>3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>) of his/her basic salary/income.</w:t>
      </w:r>
    </w:p>
    <w:p w14:paraId="1D92194A" w14:textId="26B6BF95" w:rsidR="00EE192E" w:rsidRPr="001E642E" w:rsidRDefault="00EE192E" w:rsidP="00BE03A6">
      <w:pPr>
        <w:numPr>
          <w:ilvl w:val="1"/>
          <w:numId w:val="4"/>
        </w:numPr>
        <w:spacing w:after="5"/>
        <w:ind w:right="835" w:hanging="36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>Applicant must attach to the application form three copies of latest original pay slips.</w:t>
      </w:r>
      <w:r w:rsidR="006A0C69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6A0C69" w:rsidRPr="001E642E">
        <w:rPr>
          <w:rFonts w:ascii="Times New Roman" w:eastAsia="Times New Roman" w:hAnsi="Times New Roman" w:cs="Times New Roman"/>
          <w:color w:val="FF0000"/>
          <w:sz w:val="24"/>
        </w:rPr>
        <w:t xml:space="preserve">Exception of those who channel their salary/tea proceeds. </w:t>
      </w:r>
    </w:p>
    <w:p w14:paraId="08E0F35E" w14:textId="4BD62319" w:rsidR="00EE192E" w:rsidRPr="00897C16" w:rsidRDefault="00EE192E" w:rsidP="00BE03A6">
      <w:pPr>
        <w:numPr>
          <w:ilvl w:val="1"/>
          <w:numId w:val="4"/>
        </w:numPr>
        <w:spacing w:after="21"/>
        <w:ind w:right="835" w:hanging="36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</w:rPr>
        <w:t>Members should attach copy of identity cards/passports</w:t>
      </w:r>
      <w:r w:rsidR="00F22836">
        <w:rPr>
          <w:rFonts w:ascii="Times New Roman" w:eastAsia="Times New Roman" w:hAnsi="Times New Roman" w:cs="Times New Roman"/>
          <w:color w:val="1F1F1F"/>
        </w:rPr>
        <w:t xml:space="preserve"> and copies of identity cards for guarantors.</w:t>
      </w:r>
    </w:p>
    <w:p w14:paraId="38E51B91" w14:textId="1398E4D7" w:rsidR="00EE192E" w:rsidRPr="00C20CA2" w:rsidRDefault="00EE192E" w:rsidP="00BE03A6">
      <w:pPr>
        <w:numPr>
          <w:ilvl w:val="1"/>
          <w:numId w:val="4"/>
        </w:numPr>
        <w:spacing w:after="5"/>
        <w:ind w:right="835" w:hanging="36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897C16">
        <w:rPr>
          <w:rFonts w:ascii="Times New Roman" w:eastAsia="Times New Roman" w:hAnsi="Times New Roman" w:cs="Times New Roman"/>
          <w:b/>
          <w:color w:val="1F1F1F"/>
          <w:sz w:val="24"/>
        </w:rPr>
        <w:t>guarantors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 must be members of th</w:t>
      </w:r>
      <w:r w:rsidR="00770661">
        <w:rPr>
          <w:rFonts w:ascii="Times New Roman" w:eastAsia="Times New Roman" w:hAnsi="Times New Roman" w:cs="Times New Roman"/>
          <w:color w:val="1F1F1F"/>
          <w:sz w:val="24"/>
        </w:rPr>
        <w:t>e society</w:t>
      </w:r>
      <w:r w:rsidR="00456024">
        <w:rPr>
          <w:rFonts w:ascii="Times New Roman" w:eastAsia="Times New Roman" w:hAnsi="Times New Roman" w:cs="Times New Roman"/>
          <w:color w:val="1F1F1F"/>
          <w:sz w:val="24"/>
        </w:rPr>
        <w:t>. Failure to meet recoverable amount shall lead to recovery</w:t>
      </w:r>
      <w:r w:rsidR="00592006">
        <w:rPr>
          <w:rFonts w:ascii="Times New Roman" w:eastAsia="Times New Roman" w:hAnsi="Times New Roman" w:cs="Times New Roman"/>
          <w:color w:val="1F1F1F"/>
          <w:sz w:val="24"/>
        </w:rPr>
        <w:t>.</w:t>
      </w:r>
    </w:p>
    <w:p w14:paraId="704B436B" w14:textId="64794B2C" w:rsidR="008E457D" w:rsidRPr="008E457D" w:rsidRDefault="00C20CA2" w:rsidP="00BE03A6">
      <w:pPr>
        <w:numPr>
          <w:ilvl w:val="1"/>
          <w:numId w:val="4"/>
        </w:numPr>
        <w:spacing w:after="48"/>
        <w:ind w:right="835" w:hanging="360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>In case of any default, I authorize the society to register/ list my name with the CRB I hereby confirm that I have read and understood the terms and conditions above by appending my signature here</w:t>
      </w:r>
      <w:r w:rsidR="008E457D">
        <w:rPr>
          <w:rFonts w:ascii="Times New Roman" w:eastAsia="Times New Roman" w:hAnsi="Times New Roman" w:cs="Times New Roman"/>
          <w:color w:val="1F1F1F"/>
          <w:sz w:val="24"/>
        </w:rPr>
        <w:t xml:space="preserve">in </w:t>
      </w:r>
      <w:r w:rsidR="00592006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M</w:t>
      </w:r>
      <w:r w:rsid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NO</w:t>
      </w:r>
      <w:r w:rsidR="00592006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.</w:t>
      </w:r>
      <w:r w:rsidR="00592006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………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</w:t>
      </w:r>
      <w:r w:rsidR="004526CC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. Signature</w:t>
      </w:r>
      <w:r w:rsidR="00BB2E20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 xml:space="preserve"> </w:t>
      </w:r>
      <w:r w:rsidR="00592006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……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</w:t>
      </w:r>
      <w:r w:rsidR="004526CC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. Date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…………</w:t>
      </w:r>
      <w:r w:rsid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.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</w:t>
      </w:r>
      <w:r w:rsidR="004526CC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.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 xml:space="preserve"> </w:t>
      </w:r>
    </w:p>
    <w:p w14:paraId="2720FF1B" w14:textId="6865924E" w:rsidR="00EE192E" w:rsidRPr="00C20CA2" w:rsidRDefault="004526CC" w:rsidP="008E457D">
      <w:pPr>
        <w:spacing w:after="48"/>
        <w:ind w:left="852" w:right="835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</w:rPr>
        <w:t>Referee (Spouse/Family Member)</w:t>
      </w:r>
      <w:r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 xml:space="preserve"> name</w:t>
      </w:r>
      <w:r w:rsidR="00592006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</w:t>
      </w:r>
      <w:r w:rsidR="008E457D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…………………. Signature</w:t>
      </w:r>
      <w:r w:rsidR="00592006" w:rsidRP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>……</w:t>
      </w:r>
      <w:r>
        <w:rPr>
          <w:rFonts w:ascii="Times New Roman" w:eastAsia="Times New Roman" w:hAnsi="Times New Roman" w:cs="Times New Roman"/>
          <w:b/>
          <w:bCs/>
          <w:color w:val="1F1F1F"/>
          <w:sz w:val="24"/>
        </w:rPr>
        <w:t>.</w:t>
      </w:r>
      <w:r w:rsidR="008E457D">
        <w:rPr>
          <w:rFonts w:ascii="Times New Roman" w:eastAsia="Times New Roman" w:hAnsi="Times New Roman" w:cs="Times New Roman"/>
          <w:b/>
          <w:bCs/>
          <w:color w:val="1F1F1F"/>
          <w:sz w:val="24"/>
        </w:rPr>
        <w:t xml:space="preserve"> Tel No……</w:t>
      </w:r>
      <w:r>
        <w:rPr>
          <w:rFonts w:ascii="Times New Roman" w:eastAsia="Times New Roman" w:hAnsi="Times New Roman" w:cs="Times New Roman"/>
          <w:b/>
          <w:bCs/>
          <w:color w:val="1F1F1F"/>
          <w:sz w:val="24"/>
        </w:rPr>
        <w:t>.</w:t>
      </w:r>
    </w:p>
    <w:p w14:paraId="32C4BD14" w14:textId="45304457" w:rsidR="00FA6D0B" w:rsidRPr="00EE192E" w:rsidRDefault="00FA6D0B" w:rsidP="00B10DE1">
      <w:pPr>
        <w:keepNext/>
        <w:keepLines/>
        <w:spacing w:after="0"/>
        <w:ind w:left="221" w:hanging="10"/>
        <w:jc w:val="both"/>
        <w:outlineLvl w:val="0"/>
        <w:rPr>
          <w:rFonts w:ascii="Times New Roman" w:eastAsia="Times New Roman" w:hAnsi="Times New Roman" w:cs="Times New Roman"/>
          <w:b/>
          <w:bCs/>
          <w:color w:val="1F1F1F"/>
          <w:sz w:val="24"/>
        </w:rPr>
      </w:pPr>
      <w:r w:rsidRPr="00EE192E">
        <w:rPr>
          <w:rFonts w:ascii="Times New Roman" w:eastAsia="Times New Roman" w:hAnsi="Times New Roman" w:cs="Times New Roman"/>
          <w:b/>
          <w:bCs/>
          <w:color w:val="1F1F1F"/>
          <w:sz w:val="24"/>
        </w:rPr>
        <w:t>C).</w:t>
      </w:r>
      <w:r w:rsidRPr="00EE192E">
        <w:rPr>
          <w:rFonts w:ascii="Arial" w:eastAsia="Arial" w:hAnsi="Arial" w:cs="Arial"/>
          <w:b/>
          <w:bCs/>
          <w:color w:val="1F1F1F"/>
          <w:sz w:val="24"/>
        </w:rPr>
        <w:t xml:space="preserve"> </w:t>
      </w:r>
      <w:r w:rsidRPr="00EE192E">
        <w:rPr>
          <w:rFonts w:ascii="Times New Roman" w:eastAsia="Times New Roman" w:hAnsi="Times New Roman" w:cs="Times New Roman"/>
          <w:b/>
          <w:bCs/>
          <w:color w:val="1F1F1F"/>
          <w:sz w:val="24"/>
        </w:rPr>
        <w:t>SECURITY FOR WHICH I OFFER FOR THE LOAN</w:t>
      </w:r>
    </w:p>
    <w:p w14:paraId="51859304" w14:textId="6D6491E0" w:rsidR="00FA6D0B" w:rsidRDefault="00FA6D0B" w:rsidP="00B10DE1">
      <w:pPr>
        <w:spacing w:after="0"/>
        <w:ind w:left="238" w:right="412" w:hanging="1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>1</w:t>
      </w:r>
      <w:r>
        <w:rPr>
          <w:rFonts w:ascii="Times New Roman" w:eastAsia="Times New Roman" w:hAnsi="Times New Roman" w:cs="Times New Roman"/>
          <w:color w:val="1F1F1F"/>
          <w:sz w:val="24"/>
        </w:rPr>
        <w:t>.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>Shares...............2. Guarantors..............3. Final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>payments...........</w:t>
      </w:r>
      <w:r w:rsidR="001E642E">
        <w:rPr>
          <w:rFonts w:ascii="Times New Roman" w:eastAsia="Times New Roman" w:hAnsi="Times New Roman" w:cs="Times New Roman"/>
          <w:color w:val="1F1F1F"/>
          <w:sz w:val="24"/>
        </w:rPr>
        <w:t>4.</w:t>
      </w:r>
      <w:r w:rsidR="001E642E"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 Others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 (specify)...........</w:t>
      </w:r>
      <w:r w:rsidR="00B22795">
        <w:rPr>
          <w:rFonts w:ascii="Times New Roman" w:eastAsia="Times New Roman" w:hAnsi="Times New Roman" w:cs="Times New Roman"/>
          <w:color w:val="1F1F1F"/>
          <w:sz w:val="24"/>
        </w:rPr>
        <w:t>..................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>......</w:t>
      </w:r>
    </w:p>
    <w:p w14:paraId="65B73DC2" w14:textId="54CEC5D2" w:rsidR="00FA6D0B" w:rsidRPr="00897C16" w:rsidRDefault="00FA6D0B" w:rsidP="00B10DE1">
      <w:pPr>
        <w:spacing w:after="0"/>
        <w:ind w:left="238" w:right="412" w:hanging="1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>I hereby declare that the foregoing particulars are true to the best of my knowledge and belief. I agree to abide by the By-laws of the society, the loan policy and any variations by the board in respect of section B above. I hereby authorize the necessary rate including monthly interest to be deducted from my tea proceeds/</w:t>
      </w:r>
      <w:r w:rsidR="00BE03A6">
        <w:rPr>
          <w:rFonts w:ascii="Times New Roman" w:eastAsia="Times New Roman" w:hAnsi="Times New Roman" w:cs="Times New Roman"/>
          <w:color w:val="1F1F1F"/>
          <w:sz w:val="24"/>
        </w:rPr>
        <w:t xml:space="preserve">Salary 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t>income as repayment for this loan. I also declare that I am not indebted to any credit society, bank or loan agency (except as listed herein) either as borrower or endorser.</w:t>
      </w:r>
    </w:p>
    <w:p w14:paraId="41C93370" w14:textId="69803D5C" w:rsidR="00FA6D0B" w:rsidRPr="004526CC" w:rsidRDefault="00FA6D0B" w:rsidP="00B10DE1">
      <w:pPr>
        <w:spacing w:after="0"/>
        <w:ind w:left="262" w:right="412" w:hanging="10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</w:rPr>
      </w:pPr>
      <w:r w:rsidRPr="00561C6E">
        <w:rPr>
          <w:rFonts w:ascii="Times New Roman" w:eastAsia="Times New Roman" w:hAnsi="Times New Roman" w:cs="Times New Roman"/>
          <w:b/>
          <w:bCs/>
          <w:color w:val="1F1F1F"/>
          <w:sz w:val="24"/>
        </w:rPr>
        <w:t>Loan applicant signature</w:t>
      </w:r>
      <w:r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.........................................Date.....................</w:t>
      </w:r>
      <w:r w:rsidR="009845F5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.....</w:t>
      </w:r>
      <w:r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..................</w:t>
      </w:r>
    </w:p>
    <w:p w14:paraId="5EC7221B" w14:textId="5EAF8687" w:rsidR="00FA6D0B" w:rsidRPr="004526CC" w:rsidRDefault="00FA6D0B" w:rsidP="00B10DE1">
      <w:pPr>
        <w:spacing w:after="0" w:line="268" w:lineRule="auto"/>
        <w:ind w:left="262" w:right="412" w:hanging="10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</w:rPr>
      </w:pPr>
      <w:r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Witnessed</w:t>
      </w:r>
      <w:r w:rsidR="00807126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/Delegate</w:t>
      </w:r>
      <w:r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(name)...............</w:t>
      </w:r>
      <w:r w:rsidR="00807126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</w:t>
      </w:r>
      <w:r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.</w:t>
      </w:r>
      <w:r w:rsidR="00807126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</w:t>
      </w:r>
      <w:r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IDNO...............Mno/Pay roll No...............</w:t>
      </w:r>
      <w:r w:rsidR="00807126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Tel</w:t>
      </w:r>
      <w:r w:rsidR="001E642E">
        <w:rPr>
          <w:rFonts w:ascii="Times New Roman" w:eastAsia="Times New Roman" w:hAnsi="Times New Roman" w:cs="Times New Roman"/>
          <w:b/>
          <w:bCs/>
          <w:color w:val="1F1F1F"/>
          <w:sz w:val="24"/>
        </w:rPr>
        <w:t xml:space="preserve"> </w:t>
      </w:r>
      <w:r w:rsidR="00807126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No……</w:t>
      </w:r>
      <w:proofErr w:type="gramStart"/>
      <w:r w:rsidR="00807126" w:rsidRPr="004526CC">
        <w:rPr>
          <w:rFonts w:ascii="Times New Roman" w:eastAsia="Times New Roman" w:hAnsi="Times New Roman" w:cs="Times New Roman"/>
          <w:b/>
          <w:bCs/>
          <w:color w:val="1F1F1F"/>
          <w:sz w:val="24"/>
        </w:rPr>
        <w:t>…..</w:t>
      </w:r>
      <w:proofErr w:type="gramEnd"/>
    </w:p>
    <w:p w14:paraId="435ADFB2" w14:textId="1FE1B795" w:rsidR="00FA6D0B" w:rsidRPr="00897C16" w:rsidRDefault="00FA6D0B" w:rsidP="00CC1F6F">
      <w:pPr>
        <w:keepNext/>
        <w:keepLines/>
        <w:spacing w:after="0"/>
        <w:ind w:left="221" w:hanging="10"/>
        <w:outlineLvl w:val="0"/>
        <w:rPr>
          <w:rFonts w:ascii="Times New Roman" w:eastAsia="Times New Roman" w:hAnsi="Times New Roman" w:cs="Times New Roman"/>
          <w:b/>
          <w:color w:val="1F1F1F"/>
          <w:sz w:val="24"/>
        </w:rPr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>D</w:t>
      </w:r>
      <w:r w:rsidRPr="00897C16">
        <w:rPr>
          <w:rFonts w:ascii="Times New Roman" w:eastAsia="Times New Roman" w:hAnsi="Times New Roman" w:cs="Times New Roman"/>
          <w:b/>
          <w:color w:val="1F1F1F"/>
          <w:sz w:val="24"/>
        </w:rPr>
        <w:t>.</w:t>
      </w:r>
      <w:r w:rsidRPr="00897C16">
        <w:rPr>
          <w:rFonts w:ascii="Arial" w:eastAsia="Arial" w:hAnsi="Arial" w:cs="Arial"/>
          <w:b/>
          <w:color w:val="1F1F1F"/>
          <w:sz w:val="24"/>
        </w:rPr>
        <w:t xml:space="preserve"> </w:t>
      </w:r>
      <w:r w:rsidRPr="00897C16">
        <w:rPr>
          <w:rFonts w:ascii="Times New Roman" w:eastAsia="Times New Roman" w:hAnsi="Times New Roman" w:cs="Times New Roman"/>
          <w:b/>
          <w:color w:val="1F1F1F"/>
          <w:sz w:val="24"/>
        </w:rPr>
        <w:t xml:space="preserve">REPAYMENT GUARANTEE </w:t>
      </w:r>
    </w:p>
    <w:p w14:paraId="10447F2B" w14:textId="77777777" w:rsidR="00FA6D0B" w:rsidRPr="00897C16" w:rsidRDefault="00FA6D0B" w:rsidP="00CC1F6F">
      <w:pPr>
        <w:spacing w:after="0" w:line="268" w:lineRule="auto"/>
        <w:ind w:left="234" w:right="824" w:hanging="10"/>
        <w:jc w:val="both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We, the undersigned acting as guarantors for the loan requested on page 1 of the Application form, understanding and agree jointly and severally that all loan interest and deposits with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</w:rPr>
        <w:t>Siomo</w:t>
      </w:r>
      <w:proofErr w:type="spellEnd"/>
      <w:r w:rsidRPr="00897C16">
        <w:rPr>
          <w:rFonts w:ascii="Times New Roman" w:eastAsia="Times New Roman" w:hAnsi="Times New Roman" w:cs="Times New Roman"/>
          <w:color w:val="1F1F1F"/>
          <w:sz w:val="24"/>
        </w:rPr>
        <w:t xml:space="preserve"> Savings </w:t>
      </w:r>
      <w:r w:rsidRPr="00897C16">
        <w:rPr>
          <w:rFonts w:ascii="Times New Roman" w:eastAsia="Times New Roman" w:hAnsi="Times New Roman" w:cs="Times New Roman"/>
          <w:color w:val="1F1F1F"/>
          <w:sz w:val="24"/>
        </w:rPr>
        <w:lastRenderedPageBreak/>
        <w:t xml:space="preserve">and Credit Cooperative Society Ltd. Owned by us are hereby pledged as security for the said loan or such part of it as may be granted. </w:t>
      </w:r>
    </w:p>
    <w:p w14:paraId="2ECF3D62" w14:textId="44515340" w:rsidR="00FA6D0B" w:rsidRPr="00897C16" w:rsidRDefault="00FA6D0B" w:rsidP="00CC1F6F">
      <w:pPr>
        <w:spacing w:after="0"/>
        <w:ind w:left="221" w:hanging="10"/>
        <w:rPr>
          <w:rFonts w:ascii="Times New Roman" w:eastAsia="Times New Roman" w:hAnsi="Times New Roman" w:cs="Times New Roman"/>
          <w:color w:val="1F1F1F"/>
          <w:sz w:val="24"/>
        </w:rPr>
      </w:pPr>
      <w:r w:rsidRPr="00897C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MPLETE THIS PART IN BLOCK </w:t>
      </w:r>
      <w:r w:rsidR="000C16A1" w:rsidRPr="00897C16">
        <w:rPr>
          <w:rFonts w:ascii="Times New Roman" w:eastAsia="Times New Roman" w:hAnsi="Times New Roman" w:cs="Times New Roman"/>
          <w:b/>
          <w:color w:val="000000"/>
          <w:sz w:val="24"/>
        </w:rPr>
        <w:t>CAPITALS: GUARANTORS</w:t>
      </w:r>
      <w:r w:rsidRPr="00897C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’ NAME SHOULD BE </w:t>
      </w:r>
    </w:p>
    <w:p w14:paraId="18208D48" w14:textId="65947B44" w:rsidR="00FA6D0B" w:rsidRPr="0086297F" w:rsidRDefault="00EE192E" w:rsidP="00CC1F6F">
      <w:pPr>
        <w:spacing w:after="0" w:line="360" w:lineRule="auto"/>
        <w:contextualSpacing/>
        <w:rPr>
          <w:rFonts w:ascii="Book Antiqua" w:hAnsi="Book Antiqua"/>
          <w:b/>
        </w:rPr>
      </w:pPr>
      <w:r>
        <w:rPr>
          <w:rFonts w:ascii="Calibri" w:eastAsia="Calibri" w:hAnsi="Calibri" w:cs="Calibri"/>
          <w:color w:val="000000"/>
        </w:rPr>
        <w:t xml:space="preserve">   </w:t>
      </w:r>
      <w:r w:rsidR="00CD654C">
        <w:rPr>
          <w:rFonts w:ascii="Calibri" w:eastAsia="Calibri" w:hAnsi="Calibri" w:cs="Calibri"/>
          <w:color w:val="000000"/>
        </w:rPr>
        <w:t xml:space="preserve"> </w:t>
      </w:r>
      <w:r w:rsidR="00FA6D0B" w:rsidRPr="00897C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IN FULL </w:t>
      </w:r>
      <w:r w:rsidR="00FA6D0B" w:rsidRPr="00897C16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14:paraId="3C3FE086" w14:textId="578B628B" w:rsidR="0086297F" w:rsidRPr="0086297F" w:rsidRDefault="006A2DBD" w:rsidP="00CC1F6F">
      <w:pPr>
        <w:spacing w:after="0"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  <w:r w:rsidR="0086297F" w:rsidRPr="0086297F">
        <w:rPr>
          <w:rFonts w:ascii="Book Antiqua" w:hAnsi="Book Antiqua"/>
          <w:b/>
        </w:rPr>
        <w:t>GUARANTORS.</w:t>
      </w: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404"/>
        <w:gridCol w:w="3815"/>
        <w:gridCol w:w="2126"/>
        <w:gridCol w:w="1843"/>
        <w:gridCol w:w="1559"/>
        <w:gridCol w:w="1276"/>
      </w:tblGrid>
      <w:tr w:rsidR="0086297F" w:rsidRPr="0086297F" w14:paraId="78B6ADDF" w14:textId="77777777" w:rsidTr="008B19CA">
        <w:trPr>
          <w:trHeight w:val="284"/>
        </w:trPr>
        <w:tc>
          <w:tcPr>
            <w:tcW w:w="404" w:type="dxa"/>
          </w:tcPr>
          <w:p w14:paraId="79955ABB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815" w:type="dxa"/>
          </w:tcPr>
          <w:p w14:paraId="71C6A0E8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>Name of Guarantor</w:t>
            </w:r>
          </w:p>
        </w:tc>
        <w:tc>
          <w:tcPr>
            <w:tcW w:w="2126" w:type="dxa"/>
          </w:tcPr>
          <w:p w14:paraId="6C17D08D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  <w:b/>
              </w:rPr>
            </w:pPr>
            <w:proofErr w:type="spellStart"/>
            <w:r w:rsidRPr="0086297F">
              <w:rPr>
                <w:rFonts w:ascii="Book Antiqua" w:hAnsi="Book Antiqua"/>
                <w:b/>
              </w:rPr>
              <w:t>MNo</w:t>
            </w:r>
            <w:proofErr w:type="spellEnd"/>
            <w:r w:rsidRPr="0086297F">
              <w:rPr>
                <w:rFonts w:ascii="Book Antiqua" w:hAnsi="Book Antiqua"/>
                <w:b/>
              </w:rPr>
              <w:t>./Payroll No.</w:t>
            </w:r>
          </w:p>
        </w:tc>
        <w:tc>
          <w:tcPr>
            <w:tcW w:w="1843" w:type="dxa"/>
          </w:tcPr>
          <w:p w14:paraId="68A89D31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>Phone No.</w:t>
            </w:r>
          </w:p>
        </w:tc>
        <w:tc>
          <w:tcPr>
            <w:tcW w:w="1559" w:type="dxa"/>
          </w:tcPr>
          <w:p w14:paraId="27A35744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>ID No.</w:t>
            </w:r>
          </w:p>
        </w:tc>
        <w:tc>
          <w:tcPr>
            <w:tcW w:w="1276" w:type="dxa"/>
          </w:tcPr>
          <w:p w14:paraId="405785D9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>Sign</w:t>
            </w:r>
          </w:p>
        </w:tc>
      </w:tr>
      <w:tr w:rsidR="0086297F" w:rsidRPr="0086297F" w14:paraId="78BD6410" w14:textId="77777777" w:rsidTr="008B19CA">
        <w:trPr>
          <w:trHeight w:val="284"/>
        </w:trPr>
        <w:tc>
          <w:tcPr>
            <w:tcW w:w="404" w:type="dxa"/>
          </w:tcPr>
          <w:p w14:paraId="13392E43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1.</w:t>
            </w:r>
          </w:p>
        </w:tc>
        <w:tc>
          <w:tcPr>
            <w:tcW w:w="3815" w:type="dxa"/>
          </w:tcPr>
          <w:p w14:paraId="13B089B3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769F44D5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5720910B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176941F8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3C147AF2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6297F" w:rsidRPr="0086297F" w14:paraId="5A4EAD73" w14:textId="77777777" w:rsidTr="008B19CA">
        <w:trPr>
          <w:trHeight w:val="284"/>
        </w:trPr>
        <w:tc>
          <w:tcPr>
            <w:tcW w:w="404" w:type="dxa"/>
          </w:tcPr>
          <w:p w14:paraId="14B4A4F7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2.</w:t>
            </w:r>
          </w:p>
        </w:tc>
        <w:tc>
          <w:tcPr>
            <w:tcW w:w="3815" w:type="dxa"/>
          </w:tcPr>
          <w:p w14:paraId="7129419D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56C7127A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2E1CC8A2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2149C16D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258E2C85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6297F" w:rsidRPr="0086297F" w14:paraId="1D763A43" w14:textId="77777777" w:rsidTr="008B19CA">
        <w:trPr>
          <w:trHeight w:val="284"/>
        </w:trPr>
        <w:tc>
          <w:tcPr>
            <w:tcW w:w="404" w:type="dxa"/>
          </w:tcPr>
          <w:p w14:paraId="17610B64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3.</w:t>
            </w:r>
          </w:p>
        </w:tc>
        <w:tc>
          <w:tcPr>
            <w:tcW w:w="3815" w:type="dxa"/>
          </w:tcPr>
          <w:p w14:paraId="00FEC36A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489B62F1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0C2FA28E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1A7BC8DA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19D50D91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6297F" w:rsidRPr="0086297F" w14:paraId="51D68BDE" w14:textId="77777777" w:rsidTr="008B19CA">
        <w:trPr>
          <w:trHeight w:val="284"/>
        </w:trPr>
        <w:tc>
          <w:tcPr>
            <w:tcW w:w="404" w:type="dxa"/>
          </w:tcPr>
          <w:p w14:paraId="5BA5D3DC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4.</w:t>
            </w:r>
          </w:p>
        </w:tc>
        <w:tc>
          <w:tcPr>
            <w:tcW w:w="3815" w:type="dxa"/>
          </w:tcPr>
          <w:p w14:paraId="03BD8F9E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1A3B5B12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72217DA1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09DD7D42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111AF285" w14:textId="77777777" w:rsidR="0086297F" w:rsidRPr="0086297F" w:rsidRDefault="0086297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CC1F6F" w:rsidRPr="0086297F" w14:paraId="162FED23" w14:textId="77777777" w:rsidTr="008B19CA">
        <w:trPr>
          <w:trHeight w:val="284"/>
        </w:trPr>
        <w:tc>
          <w:tcPr>
            <w:tcW w:w="404" w:type="dxa"/>
          </w:tcPr>
          <w:p w14:paraId="57EB7029" w14:textId="6823A58F" w:rsidR="00CC1F6F" w:rsidRPr="0086297F" w:rsidRDefault="00CC1F6F" w:rsidP="00CC1F6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3815" w:type="dxa"/>
          </w:tcPr>
          <w:p w14:paraId="7E3ABC71" w14:textId="77777777" w:rsidR="00CC1F6F" w:rsidRPr="0086297F" w:rsidRDefault="00CC1F6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2E5C3C4E" w14:textId="77777777" w:rsidR="00CC1F6F" w:rsidRPr="0086297F" w:rsidRDefault="00CC1F6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23823C8D" w14:textId="77777777" w:rsidR="00CC1F6F" w:rsidRPr="0086297F" w:rsidRDefault="00CC1F6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5659BA3F" w14:textId="77777777" w:rsidR="00CC1F6F" w:rsidRPr="0086297F" w:rsidRDefault="00CC1F6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4B4AF899" w14:textId="77777777" w:rsidR="00CC1F6F" w:rsidRPr="0086297F" w:rsidRDefault="00CC1F6F" w:rsidP="00CC1F6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86297F" w:rsidRPr="0086297F" w14:paraId="2E389827" w14:textId="77777777" w:rsidTr="00BA480F">
        <w:trPr>
          <w:trHeight w:val="170"/>
        </w:trPr>
        <w:tc>
          <w:tcPr>
            <w:tcW w:w="11023" w:type="dxa"/>
            <w:gridSpan w:val="6"/>
          </w:tcPr>
          <w:p w14:paraId="2EC09C4A" w14:textId="77777777" w:rsidR="0086297F" w:rsidRPr="0086297F" w:rsidRDefault="0086297F" w:rsidP="00CC1F6F">
            <w:pPr>
              <w:spacing w:line="360" w:lineRule="auto"/>
              <w:jc w:val="center"/>
              <w:rPr>
                <w:rFonts w:ascii="Book Antiqua" w:hAnsi="Book Antiqua"/>
                <w:b/>
                <w:i/>
              </w:rPr>
            </w:pPr>
            <w:r w:rsidRPr="0086297F">
              <w:rPr>
                <w:rFonts w:ascii="Book Antiqua" w:hAnsi="Book Antiqua"/>
                <w:b/>
                <w:i/>
              </w:rPr>
              <w:t>We the undersigned accept liability for repayment of advance.</w:t>
            </w:r>
          </w:p>
        </w:tc>
      </w:tr>
    </w:tbl>
    <w:p w14:paraId="7D984A2B" w14:textId="4BF45748" w:rsidR="006A2DBD" w:rsidRPr="00735D78" w:rsidRDefault="0086297F" w:rsidP="00CC1F6F">
      <w:pPr>
        <w:spacing w:after="0" w:line="360" w:lineRule="auto"/>
        <w:rPr>
          <w:rFonts w:ascii="Book Antiqua" w:hAnsi="Book Antiqua"/>
        </w:rPr>
      </w:pPr>
      <w:r w:rsidRPr="0086297F">
        <w:rPr>
          <w:rFonts w:ascii="Book Antiqua" w:hAnsi="Book Antiqua"/>
        </w:rPr>
        <w:t>I hereby confirm that I have read and understood the terms and conditions therein and append my signature herewith</w:t>
      </w:r>
      <w:r w:rsidR="00735D78">
        <w:rPr>
          <w:rFonts w:ascii="Book Antiqua" w:hAnsi="Book Antiqua"/>
        </w:rPr>
        <w:t xml:space="preserve"> </w:t>
      </w:r>
      <w:r w:rsidRPr="006A2DBD">
        <w:rPr>
          <w:rFonts w:ascii="Book Antiqua" w:hAnsi="Book Antiqua"/>
          <w:b/>
          <w:bCs/>
        </w:rPr>
        <w:t>Name…………………………</w:t>
      </w:r>
      <w:r w:rsidR="00C87398" w:rsidRPr="006A2DBD">
        <w:rPr>
          <w:rFonts w:ascii="Book Antiqua" w:hAnsi="Book Antiqua"/>
          <w:b/>
          <w:bCs/>
        </w:rPr>
        <w:t xml:space="preserve">…. </w:t>
      </w:r>
      <w:proofErr w:type="gramStart"/>
      <w:r w:rsidR="00C87398" w:rsidRPr="006A2DBD">
        <w:rPr>
          <w:rFonts w:ascii="Book Antiqua" w:hAnsi="Book Antiqua"/>
          <w:b/>
          <w:bCs/>
        </w:rPr>
        <w:t>…..</w:t>
      </w:r>
      <w:proofErr w:type="gramEnd"/>
      <w:r w:rsidRPr="006A2DBD">
        <w:rPr>
          <w:rFonts w:ascii="Book Antiqua" w:hAnsi="Book Antiqua"/>
          <w:b/>
          <w:bCs/>
        </w:rPr>
        <w:t>……MNO/Payroll No.………....Date……….………Sign…………</w:t>
      </w:r>
      <w:r w:rsidR="00735D78">
        <w:rPr>
          <w:rFonts w:ascii="Book Antiqua" w:hAnsi="Book Antiqua"/>
          <w:b/>
          <w:bCs/>
        </w:rPr>
        <w:t>.</w:t>
      </w:r>
      <w:r w:rsidRPr="006A2DBD">
        <w:rPr>
          <w:rFonts w:ascii="Book Antiqua" w:hAnsi="Book Antiqua"/>
          <w:b/>
          <w:bCs/>
        </w:rPr>
        <w:t xml:space="preserve">  </w:t>
      </w:r>
    </w:p>
    <w:p w14:paraId="655604BC" w14:textId="501152F5" w:rsidR="0086297F" w:rsidRDefault="0086297F" w:rsidP="00CC1F6F">
      <w:pPr>
        <w:spacing w:after="0" w:line="360" w:lineRule="auto"/>
        <w:rPr>
          <w:rFonts w:ascii="Book Antiqua" w:hAnsi="Book Antiqua"/>
          <w:b/>
        </w:rPr>
      </w:pPr>
      <w:r w:rsidRPr="0086297F">
        <w:rPr>
          <w:rFonts w:ascii="Book Antiqua" w:hAnsi="Book Antiqua"/>
          <w:b/>
        </w:rPr>
        <w:t xml:space="preserve"> </w:t>
      </w:r>
      <w:r w:rsidR="009F75E7">
        <w:rPr>
          <w:rFonts w:ascii="Book Antiqua" w:hAnsi="Book Antiqua"/>
          <w:b/>
        </w:rPr>
        <w:t>E</w:t>
      </w:r>
      <w:r w:rsidRPr="0086297F">
        <w:rPr>
          <w:rFonts w:ascii="Book Antiqua" w:hAnsi="Book Antiqua"/>
          <w:b/>
        </w:rPr>
        <w:t>) OFFICIAL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0A1842" w14:paraId="41BAD981" w14:textId="77777777" w:rsidTr="00F15F4B">
        <w:trPr>
          <w:trHeight w:val="1295"/>
        </w:trPr>
        <w:tc>
          <w:tcPr>
            <w:tcW w:w="5575" w:type="dxa"/>
          </w:tcPr>
          <w:p w14:paraId="59036E17" w14:textId="185DC9B2" w:rsidR="000A1842" w:rsidRPr="00F15F4B" w:rsidRDefault="000A1842" w:rsidP="000A1842">
            <w:p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15F4B">
              <w:rPr>
                <w:rFonts w:ascii="Book Antiqua" w:hAnsi="Book Antiqua"/>
                <w:b/>
                <w:sz w:val="18"/>
                <w:szCs w:val="18"/>
              </w:rPr>
              <w:t>VERIFIED BY</w:t>
            </w:r>
            <w:r w:rsidR="009D2901" w:rsidRPr="00F15F4B">
              <w:rPr>
                <w:rFonts w:ascii="Book Antiqua" w:hAnsi="Book Antiqua"/>
                <w:b/>
                <w:sz w:val="18"/>
                <w:szCs w:val="18"/>
              </w:rPr>
              <w:t xml:space="preserve"> ACCOUNTS DEPARTMENT(THICK)</w:t>
            </w:r>
          </w:p>
          <w:p w14:paraId="55D639B5" w14:textId="6C5C9B11" w:rsidR="009D2901" w:rsidRPr="00F15F4B" w:rsidRDefault="000A1842" w:rsidP="00B22795">
            <w:pPr>
              <w:pStyle w:val="ListParagraph"/>
              <w:numPr>
                <w:ilvl w:val="0"/>
                <w:numId w:val="5"/>
              </w:num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15F4B">
              <w:rPr>
                <w:rFonts w:ascii="Book Antiqua" w:hAnsi="Book Antiqua"/>
                <w:b/>
                <w:sz w:val="18"/>
                <w:szCs w:val="18"/>
              </w:rPr>
              <w:t>BURETI TEA FACTORY</w:t>
            </w:r>
            <w:r w:rsidR="009D2901" w:rsidRPr="00F15F4B">
              <w:rPr>
                <w:rFonts w:ascii="Book Antiqua" w:hAnsi="Book Antiqua"/>
                <w:b/>
                <w:sz w:val="18"/>
                <w:szCs w:val="18"/>
              </w:rPr>
              <w:t xml:space="preserve"> LTD ……………</w:t>
            </w:r>
            <w:proofErr w:type="gramStart"/>
            <w:r w:rsidR="00B22795" w:rsidRPr="00F15F4B">
              <w:rPr>
                <w:rFonts w:ascii="Book Antiqua" w:hAnsi="Book Antiqua"/>
                <w:b/>
                <w:sz w:val="18"/>
                <w:szCs w:val="18"/>
              </w:rPr>
              <w:t>….</w:t>
            </w:r>
            <w:r w:rsidR="009D2901" w:rsidRPr="00F15F4B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gramEnd"/>
          </w:p>
          <w:p w14:paraId="2BC60659" w14:textId="60E23E1C" w:rsidR="009D2901" w:rsidRPr="00F15F4B" w:rsidRDefault="009D2901" w:rsidP="000A1842">
            <w:pPr>
              <w:pStyle w:val="ListParagraph"/>
              <w:numPr>
                <w:ilvl w:val="0"/>
                <w:numId w:val="5"/>
              </w:num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15F4B">
              <w:rPr>
                <w:rFonts w:ascii="Book Antiqua" w:hAnsi="Book Antiqua"/>
                <w:b/>
                <w:sz w:val="18"/>
                <w:szCs w:val="18"/>
              </w:rPr>
              <w:t>KURESOI TEA FACTORY LTD…………</w:t>
            </w:r>
            <w:r w:rsidR="00B22795" w:rsidRPr="00F15F4B">
              <w:rPr>
                <w:rFonts w:ascii="Book Antiqua" w:hAnsi="Book Antiqua"/>
                <w:b/>
                <w:sz w:val="18"/>
                <w:szCs w:val="18"/>
              </w:rPr>
              <w:t>…..</w:t>
            </w:r>
            <w:r w:rsidRPr="00F15F4B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14:paraId="161EA673" w14:textId="78BA9D3D" w:rsidR="00B22795" w:rsidRPr="00F15F4B" w:rsidRDefault="00B22795" w:rsidP="000A1842">
            <w:pPr>
              <w:pStyle w:val="ListParagraph"/>
              <w:numPr>
                <w:ilvl w:val="0"/>
                <w:numId w:val="5"/>
              </w:num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15F4B">
              <w:rPr>
                <w:rFonts w:ascii="Book Antiqua" w:hAnsi="Book Antiqua"/>
                <w:b/>
                <w:sz w:val="18"/>
                <w:szCs w:val="18"/>
              </w:rPr>
              <w:t>Others Specify…………………………………….</w:t>
            </w:r>
          </w:p>
        </w:tc>
        <w:tc>
          <w:tcPr>
            <w:tcW w:w="5215" w:type="dxa"/>
          </w:tcPr>
          <w:p w14:paraId="4BD60708" w14:textId="47E70EA5" w:rsidR="000A1842" w:rsidRPr="00F15F4B" w:rsidRDefault="009D2901" w:rsidP="000A1842">
            <w:p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15F4B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Official stamp and Signature</w:t>
            </w:r>
          </w:p>
          <w:p w14:paraId="4E7B7274" w14:textId="77777777" w:rsidR="009D2901" w:rsidRPr="00F15F4B" w:rsidRDefault="009D2901" w:rsidP="000A1842">
            <w:p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4068727B" w14:textId="77777777" w:rsidR="009D2901" w:rsidRPr="00F15F4B" w:rsidRDefault="009D2901" w:rsidP="000A1842">
            <w:p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0E44F16" w14:textId="659D0F2F" w:rsidR="009D2901" w:rsidRPr="00F15F4B" w:rsidRDefault="009D2901" w:rsidP="000A1842">
            <w:pPr>
              <w:tabs>
                <w:tab w:val="left" w:pos="3180"/>
              </w:tabs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15F4B">
              <w:rPr>
                <w:rFonts w:ascii="Book Antiqua" w:hAnsi="Book Antiqua"/>
                <w:b/>
                <w:sz w:val="18"/>
                <w:szCs w:val="18"/>
              </w:rPr>
              <w:t>Sign by: Name………………………. Sign…………</w:t>
            </w:r>
          </w:p>
        </w:tc>
      </w:tr>
    </w:tbl>
    <w:p w14:paraId="2C029994" w14:textId="2FC00E19" w:rsidR="000A1842" w:rsidRPr="00627BD2" w:rsidRDefault="00627BD2" w:rsidP="00627BD2">
      <w:pPr>
        <w:spacing w:after="0" w:line="268" w:lineRule="auto"/>
        <w:ind w:right="412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</w:rPr>
      </w:pPr>
      <w:r w:rsidRPr="006A2DB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Shares </w:t>
      </w:r>
      <w:r w:rsidRPr="006A2DBD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................</w:t>
      </w:r>
      <w:r w:rsidRPr="006A2DBD">
        <w:rPr>
          <w:rFonts w:ascii="Times New Roman" w:eastAsia="Times New Roman" w:hAnsi="Times New Roman" w:cs="Times New Roman"/>
          <w:b/>
          <w:bCs/>
          <w:color w:val="000000"/>
          <w:sz w:val="24"/>
        </w:rPr>
        <w:t>×3</w:t>
      </w:r>
      <w:r w:rsidRPr="006A2DBD">
        <w:rPr>
          <w:rFonts w:ascii="Times New Roman" w:eastAsia="Times New Roman" w:hAnsi="Times New Roman" w:cs="Times New Roman"/>
          <w:b/>
          <w:bCs/>
          <w:color w:val="1F1F1F"/>
          <w:sz w:val="24"/>
        </w:rPr>
        <w:t xml:space="preserve">......................................=Kshs.............................................................. </w:t>
      </w:r>
    </w:p>
    <w:tbl>
      <w:tblPr>
        <w:tblStyle w:val="TableGrid1"/>
        <w:tblW w:w="110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810"/>
        <w:gridCol w:w="900"/>
        <w:gridCol w:w="810"/>
        <w:gridCol w:w="720"/>
        <w:gridCol w:w="663"/>
        <w:gridCol w:w="609"/>
        <w:gridCol w:w="692"/>
        <w:gridCol w:w="794"/>
        <w:gridCol w:w="669"/>
        <w:gridCol w:w="709"/>
        <w:gridCol w:w="634"/>
        <w:gridCol w:w="900"/>
      </w:tblGrid>
      <w:tr w:rsidR="000A1842" w:rsidRPr="0086297F" w14:paraId="42A5EE92" w14:textId="77777777" w:rsidTr="000A1842">
        <w:trPr>
          <w:trHeight w:val="284"/>
        </w:trPr>
        <w:tc>
          <w:tcPr>
            <w:tcW w:w="1440" w:type="dxa"/>
          </w:tcPr>
          <w:p w14:paraId="3000860D" w14:textId="77777777" w:rsidR="000A1842" w:rsidRPr="0086297F" w:rsidRDefault="000A1842" w:rsidP="00CC1F6F">
            <w:pPr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 xml:space="preserve">Months </w:t>
            </w:r>
          </w:p>
        </w:tc>
        <w:tc>
          <w:tcPr>
            <w:tcW w:w="720" w:type="dxa"/>
          </w:tcPr>
          <w:p w14:paraId="1F236DD4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Jan</w:t>
            </w:r>
          </w:p>
        </w:tc>
        <w:tc>
          <w:tcPr>
            <w:tcW w:w="810" w:type="dxa"/>
          </w:tcPr>
          <w:p w14:paraId="2D390DF9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Feb</w:t>
            </w:r>
          </w:p>
        </w:tc>
        <w:tc>
          <w:tcPr>
            <w:tcW w:w="900" w:type="dxa"/>
          </w:tcPr>
          <w:p w14:paraId="00D9C687" w14:textId="38AD58AD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March</w:t>
            </w:r>
          </w:p>
        </w:tc>
        <w:tc>
          <w:tcPr>
            <w:tcW w:w="810" w:type="dxa"/>
          </w:tcPr>
          <w:p w14:paraId="3DA1DDF1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April</w:t>
            </w:r>
          </w:p>
        </w:tc>
        <w:tc>
          <w:tcPr>
            <w:tcW w:w="720" w:type="dxa"/>
          </w:tcPr>
          <w:p w14:paraId="05CC4989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May</w:t>
            </w:r>
          </w:p>
        </w:tc>
        <w:tc>
          <w:tcPr>
            <w:tcW w:w="663" w:type="dxa"/>
          </w:tcPr>
          <w:p w14:paraId="092DC9B1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Jun</w:t>
            </w:r>
          </w:p>
        </w:tc>
        <w:tc>
          <w:tcPr>
            <w:tcW w:w="609" w:type="dxa"/>
          </w:tcPr>
          <w:p w14:paraId="3C9F3244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July</w:t>
            </w:r>
          </w:p>
        </w:tc>
        <w:tc>
          <w:tcPr>
            <w:tcW w:w="692" w:type="dxa"/>
          </w:tcPr>
          <w:p w14:paraId="42581F90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Aug</w:t>
            </w:r>
          </w:p>
        </w:tc>
        <w:tc>
          <w:tcPr>
            <w:tcW w:w="794" w:type="dxa"/>
          </w:tcPr>
          <w:p w14:paraId="49BFAE61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Sept</w:t>
            </w:r>
          </w:p>
        </w:tc>
        <w:tc>
          <w:tcPr>
            <w:tcW w:w="669" w:type="dxa"/>
          </w:tcPr>
          <w:p w14:paraId="59919BA0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Oct</w:t>
            </w:r>
          </w:p>
        </w:tc>
        <w:tc>
          <w:tcPr>
            <w:tcW w:w="709" w:type="dxa"/>
          </w:tcPr>
          <w:p w14:paraId="420C218A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Nov</w:t>
            </w:r>
          </w:p>
        </w:tc>
        <w:tc>
          <w:tcPr>
            <w:tcW w:w="634" w:type="dxa"/>
          </w:tcPr>
          <w:p w14:paraId="666F91DC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  <w:r w:rsidRPr="0086297F">
              <w:rPr>
                <w:rFonts w:ascii="Book Antiqua" w:hAnsi="Book Antiqua"/>
              </w:rPr>
              <w:t>Dec</w:t>
            </w:r>
          </w:p>
        </w:tc>
        <w:tc>
          <w:tcPr>
            <w:tcW w:w="900" w:type="dxa"/>
          </w:tcPr>
          <w:p w14:paraId="613B7FE2" w14:textId="77777777" w:rsidR="000A1842" w:rsidRPr="0086297F" w:rsidRDefault="000A1842" w:rsidP="00CC1F6F">
            <w:pPr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>Average</w:t>
            </w:r>
          </w:p>
        </w:tc>
      </w:tr>
      <w:tr w:rsidR="000A1842" w:rsidRPr="0086297F" w14:paraId="753C8EB9" w14:textId="77777777" w:rsidTr="000A1842">
        <w:trPr>
          <w:trHeight w:val="557"/>
        </w:trPr>
        <w:tc>
          <w:tcPr>
            <w:tcW w:w="1440" w:type="dxa"/>
          </w:tcPr>
          <w:p w14:paraId="22D66B57" w14:textId="69447C9B" w:rsidR="000A1842" w:rsidRPr="0086297F" w:rsidRDefault="000A1842" w:rsidP="00CC1F6F">
            <w:pPr>
              <w:rPr>
                <w:rFonts w:ascii="Book Antiqua" w:hAnsi="Book Antiqua"/>
                <w:b/>
              </w:rPr>
            </w:pPr>
            <w:r w:rsidRPr="0086297F">
              <w:rPr>
                <w:rFonts w:ascii="Book Antiqua" w:hAnsi="Book Antiqua"/>
                <w:b/>
              </w:rPr>
              <w:t>Kgs</w:t>
            </w:r>
            <w:r>
              <w:rPr>
                <w:rFonts w:ascii="Book Antiqua" w:hAnsi="Book Antiqua"/>
                <w:b/>
              </w:rPr>
              <w:t>/salary</w:t>
            </w:r>
          </w:p>
        </w:tc>
        <w:tc>
          <w:tcPr>
            <w:tcW w:w="720" w:type="dxa"/>
          </w:tcPr>
          <w:p w14:paraId="16E0B795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</w:tcPr>
          <w:p w14:paraId="45EF93D7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</w:tcPr>
          <w:p w14:paraId="1307683D" w14:textId="00BE6221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810" w:type="dxa"/>
          </w:tcPr>
          <w:p w14:paraId="1E36AA6E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3234EF44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663" w:type="dxa"/>
          </w:tcPr>
          <w:p w14:paraId="33CBCB1C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609" w:type="dxa"/>
          </w:tcPr>
          <w:p w14:paraId="2C3BCEFC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692" w:type="dxa"/>
          </w:tcPr>
          <w:p w14:paraId="0D805CE9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</w:tcPr>
          <w:p w14:paraId="10791570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669" w:type="dxa"/>
          </w:tcPr>
          <w:p w14:paraId="10382569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14:paraId="54FFD7B4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634" w:type="dxa"/>
          </w:tcPr>
          <w:p w14:paraId="7602F4D2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</w:tcPr>
          <w:p w14:paraId="6A7713B9" w14:textId="77777777" w:rsidR="000A1842" w:rsidRPr="0086297F" w:rsidRDefault="000A1842" w:rsidP="00CC1F6F">
            <w:pPr>
              <w:rPr>
                <w:rFonts w:ascii="Book Antiqua" w:hAnsi="Book Antiqua"/>
              </w:rPr>
            </w:pPr>
          </w:p>
        </w:tc>
      </w:tr>
    </w:tbl>
    <w:p w14:paraId="2F3C4C57" w14:textId="1925ED2E" w:rsidR="0086297F" w:rsidRPr="006A2DBD" w:rsidRDefault="00A45A5D" w:rsidP="00CC1F6F">
      <w:pPr>
        <w:spacing w:after="0" w:line="268" w:lineRule="auto"/>
        <w:ind w:right="412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Average </w:t>
      </w:r>
      <w:r w:rsidR="004F1EF5">
        <w:rPr>
          <w:rFonts w:ascii="Times New Roman" w:eastAsia="Times New Roman" w:hAnsi="Times New Roman" w:cs="Times New Roman"/>
          <w:b/>
          <w:bCs/>
          <w:color w:val="000000"/>
          <w:sz w:val="24"/>
        </w:rPr>
        <w:t>Sal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/</w:t>
      </w:r>
      <w:r w:rsidR="006A2DBD" w:rsidRPr="006A2DBD">
        <w:rPr>
          <w:rFonts w:ascii="Times New Roman" w:eastAsia="Times New Roman" w:hAnsi="Times New Roman" w:cs="Times New Roman"/>
          <w:b/>
          <w:bCs/>
          <w:color w:val="000000"/>
          <w:sz w:val="24"/>
        </w:rPr>
        <w:t>Net salary kshs</w:t>
      </w:r>
      <w:r w:rsidR="006A2DBD" w:rsidRPr="006A2DBD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......................................................</w:t>
      </w:r>
      <w:r w:rsidR="006A2DBD" w:rsidRPr="006A2DBD">
        <w:rPr>
          <w:rFonts w:ascii="Times New Roman" w:eastAsia="Times New Roman" w:hAnsi="Times New Roman" w:cs="Times New Roman"/>
          <w:b/>
          <w:bCs/>
          <w:color w:val="000000"/>
          <w:sz w:val="24"/>
        </w:rPr>
        <w:t>×0.66=Salary</w:t>
      </w:r>
      <w:r w:rsidR="006A2DBD" w:rsidRPr="006A2DBD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.............</w:t>
      </w:r>
      <w:r w:rsidR="006A2DBD">
        <w:rPr>
          <w:rFonts w:ascii="Times New Roman" w:eastAsia="Times New Roman" w:hAnsi="Times New Roman" w:cs="Times New Roman"/>
          <w:b/>
          <w:bCs/>
          <w:color w:val="1F1F1F"/>
          <w:sz w:val="24"/>
        </w:rPr>
        <w:t>....</w:t>
      </w:r>
      <w:r>
        <w:rPr>
          <w:rFonts w:ascii="Times New Roman" w:eastAsia="Times New Roman" w:hAnsi="Times New Roman" w:cs="Times New Roman"/>
          <w:b/>
          <w:bCs/>
          <w:color w:val="1F1F1F"/>
          <w:sz w:val="24"/>
        </w:rPr>
        <w:t>......</w:t>
      </w:r>
    </w:p>
    <w:p w14:paraId="15E5358B" w14:textId="42536DF7" w:rsidR="0086297F" w:rsidRPr="0086297F" w:rsidRDefault="0086297F" w:rsidP="00CC1F6F">
      <w:pPr>
        <w:spacing w:after="0" w:line="360" w:lineRule="auto"/>
        <w:rPr>
          <w:rFonts w:ascii="Book Antiqua" w:hAnsi="Book Antiqua"/>
        </w:rPr>
      </w:pPr>
      <w:r w:rsidRPr="0086297F">
        <w:rPr>
          <w:rFonts w:ascii="Book Antiqua" w:hAnsi="Book Antiqua"/>
        </w:rPr>
        <w:t>The applicant</w:t>
      </w:r>
      <w:r w:rsidR="00070F34">
        <w:rPr>
          <w:rFonts w:ascii="Book Antiqua" w:hAnsi="Book Antiqua"/>
        </w:rPr>
        <w:t xml:space="preserve"> has delivered/earned</w:t>
      </w:r>
      <w:r w:rsidR="00070F34" w:rsidRPr="0086297F">
        <w:rPr>
          <w:rFonts w:ascii="Book Antiqua" w:hAnsi="Book Antiqua"/>
        </w:rPr>
        <w:t xml:space="preserve"> …</w:t>
      </w:r>
      <w:r w:rsidRPr="0086297F">
        <w:rPr>
          <w:rFonts w:ascii="Book Antiqua" w:hAnsi="Book Antiqua"/>
        </w:rPr>
        <w:t>………...</w:t>
      </w:r>
      <w:proofErr w:type="gramStart"/>
      <w:r w:rsidRPr="0086297F">
        <w:rPr>
          <w:rFonts w:ascii="Book Antiqua" w:hAnsi="Book Antiqua"/>
        </w:rPr>
        <w:t>…..</w:t>
      </w:r>
      <w:proofErr w:type="gramEnd"/>
      <w:r w:rsidRPr="0086297F">
        <w:rPr>
          <w:rFonts w:ascii="Book Antiqua" w:hAnsi="Book Antiqua"/>
        </w:rPr>
        <w:t xml:space="preserve"> Kgs</w:t>
      </w:r>
      <w:r w:rsidR="00070F34">
        <w:rPr>
          <w:rFonts w:ascii="Book Antiqua" w:hAnsi="Book Antiqua"/>
        </w:rPr>
        <w:t>/Salary</w:t>
      </w:r>
      <w:r w:rsidRPr="0086297F">
        <w:rPr>
          <w:rFonts w:ascii="Book Antiqua" w:hAnsi="Book Antiqua"/>
        </w:rPr>
        <w:t xml:space="preserve"> of Green </w:t>
      </w:r>
      <w:proofErr w:type="gramStart"/>
      <w:r w:rsidRPr="0086297F">
        <w:rPr>
          <w:rFonts w:ascii="Book Antiqua" w:hAnsi="Book Antiqua"/>
        </w:rPr>
        <w:t>leaf</w:t>
      </w:r>
      <w:proofErr w:type="gramEnd"/>
      <w:r w:rsidRPr="0086297F">
        <w:rPr>
          <w:rFonts w:ascii="Book Antiqua" w:hAnsi="Book Antiqua"/>
        </w:rPr>
        <w:t xml:space="preserve"> </w:t>
      </w:r>
      <w:r w:rsidRPr="0086297F">
        <w:rPr>
          <w:rFonts w:ascii="Book Antiqua" w:hAnsi="Book Antiqua"/>
          <w:i/>
        </w:rPr>
        <w:t>X</w:t>
      </w:r>
      <w:r w:rsidRPr="0086297F">
        <w:rPr>
          <w:rFonts w:ascii="Book Antiqua" w:hAnsi="Book Antiqua"/>
        </w:rPr>
        <w:t>………=Ksh</w:t>
      </w:r>
      <w:r w:rsidR="006A2DBD">
        <w:rPr>
          <w:rFonts w:ascii="Book Antiqua" w:hAnsi="Book Antiqua"/>
        </w:rPr>
        <w:t>s</w:t>
      </w:r>
      <w:r w:rsidRPr="0086297F">
        <w:rPr>
          <w:rFonts w:ascii="Book Antiqua" w:hAnsi="Book Antiqua"/>
        </w:rPr>
        <w:t>……………</w:t>
      </w:r>
      <w:r w:rsidRPr="006A2DBD">
        <w:rPr>
          <w:rFonts w:ascii="Book Antiqua" w:hAnsi="Book Antiqua"/>
          <w:b/>
          <w:bCs/>
        </w:rPr>
        <w:t>Minus</w:t>
      </w:r>
    </w:p>
    <w:p w14:paraId="1543CC1F" w14:textId="77777777" w:rsidR="0086297F" w:rsidRPr="0086297F" w:rsidRDefault="0086297F" w:rsidP="00CC1F6F">
      <w:pPr>
        <w:spacing w:after="0" w:line="360" w:lineRule="auto"/>
        <w:rPr>
          <w:rFonts w:ascii="Book Antiqua" w:hAnsi="Book Antiqua"/>
        </w:rPr>
      </w:pPr>
      <w:r w:rsidRPr="0086297F">
        <w:rPr>
          <w:rFonts w:ascii="Book Antiqua" w:hAnsi="Book Antiqua"/>
        </w:rPr>
        <w:t>Total monthly repayment loan………</w:t>
      </w:r>
      <w:proofErr w:type="gramStart"/>
      <w:r w:rsidRPr="0086297F">
        <w:rPr>
          <w:rFonts w:ascii="Book Antiqua" w:hAnsi="Book Antiqua"/>
        </w:rPr>
        <w:t>…..</w:t>
      </w:r>
      <w:proofErr w:type="gramEnd"/>
      <w:r w:rsidRPr="0086297F">
        <w:rPr>
          <w:rFonts w:ascii="Book Antiqua" w:hAnsi="Book Antiqua"/>
        </w:rPr>
        <w:t>…..Interest…………..including Shares…………….…..…=</w:t>
      </w:r>
      <w:proofErr w:type="spellStart"/>
      <w:r w:rsidRPr="006A2DBD">
        <w:rPr>
          <w:rFonts w:ascii="Book Antiqua" w:hAnsi="Book Antiqua"/>
          <w:b/>
          <w:bCs/>
        </w:rPr>
        <w:t>Ksh</w:t>
      </w:r>
      <w:proofErr w:type="spellEnd"/>
      <w:r w:rsidRPr="006A2DBD">
        <w:rPr>
          <w:rFonts w:ascii="Book Antiqua" w:hAnsi="Book Antiqua"/>
          <w:b/>
          <w:bCs/>
        </w:rPr>
        <w:t>…………</w:t>
      </w:r>
    </w:p>
    <w:p w14:paraId="64FA84B2" w14:textId="77777777" w:rsidR="0086297F" w:rsidRPr="0086297F" w:rsidRDefault="0086297F" w:rsidP="00CC1F6F">
      <w:pPr>
        <w:spacing w:after="0"/>
        <w:rPr>
          <w:rFonts w:ascii="Book Antiqua" w:hAnsi="Book Antiqua"/>
          <w:b/>
        </w:rPr>
      </w:pPr>
      <w:r w:rsidRPr="0086297F">
        <w:rPr>
          <w:rFonts w:ascii="Book Antiqua" w:hAnsi="Book Antiqua"/>
          <w:b/>
        </w:rPr>
        <w:t>Amount eligible for advance</w:t>
      </w:r>
      <w:r w:rsidRPr="0086297F">
        <w:rPr>
          <w:rFonts w:ascii="Book Antiqua" w:hAnsi="Book Antiqua"/>
        </w:rPr>
        <w:t>…………………………</w:t>
      </w:r>
      <w:proofErr w:type="gramStart"/>
      <w:r w:rsidRPr="0086297F">
        <w:rPr>
          <w:rFonts w:ascii="Book Antiqua" w:hAnsi="Book Antiqua"/>
        </w:rPr>
        <w:t>…..</w:t>
      </w:r>
      <w:proofErr w:type="gramEnd"/>
      <w:r w:rsidRPr="0086297F">
        <w:rPr>
          <w:rFonts w:ascii="Book Antiqua" w:hAnsi="Book Antiqua"/>
        </w:rPr>
        <w:t>……………………………………………………………….</w:t>
      </w:r>
    </w:p>
    <w:p w14:paraId="1142D8FC" w14:textId="3502288F" w:rsidR="0086297F" w:rsidRPr="006A2DBD" w:rsidRDefault="0086297F" w:rsidP="00CC1F6F">
      <w:pPr>
        <w:spacing w:after="0"/>
        <w:rPr>
          <w:rFonts w:ascii="Book Antiqua" w:hAnsi="Book Antiqua"/>
          <w:b/>
          <w:bCs/>
        </w:rPr>
      </w:pPr>
      <w:r w:rsidRPr="006A2DBD">
        <w:rPr>
          <w:rFonts w:ascii="Book Antiqua" w:hAnsi="Book Antiqua"/>
          <w:b/>
          <w:bCs/>
        </w:rPr>
        <w:t xml:space="preserve">We have appraised the above </w:t>
      </w:r>
      <w:r w:rsidR="0025244B">
        <w:rPr>
          <w:rFonts w:ascii="Book Antiqua" w:hAnsi="Book Antiqua"/>
          <w:b/>
          <w:bCs/>
        </w:rPr>
        <w:t>………</w:t>
      </w:r>
      <w:r w:rsidR="00EA3A4E">
        <w:rPr>
          <w:rFonts w:ascii="Book Antiqua" w:hAnsi="Book Antiqua"/>
          <w:b/>
          <w:bCs/>
        </w:rPr>
        <w:t>….</w:t>
      </w:r>
      <w:r w:rsidR="0025244B">
        <w:rPr>
          <w:rFonts w:ascii="Book Antiqua" w:hAnsi="Book Antiqua"/>
          <w:b/>
          <w:bCs/>
        </w:rPr>
        <w:t>……</w:t>
      </w:r>
      <w:r w:rsidRPr="006A2DBD">
        <w:rPr>
          <w:rFonts w:ascii="Book Antiqua" w:hAnsi="Book Antiqua"/>
          <w:b/>
          <w:bCs/>
        </w:rPr>
        <w:t xml:space="preserve">months </w:t>
      </w:r>
      <w:r w:rsidR="0025244B">
        <w:rPr>
          <w:rFonts w:ascii="Book Antiqua" w:hAnsi="Book Antiqua"/>
          <w:b/>
          <w:bCs/>
        </w:rPr>
        <w:t>loan</w:t>
      </w:r>
      <w:r w:rsidRPr="006A2DBD">
        <w:rPr>
          <w:rFonts w:ascii="Book Antiqua" w:hAnsi="Book Antiqua"/>
          <w:b/>
          <w:bCs/>
        </w:rPr>
        <w:t xml:space="preserve"> application:</w:t>
      </w:r>
    </w:p>
    <w:p w14:paraId="4C8AE6A1" w14:textId="3F4300E7" w:rsidR="0086297F" w:rsidRPr="0086297F" w:rsidRDefault="0086297F" w:rsidP="00CC1F6F">
      <w:pPr>
        <w:spacing w:after="0" w:line="360" w:lineRule="auto"/>
        <w:rPr>
          <w:rFonts w:ascii="Book Antiqua" w:hAnsi="Book Antiqua"/>
        </w:rPr>
      </w:pPr>
      <w:r w:rsidRPr="0086297F">
        <w:rPr>
          <w:rFonts w:ascii="Book Antiqua" w:hAnsi="Book Antiqua"/>
        </w:rPr>
        <w:t>Amount approved in figures Kshs</w:t>
      </w:r>
      <w:r w:rsidRPr="00D609AE">
        <w:rPr>
          <w:rFonts w:ascii="Book Antiqua" w:hAnsi="Book Antiqua"/>
          <w:b/>
          <w:bCs/>
        </w:rPr>
        <w:t>…………</w:t>
      </w:r>
      <w:proofErr w:type="gramStart"/>
      <w:r w:rsidRPr="00D609AE">
        <w:rPr>
          <w:rFonts w:ascii="Book Antiqua" w:hAnsi="Book Antiqua"/>
          <w:b/>
          <w:bCs/>
        </w:rPr>
        <w:t>…</w:t>
      </w:r>
      <w:r w:rsidR="00E1181E">
        <w:rPr>
          <w:rFonts w:ascii="Book Antiqua" w:hAnsi="Book Antiqua"/>
          <w:b/>
          <w:bCs/>
        </w:rPr>
        <w:t>..</w:t>
      </w:r>
      <w:proofErr w:type="gramEnd"/>
      <w:r w:rsidRPr="0086297F">
        <w:rPr>
          <w:rFonts w:ascii="Book Antiqua" w:hAnsi="Book Antiqua"/>
        </w:rPr>
        <w:t xml:space="preserve">(In </w:t>
      </w:r>
      <w:r w:rsidR="00070F34" w:rsidRPr="0086297F">
        <w:rPr>
          <w:rFonts w:ascii="Book Antiqua" w:hAnsi="Book Antiqua"/>
        </w:rPr>
        <w:t xml:space="preserve">words) </w:t>
      </w:r>
      <w:r w:rsidR="00070F34" w:rsidRPr="00D609AE">
        <w:rPr>
          <w:rFonts w:ascii="Book Antiqua" w:hAnsi="Book Antiqua"/>
          <w:b/>
          <w:bCs/>
        </w:rPr>
        <w:t>…</w:t>
      </w:r>
      <w:r w:rsidRPr="00D609AE">
        <w:rPr>
          <w:rFonts w:ascii="Book Antiqua" w:hAnsi="Book Antiqua"/>
          <w:b/>
          <w:bCs/>
        </w:rPr>
        <w:t>……</w:t>
      </w:r>
      <w:r w:rsidR="00807126">
        <w:rPr>
          <w:rFonts w:ascii="Book Antiqua" w:hAnsi="Book Antiqua"/>
          <w:b/>
          <w:bCs/>
        </w:rPr>
        <w:t>….</w:t>
      </w:r>
      <w:r w:rsidRPr="00D609AE">
        <w:rPr>
          <w:rFonts w:ascii="Book Antiqua" w:hAnsi="Book Antiqua"/>
          <w:b/>
          <w:bCs/>
        </w:rPr>
        <w:t>……………</w:t>
      </w:r>
      <w:r w:rsidR="00901DFB" w:rsidRPr="00D609AE">
        <w:rPr>
          <w:rFonts w:ascii="Book Antiqua" w:hAnsi="Book Antiqua"/>
          <w:b/>
          <w:bCs/>
        </w:rPr>
        <w:t>……</w:t>
      </w:r>
      <w:r w:rsidR="00A45A5D" w:rsidRPr="00D609AE">
        <w:rPr>
          <w:rFonts w:ascii="Book Antiqua" w:hAnsi="Book Antiqua"/>
          <w:b/>
          <w:bCs/>
        </w:rPr>
        <w:t>…...</w:t>
      </w:r>
      <w:r w:rsidR="00901DFB" w:rsidRPr="00D609AE">
        <w:rPr>
          <w:rFonts w:ascii="Book Antiqua" w:hAnsi="Book Antiqua"/>
          <w:b/>
          <w:bCs/>
        </w:rPr>
        <w:t>…</w:t>
      </w:r>
      <w:r w:rsidR="00AD6C99" w:rsidRPr="00D609AE">
        <w:rPr>
          <w:rFonts w:ascii="Book Antiqua" w:hAnsi="Book Antiqua"/>
          <w:b/>
          <w:bCs/>
        </w:rPr>
        <w:t xml:space="preserve">………………............ </w:t>
      </w:r>
      <w:r w:rsidR="006A2DBD">
        <w:rPr>
          <w:rFonts w:ascii="Book Antiqua" w:hAnsi="Book Antiqua"/>
        </w:rPr>
        <w:t>Repayable in</w:t>
      </w:r>
      <w:r w:rsidR="00E86436">
        <w:rPr>
          <w:rFonts w:ascii="Book Antiqua" w:hAnsi="Book Antiqua"/>
        </w:rPr>
        <w:t xml:space="preserve"> </w:t>
      </w:r>
      <w:r w:rsidR="00E86436">
        <w:rPr>
          <w:rFonts w:ascii="Times New Roman" w:eastAsia="Times New Roman" w:hAnsi="Times New Roman" w:cs="Times New Roman"/>
          <w:color w:val="1F1F1F"/>
          <w:sz w:val="23"/>
        </w:rPr>
        <w:t>(</w:t>
      </w:r>
      <w:r w:rsidR="00E86436" w:rsidRPr="00CF2828">
        <w:rPr>
          <w:rFonts w:ascii="Times New Roman" w:eastAsia="Times New Roman" w:hAnsi="Times New Roman" w:cs="Times New Roman"/>
          <w:b/>
          <w:bCs/>
          <w:color w:val="1F1F1F"/>
          <w:sz w:val="23"/>
        </w:rPr>
        <w:t>Thick)</w:t>
      </w:r>
      <w:r w:rsidR="00E86436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O</w:t>
      </w:r>
      <w:r w:rsidR="00E86436">
        <w:rPr>
          <w:rFonts w:ascii="Times New Roman" w:eastAsia="Times New Roman" w:hAnsi="Times New Roman" w:cs="Times New Roman"/>
          <w:b/>
          <w:bCs/>
          <w:color w:val="1F1F1F"/>
          <w:sz w:val="23"/>
        </w:rPr>
        <w:t>ne</w:t>
      </w:r>
      <w:r w:rsidR="00E86436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(1Month) ……Three(3Months) ……Six (6 </w:t>
      </w:r>
      <w:r w:rsidR="000A1842" w:rsidRPr="00A125B1">
        <w:rPr>
          <w:rFonts w:ascii="Times New Roman" w:eastAsia="Times New Roman" w:hAnsi="Times New Roman" w:cs="Times New Roman"/>
          <w:b/>
          <w:bCs/>
          <w:color w:val="1F1F1F"/>
          <w:sz w:val="23"/>
        </w:rPr>
        <w:t>Months)</w:t>
      </w:r>
      <w:r w:rsidR="000A1842">
        <w:rPr>
          <w:rFonts w:ascii="Times New Roman" w:eastAsia="Times New Roman" w:hAnsi="Times New Roman" w:cs="Times New Roman"/>
          <w:b/>
          <w:bCs/>
          <w:color w:val="1F1F1F"/>
          <w:sz w:val="23"/>
        </w:rPr>
        <w:t xml:space="preserve"> …</w:t>
      </w:r>
      <w:r w:rsidR="00E86436">
        <w:rPr>
          <w:rFonts w:ascii="Times New Roman" w:eastAsia="Times New Roman" w:hAnsi="Times New Roman" w:cs="Times New Roman"/>
          <w:b/>
          <w:bCs/>
          <w:color w:val="1F1F1F"/>
          <w:sz w:val="23"/>
        </w:rPr>
        <w:t>…..</w:t>
      </w:r>
      <w:r w:rsidR="00901DFB">
        <w:rPr>
          <w:rFonts w:ascii="Book Antiqua" w:hAnsi="Book Antiqua"/>
        </w:rPr>
        <w:t>.</w:t>
      </w:r>
    </w:p>
    <w:p w14:paraId="4AC49B4E" w14:textId="480A0845" w:rsidR="0086297F" w:rsidRPr="00D609AE" w:rsidRDefault="0086297F" w:rsidP="00CC1F6F">
      <w:pPr>
        <w:spacing w:after="0" w:line="360" w:lineRule="auto"/>
        <w:rPr>
          <w:rFonts w:ascii="Book Antiqua" w:hAnsi="Book Antiqua"/>
          <w:b/>
          <w:bCs/>
        </w:rPr>
      </w:pPr>
      <w:r w:rsidRPr="0086297F">
        <w:rPr>
          <w:rFonts w:ascii="Book Antiqua" w:hAnsi="Book Antiqua"/>
          <w:b/>
        </w:rPr>
        <w:t>Appraised by</w:t>
      </w:r>
      <w:r w:rsidRPr="0086297F">
        <w:rPr>
          <w:rFonts w:ascii="Book Antiqua" w:hAnsi="Book Antiqua"/>
        </w:rPr>
        <w:t xml:space="preserve"> Credit Officer</w:t>
      </w:r>
      <w:r w:rsidRPr="00D609AE">
        <w:rPr>
          <w:rFonts w:ascii="Book Antiqua" w:hAnsi="Book Antiqua"/>
          <w:b/>
          <w:bCs/>
        </w:rPr>
        <w:t>………………</w:t>
      </w:r>
      <w:proofErr w:type="gramStart"/>
      <w:r w:rsidRPr="00D609AE">
        <w:rPr>
          <w:rFonts w:ascii="Book Antiqua" w:hAnsi="Book Antiqua"/>
          <w:b/>
          <w:bCs/>
        </w:rPr>
        <w:t>…..</w:t>
      </w:r>
      <w:proofErr w:type="gramEnd"/>
      <w:r w:rsidRPr="00D609AE">
        <w:rPr>
          <w:rFonts w:ascii="Book Antiqua" w:hAnsi="Book Antiqua"/>
          <w:b/>
          <w:bCs/>
        </w:rPr>
        <w:t>….…...............</w:t>
      </w:r>
      <w:r w:rsidR="00901DFB" w:rsidRPr="00D609AE">
        <w:rPr>
          <w:rFonts w:ascii="Book Antiqua" w:hAnsi="Book Antiqua"/>
          <w:b/>
          <w:bCs/>
        </w:rPr>
        <w:t>..</w:t>
      </w:r>
      <w:r w:rsidRPr="0086297F">
        <w:rPr>
          <w:rFonts w:ascii="Book Antiqua" w:hAnsi="Book Antiqua"/>
        </w:rPr>
        <w:t>Signature</w:t>
      </w:r>
      <w:r w:rsidRPr="00D609AE">
        <w:rPr>
          <w:rFonts w:ascii="Book Antiqua" w:hAnsi="Book Antiqua"/>
          <w:b/>
          <w:bCs/>
        </w:rPr>
        <w:t>……………………..</w:t>
      </w:r>
      <w:r w:rsidR="00825CF1">
        <w:rPr>
          <w:rFonts w:ascii="Book Antiqua" w:hAnsi="Book Antiqua"/>
          <w:b/>
          <w:bCs/>
        </w:rPr>
        <w:t>.</w:t>
      </w:r>
      <w:r w:rsidRPr="0086297F">
        <w:rPr>
          <w:rFonts w:ascii="Book Antiqua" w:hAnsi="Book Antiqua"/>
        </w:rPr>
        <w:t>Date</w:t>
      </w:r>
      <w:r w:rsidRPr="00D609AE">
        <w:rPr>
          <w:rFonts w:ascii="Book Antiqua" w:hAnsi="Book Antiqua"/>
          <w:b/>
          <w:bCs/>
        </w:rPr>
        <w:t>………………….</w:t>
      </w:r>
    </w:p>
    <w:p w14:paraId="7386E1A4" w14:textId="40CB3A89" w:rsidR="0086297F" w:rsidRDefault="0086297F" w:rsidP="00CC1F6F">
      <w:pPr>
        <w:spacing w:after="0" w:line="360" w:lineRule="auto"/>
        <w:rPr>
          <w:rFonts w:ascii="Book Antiqua" w:hAnsi="Book Antiqua"/>
          <w:b/>
          <w:bCs/>
        </w:rPr>
      </w:pPr>
      <w:r w:rsidRPr="0086297F">
        <w:rPr>
          <w:rFonts w:ascii="Book Antiqua" w:hAnsi="Book Antiqua"/>
          <w:b/>
        </w:rPr>
        <w:t>Approved by</w:t>
      </w:r>
      <w:r w:rsidRPr="0086297F">
        <w:rPr>
          <w:rFonts w:ascii="Book Antiqua" w:hAnsi="Book Antiqua"/>
        </w:rPr>
        <w:t xml:space="preserve"> the MANAGER</w:t>
      </w:r>
      <w:r w:rsidRPr="00D609AE">
        <w:rPr>
          <w:rFonts w:ascii="Book Antiqua" w:hAnsi="Book Antiqua"/>
          <w:b/>
          <w:bCs/>
        </w:rPr>
        <w:t>.  …………</w:t>
      </w:r>
      <w:proofErr w:type="gramStart"/>
      <w:r w:rsidRPr="00D609AE">
        <w:rPr>
          <w:rFonts w:ascii="Book Antiqua" w:hAnsi="Book Antiqua"/>
          <w:b/>
          <w:bCs/>
        </w:rPr>
        <w:t>…..</w:t>
      </w:r>
      <w:proofErr w:type="gramEnd"/>
      <w:r w:rsidRPr="00D609AE">
        <w:rPr>
          <w:rFonts w:ascii="Book Antiqua" w:hAnsi="Book Antiqua"/>
          <w:b/>
          <w:bCs/>
        </w:rPr>
        <w:t>…………....</w:t>
      </w:r>
      <w:r w:rsidR="006A2DBD" w:rsidRPr="00D609AE">
        <w:rPr>
          <w:rFonts w:ascii="Book Antiqua" w:hAnsi="Book Antiqua"/>
          <w:b/>
          <w:bCs/>
        </w:rPr>
        <w:t>....</w:t>
      </w:r>
      <w:r w:rsidR="00901DFB" w:rsidRPr="00D609AE">
        <w:rPr>
          <w:rFonts w:ascii="Book Antiqua" w:hAnsi="Book Antiqua"/>
          <w:b/>
          <w:bCs/>
        </w:rPr>
        <w:t>..</w:t>
      </w:r>
      <w:r w:rsidR="00C0057B">
        <w:rPr>
          <w:rFonts w:ascii="Book Antiqua" w:hAnsi="Book Antiqua"/>
          <w:b/>
          <w:bCs/>
        </w:rPr>
        <w:t>..</w:t>
      </w:r>
      <w:r w:rsidRPr="0086297F">
        <w:rPr>
          <w:rFonts w:ascii="Book Antiqua" w:hAnsi="Book Antiqua"/>
        </w:rPr>
        <w:t>Signature</w:t>
      </w:r>
      <w:r w:rsidRPr="00D609AE">
        <w:rPr>
          <w:rFonts w:ascii="Book Antiqua" w:hAnsi="Book Antiqua"/>
          <w:b/>
          <w:bCs/>
        </w:rPr>
        <w:t>………….……</w:t>
      </w:r>
      <w:r w:rsidR="006A2DBD" w:rsidRPr="00D609AE">
        <w:rPr>
          <w:rFonts w:ascii="Book Antiqua" w:hAnsi="Book Antiqua"/>
          <w:b/>
          <w:bCs/>
        </w:rPr>
        <w:t>…….</w:t>
      </w:r>
      <w:r w:rsidRPr="00D609AE">
        <w:rPr>
          <w:rFonts w:ascii="Book Antiqua" w:hAnsi="Book Antiqua"/>
          <w:b/>
          <w:bCs/>
        </w:rPr>
        <w:t>…</w:t>
      </w:r>
      <w:r w:rsidRPr="0086297F">
        <w:rPr>
          <w:rFonts w:ascii="Book Antiqua" w:hAnsi="Book Antiqua"/>
        </w:rPr>
        <w:t>Date</w:t>
      </w:r>
      <w:r w:rsidRPr="00D609AE">
        <w:rPr>
          <w:rFonts w:ascii="Book Antiqua" w:hAnsi="Book Antiqua"/>
          <w:b/>
          <w:bCs/>
        </w:rPr>
        <w:t>………………..</w:t>
      </w:r>
    </w:p>
    <w:p w14:paraId="4F9168AB" w14:textId="25375967" w:rsidR="00627BD2" w:rsidRPr="00D609AE" w:rsidRDefault="000504B8" w:rsidP="00CC1F6F">
      <w:pPr>
        <w:spacing w:after="0"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Verified by Internal A</w:t>
      </w:r>
      <w:r w:rsidR="00627BD2">
        <w:rPr>
          <w:rFonts w:ascii="Book Antiqua" w:hAnsi="Book Antiqua"/>
          <w:b/>
          <w:bCs/>
        </w:rPr>
        <w:t>uditor…………………………………</w:t>
      </w:r>
      <w:proofErr w:type="gramStart"/>
      <w:r w:rsidR="00627BD2">
        <w:rPr>
          <w:rFonts w:ascii="Book Antiqua" w:hAnsi="Book Antiqua"/>
          <w:b/>
          <w:bCs/>
        </w:rPr>
        <w:t>….Signature</w:t>
      </w:r>
      <w:proofErr w:type="gramEnd"/>
      <w:r w:rsidR="00627BD2">
        <w:rPr>
          <w:rFonts w:ascii="Book Antiqua" w:hAnsi="Book Antiqua"/>
          <w:b/>
          <w:bCs/>
        </w:rPr>
        <w:t>……………………..Date</w:t>
      </w:r>
      <w:r>
        <w:rPr>
          <w:rFonts w:ascii="Book Antiqua" w:hAnsi="Book Antiqua"/>
          <w:b/>
          <w:bCs/>
        </w:rPr>
        <w:t>………………..</w:t>
      </w:r>
    </w:p>
    <w:p w14:paraId="188B3669" w14:textId="77777777" w:rsidR="0086297F" w:rsidRPr="0086297F" w:rsidRDefault="0086297F" w:rsidP="00CC1F6F">
      <w:pPr>
        <w:spacing w:after="0" w:line="360" w:lineRule="auto"/>
        <w:rPr>
          <w:rFonts w:ascii="Book Antiqua" w:hAnsi="Book Antiqua"/>
        </w:rPr>
      </w:pPr>
      <w:r w:rsidRPr="0086297F">
        <w:rPr>
          <w:rFonts w:ascii="Book Antiqua" w:hAnsi="Book Antiqua"/>
        </w:rPr>
        <w:t>Paid by Accountant/Assistant Accountant</w:t>
      </w:r>
      <w:r w:rsidRPr="00D609AE">
        <w:rPr>
          <w:rFonts w:ascii="Book Antiqua" w:hAnsi="Book Antiqua"/>
          <w:b/>
          <w:bCs/>
        </w:rPr>
        <w:t>……………………………</w:t>
      </w:r>
      <w:proofErr w:type="gramStart"/>
      <w:r w:rsidRPr="00D609AE">
        <w:rPr>
          <w:rFonts w:ascii="Book Antiqua" w:hAnsi="Book Antiqua"/>
          <w:b/>
          <w:bCs/>
        </w:rPr>
        <w:t>….</w:t>
      </w:r>
      <w:r w:rsidRPr="0086297F">
        <w:rPr>
          <w:rFonts w:ascii="Book Antiqua" w:hAnsi="Book Antiqua"/>
        </w:rPr>
        <w:t>.</w:t>
      </w:r>
      <w:proofErr w:type="gramEnd"/>
      <w:r w:rsidRPr="0086297F">
        <w:rPr>
          <w:rFonts w:ascii="Book Antiqua" w:hAnsi="Book Antiqua"/>
        </w:rPr>
        <w:t>Signature</w:t>
      </w:r>
      <w:r w:rsidRPr="00D609AE">
        <w:rPr>
          <w:rFonts w:ascii="Book Antiqua" w:hAnsi="Book Antiqua"/>
          <w:b/>
          <w:bCs/>
        </w:rPr>
        <w:t>………….</w:t>
      </w:r>
      <w:r w:rsidRPr="0086297F">
        <w:rPr>
          <w:rFonts w:ascii="Book Antiqua" w:hAnsi="Book Antiqua"/>
        </w:rPr>
        <w:t>Date</w:t>
      </w:r>
      <w:r w:rsidRPr="00D609AE">
        <w:rPr>
          <w:rFonts w:ascii="Book Antiqua" w:hAnsi="Book Antiqua"/>
          <w:b/>
          <w:bCs/>
        </w:rPr>
        <w:t>…….…….…….</w:t>
      </w:r>
      <w:r w:rsidRPr="0086297F">
        <w:rPr>
          <w:rFonts w:ascii="Book Antiqua" w:hAnsi="Book Antiqua"/>
        </w:rPr>
        <w:t>.</w:t>
      </w:r>
    </w:p>
    <w:p w14:paraId="2E3A6DF4" w14:textId="77777777" w:rsidR="00F15F4B" w:rsidRDefault="0086297F" w:rsidP="0086297F">
      <w:pPr>
        <w:spacing w:after="0" w:line="240" w:lineRule="auto"/>
        <w:rPr>
          <w:rFonts w:ascii="Book Antiqua" w:hAnsi="Book Antiqua"/>
          <w:b/>
        </w:rPr>
      </w:pPr>
      <w:r w:rsidRPr="0086297F">
        <w:rPr>
          <w:rFonts w:ascii="Book Antiqua" w:hAnsi="Book Antiqua"/>
          <w:b/>
        </w:rPr>
        <w:t>Verified by Credit Committee</w:t>
      </w:r>
    </w:p>
    <w:p w14:paraId="6266C00F" w14:textId="7F1D9DC4" w:rsidR="00735D78" w:rsidRPr="00F15F4B" w:rsidRDefault="0086297F" w:rsidP="0086297F">
      <w:pPr>
        <w:spacing w:after="0" w:line="240" w:lineRule="auto"/>
        <w:rPr>
          <w:rFonts w:ascii="Book Antiqua" w:hAnsi="Book Antiqua"/>
          <w:b/>
        </w:rPr>
      </w:pPr>
      <w:r w:rsidRPr="0086297F">
        <w:rPr>
          <w:b/>
        </w:rPr>
        <w:t>Chairman</w:t>
      </w:r>
      <w:r w:rsidRPr="0086297F">
        <w:t>………………………………</w:t>
      </w:r>
      <w:proofErr w:type="gramStart"/>
      <w:r w:rsidRPr="0086297F">
        <w:t>…..</w:t>
      </w:r>
      <w:proofErr w:type="gramEnd"/>
      <w:r w:rsidRPr="0086297F">
        <w:t>………………</w:t>
      </w:r>
      <w:r w:rsidR="00D609AE">
        <w:t>….</w:t>
      </w:r>
      <w:r w:rsidRPr="0086297F">
        <w:t>S</w:t>
      </w:r>
      <w:r w:rsidR="00CC1F6F">
        <w:t>ecretary</w:t>
      </w:r>
      <w:r w:rsidRPr="0086297F">
        <w:t>…………..…………………</w:t>
      </w:r>
      <w:r w:rsidR="00EA3A4E">
        <w:t>…</w:t>
      </w:r>
      <w:r w:rsidRPr="0086297F">
        <w:t>…</w:t>
      </w:r>
      <w:r w:rsidR="00CC1F6F">
        <w:t>Member</w:t>
      </w:r>
      <w:r w:rsidRPr="00D609AE">
        <w:rPr>
          <w:b/>
          <w:bCs/>
        </w:rPr>
        <w:t>……………..………………….</w:t>
      </w:r>
      <w:r w:rsidRPr="0086297F">
        <w:t>.</w:t>
      </w:r>
    </w:p>
    <w:sectPr w:rsidR="00735D78" w:rsidRPr="00F15F4B" w:rsidSect="00475D8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720" w:right="720" w:bottom="720" w:left="72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A2F7" w14:textId="77777777" w:rsidR="00DE7F5C" w:rsidRDefault="00DE7F5C" w:rsidP="00C74AA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318E55E" w14:textId="77777777" w:rsidR="00DE7F5C" w:rsidRDefault="00DE7F5C" w:rsidP="00C74AA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B319" w14:textId="77777777" w:rsidR="003906A7" w:rsidRDefault="00390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649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38C57" w14:textId="349C8779" w:rsidR="00F11402" w:rsidRDefault="00F114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801" w:rsidRPr="00B0280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9E4E6" w14:textId="576E08C7" w:rsidR="003906A7" w:rsidRDefault="003906A7" w:rsidP="003906A7">
    <w:pPr>
      <w:pStyle w:val="Footer"/>
      <w:tabs>
        <w:tab w:val="clear" w:pos="4680"/>
        <w:tab w:val="clear" w:pos="9360"/>
        <w:tab w:val="left" w:pos="39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F2DE" w14:textId="77777777" w:rsidR="003906A7" w:rsidRDefault="0039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F8A8" w14:textId="77777777" w:rsidR="00DE7F5C" w:rsidRDefault="00DE7F5C" w:rsidP="00C74AA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BBDBE1B" w14:textId="77777777" w:rsidR="00DE7F5C" w:rsidRDefault="00DE7F5C" w:rsidP="00C74AA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C330" w14:textId="77777777" w:rsidR="003906A7" w:rsidRDefault="00390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3E7C" w14:textId="77777777" w:rsidR="003906A7" w:rsidRDefault="00390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EE38" w14:textId="77777777" w:rsidR="003906A7" w:rsidRDefault="0039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5D9"/>
    <w:multiLevelType w:val="hybridMultilevel"/>
    <w:tmpl w:val="2BF82D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E9668BF"/>
    <w:multiLevelType w:val="hybridMultilevel"/>
    <w:tmpl w:val="4EA0DF6C"/>
    <w:lvl w:ilvl="0" w:tplc="E1F651FC">
      <w:start w:val="2"/>
      <w:numFmt w:val="upperLetter"/>
      <w:lvlText w:val="%1."/>
      <w:lvlJc w:val="left"/>
      <w:pPr>
        <w:ind w:left="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F4A981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AC590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2BE72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0D5CA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C7A98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02126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8AF88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2F34A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115B39"/>
    <w:multiLevelType w:val="hybridMultilevel"/>
    <w:tmpl w:val="D90C6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32C4"/>
    <w:multiLevelType w:val="hybridMultilevel"/>
    <w:tmpl w:val="6E26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6C0D"/>
    <w:multiLevelType w:val="hybridMultilevel"/>
    <w:tmpl w:val="DB0E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5D"/>
    <w:rsid w:val="000041A5"/>
    <w:rsid w:val="000366DE"/>
    <w:rsid w:val="000419A3"/>
    <w:rsid w:val="00044173"/>
    <w:rsid w:val="000504B8"/>
    <w:rsid w:val="00055736"/>
    <w:rsid w:val="00056076"/>
    <w:rsid w:val="000660DA"/>
    <w:rsid w:val="00070F34"/>
    <w:rsid w:val="00071920"/>
    <w:rsid w:val="00081BE9"/>
    <w:rsid w:val="000A1842"/>
    <w:rsid w:val="000A1A46"/>
    <w:rsid w:val="000B1EF3"/>
    <w:rsid w:val="000B6867"/>
    <w:rsid w:val="000C16A1"/>
    <w:rsid w:val="000D3F97"/>
    <w:rsid w:val="000D5BEA"/>
    <w:rsid w:val="00104A9F"/>
    <w:rsid w:val="00122C5A"/>
    <w:rsid w:val="0012774D"/>
    <w:rsid w:val="001679AB"/>
    <w:rsid w:val="00175369"/>
    <w:rsid w:val="0017752E"/>
    <w:rsid w:val="00183331"/>
    <w:rsid w:val="00187206"/>
    <w:rsid w:val="001C5547"/>
    <w:rsid w:val="001D3D4E"/>
    <w:rsid w:val="001D6BF7"/>
    <w:rsid w:val="001E642E"/>
    <w:rsid w:val="001F33EF"/>
    <w:rsid w:val="001F5B7B"/>
    <w:rsid w:val="0022573E"/>
    <w:rsid w:val="0024239B"/>
    <w:rsid w:val="0025244B"/>
    <w:rsid w:val="00265B58"/>
    <w:rsid w:val="00277163"/>
    <w:rsid w:val="00281361"/>
    <w:rsid w:val="002822A5"/>
    <w:rsid w:val="00284046"/>
    <w:rsid w:val="0029629A"/>
    <w:rsid w:val="002A04F5"/>
    <w:rsid w:val="002A31FE"/>
    <w:rsid w:val="002B1E53"/>
    <w:rsid w:val="002B279B"/>
    <w:rsid w:val="002B5D92"/>
    <w:rsid w:val="002E4087"/>
    <w:rsid w:val="00300E10"/>
    <w:rsid w:val="003013B5"/>
    <w:rsid w:val="00310C43"/>
    <w:rsid w:val="00314CB1"/>
    <w:rsid w:val="003155AE"/>
    <w:rsid w:val="00317B1F"/>
    <w:rsid w:val="0032367C"/>
    <w:rsid w:val="00327E8B"/>
    <w:rsid w:val="00335A4B"/>
    <w:rsid w:val="003422BD"/>
    <w:rsid w:val="0038258F"/>
    <w:rsid w:val="003906A7"/>
    <w:rsid w:val="00394EC2"/>
    <w:rsid w:val="00397405"/>
    <w:rsid w:val="003A0326"/>
    <w:rsid w:val="003B4F8C"/>
    <w:rsid w:val="003C7ECF"/>
    <w:rsid w:val="003D1088"/>
    <w:rsid w:val="003D6AC8"/>
    <w:rsid w:val="003E5E30"/>
    <w:rsid w:val="003E61A4"/>
    <w:rsid w:val="003E6837"/>
    <w:rsid w:val="003F6DE5"/>
    <w:rsid w:val="004005EA"/>
    <w:rsid w:val="004038AD"/>
    <w:rsid w:val="004062E8"/>
    <w:rsid w:val="004067D8"/>
    <w:rsid w:val="004070F5"/>
    <w:rsid w:val="004075A5"/>
    <w:rsid w:val="00415EB3"/>
    <w:rsid w:val="00434E82"/>
    <w:rsid w:val="004471E2"/>
    <w:rsid w:val="004512C2"/>
    <w:rsid w:val="004526CC"/>
    <w:rsid w:val="00456024"/>
    <w:rsid w:val="00475C59"/>
    <w:rsid w:val="00475D83"/>
    <w:rsid w:val="004816DF"/>
    <w:rsid w:val="00483333"/>
    <w:rsid w:val="00485481"/>
    <w:rsid w:val="004C3315"/>
    <w:rsid w:val="004C42EE"/>
    <w:rsid w:val="004C53DD"/>
    <w:rsid w:val="004F1EF5"/>
    <w:rsid w:val="00504851"/>
    <w:rsid w:val="0051381D"/>
    <w:rsid w:val="00520E7F"/>
    <w:rsid w:val="005217F0"/>
    <w:rsid w:val="0052447E"/>
    <w:rsid w:val="005277A8"/>
    <w:rsid w:val="00543B3A"/>
    <w:rsid w:val="0054592D"/>
    <w:rsid w:val="00553D78"/>
    <w:rsid w:val="00567CAC"/>
    <w:rsid w:val="00591265"/>
    <w:rsid w:val="00592006"/>
    <w:rsid w:val="005A7ECD"/>
    <w:rsid w:val="005D6FEA"/>
    <w:rsid w:val="005E1B25"/>
    <w:rsid w:val="005F0F89"/>
    <w:rsid w:val="005F614D"/>
    <w:rsid w:val="00615BE7"/>
    <w:rsid w:val="00617482"/>
    <w:rsid w:val="00627BD2"/>
    <w:rsid w:val="006313DC"/>
    <w:rsid w:val="00651746"/>
    <w:rsid w:val="00661505"/>
    <w:rsid w:val="00667F13"/>
    <w:rsid w:val="00696ED2"/>
    <w:rsid w:val="006A0A54"/>
    <w:rsid w:val="006A0C69"/>
    <w:rsid w:val="006A2DBD"/>
    <w:rsid w:val="006B0022"/>
    <w:rsid w:val="006B42F7"/>
    <w:rsid w:val="006C0185"/>
    <w:rsid w:val="006C129E"/>
    <w:rsid w:val="006C299A"/>
    <w:rsid w:val="006C47E9"/>
    <w:rsid w:val="006D1CD8"/>
    <w:rsid w:val="006E41AA"/>
    <w:rsid w:val="006E51A2"/>
    <w:rsid w:val="006F42B2"/>
    <w:rsid w:val="00717E7C"/>
    <w:rsid w:val="00731176"/>
    <w:rsid w:val="00735D78"/>
    <w:rsid w:val="00736950"/>
    <w:rsid w:val="00750F94"/>
    <w:rsid w:val="00770661"/>
    <w:rsid w:val="00774946"/>
    <w:rsid w:val="00796843"/>
    <w:rsid w:val="007A02BA"/>
    <w:rsid w:val="007A02FC"/>
    <w:rsid w:val="007D4DEE"/>
    <w:rsid w:val="007E410E"/>
    <w:rsid w:val="007F4E22"/>
    <w:rsid w:val="007F7BD2"/>
    <w:rsid w:val="00807126"/>
    <w:rsid w:val="00815A66"/>
    <w:rsid w:val="00816A02"/>
    <w:rsid w:val="0081764F"/>
    <w:rsid w:val="00825CF1"/>
    <w:rsid w:val="00834228"/>
    <w:rsid w:val="00844891"/>
    <w:rsid w:val="0086297F"/>
    <w:rsid w:val="00863DBD"/>
    <w:rsid w:val="00867A8E"/>
    <w:rsid w:val="00870AC3"/>
    <w:rsid w:val="008734AF"/>
    <w:rsid w:val="00881570"/>
    <w:rsid w:val="008A1E1F"/>
    <w:rsid w:val="008C7D78"/>
    <w:rsid w:val="008E457D"/>
    <w:rsid w:val="008F62B7"/>
    <w:rsid w:val="008F676F"/>
    <w:rsid w:val="00901DFB"/>
    <w:rsid w:val="0091003E"/>
    <w:rsid w:val="00921F0D"/>
    <w:rsid w:val="00925686"/>
    <w:rsid w:val="00931C09"/>
    <w:rsid w:val="00941DC7"/>
    <w:rsid w:val="009643FD"/>
    <w:rsid w:val="00966182"/>
    <w:rsid w:val="009845F5"/>
    <w:rsid w:val="00991BE6"/>
    <w:rsid w:val="00993559"/>
    <w:rsid w:val="009A2150"/>
    <w:rsid w:val="009C2729"/>
    <w:rsid w:val="009D19C8"/>
    <w:rsid w:val="009D2901"/>
    <w:rsid w:val="009E1D71"/>
    <w:rsid w:val="009E2EA4"/>
    <w:rsid w:val="009E56AF"/>
    <w:rsid w:val="009F151D"/>
    <w:rsid w:val="009F1B00"/>
    <w:rsid w:val="009F686B"/>
    <w:rsid w:val="009F75E7"/>
    <w:rsid w:val="009F791D"/>
    <w:rsid w:val="00A0324B"/>
    <w:rsid w:val="00A125B1"/>
    <w:rsid w:val="00A155DE"/>
    <w:rsid w:val="00A21CDA"/>
    <w:rsid w:val="00A22B94"/>
    <w:rsid w:val="00A25F66"/>
    <w:rsid w:val="00A27141"/>
    <w:rsid w:val="00A42AA2"/>
    <w:rsid w:val="00A446E6"/>
    <w:rsid w:val="00A45A5D"/>
    <w:rsid w:val="00A50338"/>
    <w:rsid w:val="00A640B4"/>
    <w:rsid w:val="00A67204"/>
    <w:rsid w:val="00A85A64"/>
    <w:rsid w:val="00A9766F"/>
    <w:rsid w:val="00AA3DD0"/>
    <w:rsid w:val="00AB0055"/>
    <w:rsid w:val="00AC74EA"/>
    <w:rsid w:val="00AD2902"/>
    <w:rsid w:val="00AD6350"/>
    <w:rsid w:val="00AD6C99"/>
    <w:rsid w:val="00AE1A21"/>
    <w:rsid w:val="00AF4E1B"/>
    <w:rsid w:val="00B00C50"/>
    <w:rsid w:val="00B00F4A"/>
    <w:rsid w:val="00B02801"/>
    <w:rsid w:val="00B10DE1"/>
    <w:rsid w:val="00B22795"/>
    <w:rsid w:val="00B22D4D"/>
    <w:rsid w:val="00B2792D"/>
    <w:rsid w:val="00B34584"/>
    <w:rsid w:val="00B34993"/>
    <w:rsid w:val="00B3675A"/>
    <w:rsid w:val="00B42FDF"/>
    <w:rsid w:val="00B50FF2"/>
    <w:rsid w:val="00B71BC6"/>
    <w:rsid w:val="00B86EAA"/>
    <w:rsid w:val="00B9559B"/>
    <w:rsid w:val="00BA3AE2"/>
    <w:rsid w:val="00BA480F"/>
    <w:rsid w:val="00BB1A36"/>
    <w:rsid w:val="00BB2E20"/>
    <w:rsid w:val="00BC7684"/>
    <w:rsid w:val="00BD6803"/>
    <w:rsid w:val="00BE03A6"/>
    <w:rsid w:val="00BE1E59"/>
    <w:rsid w:val="00BE3564"/>
    <w:rsid w:val="00C0057B"/>
    <w:rsid w:val="00C128C5"/>
    <w:rsid w:val="00C20CA2"/>
    <w:rsid w:val="00C37A07"/>
    <w:rsid w:val="00C6155D"/>
    <w:rsid w:val="00C72B5F"/>
    <w:rsid w:val="00C74AAD"/>
    <w:rsid w:val="00C8397F"/>
    <w:rsid w:val="00C87398"/>
    <w:rsid w:val="00C87E0C"/>
    <w:rsid w:val="00C87F6F"/>
    <w:rsid w:val="00CA1B0A"/>
    <w:rsid w:val="00CA312B"/>
    <w:rsid w:val="00CA5815"/>
    <w:rsid w:val="00CC159B"/>
    <w:rsid w:val="00CC1F6F"/>
    <w:rsid w:val="00CD4BE5"/>
    <w:rsid w:val="00CD654C"/>
    <w:rsid w:val="00CD7C86"/>
    <w:rsid w:val="00CE107B"/>
    <w:rsid w:val="00CE5CA8"/>
    <w:rsid w:val="00CE60D6"/>
    <w:rsid w:val="00CF2828"/>
    <w:rsid w:val="00CF4E62"/>
    <w:rsid w:val="00CF7E62"/>
    <w:rsid w:val="00D0733B"/>
    <w:rsid w:val="00D14576"/>
    <w:rsid w:val="00D23FF4"/>
    <w:rsid w:val="00D25C4D"/>
    <w:rsid w:val="00D34574"/>
    <w:rsid w:val="00D37231"/>
    <w:rsid w:val="00D45301"/>
    <w:rsid w:val="00D47EFE"/>
    <w:rsid w:val="00D609AE"/>
    <w:rsid w:val="00D81B64"/>
    <w:rsid w:val="00D87521"/>
    <w:rsid w:val="00DA5204"/>
    <w:rsid w:val="00DB2485"/>
    <w:rsid w:val="00DB28A5"/>
    <w:rsid w:val="00DD5ABC"/>
    <w:rsid w:val="00DE12C8"/>
    <w:rsid w:val="00DE2241"/>
    <w:rsid w:val="00DE281C"/>
    <w:rsid w:val="00DE7F5C"/>
    <w:rsid w:val="00E07B0A"/>
    <w:rsid w:val="00E1181E"/>
    <w:rsid w:val="00E16D52"/>
    <w:rsid w:val="00E21680"/>
    <w:rsid w:val="00E304F3"/>
    <w:rsid w:val="00E34362"/>
    <w:rsid w:val="00E46118"/>
    <w:rsid w:val="00E53FB5"/>
    <w:rsid w:val="00E60F3D"/>
    <w:rsid w:val="00E85919"/>
    <w:rsid w:val="00E86436"/>
    <w:rsid w:val="00E953A0"/>
    <w:rsid w:val="00EA126C"/>
    <w:rsid w:val="00EA3A4E"/>
    <w:rsid w:val="00ED3894"/>
    <w:rsid w:val="00ED4386"/>
    <w:rsid w:val="00EE192E"/>
    <w:rsid w:val="00F01F6D"/>
    <w:rsid w:val="00F11402"/>
    <w:rsid w:val="00F15F4B"/>
    <w:rsid w:val="00F22836"/>
    <w:rsid w:val="00F30D5E"/>
    <w:rsid w:val="00F45EB0"/>
    <w:rsid w:val="00F66425"/>
    <w:rsid w:val="00F76187"/>
    <w:rsid w:val="00F76271"/>
    <w:rsid w:val="00F83ADF"/>
    <w:rsid w:val="00F85565"/>
    <w:rsid w:val="00F901CB"/>
    <w:rsid w:val="00FA0DEA"/>
    <w:rsid w:val="00FA2592"/>
    <w:rsid w:val="00FA6D0B"/>
    <w:rsid w:val="00FA732C"/>
    <w:rsid w:val="00FB6045"/>
    <w:rsid w:val="00FC3973"/>
    <w:rsid w:val="00FE02EC"/>
    <w:rsid w:val="00FE7DDA"/>
    <w:rsid w:val="00FF0476"/>
    <w:rsid w:val="00FF40AE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D5860"/>
  <w15:docId w15:val="{4DD14D40-A524-43C1-A9E4-1A5A7159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5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AD"/>
  </w:style>
  <w:style w:type="paragraph" w:styleId="Footer">
    <w:name w:val="footer"/>
    <w:basedOn w:val="Normal"/>
    <w:link w:val="FooterChar"/>
    <w:uiPriority w:val="99"/>
    <w:unhideWhenUsed/>
    <w:rsid w:val="00C7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AD"/>
  </w:style>
  <w:style w:type="paragraph" w:styleId="BalloonText">
    <w:name w:val="Balloon Text"/>
    <w:basedOn w:val="Normal"/>
    <w:link w:val="BalloonTextChar"/>
    <w:uiPriority w:val="99"/>
    <w:semiHidden/>
    <w:unhideWhenUsed/>
    <w:rsid w:val="00C8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77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2AA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6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siomosacco@gmail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2A70-6BD2-42B3-ADA8-08D4FB3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OMO SACCO</cp:lastModifiedBy>
  <cp:revision>8</cp:revision>
  <cp:lastPrinted>2025-07-16T08:47:00Z</cp:lastPrinted>
  <dcterms:created xsi:type="dcterms:W3CDTF">2024-09-16T08:50:00Z</dcterms:created>
  <dcterms:modified xsi:type="dcterms:W3CDTF">2025-07-16T09:49:00Z</dcterms:modified>
</cp:coreProperties>
</file>